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94"/>
        <w:gridCol w:w="993"/>
        <w:gridCol w:w="2692"/>
      </w:tblGrid>
      <w:tr w:rsidR="007E2280" w:rsidRPr="007E2280" w14:paraId="6941F970" w14:textId="77777777" w:rsidTr="00ED424E">
        <w:trPr>
          <w:cantSplit/>
          <w:trHeight w:hRule="exact" w:val="510"/>
        </w:trPr>
        <w:tc>
          <w:tcPr>
            <w:tcW w:w="10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48F24D" w14:textId="77777777" w:rsidR="004E4247" w:rsidRPr="007E2280" w:rsidRDefault="004E4247" w:rsidP="007E2280">
            <w:pPr>
              <w:keepNext/>
              <w:tabs>
                <w:tab w:val="left" w:pos="5812"/>
              </w:tabs>
              <w:spacing w:before="120" w:after="120" w:line="256" w:lineRule="auto"/>
              <w:ind w:right="-568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_GoBack"/>
            <w:bookmarkEnd w:id="0"/>
            <w:r w:rsidRPr="007E2280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1180534" wp14:editId="018C7463">
                  <wp:extent cx="584200" cy="622300"/>
                  <wp:effectExtent l="0" t="0" r="6350" b="6350"/>
                  <wp:docPr id="1" name="Slika 1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44B1E" w14:textId="77777777" w:rsidR="004E4247" w:rsidRPr="007E2280" w:rsidRDefault="004E4247" w:rsidP="007E2280">
            <w:pPr>
              <w:keepNext/>
              <w:tabs>
                <w:tab w:val="left" w:pos="5812"/>
              </w:tabs>
              <w:spacing w:before="12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27AE3" w14:textId="162D7896" w:rsidR="004E4247" w:rsidRPr="007E2280" w:rsidRDefault="004E4247" w:rsidP="007E2280">
            <w:pPr>
              <w:keepNext/>
              <w:tabs>
                <w:tab w:val="left" w:pos="5812"/>
              </w:tabs>
              <w:spacing w:before="12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511F" w14:textId="0D8CCCF5" w:rsidR="004E4247" w:rsidRPr="007E2280" w:rsidRDefault="005B5E4A" w:rsidP="007E2280">
            <w:pPr>
              <w:keepNext/>
              <w:tabs>
                <w:tab w:val="left" w:pos="5812"/>
              </w:tabs>
              <w:spacing w:before="12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B5E4A">
              <w:rPr>
                <w:rFonts w:ascii="Arial Narrow" w:eastAsia="Times New Roman" w:hAnsi="Arial Narrow" w:cs="Times New Roman"/>
                <w:sz w:val="24"/>
                <w:szCs w:val="24"/>
              </w:rPr>
              <w:t>tel.: 01 256 12 94</w:t>
            </w:r>
          </w:p>
        </w:tc>
      </w:tr>
      <w:tr w:rsidR="007E2280" w:rsidRPr="007E2280" w14:paraId="2A30DDBD" w14:textId="77777777" w:rsidTr="00ED424E">
        <w:trPr>
          <w:cantSplit/>
        </w:trPr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B1C2D" w14:textId="77777777" w:rsidR="004E4247" w:rsidRPr="007E2280" w:rsidRDefault="004E4247" w:rsidP="007E2280">
            <w:pPr>
              <w:spacing w:after="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9FB1" w14:textId="77777777" w:rsidR="004E4247" w:rsidRPr="007E2280" w:rsidRDefault="004E4247" w:rsidP="007E2280">
            <w:pPr>
              <w:keepNext/>
              <w:spacing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AF5617" w14:textId="31D8D971" w:rsidR="004E4247" w:rsidRPr="007E2280" w:rsidRDefault="004E4247" w:rsidP="007E2280">
            <w:pPr>
              <w:keepNext/>
              <w:tabs>
                <w:tab w:val="left" w:pos="5812"/>
              </w:tabs>
              <w:spacing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48695E2" w14:textId="06D7F418" w:rsidR="004E4247" w:rsidRPr="007E2280" w:rsidRDefault="005B5E4A" w:rsidP="007E2280">
            <w:pPr>
              <w:keepNext/>
              <w:tabs>
                <w:tab w:val="left" w:pos="5812"/>
              </w:tabs>
              <w:spacing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B5E4A">
              <w:rPr>
                <w:rFonts w:ascii="Arial Narrow" w:eastAsia="Times New Roman" w:hAnsi="Arial Narrow" w:cs="Times New Roman"/>
                <w:sz w:val="24"/>
                <w:szCs w:val="24"/>
              </w:rPr>
              <w:t>tajnistvo.rzs@ribiska-zveza.si</w:t>
            </w:r>
          </w:p>
        </w:tc>
      </w:tr>
      <w:tr w:rsidR="007E2280" w:rsidRPr="007E2280" w14:paraId="0A448222" w14:textId="77777777" w:rsidTr="00ED424E">
        <w:trPr>
          <w:cantSplit/>
          <w:trHeight w:hRule="exact" w:val="397"/>
        </w:trPr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75EF2" w14:textId="77777777" w:rsidR="004E4247" w:rsidRPr="007E2280" w:rsidRDefault="004E4247" w:rsidP="007E2280">
            <w:pPr>
              <w:spacing w:after="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2481A" w14:textId="77777777" w:rsidR="004E4247" w:rsidRPr="007E2280" w:rsidRDefault="004E4247" w:rsidP="007E2280">
            <w:pPr>
              <w:keepNext/>
              <w:tabs>
                <w:tab w:val="left" w:pos="5812"/>
              </w:tabs>
              <w:spacing w:before="6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4CD49" w14:textId="005F2594" w:rsidR="004E4247" w:rsidRPr="007E2280" w:rsidRDefault="004E4247" w:rsidP="007E2280">
            <w:pPr>
              <w:keepNext/>
              <w:tabs>
                <w:tab w:val="left" w:pos="5812"/>
              </w:tabs>
              <w:spacing w:before="60" w:after="0" w:line="256" w:lineRule="auto"/>
              <w:ind w:right="-567"/>
              <w:jc w:val="both"/>
              <w:outlineLvl w:val="1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43A12" w14:textId="634C3978" w:rsidR="004E4247" w:rsidRPr="007E2280" w:rsidRDefault="00E92B80" w:rsidP="007E2280">
            <w:pPr>
              <w:keepNext/>
              <w:tabs>
                <w:tab w:val="left" w:pos="5812"/>
              </w:tabs>
              <w:spacing w:before="60" w:after="0" w:line="256" w:lineRule="auto"/>
              <w:ind w:right="-568"/>
              <w:jc w:val="both"/>
              <w:outlineLvl w:val="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92B80">
              <w:rPr>
                <w:rFonts w:ascii="Arial Narrow" w:eastAsia="Times New Roman" w:hAnsi="Arial Narrow" w:cs="Times New Roman"/>
                <w:sz w:val="24"/>
                <w:szCs w:val="24"/>
              </w:rPr>
              <w:t>www.ribiska-zveza.si</w:t>
            </w:r>
          </w:p>
        </w:tc>
      </w:tr>
    </w:tbl>
    <w:p w14:paraId="43EC048C" w14:textId="77777777" w:rsidR="005E7091" w:rsidRDefault="005E7091" w:rsidP="005E7091">
      <w:pPr>
        <w:keepNext/>
        <w:spacing w:after="4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</w:pPr>
    </w:p>
    <w:p w14:paraId="014111AC" w14:textId="5CFBD375" w:rsidR="004E4247" w:rsidRPr="005B5E4A" w:rsidRDefault="004E4247" w:rsidP="005E7091">
      <w:pPr>
        <w:keepNext/>
        <w:spacing w:after="40" w:line="240" w:lineRule="auto"/>
        <w:jc w:val="center"/>
        <w:outlineLvl w:val="1"/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</w:pPr>
      <w:r w:rsidRPr="005B5E4A"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  <w:t>Z A P I S N I K</w:t>
      </w:r>
    </w:p>
    <w:p w14:paraId="384F9341" w14:textId="4200661B" w:rsidR="004E4247" w:rsidRPr="005B5E4A" w:rsidRDefault="006C1520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</w:t>
      </w:r>
      <w:r w:rsidR="0041546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5</w:t>
      </w:r>
      <w:r w:rsidR="004E4247" w:rsidRPr="005B5E4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. seje upravnega odbora Ribiške zveze Slovenije</w:t>
      </w:r>
    </w:p>
    <w:p w14:paraId="0C1B61F8" w14:textId="77777777" w:rsidR="005E7091" w:rsidRDefault="005E7091" w:rsidP="005E7091">
      <w:pPr>
        <w:keepNext/>
        <w:spacing w:after="4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30716072" w14:textId="5FA9EF60" w:rsidR="00013844" w:rsidRDefault="004E4247" w:rsidP="005E7091">
      <w:pPr>
        <w:keepNext/>
        <w:spacing w:after="4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eja je potekala </w:t>
      </w:r>
      <w:r w:rsidR="00415464"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. </w:t>
      </w:r>
      <w:r w:rsidR="00415464">
        <w:rPr>
          <w:rFonts w:ascii="Arial Narrow" w:eastAsia="Times New Roman" w:hAnsi="Arial Narrow" w:cs="Times New Roman"/>
          <w:sz w:val="24"/>
          <w:szCs w:val="24"/>
          <w:lang w:eastAsia="sl-SI"/>
        </w:rPr>
        <w:t>marca</w:t>
      </w:r>
      <w:r w:rsidR="002D59C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8B6B6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202</w:t>
      </w:r>
      <w:r w:rsidR="00723270"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7F4B8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ob 1</w:t>
      </w:r>
      <w:r w:rsidR="00D84B36">
        <w:rPr>
          <w:rFonts w:ascii="Arial Narrow" w:eastAsia="Times New Roman" w:hAnsi="Arial Narrow" w:cs="Times New Roman"/>
          <w:sz w:val="24"/>
          <w:szCs w:val="24"/>
          <w:lang w:eastAsia="sl-SI"/>
        </w:rPr>
        <w:t>6</w:t>
      </w:r>
      <w:r w:rsidR="00D737D3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00 uri</w:t>
      </w:r>
      <w:r w:rsidRPr="007E2280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</w:t>
      </w:r>
      <w:r w:rsidR="0041546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v </w:t>
      </w:r>
      <w:r w:rsidR="00415464" w:rsidRPr="00415464">
        <w:rPr>
          <w:rFonts w:ascii="Arial Narrow" w:eastAsia="Times New Roman" w:hAnsi="Arial Narrow" w:cs="Times New Roman"/>
          <w:sz w:val="24"/>
          <w:szCs w:val="24"/>
          <w:lang w:eastAsia="sl-SI"/>
        </w:rPr>
        <w:t>sejni sobi RZS, Tržaška cesta 134, 1000 Ljubljana.</w:t>
      </w:r>
    </w:p>
    <w:p w14:paraId="6161B653" w14:textId="77777777" w:rsidR="00415464" w:rsidRPr="007E2280" w:rsidRDefault="00415464" w:rsidP="005E7091">
      <w:pPr>
        <w:keepNext/>
        <w:spacing w:after="40" w:line="240" w:lineRule="auto"/>
        <w:jc w:val="both"/>
        <w:outlineLvl w:val="0"/>
        <w:rPr>
          <w:rFonts w:ascii="Arial Narrow" w:eastAsia="Times New Roman" w:hAnsi="Arial Narrow" w:cs="Times New Roman"/>
          <w:b/>
          <w:sz w:val="24"/>
          <w:szCs w:val="20"/>
          <w:lang w:eastAsia="sl-SI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7E2280" w:rsidRPr="007E2280" w14:paraId="067D2132" w14:textId="77777777" w:rsidTr="00F40BB4">
        <w:tc>
          <w:tcPr>
            <w:tcW w:w="2977" w:type="dxa"/>
            <w:hideMark/>
          </w:tcPr>
          <w:p w14:paraId="6D3F154A" w14:textId="77777777" w:rsidR="004E4247" w:rsidRPr="007E2280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isotni:</w:t>
            </w:r>
          </w:p>
        </w:tc>
        <w:tc>
          <w:tcPr>
            <w:tcW w:w="6237" w:type="dxa"/>
          </w:tcPr>
          <w:p w14:paraId="28209EE9" w14:textId="77777777" w:rsidR="004E4247" w:rsidRPr="007E2280" w:rsidRDefault="004E4247" w:rsidP="005E7091">
            <w:pPr>
              <w:tabs>
                <w:tab w:val="center" w:pos="4536"/>
                <w:tab w:val="right" w:pos="9072"/>
              </w:tabs>
              <w:spacing w:after="4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7E2280" w:rsidRPr="007E2280" w14:paraId="7B0D16E0" w14:textId="77777777" w:rsidTr="00F40BB4">
        <w:tc>
          <w:tcPr>
            <w:tcW w:w="2977" w:type="dxa"/>
            <w:hideMark/>
          </w:tcPr>
          <w:p w14:paraId="096F38C2" w14:textId="77777777" w:rsidR="004E4247" w:rsidRPr="007E2280" w:rsidRDefault="004E4247" w:rsidP="005E7091">
            <w:pPr>
              <w:spacing w:after="40" w:line="256" w:lineRule="auto"/>
              <w:ind w:left="176" w:hanging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</w:t>
            </w:r>
            <w:r w:rsidRPr="007E2280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člani UO RZS:</w:t>
            </w:r>
          </w:p>
        </w:tc>
        <w:tc>
          <w:tcPr>
            <w:tcW w:w="6237" w:type="dxa"/>
            <w:hideMark/>
          </w:tcPr>
          <w:p w14:paraId="0AE129CB" w14:textId="5D825607" w:rsidR="004E4247" w:rsidRPr="00832569" w:rsidRDefault="00D225DC" w:rsidP="00B75720">
            <w:pPr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edsednik: dr. Miroslav ŽABERL;</w:t>
            </w:r>
            <w:r w:rsidR="004E4247"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člani:</w:t>
            </w:r>
            <w:r w:rsidR="007F4B8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F854C2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arijan GABER, </w:t>
            </w:r>
            <w:r w:rsidR="0038040E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="0037026A">
              <w:t xml:space="preserve"> </w:t>
            </w:r>
            <w:r w:rsidR="0037026A" w:rsidRPr="0037026A">
              <w:rPr>
                <w:rFonts w:ascii="Arial Narrow" w:eastAsia="Times New Roman" w:hAnsi="Arial Narrow" w:cs="Times New Roman"/>
                <w:sz w:val="24"/>
                <w:szCs w:val="24"/>
              </w:rPr>
              <w:t>Peter JANKOVIČ, Igor KLOBOVES</w:t>
            </w:r>
            <w:r w:rsidR="0037026A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  <w:r w:rsidR="0059442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B75720" w:rsidRPr="00B75720">
              <w:rPr>
                <w:rFonts w:ascii="Arial Narrow" w:eastAsia="Times New Roman" w:hAnsi="Arial Narrow" w:cs="Times New Roman"/>
                <w:sz w:val="24"/>
                <w:szCs w:val="24"/>
              </w:rPr>
              <w:t>Bojan LEVAI,</w:t>
            </w:r>
            <w:r w:rsidR="006D284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594420" w:rsidRPr="00594420">
              <w:rPr>
                <w:rFonts w:ascii="Arial Narrow" w:eastAsia="Times New Roman" w:hAnsi="Arial Narrow" w:cs="Times New Roman"/>
                <w:sz w:val="24"/>
                <w:szCs w:val="24"/>
              </w:rPr>
              <w:t>Marko LIPOVŽ</w:t>
            </w:r>
            <w:r w:rsidR="0059442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="0037026A" w:rsidRPr="0037026A">
              <w:rPr>
                <w:rFonts w:ascii="Arial Narrow" w:eastAsia="Times New Roman" w:hAnsi="Arial Narrow" w:cs="Times New Roman"/>
                <w:sz w:val="24"/>
                <w:szCs w:val="24"/>
              </w:rPr>
              <w:t>Žiga PAVLIČ</w:t>
            </w:r>
            <w:r w:rsidR="00C4091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="00C40919" w:rsidRPr="00C40919">
              <w:rPr>
                <w:rFonts w:ascii="Arial Narrow" w:eastAsia="Times New Roman" w:hAnsi="Arial Narrow" w:cs="Times New Roman"/>
                <w:sz w:val="24"/>
                <w:szCs w:val="24"/>
              </w:rPr>
              <w:t>Boštjan Peter ZAGOŽEN</w:t>
            </w:r>
          </w:p>
        </w:tc>
      </w:tr>
      <w:tr w:rsidR="007E2280" w:rsidRPr="007E2280" w14:paraId="44F2BB13" w14:textId="77777777" w:rsidTr="00F40BB4">
        <w:tc>
          <w:tcPr>
            <w:tcW w:w="2977" w:type="dxa"/>
            <w:hideMark/>
          </w:tcPr>
          <w:p w14:paraId="4033902D" w14:textId="77777777" w:rsidR="004E4247" w:rsidRPr="007E2280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7E228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 </w:t>
            </w:r>
            <w:r w:rsidRPr="007E2280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nadzorni odbor</w:t>
            </w:r>
            <w:r w:rsidR="007E2B78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 xml:space="preserve"> RZS</w:t>
            </w:r>
            <w:r w:rsidRPr="007E2280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237" w:type="dxa"/>
            <w:hideMark/>
          </w:tcPr>
          <w:p w14:paraId="152EF17B" w14:textId="5CB48758" w:rsidR="004E4247" w:rsidRPr="007E2280" w:rsidRDefault="00E5158E" w:rsidP="00B75720">
            <w:pPr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5158E"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</w:p>
        </w:tc>
      </w:tr>
      <w:tr w:rsidR="00870DC6" w:rsidRPr="00870DC6" w14:paraId="1EF37FA5" w14:textId="77777777" w:rsidTr="00F40BB4">
        <w:tc>
          <w:tcPr>
            <w:tcW w:w="2977" w:type="dxa"/>
            <w:hideMark/>
          </w:tcPr>
          <w:p w14:paraId="2EFF9501" w14:textId="77777777" w:rsidR="004E4247" w:rsidRPr="00870DC6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1" w:name="_Hlk123207679"/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 </w:t>
            </w:r>
            <w:r w:rsidRPr="00870D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strokovna služba RZS:</w:t>
            </w:r>
          </w:p>
        </w:tc>
        <w:tc>
          <w:tcPr>
            <w:tcW w:w="6237" w:type="dxa"/>
            <w:hideMark/>
          </w:tcPr>
          <w:p w14:paraId="1E041DAF" w14:textId="4DC6C440" w:rsidR="004E4247" w:rsidRPr="00870DC6" w:rsidRDefault="00507A09" w:rsidP="00B75720">
            <w:pPr>
              <w:tabs>
                <w:tab w:val="right" w:pos="6021"/>
              </w:tabs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>mag. Igor MILIČIĆ</w:t>
            </w:r>
            <w:r w:rsidR="00E92B80"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</w:tc>
      </w:tr>
      <w:bookmarkEnd w:id="1"/>
      <w:tr w:rsidR="00870DC6" w:rsidRPr="00870DC6" w14:paraId="3407CBE2" w14:textId="77777777" w:rsidTr="00184621">
        <w:tc>
          <w:tcPr>
            <w:tcW w:w="2977" w:type="dxa"/>
            <w:hideMark/>
          </w:tcPr>
          <w:p w14:paraId="7E7491D6" w14:textId="77777777" w:rsidR="004E4247" w:rsidRPr="00870DC6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 </w:t>
            </w:r>
            <w:r w:rsidRPr="00870D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vabljeni:</w:t>
            </w:r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590BC816" w14:textId="1C319B37" w:rsidR="004E4247" w:rsidRPr="0086153B" w:rsidRDefault="004671AD" w:rsidP="00B75720">
            <w:pPr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/</w:t>
            </w:r>
          </w:p>
        </w:tc>
      </w:tr>
      <w:tr w:rsidR="00870DC6" w:rsidRPr="00870DC6" w14:paraId="3FF1837D" w14:textId="77777777" w:rsidTr="00F40BB4">
        <w:trPr>
          <w:trHeight w:val="55"/>
        </w:trPr>
        <w:tc>
          <w:tcPr>
            <w:tcW w:w="2977" w:type="dxa"/>
            <w:hideMark/>
          </w:tcPr>
          <w:p w14:paraId="2A25796A" w14:textId="77777777" w:rsidR="004E4247" w:rsidRPr="00870DC6" w:rsidRDefault="00371C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870DC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Opravičil</w:t>
            </w:r>
            <w:r w:rsidR="00C57D6E" w:rsidRPr="00870DC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i</w:t>
            </w:r>
            <w:r w:rsidR="004E4247" w:rsidRPr="00870DC6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 odsotnost:</w:t>
            </w:r>
          </w:p>
        </w:tc>
        <w:tc>
          <w:tcPr>
            <w:tcW w:w="6237" w:type="dxa"/>
          </w:tcPr>
          <w:p w14:paraId="7AAFA8F4" w14:textId="77777777" w:rsidR="004E4247" w:rsidRPr="00870DC6" w:rsidRDefault="004E4247" w:rsidP="00B75720">
            <w:pPr>
              <w:spacing w:after="40"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70DC6" w:rsidRPr="00870DC6" w14:paraId="1FED81D0" w14:textId="77777777" w:rsidTr="00F40BB4">
        <w:tc>
          <w:tcPr>
            <w:tcW w:w="2977" w:type="dxa"/>
            <w:hideMark/>
          </w:tcPr>
          <w:p w14:paraId="6EA34808" w14:textId="28EC60B7" w:rsidR="00166E86" w:rsidRPr="00870DC6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870D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-  </w:t>
            </w:r>
            <w:r w:rsidRPr="00870D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člani</w:t>
            </w:r>
            <w:r w:rsidR="00166E86" w:rsidRPr="00870D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:</w:t>
            </w:r>
          </w:p>
          <w:p w14:paraId="2F4E2D26" w14:textId="2F4F9F72" w:rsidR="004E4247" w:rsidRPr="00870DC6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6526E35E" w14:textId="30D81B61" w:rsidR="00166E86" w:rsidRPr="00870DC6" w:rsidRDefault="00C433AB" w:rsidP="00B75720">
            <w:pPr>
              <w:spacing w:after="40" w:line="256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433A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Aleš HORVAT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, </w:t>
            </w:r>
            <w:r w:rsidR="00E5158E" w:rsidRPr="00E5158E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Marko KRAJNC </w:t>
            </w:r>
          </w:p>
        </w:tc>
      </w:tr>
    </w:tbl>
    <w:p w14:paraId="4A083991" w14:textId="77777777" w:rsidR="00166E86" w:rsidRDefault="00166E86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</w:p>
    <w:p w14:paraId="2E0413A0" w14:textId="3AFDA2E6" w:rsidR="004E4247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Sejo je vodil predsednik</w:t>
      </w:r>
      <w:r w:rsidR="00FC45B8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ZS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Miroslav Žaber</w:t>
      </w:r>
      <w:r w:rsidR="00C57D6E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l. </w:t>
      </w:r>
      <w:r w:rsidR="00910048">
        <w:rPr>
          <w:rFonts w:ascii="Arial Narrow" w:eastAsia="Times New Roman" w:hAnsi="Arial Narrow" w:cs="Times New Roman"/>
          <w:sz w:val="24"/>
          <w:szCs w:val="24"/>
          <w:lang w:eastAsia="sl-SI"/>
        </w:rPr>
        <w:t>Prisotni</w:t>
      </w:r>
      <w:r w:rsidR="00184621">
        <w:rPr>
          <w:rFonts w:ascii="Arial Narrow" w:eastAsia="Times New Roman" w:hAnsi="Arial Narrow" w:cs="Times New Roman"/>
          <w:sz w:val="24"/>
          <w:szCs w:val="24"/>
          <w:lang w:eastAsia="sl-SI"/>
        </w:rPr>
        <w:t>h</w:t>
      </w:r>
      <w:r w:rsidR="00910048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184621">
        <w:rPr>
          <w:rFonts w:ascii="Arial Narrow" w:eastAsia="Times New Roman" w:hAnsi="Arial Narrow" w:cs="Times New Roman"/>
          <w:sz w:val="24"/>
          <w:szCs w:val="24"/>
          <w:lang w:eastAsia="sl-SI"/>
        </w:rPr>
        <w:t>je</w:t>
      </w:r>
      <w:r w:rsidR="00910048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</w:t>
      </w:r>
      <w:r w:rsidR="00184621">
        <w:rPr>
          <w:rFonts w:ascii="Arial Narrow" w:eastAsia="Times New Roman" w:hAnsi="Arial Narrow" w:cs="Times New Roman"/>
          <w:sz w:val="24"/>
          <w:szCs w:val="24"/>
          <w:lang w:eastAsia="sl-SI"/>
        </w:rPr>
        <w:t>o</w:t>
      </w:r>
      <w:r w:rsidR="004D789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0F5F76">
        <w:rPr>
          <w:rFonts w:ascii="Arial Narrow" w:eastAsia="Times New Roman" w:hAnsi="Arial Narrow" w:cs="Times New Roman"/>
          <w:sz w:val="24"/>
          <w:szCs w:val="24"/>
          <w:lang w:eastAsia="sl-SI"/>
        </w:rPr>
        <w:t>osem</w:t>
      </w:r>
      <w:r w:rsidR="00910048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član</w:t>
      </w:r>
      <w:r w:rsidR="00184621">
        <w:rPr>
          <w:rFonts w:ascii="Arial Narrow" w:eastAsia="Times New Roman" w:hAnsi="Arial Narrow" w:cs="Times New Roman"/>
          <w:sz w:val="24"/>
          <w:szCs w:val="24"/>
          <w:lang w:eastAsia="sl-SI"/>
        </w:rPr>
        <w:t>ov</w:t>
      </w:r>
      <w:r w:rsidR="00D87FFB"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UO</w:t>
      </w:r>
      <w:r w:rsidR="00910048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ZS</w:t>
      </w:r>
      <w:r w:rsidR="0018462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od desetih</w:t>
      </w:r>
      <w:r w:rsidR="00D87FFB"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.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</w:t>
      </w:r>
      <w:r w:rsidR="00D87FFB"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eja je bila sklepčna. </w:t>
      </w:r>
    </w:p>
    <w:p w14:paraId="3D636F98" w14:textId="77777777" w:rsidR="00E51200" w:rsidRPr="007E2280" w:rsidRDefault="00E51200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</w:p>
    <w:p w14:paraId="667FDDA6" w14:textId="710702E9" w:rsidR="000901E0" w:rsidRDefault="004E4247" w:rsidP="0025157B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2D2159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Predlagan</w:t>
      </w:r>
      <w:r w:rsidRPr="002D215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je bil sledeči</w:t>
      </w:r>
      <w:r w:rsidRPr="002D2159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dnevni red</w:t>
      </w:r>
      <w:r w:rsidR="00FC45B8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  <w:r w:rsidR="00A4562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B72658" w:rsidRPr="002D215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</w:p>
    <w:p w14:paraId="34C56AD4" w14:textId="5D41699C" w:rsidR="008B3B66" w:rsidRDefault="00147BD4" w:rsidP="008E415E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147BD4">
        <w:rPr>
          <w:rFonts w:ascii="Arial Narrow" w:eastAsia="Times New Roman" w:hAnsi="Arial Narrow" w:cs="Times New Roman"/>
          <w:sz w:val="24"/>
          <w:szCs w:val="24"/>
          <w:lang w:eastAsia="sl-SI"/>
        </w:rPr>
        <w:t>1.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bookmarkStart w:id="2" w:name="_Hlk107732108"/>
      <w:r w:rsidR="008B3B66"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>Pregled zapisnika 1</w:t>
      </w:r>
      <w:r w:rsidR="00EC6B4F"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="008B3B66"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. redne seje UO RZS s poročilom o realizaciji sklepov </w:t>
      </w:r>
    </w:p>
    <w:p w14:paraId="3178F0EB" w14:textId="6F800D90" w:rsidR="008E415E" w:rsidRPr="008E415E" w:rsidRDefault="00C8690F" w:rsidP="008E415E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C8690F">
        <w:rPr>
          <w:rFonts w:ascii="Arial Narrow" w:eastAsia="Times New Roman" w:hAnsi="Arial Narrow" w:cs="Times New Roman"/>
          <w:sz w:val="24"/>
          <w:szCs w:val="24"/>
          <w:lang w:eastAsia="sl-SI"/>
        </w:rPr>
        <w:t>2.</w:t>
      </w:r>
      <w:bookmarkStart w:id="3" w:name="_Hlk129525498"/>
      <w:r w:rsidR="00A271F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8B3B66"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>Pregled zapisnikov delovnih teles med 1</w:t>
      </w:r>
      <w:r w:rsidR="00EC6B4F"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="008B3B66"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>. in 1</w:t>
      </w:r>
      <w:r w:rsidR="00EC6B4F"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="008B3B66"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>. sejo UO (mandat 2022 - 2027)</w:t>
      </w:r>
    </w:p>
    <w:p w14:paraId="69122750" w14:textId="257B6027" w:rsidR="00147BD4" w:rsidRDefault="00147BD4" w:rsidP="000B2EFD">
      <w:pPr>
        <w:spacing w:after="40" w:line="240" w:lineRule="auto"/>
        <w:ind w:firstLine="3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4" w:name="_Hlk154493412"/>
      <w:bookmarkStart w:id="5" w:name="_Hlk129525527"/>
      <w:bookmarkEnd w:id="3"/>
      <w:r w:rsidRPr="00147BD4">
        <w:rPr>
          <w:rFonts w:ascii="Arial Narrow" w:eastAsia="Times New Roman" w:hAnsi="Arial Narrow" w:cs="Times New Roman"/>
          <w:sz w:val="24"/>
          <w:szCs w:val="24"/>
          <w:lang w:eastAsia="sl-SI"/>
        </w:rPr>
        <w:t>2.</w:t>
      </w:r>
      <w:r w:rsidR="00CB183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 </w:t>
      </w:r>
      <w:bookmarkStart w:id="6" w:name="_Hlk181550332"/>
      <w:r w:rsidR="008B3B66"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zapisnik </w:t>
      </w:r>
      <w:bookmarkEnd w:id="6"/>
      <w:r w:rsidR="00092ABF" w:rsidRPr="00092ABF">
        <w:rPr>
          <w:rFonts w:ascii="Arial Narrow" w:eastAsia="Times New Roman" w:hAnsi="Arial Narrow" w:cs="Times New Roman"/>
          <w:sz w:val="24"/>
          <w:szCs w:val="24"/>
          <w:lang w:eastAsia="sl-SI"/>
        </w:rPr>
        <w:t>3. seje KPV</w:t>
      </w:r>
    </w:p>
    <w:bookmarkEnd w:id="4"/>
    <w:p w14:paraId="22A41A67" w14:textId="75D1B3B8" w:rsidR="008B3B66" w:rsidRDefault="008B495D" w:rsidP="008B3B66">
      <w:pPr>
        <w:spacing w:after="40" w:line="240" w:lineRule="auto"/>
        <w:ind w:firstLine="3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.2</w:t>
      </w:r>
      <w:r w:rsidR="008B406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20618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bookmarkEnd w:id="2"/>
      <w:bookmarkEnd w:id="5"/>
      <w:r w:rsidR="008B3B66"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zapisnik </w:t>
      </w:r>
      <w:r w:rsidR="00CE17F0">
        <w:rPr>
          <w:rFonts w:ascii="Arial Narrow" w:eastAsia="Times New Roman" w:hAnsi="Arial Narrow" w:cs="Times New Roman"/>
          <w:sz w:val="24"/>
          <w:szCs w:val="24"/>
          <w:lang w:eastAsia="sl-SI"/>
        </w:rPr>
        <w:t>20</w:t>
      </w:r>
      <w:r w:rsidR="008B4063" w:rsidRPr="008B4063">
        <w:rPr>
          <w:rFonts w:ascii="Arial Narrow" w:eastAsia="Times New Roman" w:hAnsi="Arial Narrow" w:cs="Times New Roman"/>
          <w:sz w:val="24"/>
          <w:szCs w:val="24"/>
          <w:lang w:eastAsia="sl-SI"/>
        </w:rPr>
        <w:t>. (koresp</w:t>
      </w:r>
      <w:r w:rsidR="00C879BF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  <w:r w:rsidR="008B4063" w:rsidRPr="008B4063">
        <w:rPr>
          <w:rFonts w:ascii="Arial Narrow" w:eastAsia="Times New Roman" w:hAnsi="Arial Narrow" w:cs="Times New Roman"/>
          <w:sz w:val="24"/>
          <w:szCs w:val="24"/>
          <w:lang w:eastAsia="sl-SI"/>
        </w:rPr>
        <w:t>)</w:t>
      </w:r>
      <w:r w:rsidR="00CE17F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</w:t>
      </w:r>
      <w:r w:rsidR="00A0452B">
        <w:rPr>
          <w:rFonts w:ascii="Arial Narrow" w:eastAsia="Times New Roman" w:hAnsi="Arial Narrow" w:cs="Times New Roman"/>
          <w:sz w:val="24"/>
          <w:szCs w:val="24"/>
          <w:lang w:eastAsia="sl-SI"/>
        </w:rPr>
        <w:t>21. (koresp.)</w:t>
      </w:r>
      <w:r w:rsidR="008B4063" w:rsidRPr="008B406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eje KPR</w:t>
      </w:r>
    </w:p>
    <w:p w14:paraId="0E9C26DA" w14:textId="70F4C542" w:rsidR="00C80E1C" w:rsidRDefault="00C80E1C" w:rsidP="008B3B66">
      <w:pPr>
        <w:spacing w:after="40" w:line="240" w:lineRule="auto"/>
        <w:ind w:firstLine="3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C80E1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2.3 zapisnik </w:t>
      </w:r>
      <w:r w:rsidR="00A0452B" w:rsidRPr="00A0452B">
        <w:rPr>
          <w:rFonts w:ascii="Arial Narrow" w:eastAsia="Times New Roman" w:hAnsi="Arial Narrow" w:cs="Times New Roman"/>
          <w:sz w:val="24"/>
          <w:szCs w:val="24"/>
          <w:lang w:eastAsia="sl-SI"/>
        </w:rPr>
        <w:t>6. seje KPA</w:t>
      </w:r>
    </w:p>
    <w:p w14:paraId="37E222A3" w14:textId="3D5079F8" w:rsidR="00A0452B" w:rsidRDefault="0037496A" w:rsidP="008B3B66">
      <w:pPr>
        <w:spacing w:after="40" w:line="240" w:lineRule="auto"/>
        <w:ind w:firstLine="3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2.4 </w:t>
      </w:r>
      <w:r w:rsidR="00D82EB0" w:rsidRPr="00D82EB0">
        <w:rPr>
          <w:rFonts w:ascii="Arial Narrow" w:eastAsia="Times New Roman" w:hAnsi="Arial Narrow" w:cs="Times New Roman"/>
          <w:sz w:val="24"/>
          <w:szCs w:val="24"/>
          <w:lang w:eastAsia="sl-SI"/>
        </w:rPr>
        <w:t>zapisnik 5. seje DMR</w:t>
      </w:r>
    </w:p>
    <w:p w14:paraId="3BFBA9E3" w14:textId="5D5D0FA3" w:rsidR="00D82EB0" w:rsidRDefault="001E11BB" w:rsidP="008B3B66">
      <w:pPr>
        <w:spacing w:after="40" w:line="240" w:lineRule="auto"/>
        <w:ind w:firstLine="3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2.5 zapisnik </w:t>
      </w:r>
      <w:r w:rsidRPr="001E11BB">
        <w:rPr>
          <w:rFonts w:ascii="Arial Narrow" w:eastAsia="Times New Roman" w:hAnsi="Arial Narrow" w:cs="Times New Roman"/>
          <w:sz w:val="24"/>
          <w:szCs w:val="24"/>
          <w:lang w:eastAsia="sl-SI"/>
        </w:rPr>
        <w:t>25. seje MVK</w:t>
      </w:r>
    </w:p>
    <w:p w14:paraId="603400E3" w14:textId="18606463" w:rsidR="004C7488" w:rsidRDefault="00147BD4" w:rsidP="00FA7392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147BD4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="004C7488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  <w:r w:rsidR="00320E05">
        <w:t xml:space="preserve"> </w:t>
      </w:r>
      <w:r w:rsidR="001E11BB" w:rsidRPr="001E11B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bravnava osnutka letnega poročila RZS o delu v l. 2024 </w:t>
      </w:r>
    </w:p>
    <w:p w14:paraId="2363CCFA" w14:textId="2564A92B" w:rsidR="00145C1B" w:rsidRDefault="00147BD4" w:rsidP="00E17029">
      <w:pPr>
        <w:spacing w:after="40" w:line="240" w:lineRule="auto"/>
        <w:jc w:val="both"/>
        <w:rPr>
          <w:rFonts w:ascii="Arial Narrow" w:hAnsi="Arial Narrow"/>
          <w:sz w:val="24"/>
          <w:szCs w:val="24"/>
        </w:rPr>
      </w:pPr>
      <w:r w:rsidRPr="000B2EFD">
        <w:rPr>
          <w:rFonts w:ascii="Arial Narrow" w:eastAsia="Times New Roman" w:hAnsi="Arial Narrow" w:cs="Times New Roman"/>
          <w:sz w:val="24"/>
          <w:szCs w:val="24"/>
          <w:lang w:eastAsia="sl-SI"/>
        </w:rPr>
        <w:t>4.</w:t>
      </w:r>
      <w:bookmarkStart w:id="7" w:name="_Hlk107732411"/>
      <w:r w:rsidR="00437319" w:rsidRPr="000B2EFD">
        <w:rPr>
          <w:rFonts w:ascii="Arial Narrow" w:hAnsi="Arial Narrow"/>
          <w:sz w:val="24"/>
          <w:szCs w:val="24"/>
        </w:rPr>
        <w:t xml:space="preserve"> </w:t>
      </w:r>
      <w:r w:rsidR="00320E05" w:rsidRPr="00320E05">
        <w:rPr>
          <w:rFonts w:ascii="Arial Narrow" w:hAnsi="Arial Narrow"/>
          <w:sz w:val="24"/>
          <w:szCs w:val="24"/>
        </w:rPr>
        <w:t>Obravnava  finančnega plana za l. 2025</w:t>
      </w:r>
    </w:p>
    <w:p w14:paraId="72222C84" w14:textId="793BFB31" w:rsidR="00AA6FBF" w:rsidRDefault="00AA6FBF" w:rsidP="00E17029">
      <w:pPr>
        <w:spacing w:after="4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 w:rsidR="002D7CDA" w:rsidRPr="002D7CDA">
        <w:rPr>
          <w:rFonts w:ascii="Arial Narrow" w:hAnsi="Arial Narrow"/>
          <w:sz w:val="24"/>
          <w:szCs w:val="24"/>
        </w:rPr>
        <w:t>Poročilo inventurne komisije za l. 2024</w:t>
      </w:r>
      <w:r w:rsidR="00AE72D2" w:rsidRPr="00AE72D2">
        <w:rPr>
          <w:rFonts w:ascii="Arial Narrow" w:hAnsi="Arial Narrow"/>
          <w:sz w:val="24"/>
          <w:szCs w:val="24"/>
        </w:rPr>
        <w:t xml:space="preserve"> </w:t>
      </w:r>
    </w:p>
    <w:p w14:paraId="0D3BA3EF" w14:textId="0E568133" w:rsidR="00A21DBC" w:rsidRDefault="00A21DBC" w:rsidP="00E17029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6.</w:t>
      </w:r>
      <w:r w:rsidR="00761849">
        <w:t xml:space="preserve"> </w:t>
      </w:r>
      <w:r w:rsidR="002D7CDA" w:rsidRPr="002D7C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redlog sprememb Pravilnika o usposabljanju </w:t>
      </w:r>
      <w:r w:rsidR="00201AD2" w:rsidRPr="00201AD2">
        <w:rPr>
          <w:rFonts w:ascii="Arial Narrow" w:eastAsia="Times New Roman" w:hAnsi="Arial Narrow" w:cs="Times New Roman"/>
          <w:sz w:val="24"/>
          <w:szCs w:val="24"/>
          <w:lang w:eastAsia="sl-SI"/>
        </w:rPr>
        <w:t>ribiških pripravnikov in opravljanju ribiških izpitov</w:t>
      </w:r>
    </w:p>
    <w:p w14:paraId="55D091E4" w14:textId="1E6F9D35" w:rsidR="002D7CDA" w:rsidRDefault="002D7CDA" w:rsidP="00E17029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7. </w:t>
      </w:r>
      <w:bookmarkStart w:id="8" w:name="_Hlk193055345"/>
      <w:r w:rsidRPr="002D7CDA">
        <w:rPr>
          <w:rFonts w:ascii="Arial Narrow" w:eastAsia="Times New Roman" w:hAnsi="Arial Narrow" w:cs="Times New Roman"/>
          <w:sz w:val="24"/>
          <w:szCs w:val="24"/>
          <w:lang w:eastAsia="sl-SI"/>
        </w:rPr>
        <w:t>Predlogi sprememb tekmovalnih aktov za l.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2025</w:t>
      </w:r>
    </w:p>
    <w:p w14:paraId="2A480340" w14:textId="0BDD9B95" w:rsidR="007D5400" w:rsidRDefault="008106F2" w:rsidP="000D0FD3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9" w:name="_Hlk103599455"/>
      <w:bookmarkEnd w:id="7"/>
      <w:bookmarkEnd w:id="8"/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="007D540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. </w:t>
      </w:r>
      <w:r w:rsidR="007D5400" w:rsidRPr="007D5400">
        <w:rPr>
          <w:rFonts w:ascii="Arial Narrow" w:eastAsia="Times New Roman" w:hAnsi="Arial Narrow" w:cs="Times New Roman"/>
          <w:sz w:val="24"/>
          <w:szCs w:val="24"/>
          <w:lang w:eastAsia="sl-SI"/>
        </w:rPr>
        <w:t>Seznanitev</w:t>
      </w:r>
      <w:r w:rsidR="008B3B6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bookmarkStart w:id="10" w:name="_Hlk193058200"/>
      <w:r w:rsidR="008B3B66"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>z aktivnostmi RZS</w:t>
      </w:r>
      <w:bookmarkEnd w:id="10"/>
    </w:p>
    <w:p w14:paraId="489F30A7" w14:textId="1FD1D6C6" w:rsidR="00EC16F1" w:rsidRPr="00EC16F1" w:rsidRDefault="008106F2" w:rsidP="00EC16F1">
      <w:pPr>
        <w:pStyle w:val="Odstavekseznama"/>
        <w:numPr>
          <w:ilvl w:val="0"/>
          <w:numId w:val="5"/>
        </w:num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11" w:name="_Hlk168348521"/>
      <w:bookmarkStart w:id="12" w:name="_Hlk157990832"/>
      <w:bookmarkStart w:id="13" w:name="_Hlk145838903"/>
      <w:bookmarkStart w:id="14" w:name="_Hlk182144967"/>
      <w:r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Pr="008106F2">
        <w:rPr>
          <w:rFonts w:ascii="Arial Narrow" w:eastAsia="Times New Roman" w:hAnsi="Arial Narrow" w:cs="Times New Roman"/>
          <w:sz w:val="24"/>
          <w:szCs w:val="24"/>
          <w:lang w:eastAsia="sl-SI"/>
        </w:rPr>
        <w:t>eznanitev s stanjem porabe sredstev za poribljavanj</w:t>
      </w:r>
      <w:r w:rsidR="007C12C2">
        <w:rPr>
          <w:rFonts w:ascii="Arial Narrow" w:eastAsia="Times New Roman" w:hAnsi="Arial Narrow" w:cs="Times New Roman"/>
          <w:sz w:val="24"/>
          <w:szCs w:val="24"/>
          <w:lang w:eastAsia="sl-SI"/>
        </w:rPr>
        <w:t>e</w:t>
      </w:r>
      <w:r w:rsidRPr="008106F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za v poplavah 2023 prizadete RD </w:t>
      </w:r>
    </w:p>
    <w:p w14:paraId="5FE1A7CA" w14:textId="7ADB9187" w:rsidR="00AE387A" w:rsidRPr="00681E00" w:rsidRDefault="00461ACB" w:rsidP="00461ACB">
      <w:pPr>
        <w:pStyle w:val="Odstavekseznama"/>
        <w:numPr>
          <w:ilvl w:val="0"/>
          <w:numId w:val="5"/>
        </w:numPr>
        <w:spacing w:after="40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p</w:t>
      </w:r>
      <w:r w:rsidRPr="00461ACB">
        <w:rPr>
          <w:rFonts w:ascii="Arial Narrow" w:eastAsia="Times New Roman" w:hAnsi="Arial Narrow" w:cs="Times New Roman"/>
          <w:sz w:val="24"/>
          <w:szCs w:val="24"/>
          <w:lang w:eastAsia="sl-SI"/>
        </w:rPr>
        <w:t>riprave kongres CIPS 2025</w:t>
      </w:r>
    </w:p>
    <w:p w14:paraId="6487225B" w14:textId="6E924C80" w:rsidR="000B21D1" w:rsidRDefault="00461ACB" w:rsidP="000B21D1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15" w:name="_Hlk162869045"/>
      <w:bookmarkStart w:id="16" w:name="_Hlk162870226"/>
      <w:bookmarkEnd w:id="9"/>
      <w:bookmarkEnd w:id="11"/>
      <w:bookmarkEnd w:id="12"/>
      <w:bookmarkEnd w:id="13"/>
      <w:bookmarkEnd w:id="14"/>
      <w:r>
        <w:rPr>
          <w:rFonts w:ascii="Arial Narrow" w:eastAsia="Times New Roman" w:hAnsi="Arial Narrow" w:cs="Times New Roman"/>
          <w:sz w:val="24"/>
          <w:szCs w:val="24"/>
          <w:lang w:eastAsia="sl-SI"/>
        </w:rPr>
        <w:t>9</w:t>
      </w:r>
      <w:r w:rsidR="000B21D1">
        <w:rPr>
          <w:rFonts w:ascii="Arial Narrow" w:eastAsia="Times New Roman" w:hAnsi="Arial Narrow" w:cs="Times New Roman"/>
          <w:sz w:val="24"/>
          <w:szCs w:val="24"/>
          <w:lang w:eastAsia="sl-SI"/>
        </w:rPr>
        <w:t>. Razno</w:t>
      </w:r>
    </w:p>
    <w:bookmarkEnd w:id="15"/>
    <w:bookmarkEnd w:id="16"/>
    <w:p w14:paraId="0DDB7101" w14:textId="4D15D661" w:rsidR="00D87FFB" w:rsidRDefault="00E51200" w:rsidP="005E7091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E51200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Dnevni red je bil sprejet soglasno</w:t>
      </w:r>
      <w:r w:rsidR="002154BE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</w:t>
      </w:r>
      <w:r w:rsidRPr="00E51200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166E5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Gradivo za sejo so prisotni prejeli v elektronski obliki.</w:t>
      </w:r>
      <w:r w:rsidR="00EB6FC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</w:p>
    <w:p w14:paraId="59750632" w14:textId="77777777" w:rsidR="001F3C77" w:rsidRDefault="001F3C7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772E55C7" w14:textId="77777777" w:rsidR="004E4247" w:rsidRPr="002D2159" w:rsidRDefault="004E4247" w:rsidP="005E7091">
      <w:pPr>
        <w:tabs>
          <w:tab w:val="center" w:pos="4536"/>
          <w:tab w:val="right" w:pos="9072"/>
        </w:tabs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</w:pPr>
      <w:r w:rsidRPr="002D2159">
        <w:rPr>
          <w:rFonts w:ascii="Arial Narrow" w:eastAsia="Times New Roman" w:hAnsi="Arial Narrow" w:cs="Times New Roman"/>
          <w:b/>
          <w:sz w:val="24"/>
          <w:szCs w:val="24"/>
          <w:lang w:val="x-none" w:eastAsia="sl-SI"/>
        </w:rPr>
        <w:lastRenderedPageBreak/>
        <w:t>AD 1</w:t>
      </w:r>
    </w:p>
    <w:p w14:paraId="479DADBA" w14:textId="77777777" w:rsidR="00962607" w:rsidRDefault="00962607" w:rsidP="005E7091">
      <w:pPr>
        <w:spacing w:after="40"/>
        <w:rPr>
          <w:rFonts w:ascii="Arial Narrow" w:hAnsi="Arial Narrow"/>
          <w:sz w:val="24"/>
          <w:szCs w:val="24"/>
          <w:u w:val="single"/>
        </w:rPr>
      </w:pPr>
    </w:p>
    <w:p w14:paraId="4AAD0805" w14:textId="5764ED68" w:rsidR="00E00C04" w:rsidRDefault="00E00C04" w:rsidP="00E00C04">
      <w:pPr>
        <w:spacing w:after="120"/>
        <w:jc w:val="both"/>
        <w:rPr>
          <w:rFonts w:ascii="Arial Narrow" w:hAnsi="Arial Narrow"/>
          <w:sz w:val="24"/>
          <w:szCs w:val="24"/>
          <w:u w:val="single"/>
        </w:rPr>
      </w:pPr>
      <w:r w:rsidRPr="00E00C04">
        <w:rPr>
          <w:rFonts w:ascii="Arial Narrow" w:hAnsi="Arial Narrow"/>
          <w:sz w:val="24"/>
          <w:szCs w:val="24"/>
          <w:u w:val="single"/>
        </w:rPr>
        <w:t>Pregled zapisnika 1</w:t>
      </w:r>
      <w:r w:rsidR="007C12C2">
        <w:rPr>
          <w:rFonts w:ascii="Arial Narrow" w:hAnsi="Arial Narrow"/>
          <w:sz w:val="24"/>
          <w:szCs w:val="24"/>
          <w:u w:val="single"/>
        </w:rPr>
        <w:t>4</w:t>
      </w:r>
      <w:r w:rsidRPr="00E00C04">
        <w:rPr>
          <w:rFonts w:ascii="Arial Narrow" w:hAnsi="Arial Narrow"/>
          <w:sz w:val="24"/>
          <w:szCs w:val="24"/>
          <w:u w:val="single"/>
        </w:rPr>
        <w:t xml:space="preserve">. redne seje UO RZS s poročilom o realizaciji sklepov </w:t>
      </w:r>
    </w:p>
    <w:p w14:paraId="735848A3" w14:textId="2D702300" w:rsidR="0053439A" w:rsidRDefault="004A4AF0" w:rsidP="008424FD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Predsednik RZS Miroslav Žaberl</w:t>
      </w:r>
      <w:r w:rsidR="00A4562B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je podal poročilo </w:t>
      </w:r>
      <w:r w:rsidR="002166C3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 realiziranih </w:t>
      </w:r>
      <w:r w:rsidR="0046078D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="00392A9C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k</w:t>
      </w:r>
      <w:r w:rsidR="0046078D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lep</w:t>
      </w:r>
      <w:r w:rsidR="00392A9C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2166C3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h</w:t>
      </w:r>
      <w:r w:rsidR="00156645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  <w:r w:rsidR="003F5ED5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A86C80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Realizirani</w:t>
      </w:r>
      <w:r w:rsidR="00FF425A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o vsi sklepi</w:t>
      </w:r>
      <w:r w:rsidR="0053439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</w:t>
      </w:r>
      <w:r w:rsidR="00897EC8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53439A" w:rsidRPr="0053439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razen sklepov redne seje UO RZS, ki so v urejanju – </w:t>
      </w:r>
      <w:r w:rsidR="0053439A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="0053439A" w:rsidRPr="0053439A">
        <w:rPr>
          <w:rFonts w:ascii="Arial Narrow" w:eastAsia="Times New Roman" w:hAnsi="Arial Narrow" w:cs="Times New Roman"/>
          <w:sz w:val="24"/>
          <w:szCs w:val="24"/>
          <w:lang w:eastAsia="sl-SI"/>
        </w:rPr>
        <w:t>klep 7</w:t>
      </w:r>
      <w:r w:rsidR="0053439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</w:t>
      </w:r>
      <w:r w:rsidR="0053439A" w:rsidRPr="0053439A">
        <w:rPr>
          <w:rFonts w:ascii="Arial Narrow" w:eastAsia="Times New Roman" w:hAnsi="Arial Narrow" w:cs="Times New Roman"/>
          <w:sz w:val="24"/>
          <w:szCs w:val="24"/>
          <w:lang w:eastAsia="sl-SI"/>
        </w:rPr>
        <w:t>ki se nanaša</w:t>
      </w:r>
      <w:r w:rsidR="00F62D8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na</w:t>
      </w:r>
      <w:r w:rsidR="0053439A" w:rsidRPr="0053439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F014B7">
        <w:rPr>
          <w:rFonts w:ascii="Arial Narrow" w:eastAsia="Times New Roman" w:hAnsi="Arial Narrow" w:cs="Times New Roman"/>
          <w:sz w:val="24"/>
          <w:szCs w:val="24"/>
          <w:lang w:eastAsia="sl-SI"/>
        </w:rPr>
        <w:t>sprememb</w:t>
      </w:r>
      <w:r w:rsidR="00F62D82">
        <w:rPr>
          <w:rFonts w:ascii="Arial Narrow" w:eastAsia="Times New Roman" w:hAnsi="Arial Narrow" w:cs="Times New Roman"/>
          <w:sz w:val="24"/>
          <w:szCs w:val="24"/>
          <w:lang w:eastAsia="sl-SI"/>
        </w:rPr>
        <w:t>e</w:t>
      </w:r>
      <w:r w:rsidR="00F62D82" w:rsidRPr="00F62D8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avilnika Pravila o tekmovanjih v lovu rib s</w:t>
      </w:r>
      <w:r w:rsidR="00F62D8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lovcem</w:t>
      </w:r>
      <w:r w:rsidR="0053439A" w:rsidRPr="0053439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; sklep </w:t>
      </w:r>
      <w:r w:rsidR="0053439A">
        <w:rPr>
          <w:rFonts w:ascii="Arial Narrow" w:eastAsia="Times New Roman" w:hAnsi="Arial Narrow" w:cs="Times New Roman"/>
          <w:sz w:val="24"/>
          <w:szCs w:val="24"/>
          <w:lang w:eastAsia="sl-SI"/>
        </w:rPr>
        <w:t>10</w:t>
      </w:r>
      <w:r w:rsidR="00F62D8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13</w:t>
      </w:r>
      <w:r w:rsidR="0053439A" w:rsidRPr="0053439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ki se nanaša</w:t>
      </w:r>
      <w:r w:rsidR="00F62D8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ta na ureditev </w:t>
      </w:r>
      <w:r w:rsidR="0053439A" w:rsidRPr="0053439A">
        <w:rPr>
          <w:rFonts w:ascii="Arial Narrow" w:eastAsia="Times New Roman" w:hAnsi="Arial Narrow" w:cs="Times New Roman"/>
          <w:sz w:val="24"/>
          <w:szCs w:val="24"/>
          <w:lang w:eastAsia="sl-SI"/>
        </w:rPr>
        <w:t>elektrons</w:t>
      </w:r>
      <w:r w:rsidR="00F62D82">
        <w:rPr>
          <w:rFonts w:ascii="Arial Narrow" w:eastAsia="Times New Roman" w:hAnsi="Arial Narrow" w:cs="Times New Roman"/>
          <w:sz w:val="24"/>
          <w:szCs w:val="24"/>
          <w:lang w:eastAsia="sl-SI"/>
        </w:rPr>
        <w:t>ke oblike</w:t>
      </w:r>
      <w:r w:rsidR="0053439A" w:rsidRPr="0053439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ejemanje glasila Ribič</w:t>
      </w:r>
      <w:r w:rsidR="00F62D82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</w:p>
    <w:p w14:paraId="786DBD72" w14:textId="77777777" w:rsidR="0053439A" w:rsidRDefault="0053439A" w:rsidP="008424FD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3260097B" w14:textId="49C7A519" w:rsidR="002204DE" w:rsidRDefault="00F62D82" w:rsidP="008424FD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Marijan Gabe</w:t>
      </w:r>
      <w:r w:rsidR="009F291E">
        <w:rPr>
          <w:rFonts w:ascii="Arial Narrow" w:eastAsia="Times New Roman" w:hAnsi="Arial Narrow" w:cs="Times New Roman"/>
          <w:sz w:val="24"/>
          <w:szCs w:val="24"/>
          <w:lang w:eastAsia="sl-SI"/>
        </w:rPr>
        <w:t>r je podal pripombo na sklep 5 – 14.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eje</w:t>
      </w:r>
      <w:r w:rsidR="009F291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UO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ki se nanaša na potrjevanje tekmovalnega koledarja za leto 2025. Navedel je, da so bile narejene naknadne spremembe potrjenih terminov tekem v DP LRP. ZRD </w:t>
      </w:r>
      <w:r w:rsidR="00BC46AA">
        <w:rPr>
          <w:rFonts w:ascii="Arial Narrow" w:eastAsia="Times New Roman" w:hAnsi="Arial Narrow" w:cs="Times New Roman"/>
          <w:sz w:val="24"/>
          <w:szCs w:val="24"/>
          <w:lang w:eastAsia="sl-SI"/>
        </w:rPr>
        <w:t>M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ribor je morala ponovno usklajevati svo</w:t>
      </w:r>
      <w:r w:rsidR="00F014B7">
        <w:rPr>
          <w:rFonts w:ascii="Arial Narrow" w:eastAsia="Times New Roman" w:hAnsi="Arial Narrow" w:cs="Times New Roman"/>
          <w:sz w:val="24"/>
          <w:szCs w:val="24"/>
          <w:lang w:eastAsia="sl-SI"/>
        </w:rPr>
        <w:t>je term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ine tekem. Meni, da s</w:t>
      </w:r>
      <w:r w:rsidR="00F014B7">
        <w:rPr>
          <w:rFonts w:ascii="Arial Narrow" w:eastAsia="Times New Roman" w:hAnsi="Arial Narrow" w:cs="Times New Roman"/>
          <w:sz w:val="24"/>
          <w:szCs w:val="24"/>
          <w:lang w:eastAsia="sl-SI"/>
        </w:rPr>
        <w:t>e je potrebno dogovorjenih termi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nov držati. Peter Jankovič je pojasnil, da so bile spremembe narejene zaradi pozni</w:t>
      </w:r>
      <w:r w:rsidR="00BC46AA">
        <w:rPr>
          <w:rFonts w:ascii="Arial Narrow" w:eastAsia="Times New Roman" w:hAnsi="Arial Narrow" w:cs="Times New Roman"/>
          <w:sz w:val="24"/>
          <w:szCs w:val="24"/>
          <w:lang w:eastAsia="sl-SI"/>
        </w:rPr>
        <w:t>h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okov predlaganih tekem, kar bi lahko vplivalo na regularnost tekmovanja. Predsednik RZS je navedel, da je potrebno vse spremembe tekmo</w:t>
      </w:r>
      <w:r w:rsidR="00F014B7">
        <w:rPr>
          <w:rFonts w:ascii="Arial Narrow" w:eastAsia="Times New Roman" w:hAnsi="Arial Narrow" w:cs="Times New Roman"/>
          <w:sz w:val="24"/>
          <w:szCs w:val="24"/>
          <w:lang w:eastAsia="sl-SI"/>
        </w:rPr>
        <w:t>v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lnega koledarja sprejemati na ravni UO RZS.</w:t>
      </w:r>
    </w:p>
    <w:p w14:paraId="4B316E3B" w14:textId="222E2E55" w:rsidR="00BC46AA" w:rsidRPr="002204DE" w:rsidRDefault="00BC46AA" w:rsidP="008424FD">
      <w:pPr>
        <w:spacing w:after="4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Marijan G</w:t>
      </w:r>
      <w:r w:rsidR="00DC1F9C">
        <w:rPr>
          <w:rFonts w:ascii="Arial Narrow" w:eastAsia="Times New Roman" w:hAnsi="Arial Narrow" w:cs="Times New Roman"/>
          <w:sz w:val="24"/>
          <w:szCs w:val="24"/>
          <w:lang w:eastAsia="sl-SI"/>
        </w:rPr>
        <w:t>aber je postavil vprašanje smis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e</w:t>
      </w:r>
      <w:r w:rsidR="00DC1F9C">
        <w:rPr>
          <w:rFonts w:ascii="Arial Narrow" w:eastAsia="Times New Roman" w:hAnsi="Arial Narrow" w:cs="Times New Roman"/>
          <w:sz w:val="24"/>
          <w:szCs w:val="24"/>
          <w:lang w:eastAsia="sl-SI"/>
        </w:rPr>
        <w:t>l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nosti izvedbe osmih tekem v tekmovalnih ligah A in B v DP LRP, glede na to, da se jih za končno razvrstitev upošteva le šest. Mnenja je, da bi izvedba le še</w:t>
      </w:r>
      <w:r w:rsidR="00A41C8D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tih tekem poenostavila sestavo tekmovalnega koledarja. Predsednik RZS predlaga razpravo o tem vprašanju na eni od naslednj</w:t>
      </w:r>
      <w:r w:rsidR="00A41C8D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h sej TP LRP.</w:t>
      </w:r>
    </w:p>
    <w:p w14:paraId="413ACD64" w14:textId="77777777" w:rsidR="002204DE" w:rsidRDefault="002204DE" w:rsidP="008424FD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5A067529" w14:textId="04B9485C" w:rsidR="00A4562B" w:rsidRPr="000C140D" w:rsidRDefault="005E379F" w:rsidP="005E7091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17" w:name="_Hlk116834863"/>
      <w:r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ripomb </w:t>
      </w:r>
      <w:r w:rsidR="006701C9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risotnih </w:t>
      </w:r>
      <w:r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na </w:t>
      </w:r>
      <w:r w:rsidR="006822F0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obravnavan zapisnik ni bilo.</w:t>
      </w:r>
      <w:bookmarkEnd w:id="17"/>
    </w:p>
    <w:p w14:paraId="29918076" w14:textId="77777777" w:rsidR="0065610A" w:rsidRPr="000C140D" w:rsidRDefault="0065610A" w:rsidP="005E7091">
      <w:pPr>
        <w:spacing w:after="40"/>
        <w:jc w:val="both"/>
        <w:rPr>
          <w:sz w:val="24"/>
          <w:szCs w:val="24"/>
        </w:rPr>
      </w:pPr>
    </w:p>
    <w:p w14:paraId="4DF9EACF" w14:textId="1EFEF3FA" w:rsidR="00984BC2" w:rsidRPr="000C140D" w:rsidRDefault="0065610A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prejet </w:t>
      </w:r>
      <w:r w:rsidR="00A86C80"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>je</w:t>
      </w:r>
      <w:r w:rsidRPr="000C140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:</w:t>
      </w:r>
      <w:r w:rsidRPr="000C140D">
        <w:rPr>
          <w:rFonts w:ascii="Arial Narrow" w:eastAsia="Times New Roman" w:hAnsi="Arial Narrow" w:cs="Times New Roman"/>
          <w:sz w:val="24"/>
          <w:szCs w:val="20"/>
          <w:lang w:val="x-none" w:eastAsia="x-none"/>
        </w:rPr>
        <w:tab/>
      </w:r>
    </w:p>
    <w:p w14:paraId="2818ED93" w14:textId="19BFD29A" w:rsidR="00A0496C" w:rsidRDefault="00F84718" w:rsidP="0085122D">
      <w:pPr>
        <w:spacing w:after="4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</w:pPr>
      <w:r w:rsidRPr="000C14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Sklep 1</w:t>
      </w:r>
      <w:r w:rsidR="00F2300E" w:rsidRPr="000C140D">
        <w:t xml:space="preserve">: </w:t>
      </w:r>
      <w:r w:rsidR="00F2300E" w:rsidRPr="000C14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 xml:space="preserve">Prisotni člani UO RZS na zapisnik </w:t>
      </w:r>
      <w:r w:rsidR="0038383E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1</w:t>
      </w:r>
      <w:r w:rsidR="00BC46A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4</w:t>
      </w:r>
      <w:r w:rsidR="00F2300E" w:rsidRPr="000C14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. redne</w:t>
      </w:r>
      <w:r w:rsidR="00016CA7" w:rsidRPr="000C14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 xml:space="preserve"> seje</w:t>
      </w:r>
      <w:r w:rsidR="00F7271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 xml:space="preserve"> </w:t>
      </w:r>
      <w:r w:rsidR="00016CA7" w:rsidRPr="000C14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 xml:space="preserve">nimajo pripomb in </w:t>
      </w:r>
      <w:r w:rsidR="00821020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ga</w:t>
      </w:r>
      <w:r w:rsidR="00F2300E" w:rsidRPr="000C14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 xml:space="preserve"> potrjujejo</w:t>
      </w:r>
      <w:r w:rsidR="0085122D" w:rsidRPr="000C14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 xml:space="preserve"> </w:t>
      </w:r>
      <w:r w:rsidR="00F2300E" w:rsidRPr="000C140D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sl-SI"/>
        </w:rPr>
        <w:t>soglasno. Potrjujejo tudi poročilo o realizaciji sklepov.</w:t>
      </w:r>
    </w:p>
    <w:p w14:paraId="55A5F6D7" w14:textId="77777777" w:rsidR="00F2300E" w:rsidRPr="00B0043F" w:rsidRDefault="00F2300E" w:rsidP="005D3FA7">
      <w:pPr>
        <w:spacing w:after="40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34DEA8E7" w14:textId="77777777" w:rsidR="00962607" w:rsidRPr="00A722ED" w:rsidRDefault="004E4247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2D215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2</w:t>
      </w:r>
    </w:p>
    <w:p w14:paraId="42371ACE" w14:textId="59AA57C1" w:rsidR="007B5251" w:rsidRDefault="007B5251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sl-SI"/>
        </w:rPr>
      </w:pPr>
    </w:p>
    <w:p w14:paraId="44CBEA60" w14:textId="2811FAD0" w:rsidR="006F3615" w:rsidRDefault="00EB6F83" w:rsidP="00073167">
      <w:pPr>
        <w:tabs>
          <w:tab w:val="left" w:pos="6096"/>
        </w:tabs>
        <w:spacing w:after="120"/>
        <w:jc w:val="both"/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</w:pPr>
      <w:bookmarkStart w:id="18" w:name="_Hlk103599110"/>
      <w:r w:rsidRPr="00EB6F8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 xml:space="preserve">Pregled zapisnikov delovnih teles med </w:t>
      </w:r>
      <w:r w:rsidR="00D367F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1</w:t>
      </w:r>
      <w:r w:rsidR="00830EDF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4</w:t>
      </w:r>
      <w:r w:rsidRPr="00EB6F8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 xml:space="preserve">. in </w:t>
      </w:r>
      <w:r w:rsidR="00FB7B4B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1</w:t>
      </w:r>
      <w:r w:rsidR="00830EDF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5</w:t>
      </w:r>
      <w:r w:rsidRPr="00EB6F83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sl-SI"/>
        </w:rPr>
        <w:t>. sejo UO RZS (mandat 2022 - 2027)</w:t>
      </w:r>
    </w:p>
    <w:p w14:paraId="5BBE67C5" w14:textId="7AB800F3" w:rsidR="00D81CE2" w:rsidRDefault="004C2640" w:rsidP="009F3330">
      <w:pPr>
        <w:pStyle w:val="Odstavekseznama"/>
        <w:tabs>
          <w:tab w:val="left" w:pos="6096"/>
        </w:tabs>
        <w:spacing w:after="40"/>
        <w:ind w:left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bookmarkStart w:id="19" w:name="_Hlk186983989"/>
      <w:r w:rsidRPr="004C2640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2.1 </w:t>
      </w:r>
      <w:r w:rsidR="00714D96" w:rsidRPr="00714D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zapisnik </w:t>
      </w:r>
      <w:r w:rsidR="00830EDF" w:rsidRPr="00830ED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3. seje KPV</w:t>
      </w:r>
    </w:p>
    <w:p w14:paraId="7304B341" w14:textId="03F80F78" w:rsidR="00AF2000" w:rsidRDefault="002A01B7" w:rsidP="009F3330">
      <w:pPr>
        <w:pStyle w:val="Odstavekseznama"/>
        <w:tabs>
          <w:tab w:val="left" w:pos="6096"/>
        </w:tabs>
        <w:spacing w:after="40"/>
        <w:ind w:left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EA0BA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ročilo je predstavil predsednik K</w:t>
      </w:r>
      <w:r w:rsidR="00F26C8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V</w:t>
      </w:r>
      <w:r w:rsidRPr="00EA0BA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RZS </w:t>
      </w:r>
      <w:r w:rsidR="00D66D90" w:rsidRPr="00EA0BA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M</w:t>
      </w:r>
      <w:r w:rsidR="00F014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</w:t>
      </w:r>
      <w:r w:rsidR="00F26C8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oslav Žaberl</w:t>
      </w:r>
      <w:r w:rsidR="002F3657" w:rsidRPr="00EA0BA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</w:t>
      </w:r>
      <w:r w:rsidRPr="00EA0BA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DF77A0" w:rsidRPr="00EA0BA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Komisija </w:t>
      </w:r>
      <w:r w:rsidR="00F26C8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</w:t>
      </w:r>
      <w:r w:rsidR="00DC1F9C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bravnavala aktualna pravna vpraš</w:t>
      </w:r>
      <w:r w:rsidR="00F26C8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nja RD</w:t>
      </w:r>
      <w:r w:rsidR="00F82C3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n spremembe pravilnikov. Potr</w:t>
      </w:r>
      <w:r w:rsidR="00CF173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dila je izstop</w:t>
      </w:r>
      <w:r w:rsidR="00260E9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člana komi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s</w:t>
      </w:r>
      <w:r w:rsidR="00260E9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je Draga Škrgeta</w:t>
      </w:r>
      <w:r w:rsidR="0098446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na njegov predlog</w:t>
      </w:r>
      <w:r w:rsidR="00761EE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(osebni razlogi).</w:t>
      </w:r>
    </w:p>
    <w:p w14:paraId="59A9A2D3" w14:textId="7B7FA516" w:rsidR="00AE4458" w:rsidRDefault="00AE4458" w:rsidP="009F3330">
      <w:pPr>
        <w:pStyle w:val="Odstavekseznama"/>
        <w:tabs>
          <w:tab w:val="left" w:pos="6096"/>
        </w:tabs>
        <w:spacing w:after="40"/>
        <w:ind w:left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Marijan </w:t>
      </w:r>
      <w:r w:rsidR="00775E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G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ber je postavil vpraša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je glede</w:t>
      </w:r>
      <w:r w:rsidR="0063216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tekmovanj v komercialnih ribnikih. Predsednik RZS je navedel, da je tem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</w:t>
      </w:r>
      <w:r w:rsidR="0063216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tika obrazložena v Zakonu o sladkovodnem ribištvu in </w:t>
      </w:r>
      <w:r w:rsidR="0031592A" w:rsidRPr="0031592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avilnik</w:t>
      </w:r>
      <w:r w:rsidR="0031592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</w:t>
      </w:r>
      <w:r w:rsidR="0031592A" w:rsidRPr="0031592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o ribolovnem režimu v ribolovnih vodah</w:t>
      </w:r>
      <w:r w:rsidR="0031592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. </w:t>
      </w:r>
      <w:r w:rsidR="0023716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Tekmovanja se lahko organizirajo le na registriranih tekmovalnih trasah</w:t>
      </w:r>
      <w:r w:rsidR="00485B9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 Tekmovalna trasa se lahko</w:t>
      </w:r>
      <w:r w:rsidR="00EA447E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registrira l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 na vodah, ki so v ribiškem upr</w:t>
      </w:r>
      <w:r w:rsidR="00EA447E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vljanju. Predsednik RZS predlaga, da se</w:t>
      </w:r>
      <w:r w:rsidR="00F15CD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o tej tematiki  napiše članek v glasilu Ribič.</w:t>
      </w:r>
    </w:p>
    <w:p w14:paraId="2BB37FE1" w14:textId="387D238B" w:rsidR="008E571B" w:rsidRPr="00EA0BA1" w:rsidRDefault="008E571B" w:rsidP="009F3330">
      <w:pPr>
        <w:pStyle w:val="Odstavekseznama"/>
        <w:tabs>
          <w:tab w:val="left" w:pos="6096"/>
        </w:tabs>
        <w:spacing w:after="40"/>
        <w:ind w:left="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gor Kloboves</w:t>
      </w:r>
      <w:r w:rsidR="00775E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je navedel opažanje o pozitivnem vplivu člankov</w:t>
      </w:r>
      <w:r w:rsidR="00EB4CEB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, </w:t>
      </w:r>
      <w:r w:rsidR="00775EE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bjavljenih v rub</w:t>
      </w:r>
      <w:r w:rsidR="004124BB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iki Pravni kotiček glasila Ribič</w:t>
      </w:r>
      <w:r w:rsidR="003456D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, </w:t>
      </w:r>
      <w:r w:rsidR="003456DD" w:rsidRPr="003456D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ki zadevajo vodenje in upravljanje v RD</w:t>
      </w:r>
      <w:r w:rsidR="003456D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</w:t>
      </w:r>
    </w:p>
    <w:p w14:paraId="3A4CA319" w14:textId="77777777" w:rsidR="00914EF0" w:rsidRPr="00EA0BA1" w:rsidRDefault="00914EF0" w:rsidP="00914EF0">
      <w:pPr>
        <w:pStyle w:val="Odstavekseznama"/>
        <w:tabs>
          <w:tab w:val="left" w:pos="6096"/>
        </w:tabs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5134C926" w14:textId="120B1375" w:rsidR="003B54AC" w:rsidRPr="00162FD1" w:rsidRDefault="00EB6FCD" w:rsidP="003B54AC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62FD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pomb prisotnih na obravnavan zapisnik</w:t>
      </w:r>
      <w:bookmarkEnd w:id="18"/>
      <w:r w:rsidR="006B53D7" w:rsidRPr="00162FD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ni bilo.</w:t>
      </w:r>
    </w:p>
    <w:bookmarkEnd w:id="19"/>
    <w:p w14:paraId="084220D2" w14:textId="77777777" w:rsidR="005C10F2" w:rsidRDefault="005C10F2" w:rsidP="003B54AC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4E180403" w14:textId="3ACC5CE6" w:rsidR="008C2522" w:rsidRDefault="008C2522" w:rsidP="004D584D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8C2522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2.2. </w:t>
      </w:r>
      <w:r w:rsidR="00246DB7"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zapisnik </w:t>
      </w:r>
      <w:r w:rsidR="00354D2F" w:rsidRPr="00354D2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0. (koresp.) in 21. (koresp.) seje KPR</w:t>
      </w:r>
    </w:p>
    <w:p w14:paraId="702B5132" w14:textId="3C11EEB4" w:rsidR="00C574FC" w:rsidRPr="001F3A96" w:rsidRDefault="004F4301" w:rsidP="004D584D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4F430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lastRenderedPageBreak/>
        <w:t>Poročilo je predstavil predsednik KP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</w:t>
      </w:r>
      <w:r w:rsidRPr="004F430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RZS 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Boštjan Peter Zagožen</w:t>
      </w:r>
      <w:r w:rsidRPr="004F4301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. </w:t>
      </w:r>
      <w:r w:rsidR="00114A85" w:rsidRPr="001F3A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bravnavani so bili predlogi za priznanja RD 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Mozirje, Ljubno</w:t>
      </w:r>
      <w:r w:rsidR="000C09A0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Vevče in Bled.</w:t>
      </w:r>
    </w:p>
    <w:p w14:paraId="05976936" w14:textId="77777777" w:rsidR="00114A85" w:rsidRPr="001F3A96" w:rsidRDefault="00114A85" w:rsidP="004D584D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619C9EA8" w14:textId="560F6991" w:rsidR="00F95D90" w:rsidRPr="001F3A96" w:rsidRDefault="00F95D90" w:rsidP="004D584D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1F3A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pomb prisotnih na obravnavan</w:t>
      </w:r>
      <w:r w:rsidR="003A3529" w:rsidRPr="001F3A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</w:t>
      </w:r>
      <w:r w:rsidRPr="001F3A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3A3529" w:rsidRPr="001F3A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edloge</w:t>
      </w:r>
      <w:r w:rsidRPr="001F3A9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ni bilo.</w:t>
      </w:r>
    </w:p>
    <w:p w14:paraId="038770ED" w14:textId="77777777" w:rsidR="00246DB7" w:rsidRDefault="00246DB7" w:rsidP="004D584D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</w:p>
    <w:p w14:paraId="75ECDDB8" w14:textId="7CF9D6AB" w:rsidR="00246DB7" w:rsidRPr="00246DB7" w:rsidRDefault="00246DB7" w:rsidP="00246DB7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.</w:t>
      </w:r>
      <w:r w:rsidR="003F2D82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3</w:t>
      </w:r>
      <w:r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apisnik </w:t>
      </w:r>
      <w:r w:rsidR="00354D2F" w:rsidRPr="00354D2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6. seje KPA</w:t>
      </w:r>
    </w:p>
    <w:p w14:paraId="6948852F" w14:textId="276D62F9" w:rsidR="008D6D20" w:rsidRDefault="00290F59" w:rsidP="00C6257F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bookmarkStart w:id="20" w:name="_Hlk186987918"/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b </w:t>
      </w:r>
      <w:r w:rsidR="005173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pravičeni odsotnosti predsednika KPA RZS, je poročilo </w:t>
      </w:r>
      <w:r w:rsidR="0065489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 prejetih sklepih </w:t>
      </w:r>
      <w:r w:rsidR="0051733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dal sekretar RZS.</w:t>
      </w:r>
      <w:r w:rsidR="00D85C0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65489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Komis</w:t>
      </w:r>
      <w:r w:rsidR="00F014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</w:t>
      </w:r>
      <w:r w:rsidR="0065489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ja je </w:t>
      </w:r>
      <w:r w:rsidR="00D11B0E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trdila poročilo o delu v letu 2024,</w:t>
      </w:r>
      <w:r w:rsidR="00E4002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obravnavala realizacijo organizacije kongresa CIPS,</w:t>
      </w:r>
      <w:r w:rsidR="00D11B0E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762AC6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trdila namen udeležbe RZS na Pomurskem sejmu 2026 ter obravnav</w:t>
      </w:r>
      <w:r w:rsidR="000A7B4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l</w:t>
      </w:r>
      <w:r w:rsidR="007620B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a</w:t>
      </w:r>
      <w:r w:rsidR="000A7B4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vprašanja</w:t>
      </w:r>
      <w:r w:rsidR="009F522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vezana na</w:t>
      </w:r>
      <w:r w:rsidR="000A7B4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e-glasil</w:t>
      </w:r>
      <w:r w:rsidR="009F522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</w:t>
      </w:r>
      <w:r w:rsidR="00DC1F9C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ribiški</w:t>
      </w:r>
      <w:r w:rsidR="000A7B4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koledar in ribiško </w:t>
      </w:r>
      <w:r w:rsidR="009F522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čuvajski kroj.</w:t>
      </w:r>
    </w:p>
    <w:bookmarkEnd w:id="20"/>
    <w:p w14:paraId="63F1396E" w14:textId="77777777" w:rsidR="00EA5CFB" w:rsidRDefault="00EA5CFB" w:rsidP="00AD3BF4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</w:p>
    <w:p w14:paraId="5AD7BD41" w14:textId="7403CE79" w:rsidR="000C7B46" w:rsidRDefault="000C7B46" w:rsidP="00AD3BF4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  <w:r w:rsidRPr="000C7B46"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  <w:t>Pripomb prisotnih na obravnavan zapisnik ni bilo.</w:t>
      </w:r>
    </w:p>
    <w:p w14:paraId="2596A2F7" w14:textId="77777777" w:rsidR="00354D2F" w:rsidRDefault="00354D2F" w:rsidP="00AD3BF4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</w:p>
    <w:p w14:paraId="3347868F" w14:textId="64F3A178" w:rsidR="00354D2F" w:rsidRPr="00246DB7" w:rsidRDefault="00354D2F" w:rsidP="00354D2F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.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4</w:t>
      </w:r>
      <w:r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apisnik </w:t>
      </w:r>
      <w:r w:rsidRPr="00354D2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5. seje DMR</w:t>
      </w:r>
    </w:p>
    <w:p w14:paraId="143A065B" w14:textId="1128E109" w:rsidR="00354D2F" w:rsidRDefault="007F6E32" w:rsidP="00354D2F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7F6E32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b opravičeni odsotnosti predsednika 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DMR</w:t>
      </w:r>
      <w:r w:rsidRPr="007F6E32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RZS, je poročilo o prejetih sklepih podal sekretar RZS. </w:t>
      </w:r>
      <w:r w:rsidR="00354D2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Pr="007F6E32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Komis</w:t>
      </w:r>
      <w:r w:rsidR="00F014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</w:t>
      </w:r>
      <w:r w:rsidRPr="007F6E32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ja je potrdila poročilo o delu v letu 2024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n </w:t>
      </w:r>
      <w:r w:rsidR="009D1E40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ačrt dela za leto 2025, predlagala je spremembo finančnega plana komisije, obravnavala je izvedbo muharskega tabora 2025, namen ima obnoviti razpis natečaja za najboljšo RD pri pridobivanju mladih ribičev</w:t>
      </w:r>
      <w:r w:rsidR="007B4E7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ter predlagala spremembe pri tekmovanju za pokal glasila Ribič.</w:t>
      </w:r>
    </w:p>
    <w:p w14:paraId="548873DD" w14:textId="77777777" w:rsidR="007F6E32" w:rsidRDefault="007F6E32" w:rsidP="00354D2F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</w:p>
    <w:p w14:paraId="1112959F" w14:textId="77777777" w:rsidR="00354D2F" w:rsidRDefault="00354D2F" w:rsidP="00354D2F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  <w:r w:rsidRPr="000C7B46"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  <w:t>Pripomb prisotnih na obravnavan zapisnik ni bilo.</w:t>
      </w:r>
    </w:p>
    <w:p w14:paraId="7B1CF76D" w14:textId="77777777" w:rsidR="00354D2F" w:rsidRDefault="00354D2F" w:rsidP="00354D2F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</w:p>
    <w:p w14:paraId="242815B7" w14:textId="689C42F5" w:rsidR="00354D2F" w:rsidRPr="00246DB7" w:rsidRDefault="00354D2F" w:rsidP="00354D2F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.</w:t>
      </w: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5</w:t>
      </w:r>
      <w:r w:rsidRPr="00246D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apisnik </w:t>
      </w:r>
      <w:r w:rsidRPr="00354D2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25. seje MVK</w:t>
      </w:r>
    </w:p>
    <w:p w14:paraId="348E9744" w14:textId="740609B8" w:rsidR="00A67576" w:rsidRDefault="00745AA7" w:rsidP="00354D2F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745AA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Zapisnik je del gradiva te seje. </w:t>
      </w:r>
      <w:r w:rsidR="00A71C39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cenjevanje </w:t>
      </w:r>
      <w:r w:rsidR="0032433B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spelih vzorcev muh</w:t>
      </w:r>
      <w:r w:rsidR="00FA280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a muharsko vezalski natečaj</w:t>
      </w:r>
      <w:r w:rsidR="0032433B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je</w:t>
      </w:r>
      <w:r w:rsidR="00F014B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otekalo 22.2.2025, število vzo</w:t>
      </w:r>
      <w:r w:rsidR="0032433B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rcev je</w:t>
      </w:r>
      <w:r w:rsidR="00C65C9B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bilo večje kot lansko leto. Zaključna pr</w:t>
      </w:r>
      <w:r w:rsidR="00FA280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ireditev natečaja bo potekala </w:t>
      </w:r>
      <w:r w:rsidR="00210E5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v RD Železniki, 7. 6.2025. Zaradi neodz</w:t>
      </w:r>
      <w:r w:rsidR="00F825B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i</w:t>
      </w:r>
      <w:r w:rsidR="00210E57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vnosti članice komisije Tine Possnig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, je bil sprejet sklep o njeni izklj</w:t>
      </w:r>
      <w:r w:rsidR="00F825B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učitvi, komisija bo do konca mandata delovala v trič</w:t>
      </w:r>
      <w:r w:rsidR="00AA6BE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lanski sestavi.</w:t>
      </w:r>
    </w:p>
    <w:p w14:paraId="0494E127" w14:textId="2AF6506F" w:rsidR="00AA6BED" w:rsidRDefault="00AA6BED" w:rsidP="00354D2F">
      <w:pPr>
        <w:spacing w:after="40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Strokovna služba ponovno pozove Tino Possnig</w:t>
      </w:r>
      <w:r w:rsidR="008E073E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k vračilu</w:t>
      </w:r>
      <w:r w:rsidR="00FB17E2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darilnih muharskih škatlic.</w:t>
      </w:r>
    </w:p>
    <w:p w14:paraId="2600DEBD" w14:textId="77777777" w:rsidR="00C65C9B" w:rsidRDefault="00C65C9B" w:rsidP="00354D2F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</w:p>
    <w:p w14:paraId="7604DAB7" w14:textId="699D722F" w:rsidR="00354D2F" w:rsidRDefault="00354D2F" w:rsidP="00AD3BF4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  <w:r w:rsidRPr="000C7B46"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  <w:t>Pripomb prisotnih na obravnavan zapisnik ni bilo.</w:t>
      </w:r>
    </w:p>
    <w:p w14:paraId="2BA97844" w14:textId="77777777" w:rsidR="000C7B46" w:rsidRDefault="000C7B46" w:rsidP="00AD3BF4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</w:p>
    <w:p w14:paraId="26B1146E" w14:textId="3CA11276" w:rsidR="004C255D" w:rsidRPr="00F101DA" w:rsidRDefault="00A722ED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F101DA">
        <w:rPr>
          <w:rFonts w:ascii="Arial Narrow" w:eastAsia="Times New Roman" w:hAnsi="Arial Narrow" w:cs="Times New Roman"/>
          <w:sz w:val="24"/>
          <w:szCs w:val="24"/>
          <w:lang w:eastAsia="sl-SI"/>
        </w:rPr>
        <w:t>Sprejet</w:t>
      </w:r>
      <w:r w:rsidR="00653A01" w:rsidRPr="00F101DA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Pr="00F101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A9093D" w:rsidRPr="00F101DA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="00653A01" w:rsidRPr="00F101DA">
        <w:rPr>
          <w:rFonts w:ascii="Arial Narrow" w:eastAsia="Times New Roman" w:hAnsi="Arial Narrow" w:cs="Times New Roman"/>
          <w:sz w:val="24"/>
          <w:szCs w:val="24"/>
          <w:lang w:eastAsia="sl-SI"/>
        </w:rPr>
        <w:t>o</w:t>
      </w:r>
      <w:r w:rsidRPr="00F101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</w:t>
      </w:r>
      <w:r w:rsidR="00653A01" w:rsidRPr="00F101DA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4E4247" w:rsidRPr="00F101DA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  <w:r w:rsidRPr="00F101DA">
        <w:rPr>
          <w:rFonts w:ascii="Arial Narrow" w:eastAsia="Times New Roman" w:hAnsi="Arial Narrow" w:cs="Times New Roman"/>
          <w:sz w:val="24"/>
          <w:szCs w:val="20"/>
          <w:lang w:val="x-none" w:eastAsia="x-none"/>
        </w:rPr>
        <w:tab/>
      </w:r>
      <w:bookmarkStart w:id="21" w:name="_Hlk54361579"/>
      <w:r w:rsidR="004C255D" w:rsidRPr="00F101DA">
        <w:rPr>
          <w:rFonts w:ascii="Arial Narrow" w:eastAsia="Times New Roman" w:hAnsi="Arial Narrow" w:cs="Times New Roman"/>
          <w:b/>
          <w:i/>
          <w:sz w:val="24"/>
          <w:szCs w:val="20"/>
          <w:lang w:eastAsia="x-none"/>
        </w:rPr>
        <w:t xml:space="preserve"> </w:t>
      </w:r>
    </w:p>
    <w:bookmarkEnd w:id="21"/>
    <w:p w14:paraId="3A90DAE7" w14:textId="2178ED74" w:rsidR="00E67D71" w:rsidRDefault="00BE7CE6" w:rsidP="001D048D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Sklep </w:t>
      </w:r>
      <w:r w:rsidR="008318DD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="00FB32F2"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="00A23CD0" w:rsidRPr="00F101DA">
        <w:rPr>
          <w:rFonts w:ascii="Arial Narrow" w:hAnsi="Arial Narrow"/>
          <w:b/>
          <w:bCs/>
          <w:i/>
          <w:iCs/>
          <w:sz w:val="24"/>
          <w:szCs w:val="24"/>
        </w:rPr>
        <w:t>UO</w:t>
      </w:r>
      <w:r w:rsidR="00F87F22">
        <w:rPr>
          <w:rFonts w:ascii="Arial Narrow" w:hAnsi="Arial Narrow"/>
          <w:b/>
          <w:bCs/>
          <w:i/>
          <w:iCs/>
          <w:sz w:val="24"/>
          <w:szCs w:val="24"/>
        </w:rPr>
        <w:t xml:space="preserve"> RZS</w:t>
      </w:r>
      <w:r w:rsidR="00A23CD0"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 potrjuje zapisnik</w:t>
      </w:r>
      <w:r w:rsidR="00D32478">
        <w:rPr>
          <w:rFonts w:ascii="Arial Narrow" w:hAnsi="Arial Narrow"/>
          <w:b/>
          <w:bCs/>
          <w:i/>
          <w:iCs/>
          <w:sz w:val="24"/>
          <w:szCs w:val="24"/>
        </w:rPr>
        <w:t>e</w:t>
      </w:r>
      <w:r w:rsidR="00A23CD0"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 delovn</w:t>
      </w:r>
      <w:r w:rsidR="004C751E" w:rsidRPr="00F101DA">
        <w:rPr>
          <w:rFonts w:ascii="Arial Narrow" w:hAnsi="Arial Narrow"/>
          <w:b/>
          <w:bCs/>
          <w:i/>
          <w:iCs/>
          <w:sz w:val="24"/>
          <w:szCs w:val="24"/>
        </w:rPr>
        <w:t>ih</w:t>
      </w:r>
      <w:r w:rsidR="00A23CD0"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 teles</w:t>
      </w:r>
      <w:r w:rsidR="00A10A44" w:rsidRPr="00A10A44">
        <w:rPr>
          <w:rFonts w:ascii="Arial Narrow" w:hAnsi="Arial Narrow"/>
          <w:b/>
          <w:bCs/>
          <w:i/>
          <w:iCs/>
          <w:sz w:val="24"/>
          <w:szCs w:val="24"/>
        </w:rPr>
        <w:t>: K</w:t>
      </w:r>
      <w:r w:rsidR="00FB17E2">
        <w:rPr>
          <w:rFonts w:ascii="Arial Narrow" w:hAnsi="Arial Narrow"/>
          <w:b/>
          <w:bCs/>
          <w:i/>
          <w:iCs/>
          <w:sz w:val="24"/>
          <w:szCs w:val="24"/>
        </w:rPr>
        <w:t>PV</w:t>
      </w:r>
      <w:r w:rsidR="00A10A44" w:rsidRPr="00A10A44">
        <w:rPr>
          <w:rFonts w:ascii="Arial Narrow" w:hAnsi="Arial Narrow"/>
          <w:b/>
          <w:bCs/>
          <w:i/>
          <w:iCs/>
          <w:sz w:val="24"/>
          <w:szCs w:val="24"/>
        </w:rPr>
        <w:t xml:space="preserve"> z dat </w:t>
      </w:r>
      <w:r w:rsidR="00FB17E2">
        <w:rPr>
          <w:rFonts w:ascii="Arial Narrow" w:hAnsi="Arial Narrow"/>
          <w:b/>
          <w:bCs/>
          <w:i/>
          <w:iCs/>
          <w:sz w:val="24"/>
          <w:szCs w:val="24"/>
        </w:rPr>
        <w:t>12</w:t>
      </w:r>
      <w:r w:rsidR="00A10A44" w:rsidRPr="00A10A44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FB17E2">
        <w:rPr>
          <w:rFonts w:ascii="Arial Narrow" w:hAnsi="Arial Narrow"/>
          <w:b/>
          <w:bCs/>
          <w:i/>
          <w:iCs/>
          <w:sz w:val="24"/>
          <w:szCs w:val="24"/>
        </w:rPr>
        <w:t>2</w:t>
      </w:r>
      <w:r w:rsidR="00A10A44" w:rsidRPr="00A10A44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="00B16B53">
        <w:rPr>
          <w:rFonts w:ascii="Arial Narrow" w:hAnsi="Arial Narrow"/>
          <w:b/>
          <w:bCs/>
          <w:i/>
          <w:iCs/>
          <w:sz w:val="24"/>
          <w:szCs w:val="24"/>
        </w:rPr>
        <w:t xml:space="preserve">2025, </w:t>
      </w:r>
      <w:r w:rsidR="00A10A44" w:rsidRPr="00A10A44">
        <w:rPr>
          <w:rFonts w:ascii="Arial Narrow" w:hAnsi="Arial Narrow"/>
          <w:b/>
          <w:bCs/>
          <w:i/>
          <w:iCs/>
          <w:sz w:val="24"/>
          <w:szCs w:val="24"/>
        </w:rPr>
        <w:t xml:space="preserve">KPR z dat. </w:t>
      </w:r>
      <w:r w:rsidR="00A60134">
        <w:rPr>
          <w:rFonts w:ascii="Arial Narrow" w:hAnsi="Arial Narrow"/>
          <w:b/>
          <w:bCs/>
          <w:i/>
          <w:iCs/>
          <w:sz w:val="24"/>
          <w:szCs w:val="24"/>
        </w:rPr>
        <w:t>28</w:t>
      </w:r>
      <w:r w:rsidR="00A10A44" w:rsidRPr="00A10A44">
        <w:rPr>
          <w:rFonts w:ascii="Arial Narrow" w:hAnsi="Arial Narrow"/>
          <w:b/>
          <w:bCs/>
          <w:i/>
          <w:iCs/>
          <w:sz w:val="24"/>
          <w:szCs w:val="24"/>
        </w:rPr>
        <w:t xml:space="preserve">.1. </w:t>
      </w:r>
      <w:r w:rsidR="00A60134">
        <w:rPr>
          <w:rFonts w:ascii="Arial Narrow" w:hAnsi="Arial Narrow"/>
          <w:b/>
          <w:bCs/>
          <w:i/>
          <w:iCs/>
          <w:sz w:val="24"/>
          <w:szCs w:val="24"/>
        </w:rPr>
        <w:t>in 19.2.</w:t>
      </w:r>
      <w:r w:rsidR="00A10A44" w:rsidRPr="00A10A44">
        <w:rPr>
          <w:rFonts w:ascii="Arial Narrow" w:hAnsi="Arial Narrow"/>
          <w:b/>
          <w:bCs/>
          <w:i/>
          <w:iCs/>
          <w:sz w:val="24"/>
          <w:szCs w:val="24"/>
        </w:rPr>
        <w:t>202</w:t>
      </w:r>
      <w:r w:rsidR="00533B83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="00A60134">
        <w:rPr>
          <w:rFonts w:ascii="Arial Narrow" w:hAnsi="Arial Narrow"/>
          <w:b/>
          <w:bCs/>
          <w:i/>
          <w:iCs/>
          <w:sz w:val="24"/>
          <w:szCs w:val="24"/>
        </w:rPr>
        <w:t xml:space="preserve">, KPA </w:t>
      </w:r>
      <w:r w:rsidR="0042405A">
        <w:rPr>
          <w:rFonts w:ascii="Arial Narrow" w:hAnsi="Arial Narrow"/>
          <w:b/>
          <w:bCs/>
          <w:i/>
          <w:iCs/>
          <w:sz w:val="24"/>
          <w:szCs w:val="24"/>
        </w:rPr>
        <w:t xml:space="preserve">z dat. 25.2.2025, DMR z dat 26.2.2025 </w:t>
      </w:r>
      <w:r w:rsidR="00533B83">
        <w:rPr>
          <w:rFonts w:ascii="Arial Narrow" w:hAnsi="Arial Narrow"/>
          <w:b/>
          <w:bCs/>
          <w:i/>
          <w:iCs/>
          <w:sz w:val="24"/>
          <w:szCs w:val="24"/>
        </w:rPr>
        <w:t xml:space="preserve"> in </w:t>
      </w:r>
      <w:r w:rsidR="0042405A">
        <w:rPr>
          <w:rFonts w:ascii="Arial Narrow" w:hAnsi="Arial Narrow"/>
          <w:b/>
          <w:bCs/>
          <w:i/>
          <w:iCs/>
          <w:sz w:val="24"/>
          <w:szCs w:val="24"/>
        </w:rPr>
        <w:t>MVK</w:t>
      </w:r>
      <w:r w:rsidR="00533B83">
        <w:rPr>
          <w:rFonts w:ascii="Arial Narrow" w:hAnsi="Arial Narrow"/>
          <w:b/>
          <w:bCs/>
          <w:i/>
          <w:iCs/>
          <w:sz w:val="24"/>
          <w:szCs w:val="24"/>
        </w:rPr>
        <w:t xml:space="preserve"> z dat. </w:t>
      </w:r>
      <w:r w:rsidR="000F1515">
        <w:rPr>
          <w:rFonts w:ascii="Arial Narrow" w:hAnsi="Arial Narrow"/>
          <w:b/>
          <w:bCs/>
          <w:i/>
          <w:iCs/>
          <w:sz w:val="24"/>
          <w:szCs w:val="24"/>
        </w:rPr>
        <w:t>22</w:t>
      </w:r>
      <w:r w:rsidR="00E67D71">
        <w:rPr>
          <w:rFonts w:ascii="Arial Narrow" w:hAnsi="Arial Narrow"/>
          <w:b/>
          <w:bCs/>
          <w:i/>
          <w:iCs/>
          <w:sz w:val="24"/>
          <w:szCs w:val="24"/>
        </w:rPr>
        <w:t>.2.202</w:t>
      </w:r>
      <w:r w:rsidR="000F1515">
        <w:rPr>
          <w:rFonts w:ascii="Arial Narrow" w:hAnsi="Arial Narrow"/>
          <w:b/>
          <w:bCs/>
          <w:i/>
          <w:iCs/>
          <w:sz w:val="24"/>
          <w:szCs w:val="24"/>
        </w:rPr>
        <w:t>5</w:t>
      </w:r>
      <w:r w:rsidR="00E67D71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F70AEE4" w14:textId="2D603874" w:rsidR="000D3337" w:rsidRDefault="00FA7EEB" w:rsidP="001D048D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Sklep </w:t>
      </w:r>
      <w:r w:rsidR="008318DD">
        <w:rPr>
          <w:rFonts w:ascii="Arial Narrow" w:hAnsi="Arial Narrow"/>
          <w:b/>
          <w:bCs/>
          <w:i/>
          <w:iCs/>
          <w:sz w:val="24"/>
          <w:szCs w:val="24"/>
        </w:rPr>
        <w:t>3</w:t>
      </w:r>
      <w:r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="000D3337" w:rsidRPr="00F101DA">
        <w:rPr>
          <w:rFonts w:ascii="Arial Narrow" w:hAnsi="Arial Narrow"/>
          <w:b/>
          <w:bCs/>
          <w:i/>
          <w:iCs/>
          <w:sz w:val="24"/>
          <w:szCs w:val="24"/>
        </w:rPr>
        <w:t>Sekretar RZS navede</w:t>
      </w:r>
      <w:r w:rsidR="003151B6" w:rsidRPr="00F101DA">
        <w:rPr>
          <w:rFonts w:ascii="Arial Narrow" w:hAnsi="Arial Narrow"/>
          <w:b/>
          <w:bCs/>
          <w:i/>
          <w:iCs/>
          <w:sz w:val="24"/>
          <w:szCs w:val="24"/>
        </w:rPr>
        <w:t>n</w:t>
      </w:r>
      <w:r w:rsidR="00E67D71">
        <w:rPr>
          <w:rFonts w:ascii="Arial Narrow" w:hAnsi="Arial Narrow"/>
          <w:b/>
          <w:bCs/>
          <w:i/>
          <w:iCs/>
          <w:sz w:val="24"/>
          <w:szCs w:val="24"/>
        </w:rPr>
        <w:t>e</w:t>
      </w:r>
      <w:r w:rsidR="000D3337"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 zapisni</w:t>
      </w:r>
      <w:r w:rsidR="001E3743">
        <w:rPr>
          <w:rFonts w:ascii="Arial Narrow" w:hAnsi="Arial Narrow"/>
          <w:b/>
          <w:bCs/>
          <w:i/>
          <w:iCs/>
          <w:sz w:val="24"/>
          <w:szCs w:val="24"/>
        </w:rPr>
        <w:t>ke</w:t>
      </w:r>
      <w:r w:rsidR="000D3337" w:rsidRPr="00F101DA">
        <w:rPr>
          <w:rFonts w:ascii="Arial Narrow" w:hAnsi="Arial Narrow"/>
          <w:b/>
          <w:bCs/>
          <w:i/>
          <w:iCs/>
          <w:sz w:val="24"/>
          <w:szCs w:val="24"/>
        </w:rPr>
        <w:t xml:space="preserve"> pošlje v objavo na spletno stran RZS.</w:t>
      </w:r>
    </w:p>
    <w:p w14:paraId="1D32454E" w14:textId="77777777" w:rsidR="00B20579" w:rsidRPr="00B20579" w:rsidRDefault="00B20579" w:rsidP="005E7091">
      <w:pPr>
        <w:spacing w:after="40"/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eastAsia="x-none"/>
        </w:rPr>
      </w:pPr>
    </w:p>
    <w:p w14:paraId="58BB33A9" w14:textId="77777777" w:rsidR="004E4247" w:rsidRDefault="004E4247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bookmarkStart w:id="22" w:name="_Hlk129527307"/>
      <w:r w:rsidRPr="002D215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3</w:t>
      </w:r>
    </w:p>
    <w:p w14:paraId="20B9BFDA" w14:textId="77777777" w:rsidR="008C09C6" w:rsidRPr="002D2159" w:rsidRDefault="008C09C6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6602B974" w14:textId="77777777" w:rsidR="00E242C0" w:rsidRDefault="00E242C0" w:rsidP="00E242C0">
      <w:pPr>
        <w:spacing w:after="120"/>
        <w:jc w:val="both"/>
        <w:rPr>
          <w:rFonts w:ascii="Arial Narrow" w:hAnsi="Arial Narrow"/>
          <w:sz w:val="24"/>
          <w:szCs w:val="24"/>
          <w:u w:val="single"/>
        </w:rPr>
      </w:pPr>
      <w:r w:rsidRPr="00E242C0">
        <w:rPr>
          <w:rFonts w:ascii="Arial Narrow" w:hAnsi="Arial Narrow"/>
          <w:sz w:val="24"/>
          <w:szCs w:val="24"/>
          <w:u w:val="single"/>
        </w:rPr>
        <w:t xml:space="preserve">Obravnava osnutka letnega poročila RZS o delu v l. 2024 </w:t>
      </w:r>
    </w:p>
    <w:p w14:paraId="198390B3" w14:textId="462E6ABE" w:rsidR="00E62032" w:rsidRDefault="009A1126" w:rsidP="00025FAB">
      <w:pPr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nutek letnega poročila je p</w:t>
      </w:r>
      <w:r w:rsidR="00F014B7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 xml:space="preserve">ipravil sekretar RZS </w:t>
      </w:r>
      <w:r w:rsidR="00FA627F">
        <w:rPr>
          <w:rFonts w:ascii="Arial Narrow" w:hAnsi="Arial Narrow"/>
          <w:sz w:val="24"/>
          <w:szCs w:val="24"/>
        </w:rPr>
        <w:t>na podlagi poročil o delu posameznih komisij RZS. Predsednik RZS je navedel, da je osnutek pripravljen korektno in uravnoteženo</w:t>
      </w:r>
      <w:r w:rsidR="00465C96">
        <w:rPr>
          <w:rFonts w:ascii="Arial Narrow" w:hAnsi="Arial Narrow"/>
          <w:sz w:val="24"/>
          <w:szCs w:val="24"/>
        </w:rPr>
        <w:t xml:space="preserve">. Na skupščini RZS bo izpostavil naslednjo problematiko: sklad kmetijskih zemljišč, </w:t>
      </w:r>
      <w:r w:rsidR="001033A4">
        <w:rPr>
          <w:rFonts w:ascii="Arial Narrow" w:hAnsi="Arial Narrow"/>
          <w:sz w:val="24"/>
          <w:szCs w:val="24"/>
        </w:rPr>
        <w:t>prepoved krmljenja rib, neodzivnost nekaterih RD po uspešni realizaciji RZS glede oprostitve konces</w:t>
      </w:r>
      <w:r w:rsidR="00F014B7">
        <w:rPr>
          <w:rFonts w:ascii="Arial Narrow" w:hAnsi="Arial Narrow"/>
          <w:sz w:val="24"/>
          <w:szCs w:val="24"/>
        </w:rPr>
        <w:t>i</w:t>
      </w:r>
      <w:r w:rsidR="001033A4">
        <w:rPr>
          <w:rFonts w:ascii="Arial Narrow" w:hAnsi="Arial Narrow"/>
          <w:sz w:val="24"/>
          <w:szCs w:val="24"/>
        </w:rPr>
        <w:t>jske dajatve</w:t>
      </w:r>
      <w:r w:rsidR="00C26A3C">
        <w:rPr>
          <w:rFonts w:ascii="Arial Narrow" w:hAnsi="Arial Narrow"/>
          <w:sz w:val="24"/>
          <w:szCs w:val="24"/>
        </w:rPr>
        <w:t xml:space="preserve">, razpisi na projekte LARS (pozval bo </w:t>
      </w:r>
      <w:r w:rsidR="00C26A3C">
        <w:rPr>
          <w:rFonts w:ascii="Arial Narrow" w:hAnsi="Arial Narrow"/>
          <w:sz w:val="24"/>
          <w:szCs w:val="24"/>
        </w:rPr>
        <w:lastRenderedPageBreak/>
        <w:t>predsednika RD Tolmin</w:t>
      </w:r>
      <w:r w:rsidR="007C12E7">
        <w:rPr>
          <w:rFonts w:ascii="Arial Narrow" w:hAnsi="Arial Narrow"/>
          <w:sz w:val="24"/>
          <w:szCs w:val="24"/>
        </w:rPr>
        <w:t>,</w:t>
      </w:r>
      <w:r w:rsidR="007C12E7" w:rsidRPr="007C12E7">
        <w:t xml:space="preserve"> </w:t>
      </w:r>
      <w:r w:rsidR="007C12E7" w:rsidRPr="007C12E7">
        <w:rPr>
          <w:rFonts w:ascii="Arial Narrow" w:hAnsi="Arial Narrow"/>
          <w:sz w:val="24"/>
          <w:szCs w:val="24"/>
        </w:rPr>
        <w:t>Aljoš</w:t>
      </w:r>
      <w:r w:rsidR="007C12E7">
        <w:rPr>
          <w:rFonts w:ascii="Arial Narrow" w:hAnsi="Arial Narrow"/>
          <w:sz w:val="24"/>
          <w:szCs w:val="24"/>
        </w:rPr>
        <w:t>o</w:t>
      </w:r>
      <w:r w:rsidR="007C12E7" w:rsidRPr="007C12E7">
        <w:rPr>
          <w:rFonts w:ascii="Arial Narrow" w:hAnsi="Arial Narrow"/>
          <w:sz w:val="24"/>
          <w:szCs w:val="24"/>
        </w:rPr>
        <w:t xml:space="preserve"> Križnič</w:t>
      </w:r>
      <w:r w:rsidR="007C12E7">
        <w:rPr>
          <w:rFonts w:ascii="Arial Narrow" w:hAnsi="Arial Narrow"/>
          <w:sz w:val="24"/>
          <w:szCs w:val="24"/>
        </w:rPr>
        <w:t>a</w:t>
      </w:r>
      <w:r w:rsidR="00E76A11">
        <w:rPr>
          <w:rFonts w:ascii="Arial Narrow" w:hAnsi="Arial Narrow"/>
          <w:sz w:val="24"/>
          <w:szCs w:val="24"/>
        </w:rPr>
        <w:t>, k predstavitvi njihovih aktivnosti v teh projektih)</w:t>
      </w:r>
      <w:r w:rsidR="00C846BA">
        <w:rPr>
          <w:rFonts w:ascii="Arial Narrow" w:hAnsi="Arial Narrow"/>
          <w:sz w:val="24"/>
          <w:szCs w:val="24"/>
        </w:rPr>
        <w:t>, izpostavil pomembnost udeležbe na dogodkih in posvetih, ki jih organizira RZS za RD</w:t>
      </w:r>
      <w:r w:rsidR="0005594D">
        <w:rPr>
          <w:rFonts w:ascii="Arial Narrow" w:hAnsi="Arial Narrow"/>
          <w:sz w:val="24"/>
          <w:szCs w:val="24"/>
        </w:rPr>
        <w:t xml:space="preserve"> ter pred</w:t>
      </w:r>
      <w:r w:rsidR="000E61D0">
        <w:rPr>
          <w:rFonts w:ascii="Arial Narrow" w:hAnsi="Arial Narrow"/>
          <w:sz w:val="24"/>
          <w:szCs w:val="24"/>
        </w:rPr>
        <w:t xml:space="preserve">stavil aktivnosti v projektu informatizacije </w:t>
      </w:r>
      <w:r w:rsidR="00FF2053">
        <w:rPr>
          <w:rFonts w:ascii="Arial Narrow" w:hAnsi="Arial Narrow"/>
          <w:sz w:val="24"/>
          <w:szCs w:val="24"/>
        </w:rPr>
        <w:t>RZS</w:t>
      </w:r>
      <w:r w:rsidR="00677505">
        <w:rPr>
          <w:rFonts w:ascii="Arial Narrow" w:hAnsi="Arial Narrow"/>
          <w:sz w:val="24"/>
          <w:szCs w:val="24"/>
        </w:rPr>
        <w:t xml:space="preserve"> in RD</w:t>
      </w:r>
      <w:r w:rsidR="000E61D0">
        <w:rPr>
          <w:rFonts w:ascii="Arial Narrow" w:hAnsi="Arial Narrow"/>
          <w:sz w:val="24"/>
          <w:szCs w:val="24"/>
        </w:rPr>
        <w:t>.</w:t>
      </w:r>
    </w:p>
    <w:p w14:paraId="71200242" w14:textId="77777777" w:rsidR="000E61D0" w:rsidRDefault="000E61D0" w:rsidP="00025FAB">
      <w:pPr>
        <w:spacing w:after="40"/>
        <w:jc w:val="both"/>
        <w:rPr>
          <w:rFonts w:ascii="Arial Narrow" w:hAnsi="Arial Narrow"/>
          <w:sz w:val="24"/>
          <w:szCs w:val="24"/>
        </w:rPr>
      </w:pPr>
    </w:p>
    <w:p w14:paraId="10C8A165" w14:textId="2C67C7D1" w:rsidR="00E762E6" w:rsidRPr="00D0258D" w:rsidRDefault="000E61D0" w:rsidP="00025FAB">
      <w:pPr>
        <w:spacing w:after="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i RZS</w:t>
      </w:r>
      <w:r w:rsidR="00FF2053">
        <w:rPr>
          <w:rFonts w:ascii="Arial Narrow" w:hAnsi="Arial Narrow"/>
          <w:sz w:val="24"/>
          <w:szCs w:val="24"/>
        </w:rPr>
        <w:t xml:space="preserve"> se strin</w:t>
      </w:r>
      <w:r w:rsidR="00F014B7">
        <w:rPr>
          <w:rFonts w:ascii="Arial Narrow" w:hAnsi="Arial Narrow"/>
          <w:sz w:val="24"/>
          <w:szCs w:val="24"/>
        </w:rPr>
        <w:t>j</w:t>
      </w:r>
      <w:r w:rsidR="00A41C8D">
        <w:rPr>
          <w:rFonts w:ascii="Arial Narrow" w:hAnsi="Arial Narrow"/>
          <w:sz w:val="24"/>
          <w:szCs w:val="24"/>
        </w:rPr>
        <w:t>ajo, da se pripr</w:t>
      </w:r>
      <w:r w:rsidR="00FF2053">
        <w:rPr>
          <w:rFonts w:ascii="Arial Narrow" w:hAnsi="Arial Narrow"/>
          <w:sz w:val="24"/>
          <w:szCs w:val="24"/>
        </w:rPr>
        <w:t>avi razpis za informatizacij</w:t>
      </w:r>
      <w:r w:rsidR="00677505">
        <w:rPr>
          <w:rFonts w:ascii="Arial Narrow" w:hAnsi="Arial Narrow"/>
          <w:sz w:val="24"/>
          <w:szCs w:val="24"/>
        </w:rPr>
        <w:t>o RZS</w:t>
      </w:r>
      <w:r w:rsidR="00BB7D71">
        <w:rPr>
          <w:rFonts w:ascii="Arial Narrow" w:hAnsi="Arial Narrow"/>
          <w:sz w:val="24"/>
          <w:szCs w:val="24"/>
        </w:rPr>
        <w:t xml:space="preserve"> in imenuje </w:t>
      </w:r>
      <w:r w:rsidR="003418AB">
        <w:rPr>
          <w:rFonts w:ascii="Arial Narrow" w:hAnsi="Arial Narrow"/>
          <w:sz w:val="24"/>
          <w:szCs w:val="24"/>
        </w:rPr>
        <w:t>izbi</w:t>
      </w:r>
      <w:r w:rsidR="00A41C8D">
        <w:rPr>
          <w:rFonts w:ascii="Arial Narrow" w:hAnsi="Arial Narrow"/>
          <w:sz w:val="24"/>
          <w:szCs w:val="24"/>
        </w:rPr>
        <w:t>rna komisija v sestavi Miros</w:t>
      </w:r>
      <w:r w:rsidR="00BB7D71">
        <w:rPr>
          <w:rFonts w:ascii="Arial Narrow" w:hAnsi="Arial Narrow"/>
          <w:sz w:val="24"/>
          <w:szCs w:val="24"/>
        </w:rPr>
        <w:t>lav Žaberl, Marko Lipovž in Aleš Horvat.</w:t>
      </w:r>
      <w:r w:rsidR="00E762E6">
        <w:rPr>
          <w:rFonts w:ascii="Arial Narrow" w:hAnsi="Arial Narrow"/>
          <w:sz w:val="24"/>
          <w:szCs w:val="24"/>
        </w:rPr>
        <w:t xml:space="preserve"> Preveri se javne razpise</w:t>
      </w:r>
      <w:r w:rsidR="007A2F24">
        <w:rPr>
          <w:rFonts w:ascii="Arial Narrow" w:hAnsi="Arial Narrow"/>
          <w:sz w:val="24"/>
          <w:szCs w:val="24"/>
        </w:rPr>
        <w:t>, ki se nanašajo na sredstva za informatizacijo.</w:t>
      </w:r>
      <w:r w:rsidR="009F14EC">
        <w:rPr>
          <w:rFonts w:ascii="Arial Narrow" w:hAnsi="Arial Narrow"/>
          <w:sz w:val="24"/>
          <w:szCs w:val="24"/>
        </w:rPr>
        <w:t xml:space="preserve"> V zvezi s tem, se pošlje pisno vprašanje na Ministrstvo za digital</w:t>
      </w:r>
      <w:r w:rsidR="00675006">
        <w:rPr>
          <w:rFonts w:ascii="Arial Narrow" w:hAnsi="Arial Narrow"/>
          <w:sz w:val="24"/>
          <w:szCs w:val="24"/>
        </w:rPr>
        <w:t>no preobrazbo RS. Naslovi se vprašanje</w:t>
      </w:r>
      <w:r w:rsidR="0071275D">
        <w:rPr>
          <w:rFonts w:ascii="Arial Narrow" w:hAnsi="Arial Narrow"/>
          <w:sz w:val="24"/>
          <w:szCs w:val="24"/>
        </w:rPr>
        <w:t xml:space="preserve"> </w:t>
      </w:r>
      <w:r w:rsidR="005A6802">
        <w:rPr>
          <w:rFonts w:ascii="Arial Narrow" w:hAnsi="Arial Narrow"/>
          <w:sz w:val="24"/>
          <w:szCs w:val="24"/>
        </w:rPr>
        <w:t xml:space="preserve">Dušanu </w:t>
      </w:r>
      <w:r w:rsidR="0071275D">
        <w:rPr>
          <w:rFonts w:ascii="Arial Narrow" w:hAnsi="Arial Narrow"/>
          <w:sz w:val="24"/>
          <w:szCs w:val="24"/>
        </w:rPr>
        <w:t>J</w:t>
      </w:r>
      <w:r w:rsidR="005A6802">
        <w:rPr>
          <w:rFonts w:ascii="Arial Narrow" w:hAnsi="Arial Narrow"/>
          <w:sz w:val="24"/>
          <w:szCs w:val="24"/>
        </w:rPr>
        <w:t>esenšku</w:t>
      </w:r>
      <w:r w:rsidR="00675006">
        <w:rPr>
          <w:rFonts w:ascii="Arial Narrow" w:hAnsi="Arial Narrow"/>
          <w:sz w:val="24"/>
          <w:szCs w:val="24"/>
        </w:rPr>
        <w:t xml:space="preserve"> </w:t>
      </w:r>
      <w:r w:rsidR="00993B58">
        <w:rPr>
          <w:rFonts w:ascii="Arial Narrow" w:hAnsi="Arial Narrow"/>
          <w:sz w:val="24"/>
          <w:szCs w:val="24"/>
        </w:rPr>
        <w:t xml:space="preserve">glede izvedbe </w:t>
      </w:r>
      <w:r w:rsidR="005A6802">
        <w:rPr>
          <w:rFonts w:ascii="Arial Narrow" w:hAnsi="Arial Narrow"/>
          <w:sz w:val="24"/>
          <w:szCs w:val="24"/>
        </w:rPr>
        <w:t>pridobivanja sredstev preko projekt</w:t>
      </w:r>
      <w:r w:rsidR="0071275D">
        <w:rPr>
          <w:rFonts w:ascii="Arial Narrow" w:hAnsi="Arial Narrow"/>
          <w:sz w:val="24"/>
          <w:szCs w:val="24"/>
        </w:rPr>
        <w:t>o</w:t>
      </w:r>
      <w:r w:rsidR="005A6802">
        <w:rPr>
          <w:rFonts w:ascii="Arial Narrow" w:hAnsi="Arial Narrow"/>
          <w:sz w:val="24"/>
          <w:szCs w:val="24"/>
        </w:rPr>
        <w:t>v LA</w:t>
      </w:r>
      <w:r w:rsidR="000217BA">
        <w:rPr>
          <w:rFonts w:ascii="Arial Narrow" w:hAnsi="Arial Narrow"/>
          <w:sz w:val="24"/>
          <w:szCs w:val="24"/>
        </w:rPr>
        <w:t>SR</w:t>
      </w:r>
      <w:r w:rsidR="0071275D">
        <w:rPr>
          <w:rFonts w:ascii="Arial Narrow" w:hAnsi="Arial Narrow"/>
          <w:sz w:val="24"/>
          <w:szCs w:val="24"/>
        </w:rPr>
        <w:t>.</w:t>
      </w:r>
    </w:p>
    <w:p w14:paraId="7DA1E74C" w14:textId="77777777" w:rsidR="00417BB3" w:rsidRPr="00D0258D" w:rsidRDefault="00417BB3" w:rsidP="00025FAB">
      <w:pPr>
        <w:spacing w:after="40"/>
        <w:jc w:val="both"/>
        <w:rPr>
          <w:rFonts w:ascii="Arial Narrow" w:hAnsi="Arial Narrow"/>
          <w:sz w:val="24"/>
          <w:szCs w:val="24"/>
        </w:rPr>
      </w:pPr>
    </w:p>
    <w:p w14:paraId="170A0BD0" w14:textId="6967DCD7" w:rsidR="00417BB3" w:rsidRPr="00D0258D" w:rsidRDefault="00417BB3" w:rsidP="00025FAB">
      <w:pPr>
        <w:spacing w:after="40"/>
        <w:jc w:val="both"/>
        <w:rPr>
          <w:rFonts w:ascii="Arial Narrow" w:hAnsi="Arial Narrow"/>
          <w:sz w:val="24"/>
          <w:szCs w:val="24"/>
        </w:rPr>
      </w:pPr>
      <w:r w:rsidRPr="00D0258D">
        <w:rPr>
          <w:rFonts w:ascii="Arial Narrow" w:hAnsi="Arial Narrow"/>
          <w:sz w:val="24"/>
          <w:szCs w:val="24"/>
        </w:rPr>
        <w:t>Pripomb prisotnih na seznanitev ni bilo.</w:t>
      </w:r>
    </w:p>
    <w:p w14:paraId="7E94E192" w14:textId="77777777" w:rsidR="00651E93" w:rsidRPr="00D0258D" w:rsidRDefault="00651E93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23" w:name="_Hlk122969992"/>
    </w:p>
    <w:p w14:paraId="57337B05" w14:textId="41D0B3F7" w:rsidR="0065610A" w:rsidRPr="00D0258D" w:rsidRDefault="000C0E12" w:rsidP="005E7091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D0258D">
        <w:rPr>
          <w:rFonts w:ascii="Arial Narrow" w:eastAsia="Times New Roman" w:hAnsi="Arial Narrow" w:cs="Times New Roman"/>
          <w:sz w:val="24"/>
          <w:szCs w:val="24"/>
          <w:lang w:eastAsia="sl-SI"/>
        </w:rPr>
        <w:t>Sprejet</w:t>
      </w:r>
      <w:r w:rsidR="007A3715" w:rsidRPr="00D0258D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BE4D71" w:rsidRPr="00D0258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  <w:r w:rsidR="007A3715" w:rsidRPr="00D0258D">
        <w:rPr>
          <w:rFonts w:ascii="Arial Narrow" w:eastAsia="Times New Roman" w:hAnsi="Arial Narrow" w:cs="Times New Roman"/>
          <w:sz w:val="24"/>
          <w:szCs w:val="24"/>
          <w:lang w:eastAsia="sl-SI"/>
        </w:rPr>
        <w:t>so</w:t>
      </w:r>
      <w:r w:rsidRPr="00D0258D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</w:t>
      </w:r>
      <w:r w:rsidR="007A3715" w:rsidRPr="00D0258D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B06A60" w:rsidRPr="00D0258D">
        <w:rPr>
          <w:rFonts w:ascii="Arial Narrow" w:eastAsia="Times New Roman" w:hAnsi="Arial Narrow" w:cs="Times New Roman"/>
          <w:sz w:val="24"/>
          <w:szCs w:val="24"/>
          <w:lang w:eastAsia="sl-SI"/>
        </w:rPr>
        <w:t>:</w:t>
      </w:r>
    </w:p>
    <w:bookmarkEnd w:id="23"/>
    <w:p w14:paraId="4505CBBD" w14:textId="1B2D7C3F" w:rsidR="00822DE9" w:rsidRDefault="00B20579" w:rsidP="008C1809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D0258D">
        <w:rPr>
          <w:rFonts w:ascii="Arial Narrow" w:hAnsi="Arial Narrow"/>
          <w:b/>
          <w:bCs/>
          <w:i/>
          <w:iCs/>
          <w:sz w:val="24"/>
          <w:szCs w:val="24"/>
        </w:rPr>
        <w:t xml:space="preserve">Sklep </w:t>
      </w:r>
      <w:bookmarkEnd w:id="22"/>
      <w:r w:rsidR="00822DE9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307ECF" w:rsidRPr="00D0258D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r w:rsidR="00F73837" w:rsidRPr="00F73837">
        <w:rPr>
          <w:rFonts w:ascii="Arial Narrow" w:hAnsi="Arial Narrow"/>
          <w:b/>
          <w:bCs/>
          <w:i/>
          <w:iCs/>
          <w:sz w:val="24"/>
          <w:szCs w:val="24"/>
        </w:rPr>
        <w:t>UO RZS se je seznanil z osnut</w:t>
      </w:r>
      <w:r w:rsidR="00090F05">
        <w:rPr>
          <w:rFonts w:ascii="Arial Narrow" w:hAnsi="Arial Narrow"/>
          <w:b/>
          <w:bCs/>
          <w:i/>
          <w:iCs/>
          <w:sz w:val="24"/>
          <w:szCs w:val="24"/>
        </w:rPr>
        <w:t>kom letnega poročila RZS za 2024</w:t>
      </w:r>
      <w:r w:rsidR="00F73837" w:rsidRPr="00F73837">
        <w:rPr>
          <w:rFonts w:ascii="Arial Narrow" w:hAnsi="Arial Narrow"/>
          <w:b/>
          <w:bCs/>
          <w:i/>
          <w:iCs/>
          <w:sz w:val="24"/>
          <w:szCs w:val="24"/>
        </w:rPr>
        <w:t xml:space="preserve"> in ga  potrjuje.</w:t>
      </w:r>
    </w:p>
    <w:p w14:paraId="434CF400" w14:textId="71599820" w:rsidR="001F4E39" w:rsidRDefault="00FF50D3" w:rsidP="008C1809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Sklep 5: </w:t>
      </w:r>
      <w:r w:rsidR="00F145D7">
        <w:rPr>
          <w:rFonts w:ascii="Arial Narrow" w:hAnsi="Arial Narrow"/>
          <w:b/>
          <w:bCs/>
          <w:i/>
          <w:iCs/>
          <w:sz w:val="24"/>
          <w:szCs w:val="24"/>
        </w:rPr>
        <w:t>UO RZS potrjuje izvedbo razpisa za informatizacijo</w:t>
      </w:r>
      <w:r w:rsidR="006C6705">
        <w:rPr>
          <w:rFonts w:ascii="Arial Narrow" w:hAnsi="Arial Narrow"/>
          <w:b/>
          <w:bCs/>
          <w:i/>
          <w:iCs/>
          <w:sz w:val="24"/>
          <w:szCs w:val="24"/>
        </w:rPr>
        <w:t xml:space="preserve"> RZS in potrjuje izbi</w:t>
      </w:r>
      <w:r w:rsidR="00D60FD6">
        <w:rPr>
          <w:rFonts w:ascii="Arial Narrow" w:hAnsi="Arial Narrow"/>
          <w:b/>
          <w:bCs/>
          <w:i/>
          <w:iCs/>
          <w:sz w:val="24"/>
          <w:szCs w:val="24"/>
        </w:rPr>
        <w:t>rno komisijo v sestavi Miroslav Žaberl, Marko Lipovž in Aleš Horvat</w:t>
      </w:r>
      <w:r w:rsidR="00FD465A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59FC8415" w14:textId="751345FE" w:rsidR="00FD465A" w:rsidRDefault="00FD465A" w:rsidP="008C1809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Sklep 6: Strokovna služba RZS preveri javne razpise za pridobitev sredstev iz naslova informatizacije</w:t>
      </w:r>
      <w:r w:rsidR="00F014B7">
        <w:rPr>
          <w:rFonts w:ascii="Arial Narrow" w:hAnsi="Arial Narrow"/>
          <w:b/>
          <w:bCs/>
          <w:i/>
          <w:iCs/>
          <w:sz w:val="24"/>
          <w:szCs w:val="24"/>
        </w:rPr>
        <w:t xml:space="preserve"> ter pošlje dopis</w:t>
      </w:r>
      <w:r w:rsidR="00C771FD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1466E6">
        <w:rPr>
          <w:rFonts w:ascii="Arial Narrow" w:hAnsi="Arial Narrow"/>
          <w:b/>
          <w:bCs/>
          <w:i/>
          <w:iCs/>
          <w:sz w:val="24"/>
          <w:szCs w:val="24"/>
        </w:rPr>
        <w:t>na Ministrstvo za digitalno preobrazbo RS</w:t>
      </w:r>
      <w:r w:rsidR="004B23AE">
        <w:rPr>
          <w:rFonts w:ascii="Arial Narrow" w:hAnsi="Arial Narrow"/>
          <w:b/>
          <w:bCs/>
          <w:i/>
          <w:iCs/>
          <w:sz w:val="24"/>
          <w:szCs w:val="24"/>
        </w:rPr>
        <w:t xml:space="preserve"> in kontaktira Dušana Jese</w:t>
      </w:r>
      <w:r w:rsidR="00203F69">
        <w:rPr>
          <w:rFonts w:ascii="Arial Narrow" w:hAnsi="Arial Narrow"/>
          <w:b/>
          <w:bCs/>
          <w:i/>
          <w:iCs/>
          <w:sz w:val="24"/>
          <w:szCs w:val="24"/>
        </w:rPr>
        <w:t>nška z namenom pridobitve informaci</w:t>
      </w:r>
      <w:r w:rsidR="001D0772">
        <w:rPr>
          <w:rFonts w:ascii="Arial Narrow" w:hAnsi="Arial Narrow"/>
          <w:b/>
          <w:bCs/>
          <w:i/>
          <w:iCs/>
          <w:sz w:val="24"/>
          <w:szCs w:val="24"/>
        </w:rPr>
        <w:t>je glede pri</w:t>
      </w:r>
      <w:r w:rsidR="00FE4AB1">
        <w:rPr>
          <w:rFonts w:ascii="Arial Narrow" w:hAnsi="Arial Narrow"/>
          <w:b/>
          <w:bCs/>
          <w:i/>
          <w:iCs/>
          <w:sz w:val="24"/>
          <w:szCs w:val="24"/>
        </w:rPr>
        <w:t>j</w:t>
      </w:r>
      <w:r w:rsidR="001D0772">
        <w:rPr>
          <w:rFonts w:ascii="Arial Narrow" w:hAnsi="Arial Narrow"/>
          <w:b/>
          <w:bCs/>
          <w:i/>
          <w:iCs/>
          <w:sz w:val="24"/>
          <w:szCs w:val="24"/>
        </w:rPr>
        <w:t>ave na projekte LA</w:t>
      </w:r>
      <w:r w:rsidR="000217BA">
        <w:rPr>
          <w:rFonts w:ascii="Arial Narrow" w:hAnsi="Arial Narrow"/>
          <w:b/>
          <w:bCs/>
          <w:i/>
          <w:iCs/>
          <w:sz w:val="24"/>
          <w:szCs w:val="24"/>
        </w:rPr>
        <w:t>SR</w:t>
      </w:r>
      <w:r w:rsidR="001D0772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0A7DD434" w14:textId="77777777" w:rsidR="001F4E39" w:rsidRDefault="001F4E39" w:rsidP="008C1809">
      <w:pPr>
        <w:spacing w:after="40"/>
        <w:jc w:val="both"/>
        <w:rPr>
          <w:rFonts w:ascii="Arial Narrow" w:eastAsia="Times New Roman" w:hAnsi="Arial Narrow" w:cs="Times New Roman"/>
          <w:bCs/>
          <w:iCs/>
          <w:sz w:val="24"/>
          <w:szCs w:val="24"/>
          <w:lang w:eastAsia="sl-SI"/>
        </w:rPr>
      </w:pPr>
    </w:p>
    <w:p w14:paraId="35745597" w14:textId="77777777" w:rsidR="004E4247" w:rsidRPr="002D2159" w:rsidRDefault="004E4247" w:rsidP="005E7091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bookmarkStart w:id="24" w:name="_Hlk182144696"/>
      <w:r w:rsidRPr="002D215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4</w:t>
      </w:r>
    </w:p>
    <w:p w14:paraId="4B0460A4" w14:textId="77777777" w:rsidR="00962607" w:rsidRDefault="00962607" w:rsidP="005E7091">
      <w:pPr>
        <w:spacing w:after="40"/>
        <w:rPr>
          <w:rFonts w:ascii="Arial Narrow" w:hAnsi="Arial Narrow"/>
          <w:sz w:val="24"/>
          <w:szCs w:val="24"/>
          <w:u w:val="single"/>
        </w:rPr>
      </w:pPr>
    </w:p>
    <w:p w14:paraId="501BF691" w14:textId="4B72D9F1" w:rsidR="00450D92" w:rsidRPr="00450D92" w:rsidRDefault="00035173" w:rsidP="00450D92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  <w:u w:val="single"/>
        </w:rPr>
      </w:pPr>
      <w:bookmarkStart w:id="25" w:name="_Hlk107732597"/>
      <w:r w:rsidRPr="00035173">
        <w:rPr>
          <w:rFonts w:ascii="Arial Narrow" w:hAnsi="Arial Narrow"/>
          <w:bCs/>
          <w:sz w:val="24"/>
          <w:szCs w:val="24"/>
          <w:u w:val="single"/>
        </w:rPr>
        <w:t>Obravnava  finančnega plana za l. 2025</w:t>
      </w:r>
    </w:p>
    <w:p w14:paraId="0F1C10BF" w14:textId="7D7BAF6C" w:rsidR="00754C97" w:rsidRDefault="00936B4C" w:rsidP="0086050D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936B4C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oročilo je podal predsednik  RZS Miroslav Žaberl</w:t>
      </w:r>
      <w:r w:rsidR="004809A0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i</w:t>
      </w:r>
      <w:r w:rsidR="000547CD" w:rsidRPr="000547C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n je del gradiva te seje. Finančni plan za leto 202</w:t>
      </w:r>
      <w:r w:rsidR="0019049F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5</w:t>
      </w:r>
      <w:r w:rsidR="000547CD" w:rsidRPr="000547C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503C5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večinoma sledi pretekl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mu letu. Tekmovalna dejavnost i</w:t>
      </w:r>
      <w:r w:rsidR="00503C55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ma</w:t>
      </w:r>
      <w:r w:rsidR="0022320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pre</w:t>
      </w:r>
      <w:r w:rsidR="00191CCA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dvidenih manj sredstev kot lansk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 leto, gl</w:t>
      </w:r>
      <w:r w:rsidR="0022320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ede na to, da se pričakuje manj sredstev iz javnih razpisov za tekmovalno dejavnost</w:t>
      </w:r>
      <w:r w:rsidR="009E431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. K</w:t>
      </w:r>
      <w:r w:rsidR="00AB26B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omisiji 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DMR RZS </w:t>
      </w:r>
      <w:r w:rsidR="009E431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se </w:t>
      </w:r>
      <w:r w:rsidR="00A41C8D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odobrijo dodatna sredst</w:t>
      </w:r>
      <w:r w:rsidR="00AB26B8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va</w:t>
      </w:r>
      <w:r w:rsidR="00E851B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</w:t>
      </w:r>
      <w:r w:rsidR="009E431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za izvedbo muharskega tabora,</w:t>
      </w:r>
      <w:r w:rsidR="00E851B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temu primerno</w:t>
      </w:r>
      <w:r w:rsidR="009E4313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se</w:t>
      </w:r>
      <w:r w:rsidR="00E851B4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 xml:space="preserve"> zmanjšajo sredstva za izvedbo kongresa CIPS 2025.</w:t>
      </w:r>
      <w:bookmarkEnd w:id="24"/>
    </w:p>
    <w:p w14:paraId="4C9A8020" w14:textId="77777777" w:rsidR="007F652F" w:rsidRDefault="007F652F" w:rsidP="00E721D1">
      <w:pPr>
        <w:spacing w:after="40" w:line="240" w:lineRule="auto"/>
        <w:jc w:val="both"/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sl-SI"/>
        </w:rPr>
      </w:pPr>
    </w:p>
    <w:p w14:paraId="61DE0E6F" w14:textId="56253433" w:rsidR="007F662C" w:rsidRPr="007F662C" w:rsidRDefault="007F662C" w:rsidP="00EE30BF">
      <w:pPr>
        <w:spacing w:after="4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sl-SI"/>
        </w:rPr>
      </w:pPr>
      <w:r w:rsidRPr="007F662C">
        <w:rPr>
          <w:rFonts w:ascii="Arial Narrow" w:eastAsia="Times New Roman" w:hAnsi="Arial Narrow" w:cs="Times New Roman"/>
          <w:bCs/>
          <w:sz w:val="24"/>
          <w:szCs w:val="24"/>
          <w:lang w:eastAsia="sl-SI"/>
        </w:rPr>
        <w:t>Pripomb prisotnih na seznanitev ni bilo.</w:t>
      </w:r>
    </w:p>
    <w:p w14:paraId="08190567" w14:textId="2B42AE7F" w:rsidR="00AA486B" w:rsidRPr="00A51103" w:rsidRDefault="00246457" w:rsidP="00BC76E1">
      <w:pPr>
        <w:spacing w:after="40"/>
        <w:jc w:val="both"/>
        <w:rPr>
          <w:rFonts w:ascii="Arial Narrow" w:eastAsia="Times New Roman" w:hAnsi="Arial Narrow" w:cs="Times New Roman"/>
          <w:bCs/>
          <w:i/>
          <w:color w:val="FF0000"/>
          <w:sz w:val="24"/>
          <w:szCs w:val="24"/>
          <w:lang w:eastAsia="sl-SI"/>
        </w:rPr>
      </w:pPr>
      <w:r w:rsidRPr="00A51103">
        <w:rPr>
          <w:rFonts w:ascii="Arial Narrow" w:eastAsia="Times New Roman" w:hAnsi="Arial Narrow" w:cs="Times New Roman"/>
          <w:bCs/>
          <w:i/>
          <w:color w:val="FF0000"/>
          <w:sz w:val="24"/>
          <w:szCs w:val="24"/>
          <w:lang w:eastAsia="sl-SI"/>
        </w:rPr>
        <w:t xml:space="preserve">  </w:t>
      </w:r>
    </w:p>
    <w:p w14:paraId="597563A8" w14:textId="2973FEFC" w:rsidR="00AA486B" w:rsidRPr="00EC19D6" w:rsidRDefault="00AA486B" w:rsidP="00AA486B">
      <w:p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val="x-none" w:eastAsia="x-none"/>
        </w:rPr>
      </w:pPr>
      <w:r w:rsidRPr="00EC19D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prejet </w:t>
      </w:r>
      <w:r w:rsidR="00060841" w:rsidRPr="00EC19D6">
        <w:rPr>
          <w:rFonts w:ascii="Arial Narrow" w:eastAsia="Times New Roman" w:hAnsi="Arial Narrow" w:cs="Times New Roman"/>
          <w:sz w:val="24"/>
          <w:szCs w:val="24"/>
          <w:lang w:eastAsia="sl-SI"/>
        </w:rPr>
        <w:t>je</w:t>
      </w:r>
      <w:r w:rsidRPr="00EC19D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il:</w:t>
      </w:r>
    </w:p>
    <w:p w14:paraId="065AA448" w14:textId="04FA3E86" w:rsidR="004C64C8" w:rsidRDefault="00060841" w:rsidP="004C47BA">
      <w:pPr>
        <w:spacing w:after="4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  <w:bookmarkStart w:id="26" w:name="_Hlk124345746"/>
      <w:r w:rsidRPr="00EC19D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Sklep </w:t>
      </w:r>
      <w:bookmarkEnd w:id="26"/>
      <w:r w:rsidR="00045CB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7</w:t>
      </w:r>
      <w:r w:rsidR="00053D13" w:rsidRPr="00EC19D6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:</w:t>
      </w:r>
      <w:r w:rsidR="00053D13" w:rsidRPr="00EC19D6">
        <w:t xml:space="preserve"> </w:t>
      </w:r>
      <w:r w:rsidR="004809A0" w:rsidRPr="004809A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UO RZS se je seznanil s finančnim planom za leto 202</w:t>
      </w:r>
      <w:r w:rsidR="004809A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5</w:t>
      </w:r>
      <w:r w:rsidR="004809A0" w:rsidRPr="004809A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in </w:t>
      </w:r>
      <w:r w:rsidR="004809A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>ga</w:t>
      </w:r>
      <w:r w:rsidR="004809A0" w:rsidRPr="004809A0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  <w:t xml:space="preserve"> potrjuje.</w:t>
      </w:r>
    </w:p>
    <w:p w14:paraId="4A41C687" w14:textId="77777777" w:rsidR="004809A0" w:rsidRPr="0056555F" w:rsidRDefault="004809A0" w:rsidP="004C47BA">
      <w:pPr>
        <w:spacing w:after="40" w:line="240" w:lineRule="auto"/>
        <w:jc w:val="both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sl-SI"/>
        </w:rPr>
      </w:pPr>
    </w:p>
    <w:p w14:paraId="4F269E1E" w14:textId="58553CDA" w:rsidR="004E4247" w:rsidRDefault="004E4247" w:rsidP="00E20503">
      <w:pPr>
        <w:spacing w:after="4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2D215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D 5</w:t>
      </w:r>
    </w:p>
    <w:p w14:paraId="178CBFA4" w14:textId="77777777" w:rsidR="0017334F" w:rsidRDefault="0017334F" w:rsidP="004C47BA">
      <w:pPr>
        <w:spacing w:after="40"/>
        <w:jc w:val="both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14:paraId="461F6D7A" w14:textId="2926AA7C" w:rsidR="002A7D9E" w:rsidRDefault="002A7D9E" w:rsidP="002A7D9E">
      <w:pPr>
        <w:spacing w:after="120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2A7D9E">
        <w:rPr>
          <w:rFonts w:ascii="Arial Narrow" w:hAnsi="Arial Narrow"/>
          <w:bCs/>
          <w:sz w:val="24"/>
          <w:szCs w:val="24"/>
          <w:u w:val="single"/>
        </w:rPr>
        <w:t xml:space="preserve">Poročilo inventurne komisije za l. 2024 </w:t>
      </w:r>
    </w:p>
    <w:p w14:paraId="0312315B" w14:textId="77777777" w:rsidR="00586CE6" w:rsidRPr="00586CE6" w:rsidRDefault="00586CE6" w:rsidP="00586CE6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586CE6">
        <w:rPr>
          <w:rFonts w:ascii="Arial Narrow" w:eastAsia="Times New Roman" w:hAnsi="Arial Narrow" w:cs="Times New Roman"/>
          <w:sz w:val="24"/>
          <w:szCs w:val="24"/>
          <w:lang w:eastAsia="sl-SI"/>
        </w:rPr>
        <w:t>Poročilo je predstavil sekretar RZS in predsednik inventurne komisije Igor Miličić. Navedeno je v gradivu za sejo.</w:t>
      </w:r>
    </w:p>
    <w:p w14:paraId="6BFC1C44" w14:textId="77777777" w:rsidR="00586CE6" w:rsidRPr="00586CE6" w:rsidRDefault="00586CE6" w:rsidP="00586CE6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41D53CFD" w14:textId="77777777" w:rsidR="00586CE6" w:rsidRPr="00586CE6" w:rsidRDefault="00586CE6" w:rsidP="00586CE6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586CE6">
        <w:rPr>
          <w:rFonts w:ascii="Arial Narrow" w:eastAsia="Times New Roman" w:hAnsi="Arial Narrow" w:cs="Times New Roman"/>
          <w:sz w:val="24"/>
          <w:szCs w:val="24"/>
          <w:lang w:eastAsia="sl-SI"/>
        </w:rPr>
        <w:t>Pripomb prisotnih na seznanitev ni bilo.</w:t>
      </w:r>
    </w:p>
    <w:p w14:paraId="265DC259" w14:textId="77777777" w:rsidR="003553DC" w:rsidRPr="00707CBF" w:rsidRDefault="003553DC" w:rsidP="00A51103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14:paraId="2A4FC362" w14:textId="1DB622F3" w:rsidR="00574DF9" w:rsidRPr="00707CBF" w:rsidRDefault="00574DF9" w:rsidP="00A51103">
      <w:pPr>
        <w:keepNext/>
        <w:suppressLineNumbers/>
        <w:tabs>
          <w:tab w:val="left" w:pos="1985"/>
        </w:tabs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x-none"/>
        </w:rPr>
      </w:pPr>
      <w:bookmarkStart w:id="27" w:name="_Hlk154494916"/>
      <w:bookmarkEnd w:id="25"/>
      <w:r w:rsidRPr="00707CBF">
        <w:rPr>
          <w:rFonts w:ascii="Arial Narrow" w:eastAsia="Times New Roman" w:hAnsi="Arial Narrow" w:cs="Times New Roman"/>
          <w:sz w:val="24"/>
          <w:szCs w:val="24"/>
          <w:lang w:eastAsia="x-none"/>
        </w:rPr>
        <w:t>Spreje</w:t>
      </w:r>
      <w:r w:rsidR="00DF3FF4" w:rsidRPr="00707CBF">
        <w:rPr>
          <w:rFonts w:ascii="Arial Narrow" w:eastAsia="Times New Roman" w:hAnsi="Arial Narrow" w:cs="Times New Roman"/>
          <w:sz w:val="24"/>
          <w:szCs w:val="24"/>
          <w:lang w:eastAsia="x-none"/>
        </w:rPr>
        <w:t>t je bil:</w:t>
      </w:r>
    </w:p>
    <w:p w14:paraId="51D6DF14" w14:textId="3C9EB535" w:rsidR="00707CBF" w:rsidRDefault="00D008D2" w:rsidP="00656B36">
      <w:pPr>
        <w:spacing w:after="4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07CBF">
        <w:rPr>
          <w:rFonts w:ascii="Arial Narrow" w:hAnsi="Arial Narrow"/>
          <w:b/>
          <w:bCs/>
          <w:i/>
          <w:iCs/>
          <w:sz w:val="24"/>
          <w:szCs w:val="24"/>
        </w:rPr>
        <w:t xml:space="preserve">Sklep </w:t>
      </w:r>
      <w:r w:rsidR="00045CB9">
        <w:rPr>
          <w:rFonts w:ascii="Arial Narrow" w:hAnsi="Arial Narrow"/>
          <w:b/>
          <w:bCs/>
          <w:i/>
          <w:iCs/>
          <w:sz w:val="24"/>
          <w:szCs w:val="24"/>
        </w:rPr>
        <w:t>8</w:t>
      </w:r>
      <w:r w:rsidRPr="00707CBF">
        <w:rPr>
          <w:rFonts w:ascii="Arial Narrow" w:hAnsi="Arial Narrow"/>
          <w:b/>
          <w:bCs/>
          <w:i/>
          <w:iCs/>
          <w:sz w:val="24"/>
          <w:szCs w:val="24"/>
        </w:rPr>
        <w:t xml:space="preserve">: </w:t>
      </w:r>
      <w:bookmarkEnd w:id="27"/>
      <w:r w:rsidR="00DF7294" w:rsidRPr="00DF7294">
        <w:rPr>
          <w:rFonts w:ascii="Arial Narrow" w:hAnsi="Arial Narrow"/>
          <w:b/>
          <w:bCs/>
          <w:i/>
          <w:iCs/>
          <w:sz w:val="24"/>
          <w:szCs w:val="24"/>
        </w:rPr>
        <w:t>UO RZS se je seznanil s poročilom inventurne komisije RZS za leto 202</w:t>
      </w:r>
      <w:r w:rsidR="00DF7294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DF7294" w:rsidRPr="00DF7294">
        <w:rPr>
          <w:rFonts w:ascii="Arial Narrow" w:hAnsi="Arial Narrow"/>
          <w:b/>
          <w:bCs/>
          <w:i/>
          <w:iCs/>
          <w:sz w:val="24"/>
          <w:szCs w:val="24"/>
        </w:rPr>
        <w:t xml:space="preserve"> in ga potrjuje.</w:t>
      </w:r>
    </w:p>
    <w:p w14:paraId="3F81B4E5" w14:textId="77777777" w:rsidR="00B7742C" w:rsidRPr="00707CBF" w:rsidRDefault="00B7742C" w:rsidP="00656B36">
      <w:pPr>
        <w:spacing w:after="40"/>
        <w:jc w:val="both"/>
        <w:rPr>
          <w:rFonts w:ascii="Arial Narrow" w:hAnsi="Arial Narrow"/>
          <w:sz w:val="24"/>
          <w:szCs w:val="24"/>
        </w:rPr>
      </w:pPr>
    </w:p>
    <w:p w14:paraId="4363A00F" w14:textId="34B0CE76" w:rsidR="001A779B" w:rsidRPr="001A779B" w:rsidRDefault="001A779B" w:rsidP="001A779B">
      <w:pPr>
        <w:spacing w:after="4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28" w:name="_Hlk157982415"/>
      <w:bookmarkStart w:id="29" w:name="_Hlk154494783"/>
      <w:r w:rsidRPr="001A779B">
        <w:rPr>
          <w:rFonts w:ascii="Arial Narrow" w:hAnsi="Arial Narrow"/>
          <w:b/>
          <w:sz w:val="24"/>
          <w:szCs w:val="24"/>
        </w:rPr>
        <w:t xml:space="preserve">AD </w:t>
      </w:r>
      <w:r w:rsidR="00792027">
        <w:rPr>
          <w:rFonts w:ascii="Arial Narrow" w:hAnsi="Arial Narrow"/>
          <w:b/>
          <w:sz w:val="24"/>
          <w:szCs w:val="24"/>
        </w:rPr>
        <w:t>6</w:t>
      </w:r>
    </w:p>
    <w:p w14:paraId="1B5EB416" w14:textId="77777777" w:rsidR="001A779B" w:rsidRPr="001A779B" w:rsidRDefault="001A779B" w:rsidP="001A779B">
      <w:pPr>
        <w:spacing w:after="40" w:line="240" w:lineRule="auto"/>
        <w:rPr>
          <w:rFonts w:ascii="Arial Narrow" w:hAnsi="Arial Narrow"/>
          <w:sz w:val="24"/>
          <w:szCs w:val="24"/>
        </w:rPr>
      </w:pPr>
    </w:p>
    <w:p w14:paraId="16B7B3A8" w14:textId="046C1EDE" w:rsidR="00201AD2" w:rsidRDefault="00175827" w:rsidP="00201AD2">
      <w:pPr>
        <w:spacing w:after="120"/>
        <w:jc w:val="both"/>
        <w:rPr>
          <w:rFonts w:ascii="Arial Narrow" w:hAnsi="Arial Narrow"/>
          <w:sz w:val="24"/>
          <w:szCs w:val="24"/>
          <w:u w:val="single"/>
        </w:rPr>
      </w:pPr>
      <w:r w:rsidRPr="00175827">
        <w:rPr>
          <w:rFonts w:ascii="Arial Narrow" w:hAnsi="Arial Narrow"/>
          <w:sz w:val="24"/>
          <w:szCs w:val="24"/>
          <w:u w:val="single"/>
        </w:rPr>
        <w:t xml:space="preserve">Predlog sprememb Pravilnika o usposabljanju </w:t>
      </w:r>
      <w:bookmarkStart w:id="30" w:name="_Hlk193042979"/>
      <w:r w:rsidR="00DD47A3" w:rsidRPr="00DD47A3">
        <w:rPr>
          <w:rFonts w:ascii="Arial Narrow" w:hAnsi="Arial Narrow"/>
          <w:sz w:val="24"/>
          <w:szCs w:val="24"/>
          <w:u w:val="single"/>
        </w:rPr>
        <w:t>ribiških pripravnikov</w:t>
      </w:r>
      <w:r w:rsidR="00201AD2">
        <w:rPr>
          <w:rFonts w:ascii="Arial Narrow" w:hAnsi="Arial Narrow"/>
          <w:sz w:val="24"/>
          <w:szCs w:val="24"/>
          <w:u w:val="single"/>
        </w:rPr>
        <w:t xml:space="preserve"> </w:t>
      </w:r>
      <w:r w:rsidR="00DD47A3" w:rsidRPr="00DD47A3">
        <w:rPr>
          <w:rFonts w:ascii="Arial Narrow" w:hAnsi="Arial Narrow"/>
          <w:sz w:val="24"/>
          <w:szCs w:val="24"/>
          <w:u w:val="single"/>
        </w:rPr>
        <w:t>in opravljanju ribiških izpitov</w:t>
      </w:r>
      <w:bookmarkEnd w:id="30"/>
    </w:p>
    <w:p w14:paraId="2AB16944" w14:textId="2758A314" w:rsidR="009C2670" w:rsidRPr="00DD47A3" w:rsidRDefault="007C00E1" w:rsidP="00201AD2">
      <w:pPr>
        <w:spacing w:after="120"/>
        <w:jc w:val="both"/>
        <w:rPr>
          <w:rFonts w:ascii="Arial Narrow" w:hAnsi="Arial Narrow"/>
          <w:sz w:val="24"/>
          <w:szCs w:val="24"/>
          <w:u w:val="single"/>
        </w:rPr>
      </w:pPr>
      <w:r w:rsidRPr="000F264B">
        <w:rPr>
          <w:rFonts w:ascii="Arial Narrow" w:hAnsi="Arial Narrow"/>
          <w:bCs/>
          <w:sz w:val="24"/>
          <w:szCs w:val="24"/>
        </w:rPr>
        <w:t>Pre</w:t>
      </w:r>
      <w:r w:rsidR="009837DD" w:rsidRPr="000F264B">
        <w:rPr>
          <w:rFonts w:ascii="Arial Narrow" w:hAnsi="Arial Narrow"/>
          <w:bCs/>
          <w:sz w:val="24"/>
          <w:szCs w:val="24"/>
        </w:rPr>
        <w:t xml:space="preserve">dlog </w:t>
      </w:r>
      <w:r w:rsidR="00AF3885">
        <w:rPr>
          <w:rFonts w:ascii="Arial Narrow" w:hAnsi="Arial Narrow"/>
          <w:bCs/>
          <w:sz w:val="24"/>
          <w:szCs w:val="24"/>
        </w:rPr>
        <w:t>sprememb pravilnika o usposabljanju</w:t>
      </w:r>
      <w:r w:rsidR="00B461C9">
        <w:rPr>
          <w:rFonts w:ascii="Arial Narrow" w:hAnsi="Arial Narrow"/>
          <w:bCs/>
          <w:sz w:val="24"/>
          <w:szCs w:val="24"/>
        </w:rPr>
        <w:t xml:space="preserve"> je p</w:t>
      </w:r>
      <w:r w:rsidR="005A74D7" w:rsidRPr="000F264B">
        <w:rPr>
          <w:rFonts w:ascii="Arial Narrow" w:hAnsi="Arial Narrow"/>
          <w:bCs/>
          <w:sz w:val="24"/>
          <w:szCs w:val="24"/>
        </w:rPr>
        <w:t xml:space="preserve">redstavil </w:t>
      </w:r>
      <w:r w:rsidR="009837DD" w:rsidRPr="000F264B">
        <w:rPr>
          <w:rFonts w:ascii="Arial Narrow" w:hAnsi="Arial Narrow"/>
          <w:bCs/>
          <w:sz w:val="24"/>
          <w:szCs w:val="24"/>
        </w:rPr>
        <w:t xml:space="preserve">predsednik </w:t>
      </w:r>
      <w:r w:rsidR="00B461C9">
        <w:rPr>
          <w:rFonts w:ascii="Arial Narrow" w:hAnsi="Arial Narrow"/>
          <w:bCs/>
          <w:sz w:val="24"/>
          <w:szCs w:val="24"/>
        </w:rPr>
        <w:t>KUR RZS Bojan Levai.</w:t>
      </w:r>
      <w:r w:rsidR="00A0186B">
        <w:rPr>
          <w:rFonts w:ascii="Arial Narrow" w:hAnsi="Arial Narrow"/>
          <w:bCs/>
          <w:sz w:val="24"/>
          <w:szCs w:val="24"/>
        </w:rPr>
        <w:t xml:space="preserve"> Končna verzija, k</w:t>
      </w:r>
      <w:r w:rsidR="005859AA">
        <w:rPr>
          <w:rFonts w:ascii="Arial Narrow" w:hAnsi="Arial Narrow"/>
          <w:bCs/>
          <w:sz w:val="24"/>
          <w:szCs w:val="24"/>
        </w:rPr>
        <w:t>i</w:t>
      </w:r>
      <w:r w:rsidR="00A0186B">
        <w:rPr>
          <w:rFonts w:ascii="Arial Narrow" w:hAnsi="Arial Narrow"/>
          <w:bCs/>
          <w:sz w:val="24"/>
          <w:szCs w:val="24"/>
        </w:rPr>
        <w:t xml:space="preserve"> upošteva predloge KPV RZS, je bila članom UO RZS predstavljena na sami seji.</w:t>
      </w:r>
    </w:p>
    <w:p w14:paraId="09E5E7AC" w14:textId="77777777" w:rsidR="007D03BD" w:rsidRDefault="007D03BD" w:rsidP="00584C98">
      <w:pPr>
        <w:spacing w:after="40"/>
        <w:jc w:val="both"/>
        <w:rPr>
          <w:rFonts w:ascii="Arial Narrow" w:hAnsi="Arial Narrow"/>
          <w:bCs/>
          <w:sz w:val="24"/>
          <w:szCs w:val="24"/>
        </w:rPr>
      </w:pPr>
    </w:p>
    <w:p w14:paraId="18CA05F4" w14:textId="77777777" w:rsidR="007D03BD" w:rsidRDefault="007D03BD" w:rsidP="007D03BD">
      <w:pPr>
        <w:spacing w:after="40"/>
        <w:rPr>
          <w:rFonts w:ascii="Arial Narrow" w:eastAsia="Times New Roman" w:hAnsi="Arial Narrow" w:cs="Times New Roman"/>
          <w:bCs/>
          <w:i/>
          <w:sz w:val="18"/>
          <w:szCs w:val="20"/>
          <w:lang w:eastAsia="sl-SI"/>
        </w:rPr>
      </w:pPr>
      <w:bookmarkStart w:id="31" w:name="_Hlk182141088"/>
      <w:r w:rsidRPr="00EA5CFB">
        <w:rPr>
          <w:rFonts w:ascii="Arial Narrow" w:eastAsia="Times New Roman" w:hAnsi="Arial Narrow" w:cs="Times New Roman"/>
          <w:bCs/>
          <w:i/>
          <w:sz w:val="18"/>
          <w:szCs w:val="20"/>
          <w:lang w:eastAsia="sl-SI"/>
        </w:rPr>
        <w:t>POVZETEK RAZPRAVE:</w:t>
      </w:r>
    </w:p>
    <w:p w14:paraId="19532946" w14:textId="5843A151" w:rsidR="007D03BD" w:rsidRDefault="00F817EC" w:rsidP="007D03BD">
      <w:pPr>
        <w:spacing w:after="40"/>
        <w:jc w:val="both"/>
        <w:rPr>
          <w:rFonts w:ascii="Arial Narrow" w:eastAsia="Times New Roman" w:hAnsi="Arial Narrow" w:cs="Times New Roman"/>
          <w:i/>
          <w:iCs/>
          <w:lang w:eastAsia="sl-SI"/>
        </w:rPr>
      </w:pPr>
      <w:r>
        <w:rPr>
          <w:rFonts w:ascii="Arial Narrow" w:eastAsia="Times New Roman" w:hAnsi="Arial Narrow" w:cs="Times New Roman"/>
          <w:i/>
          <w:iCs/>
          <w:lang w:eastAsia="sl-SI"/>
        </w:rPr>
        <w:t>M. Gaber</w:t>
      </w:r>
      <w:r w:rsidR="001852FF">
        <w:rPr>
          <w:rFonts w:ascii="Arial Narrow" w:eastAsia="Times New Roman" w:hAnsi="Arial Narrow" w:cs="Times New Roman"/>
          <w:i/>
          <w:iCs/>
          <w:lang w:eastAsia="sl-SI"/>
        </w:rPr>
        <w:t xml:space="preserve">: </w:t>
      </w:r>
      <w:r>
        <w:rPr>
          <w:rFonts w:ascii="Arial Narrow" w:eastAsia="Times New Roman" w:hAnsi="Arial Narrow" w:cs="Times New Roman"/>
          <w:i/>
          <w:iCs/>
          <w:lang w:eastAsia="sl-SI"/>
        </w:rPr>
        <w:t>izpostavi problematiko</w:t>
      </w:r>
      <w:r w:rsidR="00472A65">
        <w:rPr>
          <w:rFonts w:ascii="Arial Narrow" w:eastAsia="Times New Roman" w:hAnsi="Arial Narrow" w:cs="Times New Roman"/>
          <w:i/>
          <w:iCs/>
          <w:lang w:eastAsia="sl-SI"/>
        </w:rPr>
        <w:t xml:space="preserve"> »večnih« ribiških pripravnikov. RD bi morale problematiko </w:t>
      </w:r>
      <w:r w:rsidR="007C2AD1">
        <w:rPr>
          <w:rFonts w:ascii="Arial Narrow" w:eastAsia="Times New Roman" w:hAnsi="Arial Narrow" w:cs="Times New Roman"/>
          <w:i/>
          <w:iCs/>
          <w:lang w:eastAsia="sl-SI"/>
        </w:rPr>
        <w:t>bolj s</w:t>
      </w:r>
      <w:r w:rsidR="004D48FB">
        <w:rPr>
          <w:rFonts w:ascii="Arial Narrow" w:eastAsia="Times New Roman" w:hAnsi="Arial Narrow" w:cs="Times New Roman"/>
          <w:i/>
          <w:iCs/>
          <w:lang w:eastAsia="sl-SI"/>
        </w:rPr>
        <w:t>i</w:t>
      </w:r>
      <w:r w:rsidR="007C2AD1">
        <w:rPr>
          <w:rFonts w:ascii="Arial Narrow" w:eastAsia="Times New Roman" w:hAnsi="Arial Narrow" w:cs="Times New Roman"/>
          <w:i/>
          <w:iCs/>
          <w:lang w:eastAsia="sl-SI"/>
        </w:rPr>
        <w:t xml:space="preserve">stematično </w:t>
      </w:r>
      <w:r w:rsidR="00472A65">
        <w:rPr>
          <w:rFonts w:ascii="Arial Narrow" w:eastAsia="Times New Roman" w:hAnsi="Arial Narrow" w:cs="Times New Roman"/>
          <w:i/>
          <w:iCs/>
          <w:lang w:eastAsia="sl-SI"/>
        </w:rPr>
        <w:t>urejati</w:t>
      </w:r>
      <w:r w:rsidR="007C2AD1">
        <w:rPr>
          <w:rFonts w:ascii="Arial Narrow" w:eastAsia="Times New Roman" w:hAnsi="Arial Narrow" w:cs="Times New Roman"/>
          <w:i/>
          <w:iCs/>
          <w:lang w:eastAsia="sl-SI"/>
        </w:rPr>
        <w:t>. Predlaga</w:t>
      </w:r>
      <w:r w:rsidR="004D48FB">
        <w:rPr>
          <w:rFonts w:ascii="Arial Narrow" w:eastAsia="Times New Roman" w:hAnsi="Arial Narrow" w:cs="Times New Roman"/>
          <w:i/>
          <w:iCs/>
          <w:lang w:eastAsia="sl-SI"/>
        </w:rPr>
        <w:t xml:space="preserve">, da RD uskladijo statute </w:t>
      </w:r>
      <w:r w:rsidR="00B7500A">
        <w:rPr>
          <w:rFonts w:ascii="Arial Narrow" w:eastAsia="Times New Roman" w:hAnsi="Arial Narrow" w:cs="Times New Roman"/>
          <w:i/>
          <w:iCs/>
          <w:lang w:eastAsia="sl-SI"/>
        </w:rPr>
        <w:t>s predlaganim pravilnikom, v primeru, da bo potrjen na</w:t>
      </w:r>
      <w:r w:rsidR="00191CCA">
        <w:rPr>
          <w:rFonts w:ascii="Arial Narrow" w:eastAsia="Times New Roman" w:hAnsi="Arial Narrow" w:cs="Times New Roman"/>
          <w:i/>
          <w:iCs/>
          <w:lang w:eastAsia="sl-SI"/>
        </w:rPr>
        <w:t xml:space="preserve"> </w:t>
      </w:r>
      <w:r w:rsidR="00B7500A">
        <w:rPr>
          <w:rFonts w:ascii="Arial Narrow" w:eastAsia="Times New Roman" w:hAnsi="Arial Narrow" w:cs="Times New Roman"/>
          <w:i/>
          <w:iCs/>
          <w:lang w:eastAsia="sl-SI"/>
        </w:rPr>
        <w:t>skupščini RZS.</w:t>
      </w:r>
    </w:p>
    <w:p w14:paraId="4D90CA13" w14:textId="5A15F041" w:rsidR="00B7500A" w:rsidRDefault="00B7500A" w:rsidP="007D03BD">
      <w:pPr>
        <w:spacing w:after="40"/>
        <w:jc w:val="both"/>
        <w:rPr>
          <w:rFonts w:ascii="Arial Narrow" w:eastAsia="Times New Roman" w:hAnsi="Arial Narrow" w:cs="Times New Roman"/>
          <w:i/>
          <w:iCs/>
          <w:lang w:eastAsia="sl-SI"/>
        </w:rPr>
      </w:pPr>
      <w:r>
        <w:rPr>
          <w:rFonts w:ascii="Arial Narrow" w:eastAsia="Times New Roman" w:hAnsi="Arial Narrow" w:cs="Times New Roman"/>
          <w:i/>
          <w:iCs/>
          <w:lang w:eastAsia="sl-SI"/>
        </w:rPr>
        <w:t xml:space="preserve">I. KLoboves: </w:t>
      </w:r>
      <w:r w:rsidR="00702F44">
        <w:rPr>
          <w:rFonts w:ascii="Arial Narrow" w:eastAsia="Times New Roman" w:hAnsi="Arial Narrow" w:cs="Times New Roman"/>
          <w:i/>
          <w:iCs/>
          <w:lang w:eastAsia="sl-SI"/>
        </w:rPr>
        <w:t>poda pripombo na 7. člen</w:t>
      </w:r>
      <w:r w:rsidR="00BA52F2">
        <w:rPr>
          <w:rFonts w:ascii="Arial Narrow" w:eastAsia="Times New Roman" w:hAnsi="Arial Narrow" w:cs="Times New Roman"/>
          <w:i/>
          <w:iCs/>
          <w:lang w:eastAsia="sl-SI"/>
        </w:rPr>
        <w:t xml:space="preserve"> predloga. </w:t>
      </w:r>
      <w:r>
        <w:rPr>
          <w:rFonts w:ascii="Arial Narrow" w:eastAsia="Times New Roman" w:hAnsi="Arial Narrow" w:cs="Times New Roman"/>
          <w:i/>
          <w:iCs/>
          <w:lang w:eastAsia="sl-SI"/>
        </w:rPr>
        <w:t>RZS ima koncesijo</w:t>
      </w:r>
      <w:r w:rsidR="00477F07">
        <w:rPr>
          <w:rFonts w:ascii="Arial Narrow" w:eastAsia="Times New Roman" w:hAnsi="Arial Narrow" w:cs="Times New Roman"/>
          <w:i/>
          <w:iCs/>
          <w:lang w:eastAsia="sl-SI"/>
        </w:rPr>
        <w:t xml:space="preserve"> za izvajanje ribiških izpitov, ki ga je prenesla na ZRD in RD</w:t>
      </w:r>
      <w:r w:rsidR="004A0B7C">
        <w:rPr>
          <w:rFonts w:ascii="Arial Narrow" w:eastAsia="Times New Roman" w:hAnsi="Arial Narrow" w:cs="Times New Roman"/>
          <w:i/>
          <w:iCs/>
          <w:lang w:eastAsia="sl-SI"/>
        </w:rPr>
        <w:t xml:space="preserve"> v izvajanje. Meni, tak sistem ni ustrezen in bi moral</w:t>
      </w:r>
      <w:r w:rsidR="005859AA">
        <w:rPr>
          <w:rFonts w:ascii="Arial Narrow" w:eastAsia="Times New Roman" w:hAnsi="Arial Narrow" w:cs="Times New Roman"/>
          <w:i/>
          <w:iCs/>
          <w:lang w:eastAsia="sl-SI"/>
        </w:rPr>
        <w:t>a nalogo izvajanja prevzeti RZS v</w:t>
      </w:r>
      <w:r w:rsidR="004A0B7C">
        <w:rPr>
          <w:rFonts w:ascii="Arial Narrow" w:eastAsia="Times New Roman" w:hAnsi="Arial Narrow" w:cs="Times New Roman"/>
          <w:i/>
          <w:iCs/>
          <w:lang w:eastAsia="sl-SI"/>
        </w:rPr>
        <w:t xml:space="preserve"> celoti.</w:t>
      </w:r>
      <w:r w:rsidR="00905499">
        <w:rPr>
          <w:rFonts w:ascii="Arial Narrow" w:eastAsia="Times New Roman" w:hAnsi="Arial Narrow" w:cs="Times New Roman"/>
          <w:i/>
          <w:iCs/>
          <w:lang w:eastAsia="sl-SI"/>
        </w:rPr>
        <w:t xml:space="preserve"> M. Žaberl odgovarja, da je RZS prispevala sistem usposabljanja</w:t>
      </w:r>
      <w:r w:rsidR="00CA57C5">
        <w:rPr>
          <w:rFonts w:ascii="Arial Narrow" w:eastAsia="Times New Roman" w:hAnsi="Arial Narrow" w:cs="Times New Roman"/>
          <w:i/>
          <w:iCs/>
          <w:lang w:eastAsia="sl-SI"/>
        </w:rPr>
        <w:t xml:space="preserve"> in izvedbo ribiških izpitov, organizira usposabljanja za ribiške inštruktorje</w:t>
      </w:r>
      <w:r w:rsidR="00A11BEF">
        <w:rPr>
          <w:rFonts w:ascii="Arial Narrow" w:eastAsia="Times New Roman" w:hAnsi="Arial Narrow" w:cs="Times New Roman"/>
          <w:i/>
          <w:iCs/>
          <w:lang w:eastAsia="sl-SI"/>
        </w:rPr>
        <w:t>, pripravila je Ribiški priročnik kot temeljno gradivo za pripravo na izpit</w:t>
      </w:r>
      <w:r w:rsidR="007C2C43">
        <w:rPr>
          <w:rFonts w:ascii="Arial Narrow" w:eastAsia="Times New Roman" w:hAnsi="Arial Narrow" w:cs="Times New Roman"/>
          <w:i/>
          <w:iCs/>
          <w:lang w:eastAsia="sl-SI"/>
        </w:rPr>
        <w:t>. Centralizacija iz</w:t>
      </w:r>
      <w:r w:rsidR="00191CCA">
        <w:rPr>
          <w:rFonts w:ascii="Arial Narrow" w:eastAsia="Times New Roman" w:hAnsi="Arial Narrow" w:cs="Times New Roman"/>
          <w:i/>
          <w:iCs/>
          <w:lang w:eastAsia="sl-SI"/>
        </w:rPr>
        <w:t>vedbe ribiških izpitov ni smisel</w:t>
      </w:r>
      <w:r w:rsidR="007C2C43">
        <w:rPr>
          <w:rFonts w:ascii="Arial Narrow" w:eastAsia="Times New Roman" w:hAnsi="Arial Narrow" w:cs="Times New Roman"/>
          <w:i/>
          <w:iCs/>
          <w:lang w:eastAsia="sl-SI"/>
        </w:rPr>
        <w:t xml:space="preserve">na </w:t>
      </w:r>
      <w:r w:rsidR="00CA08A3">
        <w:rPr>
          <w:rFonts w:ascii="Arial Narrow" w:eastAsia="Times New Roman" w:hAnsi="Arial Narrow" w:cs="Times New Roman"/>
          <w:i/>
          <w:iCs/>
          <w:lang w:eastAsia="sl-SI"/>
        </w:rPr>
        <w:t>praktično in finančno.</w:t>
      </w:r>
    </w:p>
    <w:p w14:paraId="557E67A0" w14:textId="24009560" w:rsidR="00CA08A3" w:rsidRDefault="00CA08A3" w:rsidP="007D03BD">
      <w:pPr>
        <w:spacing w:after="40"/>
        <w:jc w:val="both"/>
        <w:rPr>
          <w:rFonts w:ascii="Arial Narrow" w:eastAsia="Times New Roman" w:hAnsi="Arial Narrow" w:cs="Times New Roman"/>
          <w:i/>
          <w:iCs/>
          <w:lang w:eastAsia="sl-SI"/>
        </w:rPr>
      </w:pPr>
      <w:r>
        <w:rPr>
          <w:rFonts w:ascii="Arial Narrow" w:eastAsia="Times New Roman" w:hAnsi="Arial Narrow" w:cs="Times New Roman"/>
          <w:i/>
          <w:iCs/>
          <w:lang w:eastAsia="sl-SI"/>
        </w:rPr>
        <w:t xml:space="preserve">B. P. Zagožen: </w:t>
      </w:r>
      <w:r w:rsidR="00702F44">
        <w:rPr>
          <w:rFonts w:ascii="Arial Narrow" w:eastAsia="Times New Roman" w:hAnsi="Arial Narrow" w:cs="Times New Roman"/>
          <w:i/>
          <w:iCs/>
          <w:lang w:eastAsia="sl-SI"/>
        </w:rPr>
        <w:t xml:space="preserve">poda pripombo na </w:t>
      </w:r>
      <w:r w:rsidR="00BA52F2">
        <w:rPr>
          <w:rFonts w:ascii="Arial Narrow" w:eastAsia="Times New Roman" w:hAnsi="Arial Narrow" w:cs="Times New Roman"/>
          <w:i/>
          <w:iCs/>
          <w:lang w:eastAsia="sl-SI"/>
        </w:rPr>
        <w:t>11. člen predloga.</w:t>
      </w:r>
      <w:r w:rsidR="00191CCA">
        <w:rPr>
          <w:rFonts w:ascii="Arial Narrow" w:eastAsia="Times New Roman" w:hAnsi="Arial Narrow" w:cs="Times New Roman"/>
          <w:i/>
          <w:iCs/>
          <w:lang w:eastAsia="sl-SI"/>
        </w:rPr>
        <w:t>, ki navaja, da m</w:t>
      </w:r>
      <w:r w:rsidR="00726A19" w:rsidRPr="00726A19">
        <w:rPr>
          <w:rFonts w:ascii="Arial Narrow" w:eastAsia="Times New Roman" w:hAnsi="Arial Narrow" w:cs="Times New Roman"/>
          <w:i/>
          <w:iCs/>
          <w:lang w:eastAsia="sl-SI"/>
        </w:rPr>
        <w:t>entor kandidata za ribiča ne more sodelovati v izpitni komisiji, pred katero bo kandidat opravljal izpit.</w:t>
      </w:r>
      <w:r w:rsidR="000663E8">
        <w:rPr>
          <w:rFonts w:ascii="Arial Narrow" w:eastAsia="Times New Roman" w:hAnsi="Arial Narrow" w:cs="Times New Roman"/>
          <w:i/>
          <w:iCs/>
          <w:lang w:eastAsia="sl-SI"/>
        </w:rPr>
        <w:t xml:space="preserve"> Meni, da je to realno neizvedljivo, glede nato, da primanjkuje usposobljenega kadra.</w:t>
      </w:r>
      <w:r w:rsidR="00A9702C">
        <w:rPr>
          <w:rFonts w:ascii="Arial Narrow" w:eastAsia="Times New Roman" w:hAnsi="Arial Narrow" w:cs="Times New Roman"/>
          <w:i/>
          <w:iCs/>
          <w:lang w:eastAsia="sl-SI"/>
        </w:rPr>
        <w:t xml:space="preserve"> V tem ga podpirata tudi I. Kloboves in </w:t>
      </w:r>
      <w:r w:rsidR="00F40CF5">
        <w:rPr>
          <w:rFonts w:ascii="Arial Narrow" w:eastAsia="Times New Roman" w:hAnsi="Arial Narrow" w:cs="Times New Roman"/>
          <w:i/>
          <w:iCs/>
          <w:lang w:eastAsia="sl-SI"/>
        </w:rPr>
        <w:t>Ž. Pavlič.</w:t>
      </w:r>
    </w:p>
    <w:p w14:paraId="1F941CD0" w14:textId="541FEB5A" w:rsidR="00F70F71" w:rsidRDefault="00F70F71" w:rsidP="007D03BD">
      <w:pPr>
        <w:spacing w:after="40"/>
        <w:jc w:val="both"/>
        <w:rPr>
          <w:rFonts w:ascii="Arial Narrow" w:eastAsia="Times New Roman" w:hAnsi="Arial Narrow" w:cs="Times New Roman"/>
          <w:i/>
          <w:iCs/>
          <w:lang w:eastAsia="sl-SI"/>
        </w:rPr>
      </w:pPr>
      <w:r>
        <w:rPr>
          <w:rFonts w:ascii="Arial Narrow" w:eastAsia="Times New Roman" w:hAnsi="Arial Narrow" w:cs="Times New Roman"/>
          <w:i/>
          <w:iCs/>
          <w:lang w:eastAsia="sl-SI"/>
        </w:rPr>
        <w:t>M. Gaber: opozori na zapis v 12. členu – 5. sklop</w:t>
      </w:r>
      <w:r w:rsidR="00EE04DB">
        <w:rPr>
          <w:rFonts w:ascii="Arial Narrow" w:eastAsia="Times New Roman" w:hAnsi="Arial Narrow" w:cs="Times New Roman"/>
          <w:i/>
          <w:iCs/>
          <w:lang w:eastAsia="sl-SI"/>
        </w:rPr>
        <w:t xml:space="preserve"> in poda predlog za</w:t>
      </w:r>
      <w:r w:rsidR="00A94806">
        <w:rPr>
          <w:rFonts w:ascii="Arial Narrow" w:eastAsia="Times New Roman" w:hAnsi="Arial Narrow" w:cs="Times New Roman"/>
          <w:i/>
          <w:iCs/>
          <w:lang w:eastAsia="sl-SI"/>
        </w:rPr>
        <w:t xml:space="preserve"> prihodnjo</w:t>
      </w:r>
      <w:r w:rsidR="00EE04DB">
        <w:rPr>
          <w:rFonts w:ascii="Arial Narrow" w:eastAsia="Times New Roman" w:hAnsi="Arial Narrow" w:cs="Times New Roman"/>
          <w:i/>
          <w:iCs/>
          <w:lang w:eastAsia="sl-SI"/>
        </w:rPr>
        <w:t xml:space="preserve"> spreme</w:t>
      </w:r>
      <w:r w:rsidR="00DC1F9C">
        <w:rPr>
          <w:rFonts w:ascii="Arial Narrow" w:eastAsia="Times New Roman" w:hAnsi="Arial Narrow" w:cs="Times New Roman"/>
          <w:i/>
          <w:iCs/>
          <w:lang w:eastAsia="sl-SI"/>
        </w:rPr>
        <w:t>m</w:t>
      </w:r>
      <w:r w:rsidR="00EE04DB">
        <w:rPr>
          <w:rFonts w:ascii="Arial Narrow" w:eastAsia="Times New Roman" w:hAnsi="Arial Narrow" w:cs="Times New Roman"/>
          <w:i/>
          <w:iCs/>
          <w:lang w:eastAsia="sl-SI"/>
        </w:rPr>
        <w:t>bo vsebine le-tega</w:t>
      </w:r>
      <w:r w:rsidR="004E252C">
        <w:rPr>
          <w:rFonts w:ascii="Arial Narrow" w:eastAsia="Times New Roman" w:hAnsi="Arial Narrow" w:cs="Times New Roman"/>
          <w:i/>
          <w:iCs/>
          <w:lang w:eastAsia="sl-SI"/>
        </w:rPr>
        <w:t xml:space="preserve"> glede dovoljenega ulova rib</w:t>
      </w:r>
      <w:r w:rsidR="002A0B33">
        <w:rPr>
          <w:rFonts w:ascii="Arial Narrow" w:eastAsia="Times New Roman" w:hAnsi="Arial Narrow" w:cs="Times New Roman"/>
          <w:i/>
          <w:iCs/>
          <w:lang w:eastAsia="sl-SI"/>
        </w:rPr>
        <w:t xml:space="preserve"> in obravnavanja vrat rib, ki niso predmet ribolova. </w:t>
      </w:r>
    </w:p>
    <w:p w14:paraId="20FE1E8B" w14:textId="75A897CD" w:rsidR="00A94806" w:rsidRDefault="00477CA5" w:rsidP="007D03BD">
      <w:pPr>
        <w:spacing w:after="40"/>
        <w:jc w:val="both"/>
        <w:rPr>
          <w:rFonts w:ascii="Arial Narrow" w:eastAsia="Times New Roman" w:hAnsi="Arial Narrow" w:cs="Times New Roman"/>
          <w:i/>
          <w:iCs/>
          <w:lang w:eastAsia="sl-SI"/>
        </w:rPr>
      </w:pPr>
      <w:r>
        <w:rPr>
          <w:rFonts w:ascii="Arial Narrow" w:eastAsia="Times New Roman" w:hAnsi="Arial Narrow" w:cs="Times New Roman"/>
          <w:i/>
          <w:iCs/>
          <w:lang w:eastAsia="sl-SI"/>
        </w:rPr>
        <w:t>B. P. Zagožen:</w:t>
      </w:r>
      <w:r w:rsidR="00DC1F9C">
        <w:rPr>
          <w:rFonts w:ascii="Arial Narrow" w:eastAsia="Times New Roman" w:hAnsi="Arial Narrow" w:cs="Times New Roman"/>
          <w:i/>
          <w:iCs/>
          <w:lang w:eastAsia="sl-SI"/>
        </w:rPr>
        <w:t xml:space="preserve"> </w:t>
      </w:r>
      <w:r>
        <w:rPr>
          <w:rFonts w:ascii="Arial Narrow" w:eastAsia="Times New Roman" w:hAnsi="Arial Narrow" w:cs="Times New Roman"/>
          <w:i/>
          <w:iCs/>
          <w:lang w:eastAsia="sl-SI"/>
        </w:rPr>
        <w:t>postavi vprašanje glede obveznega plačila Ribiškega priročnika</w:t>
      </w:r>
      <w:r w:rsidR="00C44986">
        <w:rPr>
          <w:rFonts w:ascii="Arial Narrow" w:eastAsia="Times New Roman" w:hAnsi="Arial Narrow" w:cs="Times New Roman"/>
          <w:i/>
          <w:iCs/>
          <w:lang w:eastAsia="sl-SI"/>
        </w:rPr>
        <w:t xml:space="preserve"> za ribiškega pripravnika. I. Kloboves navede, da imajo v ZRD Ljubljana</w:t>
      </w:r>
      <w:r w:rsidR="00B00DA4">
        <w:rPr>
          <w:rFonts w:ascii="Arial Narrow" w:eastAsia="Times New Roman" w:hAnsi="Arial Narrow" w:cs="Times New Roman"/>
          <w:i/>
          <w:iCs/>
          <w:lang w:eastAsia="sl-SI"/>
        </w:rPr>
        <w:t xml:space="preserve"> prir</w:t>
      </w:r>
      <w:r w:rsidR="00DC1F9C">
        <w:rPr>
          <w:rFonts w:ascii="Arial Narrow" w:eastAsia="Times New Roman" w:hAnsi="Arial Narrow" w:cs="Times New Roman"/>
          <w:i/>
          <w:iCs/>
          <w:lang w:eastAsia="sl-SI"/>
        </w:rPr>
        <w:t>o</w:t>
      </w:r>
      <w:r w:rsidR="00B00DA4">
        <w:rPr>
          <w:rFonts w:ascii="Arial Narrow" w:eastAsia="Times New Roman" w:hAnsi="Arial Narrow" w:cs="Times New Roman"/>
          <w:i/>
          <w:iCs/>
          <w:lang w:eastAsia="sl-SI"/>
        </w:rPr>
        <w:t>čnik na izposojo. M. Žaberl zagova</w:t>
      </w:r>
      <w:r w:rsidR="00A41C8D">
        <w:rPr>
          <w:rFonts w:ascii="Arial Narrow" w:eastAsia="Times New Roman" w:hAnsi="Arial Narrow" w:cs="Times New Roman"/>
          <w:i/>
          <w:iCs/>
          <w:lang w:eastAsia="sl-SI"/>
        </w:rPr>
        <w:t>rja idejo, da vsak ribiški pripr</w:t>
      </w:r>
      <w:r w:rsidR="00B00DA4">
        <w:rPr>
          <w:rFonts w:ascii="Arial Narrow" w:eastAsia="Times New Roman" w:hAnsi="Arial Narrow" w:cs="Times New Roman"/>
          <w:i/>
          <w:iCs/>
          <w:lang w:eastAsia="sl-SI"/>
        </w:rPr>
        <w:t>avnik</w:t>
      </w:r>
      <w:r w:rsidR="00AB7ED3">
        <w:rPr>
          <w:rFonts w:ascii="Arial Narrow" w:eastAsia="Times New Roman" w:hAnsi="Arial Narrow" w:cs="Times New Roman"/>
          <w:i/>
          <w:iCs/>
          <w:lang w:eastAsia="sl-SI"/>
        </w:rPr>
        <w:t xml:space="preserve"> plača ribiški priročnik in predlaga, da se končna cena ribiškega izpita poviša</w:t>
      </w:r>
      <w:r w:rsidR="009F2A48">
        <w:rPr>
          <w:rFonts w:ascii="Arial Narrow" w:eastAsia="Times New Roman" w:hAnsi="Arial Narrow" w:cs="Times New Roman"/>
          <w:i/>
          <w:iCs/>
          <w:lang w:eastAsia="sl-SI"/>
        </w:rPr>
        <w:t xml:space="preserve"> za ceno ribiškega priročnika.</w:t>
      </w:r>
    </w:p>
    <w:p w14:paraId="02016CED" w14:textId="77777777" w:rsidR="00FE4639" w:rsidRDefault="00FE4639" w:rsidP="007D03BD">
      <w:pPr>
        <w:spacing w:after="40"/>
        <w:jc w:val="both"/>
        <w:rPr>
          <w:rFonts w:ascii="Arial Narrow" w:eastAsia="Times New Roman" w:hAnsi="Arial Narrow" w:cs="Times New Roman"/>
          <w:i/>
          <w:iCs/>
          <w:lang w:eastAsia="sl-SI"/>
        </w:rPr>
      </w:pPr>
    </w:p>
    <w:bookmarkEnd w:id="31"/>
    <w:p w14:paraId="5C08AC42" w14:textId="77777777" w:rsidR="00F40CF5" w:rsidRDefault="00F40CF5" w:rsidP="00483492">
      <w:pPr>
        <w:tabs>
          <w:tab w:val="left" w:pos="7938"/>
        </w:tabs>
        <w:spacing w:after="40"/>
        <w:jc w:val="both"/>
        <w:rPr>
          <w:rFonts w:ascii="Arial Narrow" w:eastAsia="Times New Roman" w:hAnsi="Arial Narrow" w:cs="Times New Roman"/>
          <w:i/>
          <w:iCs/>
          <w:lang w:eastAsia="sl-SI"/>
        </w:rPr>
      </w:pPr>
    </w:p>
    <w:p w14:paraId="057D083E" w14:textId="5B2968F0" w:rsidR="00F40CF5" w:rsidRDefault="00F40CF5" w:rsidP="00483492">
      <w:pPr>
        <w:tabs>
          <w:tab w:val="left" w:pos="7938"/>
        </w:tabs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Po razpravi je bilo sklenjeno, da se iz predloga pravilnika umakne določilo 11. č</w:t>
      </w:r>
      <w:r w:rsidR="00FE4639">
        <w:rPr>
          <w:rFonts w:ascii="Arial Narrow" w:eastAsia="Times New Roman" w:hAnsi="Arial Narrow" w:cs="Times New Roman"/>
          <w:sz w:val="24"/>
          <w:szCs w:val="24"/>
          <w:lang w:eastAsia="sl-SI"/>
        </w:rPr>
        <w:t>lena, ki navaja »</w:t>
      </w:r>
      <w:r w:rsidR="00FE4639" w:rsidRPr="00FE4639">
        <w:rPr>
          <w:rFonts w:ascii="Arial Narrow" w:eastAsia="Times New Roman" w:hAnsi="Arial Narrow" w:cs="Times New Roman"/>
          <w:sz w:val="24"/>
          <w:szCs w:val="24"/>
          <w:lang w:eastAsia="sl-SI"/>
        </w:rPr>
        <w:t>Mentor kandidata za ribiča ne more sodelovati v izpitni komisiji, pred katero bo kandidat opravljal izpit.</w:t>
      </w:r>
      <w:r w:rsidR="00FE4639">
        <w:rPr>
          <w:rFonts w:ascii="Arial Narrow" w:eastAsia="Times New Roman" w:hAnsi="Arial Narrow" w:cs="Times New Roman"/>
          <w:sz w:val="24"/>
          <w:szCs w:val="24"/>
          <w:lang w:eastAsia="sl-SI"/>
        </w:rPr>
        <w:t>«.</w:t>
      </w:r>
    </w:p>
    <w:p w14:paraId="64D3416C" w14:textId="7AC64C5F" w:rsidR="009F2A48" w:rsidRPr="00F40CF5" w:rsidRDefault="00907919" w:rsidP="00483492">
      <w:pPr>
        <w:tabs>
          <w:tab w:val="left" w:pos="7938"/>
        </w:tabs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Predsednik RZS je navedel m</w:t>
      </w:r>
      <w:r w:rsidR="00DC1F9C">
        <w:rPr>
          <w:rFonts w:ascii="Arial Narrow" w:eastAsia="Times New Roman" w:hAnsi="Arial Narrow" w:cs="Times New Roman"/>
          <w:sz w:val="24"/>
          <w:szCs w:val="24"/>
          <w:lang w:eastAsia="sl-SI"/>
        </w:rPr>
        <w:t>n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enje KPV RZS, da </w:t>
      </w:r>
      <w:r w:rsidR="002119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e </w:t>
      </w:r>
      <w:r w:rsidR="008F12C9">
        <w:rPr>
          <w:rFonts w:ascii="Arial Narrow" w:eastAsia="Times New Roman" w:hAnsi="Arial Narrow" w:cs="Times New Roman"/>
          <w:sz w:val="24"/>
          <w:szCs w:val="24"/>
          <w:lang w:eastAsia="sl-SI"/>
        </w:rPr>
        <w:t>v glasovanje na skupščino RZS da</w:t>
      </w:r>
      <w:r w:rsidR="00B77E11">
        <w:rPr>
          <w:rFonts w:ascii="Arial Narrow" w:eastAsia="Times New Roman" w:hAnsi="Arial Narrow" w:cs="Times New Roman"/>
          <w:sz w:val="24"/>
          <w:szCs w:val="24"/>
          <w:lang w:eastAsia="sl-SI"/>
        </w:rPr>
        <w:t>jo spremembe in dop</w:t>
      </w:r>
      <w:r w:rsidR="00A41C8D">
        <w:rPr>
          <w:rFonts w:ascii="Arial Narrow" w:eastAsia="Times New Roman" w:hAnsi="Arial Narrow" w:cs="Times New Roman"/>
          <w:sz w:val="24"/>
          <w:szCs w:val="24"/>
          <w:lang w:eastAsia="sl-SI"/>
        </w:rPr>
        <w:t>o</w:t>
      </w:r>
      <w:r w:rsidR="00B77E11">
        <w:rPr>
          <w:rFonts w:ascii="Arial Narrow" w:eastAsia="Times New Roman" w:hAnsi="Arial Narrow" w:cs="Times New Roman"/>
          <w:sz w:val="24"/>
          <w:szCs w:val="24"/>
          <w:lang w:eastAsia="sl-SI"/>
        </w:rPr>
        <w:t>lnitve pravilnika</w:t>
      </w:r>
      <w:r w:rsidR="00E77678">
        <w:rPr>
          <w:rFonts w:ascii="Arial Narrow" w:eastAsia="Times New Roman" w:hAnsi="Arial Narrow" w:cs="Times New Roman"/>
          <w:sz w:val="24"/>
          <w:szCs w:val="24"/>
          <w:lang w:eastAsia="sl-SI"/>
        </w:rPr>
        <w:t>.  V ta namen je potrebno pravniško modificirati besedilo</w:t>
      </w:r>
      <w:r w:rsidR="0068472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v predlaganih spremembah pravilnika ter narediti čistopis</w:t>
      </w:r>
      <w:r w:rsidR="0021736E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z označenimi</w:t>
      </w:r>
      <w:r w:rsidR="00876E5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novostmi. Priloži se tudi kratka obrazložitev</w:t>
      </w:r>
      <w:r w:rsidR="00706C0B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</w:p>
    <w:p w14:paraId="1A6BAAA6" w14:textId="77777777" w:rsidR="00E865DF" w:rsidRPr="0027072F" w:rsidRDefault="00E865DF" w:rsidP="00FD5F25">
      <w:pPr>
        <w:spacing w:after="40"/>
        <w:rPr>
          <w:rFonts w:ascii="Arial Narrow" w:hAnsi="Arial Narrow"/>
          <w:bCs/>
          <w:color w:val="FF0000"/>
          <w:sz w:val="24"/>
          <w:szCs w:val="24"/>
        </w:rPr>
      </w:pPr>
      <w:bookmarkStart w:id="32" w:name="_Hlk122968243"/>
      <w:bookmarkEnd w:id="28"/>
    </w:p>
    <w:bookmarkEnd w:id="32"/>
    <w:p w14:paraId="4E2C410B" w14:textId="31390839" w:rsidR="00FD5F25" w:rsidRDefault="00FD5F25" w:rsidP="00FD5F25">
      <w:pPr>
        <w:spacing w:after="40"/>
        <w:rPr>
          <w:rFonts w:ascii="Arial Narrow" w:hAnsi="Arial Narrow"/>
          <w:sz w:val="24"/>
          <w:szCs w:val="24"/>
        </w:rPr>
      </w:pPr>
      <w:r w:rsidRPr="00095B41">
        <w:rPr>
          <w:rFonts w:ascii="Arial Narrow" w:hAnsi="Arial Narrow"/>
          <w:sz w:val="24"/>
          <w:szCs w:val="24"/>
        </w:rPr>
        <w:t>Sprejet</w:t>
      </w:r>
      <w:r w:rsidR="00471D60">
        <w:rPr>
          <w:rFonts w:ascii="Arial Narrow" w:hAnsi="Arial Narrow"/>
          <w:sz w:val="24"/>
          <w:szCs w:val="24"/>
        </w:rPr>
        <w:t>i</w:t>
      </w:r>
      <w:r w:rsidRPr="00095B41">
        <w:rPr>
          <w:rFonts w:ascii="Arial Narrow" w:hAnsi="Arial Narrow"/>
          <w:sz w:val="24"/>
          <w:szCs w:val="24"/>
        </w:rPr>
        <w:t xml:space="preserve"> </w:t>
      </w:r>
      <w:r w:rsidR="00471D60">
        <w:rPr>
          <w:rFonts w:ascii="Arial Narrow" w:hAnsi="Arial Narrow"/>
          <w:sz w:val="24"/>
          <w:szCs w:val="24"/>
        </w:rPr>
        <w:t>so</w:t>
      </w:r>
      <w:r w:rsidRPr="00095B41">
        <w:rPr>
          <w:rFonts w:ascii="Arial Narrow" w:hAnsi="Arial Narrow"/>
          <w:sz w:val="24"/>
          <w:szCs w:val="24"/>
        </w:rPr>
        <w:t xml:space="preserve"> bil</w:t>
      </w:r>
      <w:r w:rsidR="00471D60">
        <w:rPr>
          <w:rFonts w:ascii="Arial Narrow" w:hAnsi="Arial Narrow"/>
          <w:sz w:val="24"/>
          <w:szCs w:val="24"/>
        </w:rPr>
        <w:t>i</w:t>
      </w:r>
      <w:r w:rsidRPr="00095B41">
        <w:rPr>
          <w:rFonts w:ascii="Arial Narrow" w:hAnsi="Arial Narrow"/>
          <w:sz w:val="24"/>
          <w:szCs w:val="24"/>
        </w:rPr>
        <w:t>:</w:t>
      </w:r>
    </w:p>
    <w:p w14:paraId="4CB716E1" w14:textId="3EEDC7B9" w:rsidR="00706C0B" w:rsidRDefault="00311211" w:rsidP="009F6941">
      <w:pPr>
        <w:spacing w:after="40"/>
        <w:jc w:val="both"/>
        <w:rPr>
          <w:rFonts w:ascii="Arial Narrow" w:hAnsi="Arial Narrow"/>
          <w:b/>
          <w:i/>
          <w:iCs/>
          <w:sz w:val="24"/>
          <w:szCs w:val="24"/>
        </w:rPr>
      </w:pPr>
      <w:bookmarkStart w:id="33" w:name="_Hlk181549013"/>
      <w:bookmarkStart w:id="34" w:name="_Hlk122968301"/>
      <w:r w:rsidRPr="00095B41">
        <w:rPr>
          <w:rFonts w:ascii="Arial Narrow" w:hAnsi="Arial Narrow"/>
          <w:b/>
          <w:bCs/>
          <w:i/>
          <w:sz w:val="24"/>
          <w:szCs w:val="24"/>
        </w:rPr>
        <w:t xml:space="preserve">Sklep </w:t>
      </w:r>
      <w:r w:rsidR="00ED174A">
        <w:rPr>
          <w:rFonts w:ascii="Arial Narrow" w:hAnsi="Arial Narrow"/>
          <w:b/>
          <w:bCs/>
          <w:i/>
          <w:sz w:val="24"/>
          <w:szCs w:val="24"/>
        </w:rPr>
        <w:t>9</w:t>
      </w:r>
      <w:r w:rsidR="00FD5F25" w:rsidRPr="00095B41">
        <w:rPr>
          <w:rFonts w:ascii="Arial Narrow" w:hAnsi="Arial Narrow"/>
          <w:b/>
          <w:bCs/>
          <w:i/>
          <w:sz w:val="24"/>
          <w:szCs w:val="24"/>
        </w:rPr>
        <w:t xml:space="preserve">: </w:t>
      </w:r>
      <w:bookmarkStart w:id="35" w:name="_Hlk181549381"/>
      <w:bookmarkEnd w:id="33"/>
      <w:r w:rsidR="00706C0B" w:rsidRPr="00706C0B">
        <w:rPr>
          <w:rFonts w:ascii="Arial Narrow" w:hAnsi="Arial Narrow"/>
          <w:b/>
          <w:i/>
          <w:iCs/>
          <w:sz w:val="24"/>
          <w:szCs w:val="24"/>
        </w:rPr>
        <w:t>UO RZS se je seznanil s predlogom sprememb</w:t>
      </w:r>
      <w:r w:rsidR="00626B60">
        <w:rPr>
          <w:rFonts w:ascii="Arial Narrow" w:hAnsi="Arial Narrow"/>
          <w:b/>
          <w:i/>
          <w:iCs/>
          <w:sz w:val="24"/>
          <w:szCs w:val="24"/>
        </w:rPr>
        <w:t xml:space="preserve"> in dopolnitev</w:t>
      </w:r>
      <w:r w:rsidR="00706C0B" w:rsidRPr="00706C0B">
        <w:rPr>
          <w:rFonts w:ascii="Arial Narrow" w:hAnsi="Arial Narrow"/>
          <w:b/>
          <w:i/>
          <w:iCs/>
          <w:sz w:val="24"/>
          <w:szCs w:val="24"/>
        </w:rPr>
        <w:t xml:space="preserve"> Pravilnika o usposabljanju ribiških pripravnikov in opravljanju ribiških izpitov in ga potrjuje s pripombami iz razprave </w:t>
      </w:r>
    </w:p>
    <w:p w14:paraId="4A8A5E27" w14:textId="77777777" w:rsidR="00E33D91" w:rsidRDefault="002A7884" w:rsidP="009F6941">
      <w:pPr>
        <w:spacing w:after="40"/>
        <w:jc w:val="both"/>
        <w:rPr>
          <w:rFonts w:ascii="Arial Narrow" w:hAnsi="Arial Narrow"/>
          <w:b/>
          <w:i/>
          <w:iCs/>
          <w:sz w:val="24"/>
          <w:szCs w:val="24"/>
        </w:rPr>
      </w:pPr>
      <w:r w:rsidRPr="00095B41">
        <w:rPr>
          <w:rFonts w:ascii="Arial Narrow" w:hAnsi="Arial Narrow"/>
          <w:b/>
          <w:i/>
          <w:iCs/>
          <w:sz w:val="24"/>
          <w:szCs w:val="24"/>
        </w:rPr>
        <w:t xml:space="preserve">Sklep </w:t>
      </w:r>
      <w:r w:rsidR="00ED174A">
        <w:rPr>
          <w:rFonts w:ascii="Arial Narrow" w:hAnsi="Arial Narrow"/>
          <w:b/>
          <w:i/>
          <w:iCs/>
          <w:sz w:val="24"/>
          <w:szCs w:val="24"/>
        </w:rPr>
        <w:t>10</w:t>
      </w:r>
      <w:r w:rsidRPr="00095B41">
        <w:rPr>
          <w:rFonts w:ascii="Arial Narrow" w:hAnsi="Arial Narrow"/>
          <w:b/>
          <w:i/>
          <w:iCs/>
          <w:sz w:val="24"/>
          <w:szCs w:val="24"/>
        </w:rPr>
        <w:t xml:space="preserve">: </w:t>
      </w:r>
      <w:r w:rsidR="00706C0B">
        <w:rPr>
          <w:rFonts w:ascii="Arial Narrow" w:hAnsi="Arial Narrow"/>
          <w:b/>
          <w:i/>
          <w:iCs/>
          <w:sz w:val="24"/>
          <w:szCs w:val="24"/>
        </w:rPr>
        <w:t>KUR RZS pripravi</w:t>
      </w:r>
      <w:r w:rsidR="00CB0E26">
        <w:rPr>
          <w:rFonts w:ascii="Arial Narrow" w:hAnsi="Arial Narrow"/>
          <w:b/>
          <w:i/>
          <w:iCs/>
          <w:sz w:val="24"/>
          <w:szCs w:val="24"/>
        </w:rPr>
        <w:t xml:space="preserve"> čistopis predloga pravilnika in kratko obrazložitev</w:t>
      </w:r>
      <w:r w:rsidR="00E33D91">
        <w:rPr>
          <w:rFonts w:ascii="Arial Narrow" w:hAnsi="Arial Narrow"/>
          <w:b/>
          <w:i/>
          <w:iCs/>
          <w:sz w:val="24"/>
          <w:szCs w:val="24"/>
        </w:rPr>
        <w:t xml:space="preserve"> sprememb.</w:t>
      </w:r>
    </w:p>
    <w:p w14:paraId="0AC2C587" w14:textId="2875F091" w:rsidR="004A2FE0" w:rsidRPr="00095B41" w:rsidRDefault="00E33D91" w:rsidP="00FE57AF">
      <w:pPr>
        <w:spacing w:after="40"/>
        <w:jc w:val="both"/>
        <w:rPr>
          <w:rFonts w:ascii="Arial Narrow" w:hAnsi="Arial Narrow"/>
          <w:b/>
          <w:i/>
          <w:iCs/>
          <w:sz w:val="24"/>
          <w:szCs w:val="24"/>
        </w:rPr>
      </w:pPr>
      <w:r>
        <w:rPr>
          <w:rFonts w:ascii="Arial Narrow" w:hAnsi="Arial Narrow"/>
          <w:b/>
          <w:i/>
          <w:iCs/>
          <w:sz w:val="24"/>
          <w:szCs w:val="24"/>
        </w:rPr>
        <w:t>Sklep</w:t>
      </w:r>
      <w:r w:rsidR="005168DC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b/>
          <w:i/>
          <w:iCs/>
          <w:sz w:val="24"/>
          <w:szCs w:val="24"/>
        </w:rPr>
        <w:t xml:space="preserve">11: </w:t>
      </w:r>
      <w:r w:rsidR="009476E0">
        <w:rPr>
          <w:rFonts w:ascii="Arial Narrow" w:hAnsi="Arial Narrow"/>
          <w:b/>
          <w:i/>
          <w:iCs/>
          <w:sz w:val="24"/>
          <w:szCs w:val="24"/>
        </w:rPr>
        <w:t>P</w:t>
      </w:r>
      <w:r w:rsidR="00C519D1">
        <w:rPr>
          <w:rFonts w:ascii="Arial Narrow" w:hAnsi="Arial Narrow"/>
          <w:b/>
          <w:i/>
          <w:iCs/>
          <w:sz w:val="24"/>
          <w:szCs w:val="24"/>
        </w:rPr>
        <w:t>redlog sprememb in dop</w:t>
      </w:r>
      <w:r w:rsidR="00F1236E">
        <w:rPr>
          <w:rFonts w:ascii="Arial Narrow" w:hAnsi="Arial Narrow"/>
          <w:b/>
          <w:i/>
          <w:iCs/>
          <w:sz w:val="24"/>
          <w:szCs w:val="24"/>
        </w:rPr>
        <w:t>o</w:t>
      </w:r>
      <w:r w:rsidR="00C519D1">
        <w:rPr>
          <w:rFonts w:ascii="Arial Narrow" w:hAnsi="Arial Narrow"/>
          <w:b/>
          <w:i/>
          <w:iCs/>
          <w:sz w:val="24"/>
          <w:szCs w:val="24"/>
        </w:rPr>
        <w:t xml:space="preserve">lnitev </w:t>
      </w:r>
      <w:r w:rsidR="00484AD2" w:rsidRPr="00484AD2">
        <w:rPr>
          <w:rFonts w:ascii="Arial Narrow" w:hAnsi="Arial Narrow"/>
          <w:b/>
          <w:i/>
          <w:iCs/>
          <w:sz w:val="24"/>
          <w:szCs w:val="24"/>
        </w:rPr>
        <w:t>Pravilnika o usposabljanju ribiških pripravnikov in opravljanju ribiških izpitov</w:t>
      </w:r>
      <w:r w:rsidR="00C519D1">
        <w:rPr>
          <w:rFonts w:ascii="Arial Narrow" w:hAnsi="Arial Narrow"/>
          <w:b/>
          <w:i/>
          <w:iCs/>
          <w:sz w:val="24"/>
          <w:szCs w:val="24"/>
        </w:rPr>
        <w:t xml:space="preserve"> se </w:t>
      </w:r>
      <w:r w:rsidR="00F1236E">
        <w:rPr>
          <w:rFonts w:ascii="Arial Narrow" w:hAnsi="Arial Narrow"/>
          <w:b/>
          <w:i/>
          <w:iCs/>
          <w:sz w:val="24"/>
          <w:szCs w:val="24"/>
        </w:rPr>
        <w:t>potrjuje</w:t>
      </w:r>
      <w:r w:rsidR="00C519D1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C06AB8">
        <w:rPr>
          <w:rFonts w:ascii="Arial Narrow" w:hAnsi="Arial Narrow"/>
          <w:b/>
          <w:i/>
          <w:iCs/>
          <w:sz w:val="24"/>
          <w:szCs w:val="24"/>
        </w:rPr>
        <w:t>na skupščini RZS.</w:t>
      </w:r>
    </w:p>
    <w:bookmarkEnd w:id="35"/>
    <w:p w14:paraId="29CB252C" w14:textId="77777777" w:rsidR="002A7884" w:rsidRPr="0027072F" w:rsidRDefault="002A7884" w:rsidP="00FD5F25">
      <w:pPr>
        <w:spacing w:after="40"/>
        <w:rPr>
          <w:rFonts w:ascii="Arial Narrow" w:hAnsi="Arial Narrow"/>
          <w:b/>
          <w:i/>
          <w:iCs/>
          <w:color w:val="FF0000"/>
          <w:sz w:val="24"/>
          <w:szCs w:val="24"/>
        </w:rPr>
      </w:pPr>
    </w:p>
    <w:p w14:paraId="723E445C" w14:textId="3FEAEB20" w:rsidR="00773CD1" w:rsidRPr="001A779B" w:rsidRDefault="00773CD1" w:rsidP="00773CD1">
      <w:pPr>
        <w:spacing w:after="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A779B">
        <w:rPr>
          <w:rFonts w:ascii="Arial Narrow" w:hAnsi="Arial Narrow"/>
          <w:b/>
          <w:sz w:val="24"/>
          <w:szCs w:val="24"/>
        </w:rPr>
        <w:t xml:space="preserve">AD </w:t>
      </w:r>
      <w:r>
        <w:rPr>
          <w:rFonts w:ascii="Arial Narrow" w:hAnsi="Arial Narrow"/>
          <w:b/>
          <w:sz w:val="24"/>
          <w:szCs w:val="24"/>
        </w:rPr>
        <w:t>7</w:t>
      </w:r>
    </w:p>
    <w:p w14:paraId="59D1741B" w14:textId="77777777" w:rsidR="00773CD1" w:rsidRPr="001A779B" w:rsidRDefault="00773CD1" w:rsidP="00773CD1">
      <w:pPr>
        <w:spacing w:after="40" w:line="240" w:lineRule="auto"/>
        <w:rPr>
          <w:rFonts w:ascii="Arial Narrow" w:hAnsi="Arial Narrow"/>
          <w:sz w:val="24"/>
          <w:szCs w:val="24"/>
        </w:rPr>
      </w:pPr>
    </w:p>
    <w:p w14:paraId="71FF23F7" w14:textId="77777777" w:rsidR="00EF2BC2" w:rsidRDefault="00EF2BC2" w:rsidP="00EF2BC2">
      <w:pPr>
        <w:spacing w:after="120"/>
        <w:jc w:val="both"/>
        <w:rPr>
          <w:rFonts w:ascii="Arial Narrow" w:hAnsi="Arial Narrow"/>
          <w:sz w:val="24"/>
          <w:szCs w:val="24"/>
          <w:u w:val="single"/>
        </w:rPr>
      </w:pPr>
      <w:r w:rsidRPr="00EF2BC2">
        <w:rPr>
          <w:rFonts w:ascii="Arial Narrow" w:hAnsi="Arial Narrow"/>
          <w:sz w:val="24"/>
          <w:szCs w:val="24"/>
          <w:u w:val="single"/>
        </w:rPr>
        <w:t>Predlogi sprememb tekmovalnih aktov za l. 2025</w:t>
      </w:r>
    </w:p>
    <w:p w14:paraId="114C2B96" w14:textId="1DDCF9DB" w:rsidR="00680EC1" w:rsidRPr="00680EC1" w:rsidRDefault="006C3732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edlog</w:t>
      </w:r>
      <w:r w:rsidR="00DC1F9C">
        <w:rPr>
          <w:rFonts w:ascii="Arial Narrow" w:hAnsi="Arial Narrow"/>
          <w:bCs/>
          <w:sz w:val="24"/>
          <w:szCs w:val="24"/>
        </w:rPr>
        <w:t xml:space="preserve"> sprememb tekmov</w:t>
      </w:r>
      <w:r w:rsidR="00680EC1">
        <w:rPr>
          <w:rFonts w:ascii="Arial Narrow" w:hAnsi="Arial Narrow"/>
          <w:bCs/>
          <w:sz w:val="24"/>
          <w:szCs w:val="24"/>
        </w:rPr>
        <w:t xml:space="preserve">alnih aktov je podal predsednik TK RZS Žiga Pavlič na pobudo TP LRP. Predlagane so naslednje spremembe v Pravilih </w:t>
      </w:r>
      <w:r w:rsidR="00680EC1" w:rsidRPr="00680EC1">
        <w:rPr>
          <w:rFonts w:ascii="Arial Narrow" w:hAnsi="Arial Narrow"/>
          <w:bCs/>
          <w:sz w:val="24"/>
          <w:szCs w:val="24"/>
        </w:rPr>
        <w:t>o tekmovanjih v lovu rib s plovcem</w:t>
      </w:r>
      <w:r w:rsidR="00680EC1">
        <w:rPr>
          <w:rFonts w:ascii="Arial Narrow" w:hAnsi="Arial Narrow"/>
          <w:bCs/>
          <w:sz w:val="24"/>
          <w:szCs w:val="24"/>
        </w:rPr>
        <w:t>:</w:t>
      </w:r>
    </w:p>
    <w:p w14:paraId="3230E6BF" w14:textId="26A18530" w:rsidR="00680EC1" w:rsidRPr="006B3799" w:rsidRDefault="00680EC1" w:rsidP="006B3799">
      <w:pPr>
        <w:pStyle w:val="Odstavekseznama"/>
        <w:numPr>
          <w:ilvl w:val="0"/>
          <w:numId w:val="38"/>
        </w:numPr>
        <w:spacing w:after="40"/>
        <w:jc w:val="both"/>
        <w:rPr>
          <w:rFonts w:ascii="Arial Narrow" w:hAnsi="Arial Narrow"/>
          <w:bCs/>
          <w:sz w:val="24"/>
          <w:szCs w:val="24"/>
        </w:rPr>
      </w:pPr>
      <w:r w:rsidRPr="006B3799">
        <w:rPr>
          <w:rFonts w:ascii="Arial Narrow" w:hAnsi="Arial Narrow"/>
          <w:bCs/>
          <w:sz w:val="24"/>
          <w:szCs w:val="24"/>
        </w:rPr>
        <w:t xml:space="preserve">18. člen, ki se nanaša na tekmovalne trase in sicer drugi stavek: </w:t>
      </w:r>
    </w:p>
    <w:p w14:paraId="049828AA" w14:textId="77777777" w:rsidR="006B3799" w:rsidRDefault="00680EC1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  <w:r w:rsidRPr="00680EC1">
        <w:rPr>
          <w:rFonts w:ascii="Arial Narrow" w:hAnsi="Arial Narrow"/>
          <w:bCs/>
          <w:sz w:val="24"/>
          <w:szCs w:val="24"/>
        </w:rPr>
        <w:lastRenderedPageBreak/>
        <w:t>Merjeno enajst metrov od začetka obale mora biti globina vode najmanj en meter.</w:t>
      </w:r>
    </w:p>
    <w:p w14:paraId="7036C231" w14:textId="09E3D612" w:rsidR="00680EC1" w:rsidRPr="006B3799" w:rsidRDefault="00680EC1" w:rsidP="006B3799">
      <w:pPr>
        <w:pStyle w:val="Odstavekseznama"/>
        <w:numPr>
          <w:ilvl w:val="0"/>
          <w:numId w:val="38"/>
        </w:numPr>
        <w:spacing w:after="40"/>
        <w:jc w:val="both"/>
        <w:rPr>
          <w:rFonts w:ascii="Arial Narrow" w:hAnsi="Arial Narrow"/>
          <w:bCs/>
          <w:sz w:val="24"/>
          <w:szCs w:val="24"/>
        </w:rPr>
      </w:pPr>
      <w:r w:rsidRPr="006B3799">
        <w:rPr>
          <w:rFonts w:ascii="Arial Narrow" w:hAnsi="Arial Narrow"/>
          <w:bCs/>
          <w:sz w:val="24"/>
          <w:szCs w:val="24"/>
        </w:rPr>
        <w:t>21. člen (razpored tekmovalnih mest):</w:t>
      </w:r>
    </w:p>
    <w:p w14:paraId="7FC4D419" w14:textId="77777777" w:rsidR="00680EC1" w:rsidRPr="00680EC1" w:rsidRDefault="00680EC1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  <w:r w:rsidRPr="00680EC1">
        <w:rPr>
          <w:rFonts w:ascii="Arial Narrow" w:hAnsi="Arial Narrow"/>
          <w:bCs/>
          <w:sz w:val="24"/>
          <w:szCs w:val="24"/>
        </w:rPr>
        <w:t xml:space="preserve">Tekmovalna mesta na tekoči vodi morajo meriti najmanj 10 metrov. </w:t>
      </w:r>
    </w:p>
    <w:p w14:paraId="1ACDFFB7" w14:textId="3D09BE7D" w:rsidR="00680EC1" w:rsidRDefault="00680EC1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  <w:r w:rsidRPr="00680EC1">
        <w:rPr>
          <w:rFonts w:ascii="Arial Narrow" w:hAnsi="Arial Narrow"/>
          <w:bCs/>
          <w:sz w:val="24"/>
          <w:szCs w:val="24"/>
        </w:rPr>
        <w:t>Tekmovalna mesta na stoječi vodi morajo meriti najmanj 8 metrov.</w:t>
      </w:r>
    </w:p>
    <w:p w14:paraId="336A4A66" w14:textId="77777777" w:rsidR="006B3799" w:rsidRDefault="006B3799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</w:p>
    <w:p w14:paraId="1C53E43D" w14:textId="0EAD20CC" w:rsidR="00347047" w:rsidRDefault="006B3799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  <w:r w:rsidRPr="006B3799">
        <w:rPr>
          <w:rFonts w:ascii="Arial Narrow" w:hAnsi="Arial Narrow"/>
          <w:bCs/>
          <w:sz w:val="24"/>
          <w:szCs w:val="24"/>
        </w:rPr>
        <w:t>Kot obrazložitev je navedel, da se</w:t>
      </w:r>
      <w:r>
        <w:rPr>
          <w:rFonts w:ascii="Arial Narrow" w:hAnsi="Arial Narrow"/>
          <w:bCs/>
          <w:sz w:val="24"/>
          <w:szCs w:val="24"/>
        </w:rPr>
        <w:t xml:space="preserve"> na</w:t>
      </w:r>
      <w:r w:rsidRPr="006B3799">
        <w:rPr>
          <w:rFonts w:ascii="Arial Narrow" w:hAnsi="Arial Narrow"/>
          <w:bCs/>
          <w:sz w:val="24"/>
          <w:szCs w:val="24"/>
        </w:rPr>
        <w:t xml:space="preserve"> nekaterih tekmovalnih trasah zaradi različnega vodostaja in zamuljenosti globina vode ne ustreza trenutnim pravilom</w:t>
      </w:r>
      <w:r>
        <w:rPr>
          <w:rFonts w:ascii="Arial Narrow" w:hAnsi="Arial Narrow"/>
          <w:bCs/>
          <w:sz w:val="24"/>
          <w:szCs w:val="24"/>
        </w:rPr>
        <w:t>. Posledično lahko pride do pritožb ali celo razveljavitev tekem. Pri potrjevanju kole</w:t>
      </w:r>
      <w:r w:rsidR="005C4E9D">
        <w:rPr>
          <w:rFonts w:ascii="Arial Narrow" w:hAnsi="Arial Narrow"/>
          <w:bCs/>
          <w:sz w:val="24"/>
          <w:szCs w:val="24"/>
        </w:rPr>
        <w:t>darja se je izkazalo, da je</w:t>
      </w:r>
      <w:r>
        <w:rPr>
          <w:rFonts w:ascii="Arial Narrow" w:hAnsi="Arial Narrow"/>
          <w:bCs/>
          <w:sz w:val="24"/>
          <w:szCs w:val="24"/>
        </w:rPr>
        <w:t xml:space="preserve"> prispelo manj ponudb za izvedbo tekem,</w:t>
      </w:r>
      <w:r w:rsidR="00347047">
        <w:rPr>
          <w:rFonts w:ascii="Arial Narrow" w:hAnsi="Arial Narrow"/>
          <w:bCs/>
          <w:sz w:val="24"/>
          <w:szCs w:val="24"/>
        </w:rPr>
        <w:t xml:space="preserve"> posledično bi lahko organizacijo ponudili drugim zainteresiranim izv</w:t>
      </w:r>
      <w:r w:rsidR="000E2A41">
        <w:rPr>
          <w:rFonts w:ascii="Arial Narrow" w:hAnsi="Arial Narrow"/>
          <w:bCs/>
          <w:sz w:val="24"/>
          <w:szCs w:val="24"/>
        </w:rPr>
        <w:t>ajalkam. S potrditvijo predloga</w:t>
      </w:r>
      <w:r w:rsidR="00347047">
        <w:rPr>
          <w:rFonts w:ascii="Arial Narrow" w:hAnsi="Arial Narrow"/>
          <w:bCs/>
          <w:sz w:val="24"/>
          <w:szCs w:val="24"/>
        </w:rPr>
        <w:t xml:space="preserve"> bi TK RZS lahko zagotovila nemoteno izvedbo DP v LRP po tekmovalnem koledarju. </w:t>
      </w:r>
    </w:p>
    <w:p w14:paraId="2EDA133E" w14:textId="416A09FF" w:rsidR="006B3799" w:rsidRDefault="00347047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edsednik RZS je navedel, da je TP LRP lahko glavna predlagateljica spreme</w:t>
      </w:r>
      <w:r w:rsidR="00DC1F9C">
        <w:rPr>
          <w:rFonts w:ascii="Arial Narrow" w:hAnsi="Arial Narrow"/>
          <w:bCs/>
          <w:sz w:val="24"/>
          <w:szCs w:val="24"/>
        </w:rPr>
        <w:t>m</w:t>
      </w:r>
      <w:r>
        <w:rPr>
          <w:rFonts w:ascii="Arial Narrow" w:hAnsi="Arial Narrow"/>
          <w:bCs/>
          <w:sz w:val="24"/>
          <w:szCs w:val="24"/>
        </w:rPr>
        <w:t>b pravil, ki jih potrjuje UO RZS. O spremembah pravil se obvesti vse RD.</w:t>
      </w:r>
    </w:p>
    <w:p w14:paraId="23CE42BC" w14:textId="77777777" w:rsidR="00D93007" w:rsidRDefault="00D93007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</w:p>
    <w:p w14:paraId="2E80F34E" w14:textId="41F22AD5" w:rsidR="00D93007" w:rsidRDefault="00D93007" w:rsidP="00680EC1">
      <w:pPr>
        <w:spacing w:after="40"/>
        <w:jc w:val="both"/>
        <w:rPr>
          <w:rFonts w:ascii="Arial Narrow" w:hAnsi="Arial Narrow"/>
          <w:bCs/>
          <w:sz w:val="24"/>
          <w:szCs w:val="24"/>
        </w:rPr>
      </w:pPr>
      <w:r w:rsidRPr="00D93007">
        <w:rPr>
          <w:rFonts w:ascii="Arial Narrow" w:hAnsi="Arial Narrow"/>
          <w:bCs/>
          <w:sz w:val="24"/>
          <w:szCs w:val="24"/>
        </w:rPr>
        <w:t>Pripomb prisotnih na seznanitev ni bilo.</w:t>
      </w:r>
    </w:p>
    <w:p w14:paraId="2B4B54C1" w14:textId="77777777" w:rsidR="004C75B9" w:rsidRPr="00CE09DE" w:rsidRDefault="004C75B9" w:rsidP="00773CD1">
      <w:pPr>
        <w:spacing w:after="40"/>
        <w:rPr>
          <w:rFonts w:ascii="Arial Narrow" w:hAnsi="Arial Narrow"/>
          <w:bCs/>
          <w:color w:val="FF0000"/>
          <w:sz w:val="24"/>
          <w:szCs w:val="24"/>
        </w:rPr>
      </w:pPr>
    </w:p>
    <w:p w14:paraId="7485880F" w14:textId="5A39AE6F" w:rsidR="00347047" w:rsidRDefault="00AD0CB1" w:rsidP="002800FF">
      <w:pPr>
        <w:spacing w:after="40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B70F6D">
        <w:rPr>
          <w:rFonts w:ascii="Arial Narrow" w:hAnsi="Arial Narrow"/>
          <w:b/>
          <w:bCs/>
          <w:i/>
          <w:sz w:val="24"/>
          <w:szCs w:val="24"/>
        </w:rPr>
        <w:t>Sklep 1</w:t>
      </w:r>
      <w:r w:rsidR="00347047">
        <w:rPr>
          <w:rFonts w:ascii="Arial Narrow" w:hAnsi="Arial Narrow"/>
          <w:b/>
          <w:bCs/>
          <w:i/>
          <w:sz w:val="24"/>
          <w:szCs w:val="24"/>
        </w:rPr>
        <w:t>2</w:t>
      </w:r>
      <w:r w:rsidR="00E66D28" w:rsidRPr="00B70F6D">
        <w:rPr>
          <w:rFonts w:ascii="Arial Narrow" w:hAnsi="Arial Narrow"/>
          <w:b/>
          <w:bCs/>
          <w:i/>
          <w:sz w:val="24"/>
          <w:szCs w:val="24"/>
        </w:rPr>
        <w:t xml:space="preserve">: </w:t>
      </w:r>
      <w:bookmarkEnd w:id="29"/>
      <w:bookmarkEnd w:id="34"/>
      <w:r w:rsidR="00347047" w:rsidRPr="00347047">
        <w:rPr>
          <w:rFonts w:ascii="Arial Narrow" w:hAnsi="Arial Narrow"/>
          <w:b/>
          <w:bCs/>
          <w:i/>
          <w:sz w:val="24"/>
          <w:szCs w:val="24"/>
        </w:rPr>
        <w:t xml:space="preserve">UO RZS se je seznanil s predlogom sprememb </w:t>
      </w:r>
      <w:r w:rsidR="009476E0">
        <w:rPr>
          <w:rFonts w:ascii="Arial Narrow" w:hAnsi="Arial Narrow"/>
          <w:b/>
          <w:bCs/>
          <w:i/>
          <w:sz w:val="24"/>
          <w:szCs w:val="24"/>
        </w:rPr>
        <w:t>Pravil o tekmovanjih v lovu rib s plovcem</w:t>
      </w:r>
      <w:r w:rsidR="00347047" w:rsidRPr="00347047">
        <w:rPr>
          <w:rFonts w:ascii="Arial Narrow" w:hAnsi="Arial Narrow"/>
          <w:b/>
          <w:bCs/>
          <w:i/>
          <w:sz w:val="24"/>
          <w:szCs w:val="24"/>
        </w:rPr>
        <w:t xml:space="preserve"> in jih potrjuje.</w:t>
      </w:r>
    </w:p>
    <w:p w14:paraId="6FD1F951" w14:textId="6ED6EAC5" w:rsidR="00AC7DD1" w:rsidRDefault="002800FF" w:rsidP="002800FF">
      <w:pPr>
        <w:spacing w:after="40"/>
        <w:jc w:val="both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b/>
          <w:bCs/>
          <w:i/>
          <w:sz w:val="24"/>
          <w:szCs w:val="24"/>
        </w:rPr>
        <w:t>Sklep 1</w:t>
      </w:r>
      <w:r w:rsidR="00642571">
        <w:rPr>
          <w:rFonts w:ascii="Arial Narrow" w:hAnsi="Arial Narrow"/>
          <w:b/>
          <w:bCs/>
          <w:i/>
          <w:sz w:val="24"/>
          <w:szCs w:val="24"/>
        </w:rPr>
        <w:t>3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: Strokovna služba RZS </w:t>
      </w:r>
      <w:r w:rsidR="00347047">
        <w:rPr>
          <w:rFonts w:ascii="Arial Narrow" w:hAnsi="Arial Narrow"/>
          <w:b/>
          <w:bCs/>
          <w:i/>
          <w:sz w:val="24"/>
          <w:szCs w:val="24"/>
        </w:rPr>
        <w:t>o spremembah pravil obvesti vse RD.</w:t>
      </w:r>
    </w:p>
    <w:p w14:paraId="70CA7F73" w14:textId="77777777" w:rsidR="000C436D" w:rsidRDefault="000C436D" w:rsidP="002800FF">
      <w:pPr>
        <w:spacing w:after="40"/>
        <w:jc w:val="both"/>
        <w:rPr>
          <w:rFonts w:ascii="Arial Narrow" w:hAnsi="Arial Narrow"/>
          <w:b/>
          <w:sz w:val="24"/>
          <w:szCs w:val="24"/>
        </w:rPr>
      </w:pPr>
    </w:p>
    <w:p w14:paraId="79659165" w14:textId="1DCF3D72" w:rsidR="00785713" w:rsidRPr="00EC1F63" w:rsidRDefault="00785713" w:rsidP="00785713">
      <w:pPr>
        <w:spacing w:after="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C1F63">
        <w:rPr>
          <w:rFonts w:ascii="Arial Narrow" w:hAnsi="Arial Narrow"/>
          <w:b/>
          <w:sz w:val="24"/>
          <w:szCs w:val="24"/>
        </w:rPr>
        <w:t xml:space="preserve">AD </w:t>
      </w:r>
      <w:r w:rsidR="008C1295">
        <w:rPr>
          <w:rFonts w:ascii="Arial Narrow" w:hAnsi="Arial Narrow"/>
          <w:b/>
          <w:sz w:val="24"/>
          <w:szCs w:val="24"/>
        </w:rPr>
        <w:t>8</w:t>
      </w:r>
    </w:p>
    <w:p w14:paraId="4887C58E" w14:textId="77777777" w:rsidR="00785713" w:rsidRPr="001A779B" w:rsidRDefault="00785713" w:rsidP="00785713">
      <w:pPr>
        <w:spacing w:after="40" w:line="240" w:lineRule="auto"/>
        <w:rPr>
          <w:rFonts w:ascii="Arial Narrow" w:hAnsi="Arial Narrow"/>
          <w:sz w:val="24"/>
          <w:szCs w:val="24"/>
        </w:rPr>
      </w:pPr>
    </w:p>
    <w:p w14:paraId="1BB2A7CA" w14:textId="1F2A4351" w:rsidR="00785713" w:rsidRDefault="0020401A" w:rsidP="00785713">
      <w:pPr>
        <w:spacing w:after="120" w:line="240" w:lineRule="auto"/>
        <w:rPr>
          <w:rFonts w:ascii="Arial Narrow" w:hAnsi="Arial Narrow"/>
          <w:sz w:val="24"/>
          <w:szCs w:val="24"/>
          <w:u w:val="single"/>
        </w:rPr>
      </w:pPr>
      <w:r w:rsidRPr="008C1295">
        <w:rPr>
          <w:rFonts w:ascii="Arial Narrow" w:hAnsi="Arial Narrow"/>
          <w:sz w:val="24"/>
          <w:szCs w:val="24"/>
          <w:u w:val="single"/>
        </w:rPr>
        <w:t>Seznanitev</w:t>
      </w:r>
      <w:r w:rsidR="008C1295" w:rsidRPr="008C1295">
        <w:rPr>
          <w:rFonts w:ascii="Arial Narrow" w:eastAsia="Times New Roman" w:hAnsi="Arial Narrow" w:cs="Times New Roman"/>
          <w:sz w:val="24"/>
          <w:szCs w:val="24"/>
          <w:u w:val="single"/>
          <w:lang w:eastAsia="sl-SI"/>
        </w:rPr>
        <w:t xml:space="preserve"> </w:t>
      </w:r>
      <w:r w:rsidR="008C1295" w:rsidRPr="008C1295">
        <w:rPr>
          <w:rFonts w:ascii="Arial Narrow" w:hAnsi="Arial Narrow"/>
          <w:sz w:val="24"/>
          <w:szCs w:val="24"/>
          <w:u w:val="single"/>
        </w:rPr>
        <w:t>z aktivnostmi RZS</w:t>
      </w:r>
    </w:p>
    <w:p w14:paraId="4232DA61" w14:textId="77777777" w:rsidR="000F7027" w:rsidRDefault="000F7027" w:rsidP="00B25D23">
      <w:pPr>
        <w:numPr>
          <w:ilvl w:val="0"/>
          <w:numId w:val="5"/>
        </w:numPr>
        <w:spacing w:after="40" w:line="240" w:lineRule="auto"/>
        <w:rPr>
          <w:rFonts w:ascii="Arial Narrow" w:hAnsi="Arial Narrow"/>
          <w:sz w:val="24"/>
          <w:szCs w:val="24"/>
        </w:rPr>
      </w:pPr>
      <w:r w:rsidRPr="000F7027">
        <w:rPr>
          <w:rFonts w:ascii="Arial Narrow" w:hAnsi="Arial Narrow"/>
          <w:sz w:val="24"/>
          <w:szCs w:val="24"/>
        </w:rPr>
        <w:t xml:space="preserve">seznanitev s stanjem porabe sredstev za poribljavanje za v poplavah 2023 prizadete RD </w:t>
      </w:r>
    </w:p>
    <w:p w14:paraId="26A319CE" w14:textId="4B2B2928" w:rsidR="00B25D23" w:rsidRPr="000F7027" w:rsidRDefault="00604898" w:rsidP="00B25D23">
      <w:pPr>
        <w:spacing w:after="4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nje porabe sreds</w:t>
      </w:r>
      <w:r w:rsidR="00B2130F">
        <w:rPr>
          <w:rFonts w:ascii="Arial Narrow" w:hAnsi="Arial Narrow"/>
          <w:sz w:val="24"/>
          <w:szCs w:val="24"/>
        </w:rPr>
        <w:t>tev za poribljavanje je navedeno v gradivu te seje</w:t>
      </w:r>
      <w:r w:rsidR="007E0D98">
        <w:rPr>
          <w:rFonts w:ascii="Arial Narrow" w:hAnsi="Arial Narrow"/>
          <w:sz w:val="24"/>
          <w:szCs w:val="24"/>
        </w:rPr>
        <w:t>. Upravičene RD lahko odobrena sredstva porabijo v dveh letih od odobritve.</w:t>
      </w:r>
    </w:p>
    <w:p w14:paraId="73453C9A" w14:textId="77777777" w:rsidR="000F7027" w:rsidRDefault="000F7027" w:rsidP="00B25D23">
      <w:pPr>
        <w:spacing w:after="40" w:line="240" w:lineRule="auto"/>
        <w:rPr>
          <w:rFonts w:ascii="Arial Narrow" w:hAnsi="Arial Narrow"/>
          <w:sz w:val="24"/>
          <w:szCs w:val="24"/>
          <w:u w:val="single"/>
        </w:rPr>
      </w:pPr>
    </w:p>
    <w:p w14:paraId="56DFB1D9" w14:textId="77777777" w:rsidR="00EC1F63" w:rsidRDefault="00EC1F63" w:rsidP="006839BB">
      <w:pPr>
        <w:pStyle w:val="Odstavekseznama"/>
        <w:numPr>
          <w:ilvl w:val="0"/>
          <w:numId w:val="5"/>
        </w:num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bookmarkStart w:id="36" w:name="_Hlk182154824"/>
      <w:r>
        <w:rPr>
          <w:rFonts w:ascii="Arial Narrow" w:eastAsia="Times New Roman" w:hAnsi="Arial Narrow" w:cs="Times New Roman"/>
          <w:sz w:val="24"/>
          <w:szCs w:val="24"/>
          <w:lang w:eastAsia="sl-SI"/>
        </w:rPr>
        <w:t>p</w:t>
      </w:r>
      <w:r w:rsidRPr="008B3B66">
        <w:rPr>
          <w:rFonts w:ascii="Arial Narrow" w:eastAsia="Times New Roman" w:hAnsi="Arial Narrow" w:cs="Times New Roman"/>
          <w:sz w:val="24"/>
          <w:szCs w:val="24"/>
          <w:lang w:eastAsia="sl-SI"/>
        </w:rPr>
        <w:t>riprave kongres CIPS 2025</w:t>
      </w:r>
    </w:p>
    <w:bookmarkEnd w:id="36"/>
    <w:p w14:paraId="59A11ED7" w14:textId="792C65DA" w:rsidR="003845E1" w:rsidRDefault="00E524E5" w:rsidP="006839BB">
      <w:pPr>
        <w:spacing w:after="40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oročilo je predstavil </w:t>
      </w:r>
      <w:r w:rsidR="00917571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ekretar RZS Igor Miličić. </w:t>
      </w:r>
      <w:r w:rsidR="00DF1F54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rijave na kongres </w:t>
      </w:r>
      <w:r w:rsidR="008B20A8">
        <w:rPr>
          <w:rFonts w:ascii="Arial Narrow" w:eastAsia="Times New Roman" w:hAnsi="Arial Narrow" w:cs="Times New Roman"/>
          <w:sz w:val="24"/>
          <w:szCs w:val="24"/>
          <w:lang w:eastAsia="sl-SI"/>
        </w:rPr>
        <w:t>so v teku. Predv</w:t>
      </w:r>
      <w:r w:rsidR="00482BDA">
        <w:rPr>
          <w:rFonts w:ascii="Arial Narrow" w:eastAsia="Times New Roman" w:hAnsi="Arial Narrow" w:cs="Times New Roman"/>
          <w:sz w:val="24"/>
          <w:szCs w:val="24"/>
          <w:lang w:eastAsia="sl-SI"/>
        </w:rPr>
        <w:t>i</w:t>
      </w:r>
      <w:r w:rsidR="008B20A8">
        <w:rPr>
          <w:rFonts w:ascii="Arial Narrow" w:eastAsia="Times New Roman" w:hAnsi="Arial Narrow" w:cs="Times New Roman"/>
          <w:sz w:val="24"/>
          <w:szCs w:val="24"/>
          <w:lang w:eastAsia="sl-SI"/>
        </w:rPr>
        <w:t>deva se, da se bo večina udeležencev</w:t>
      </w:r>
      <w:r w:rsidR="00482B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ijavila proti koncu prijavnega roka.</w:t>
      </w:r>
      <w:r w:rsidR="00CC658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Obstaja možnost, da bo potrebno rok podaljšati. </w:t>
      </w:r>
      <w:r w:rsidR="00B6559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RZS </w:t>
      </w:r>
      <w:r w:rsidR="00606339">
        <w:rPr>
          <w:rFonts w:ascii="Arial Narrow" w:eastAsia="Times New Roman" w:hAnsi="Arial Narrow" w:cs="Times New Roman"/>
          <w:sz w:val="24"/>
          <w:szCs w:val="24"/>
          <w:lang w:eastAsia="sl-SI"/>
        </w:rPr>
        <w:t>bo v sodelovanju s CIPS</w:t>
      </w:r>
      <w:r w:rsidR="00DC1F9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oslala opomnik vsem čla</w:t>
      </w:r>
      <w:r w:rsidR="006956D1">
        <w:rPr>
          <w:rFonts w:ascii="Arial Narrow" w:eastAsia="Times New Roman" w:hAnsi="Arial Narrow" w:cs="Times New Roman"/>
          <w:sz w:val="24"/>
          <w:szCs w:val="24"/>
          <w:lang w:eastAsia="sl-SI"/>
        </w:rPr>
        <w:t>nicam CIPS. V kratkem se predvideva operativni sestanek</w:t>
      </w:r>
      <w:r w:rsidR="00D9300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delovne skupi</w:t>
      </w:r>
      <w:r w:rsidR="00A41C8D">
        <w:rPr>
          <w:rFonts w:ascii="Arial Narrow" w:eastAsia="Times New Roman" w:hAnsi="Arial Narrow" w:cs="Times New Roman"/>
          <w:sz w:val="24"/>
          <w:szCs w:val="24"/>
          <w:lang w:eastAsia="sl-SI"/>
        </w:rPr>
        <w:t>n</w:t>
      </w:r>
      <w:r w:rsidR="00D93007">
        <w:rPr>
          <w:rFonts w:ascii="Arial Narrow" w:eastAsia="Times New Roman" w:hAnsi="Arial Narrow" w:cs="Times New Roman"/>
          <w:sz w:val="24"/>
          <w:szCs w:val="24"/>
          <w:lang w:eastAsia="sl-SI"/>
        </w:rPr>
        <w:t>e za organizacijo kongresa.</w:t>
      </w:r>
    </w:p>
    <w:p w14:paraId="6D4A07F1" w14:textId="77777777" w:rsidR="00EC1F63" w:rsidRDefault="00EC1F63" w:rsidP="00785713">
      <w:pPr>
        <w:spacing w:after="120" w:line="240" w:lineRule="auto"/>
        <w:rPr>
          <w:rFonts w:ascii="Arial Narrow" w:hAnsi="Arial Narrow"/>
          <w:sz w:val="24"/>
          <w:szCs w:val="24"/>
          <w:u w:val="single"/>
        </w:rPr>
      </w:pPr>
    </w:p>
    <w:p w14:paraId="7BA93B42" w14:textId="36653523" w:rsidR="000058C6" w:rsidRPr="00ED222B" w:rsidRDefault="00D93007" w:rsidP="00ED222B">
      <w:pPr>
        <w:spacing w:after="40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bCs/>
          <w:i/>
          <w:sz w:val="24"/>
          <w:szCs w:val="24"/>
        </w:rPr>
        <w:t xml:space="preserve">Sklep 14: </w:t>
      </w:r>
      <w:r w:rsidRPr="007946A7">
        <w:rPr>
          <w:rFonts w:ascii="Arial Narrow" w:hAnsi="Arial Narrow"/>
          <w:b/>
          <w:bCs/>
          <w:i/>
          <w:sz w:val="24"/>
          <w:szCs w:val="24"/>
        </w:rPr>
        <w:t xml:space="preserve">UO RZS se je seznanil s tematiko, navedeno pod AD </w:t>
      </w:r>
      <w:r>
        <w:rPr>
          <w:rFonts w:ascii="Arial Narrow" w:hAnsi="Arial Narrow"/>
          <w:b/>
          <w:bCs/>
          <w:i/>
          <w:sz w:val="24"/>
          <w:szCs w:val="24"/>
        </w:rPr>
        <w:t>8</w:t>
      </w:r>
      <w:r w:rsidRPr="007946A7">
        <w:rPr>
          <w:rFonts w:ascii="Arial Narrow" w:hAnsi="Arial Narrow"/>
          <w:b/>
          <w:bCs/>
          <w:i/>
          <w:sz w:val="24"/>
          <w:szCs w:val="24"/>
        </w:rPr>
        <w:t xml:space="preserve">: </w:t>
      </w:r>
      <w:r w:rsidRPr="00D93007">
        <w:rPr>
          <w:rFonts w:ascii="Arial Narrow" w:hAnsi="Arial Narrow"/>
          <w:b/>
          <w:bCs/>
          <w:i/>
          <w:sz w:val="24"/>
          <w:szCs w:val="24"/>
        </w:rPr>
        <w:t>seznanitev s stanjem porabe sredstev za poribljavanje za v poplavah 2023 prizadete RD</w:t>
      </w:r>
      <w:r w:rsidR="00ED222B">
        <w:rPr>
          <w:rFonts w:ascii="Arial Narrow" w:hAnsi="Arial Narrow"/>
          <w:b/>
          <w:bCs/>
          <w:i/>
          <w:sz w:val="24"/>
          <w:szCs w:val="24"/>
        </w:rPr>
        <w:t xml:space="preserve">; </w:t>
      </w:r>
      <w:r w:rsidR="00ED222B" w:rsidRPr="00ED222B">
        <w:rPr>
          <w:rFonts w:ascii="Arial Narrow" w:hAnsi="Arial Narrow"/>
          <w:b/>
          <w:bCs/>
          <w:i/>
          <w:sz w:val="24"/>
          <w:szCs w:val="24"/>
        </w:rPr>
        <w:t>priprave kongres CIPS 2025</w:t>
      </w:r>
      <w:r w:rsidR="00ED222B">
        <w:rPr>
          <w:rFonts w:ascii="Arial Narrow" w:hAnsi="Arial Narrow"/>
          <w:b/>
          <w:bCs/>
          <w:i/>
          <w:sz w:val="24"/>
          <w:szCs w:val="24"/>
        </w:rPr>
        <w:t>.</w:t>
      </w:r>
    </w:p>
    <w:p w14:paraId="3818EBE1" w14:textId="77777777" w:rsidR="006230F6" w:rsidRDefault="006230F6" w:rsidP="006230F6">
      <w:pPr>
        <w:spacing w:after="4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2997DB77" w14:textId="4FDA54FC" w:rsidR="006230F6" w:rsidRDefault="00322E5C" w:rsidP="00322E5C">
      <w:pPr>
        <w:spacing w:after="4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322E5C">
        <w:rPr>
          <w:rFonts w:ascii="Arial Narrow" w:hAnsi="Arial Narrow"/>
          <w:b/>
          <w:bCs/>
          <w:sz w:val="24"/>
          <w:szCs w:val="24"/>
        </w:rPr>
        <w:t xml:space="preserve">AD </w:t>
      </w:r>
      <w:r w:rsidR="00247F7B">
        <w:rPr>
          <w:rFonts w:ascii="Arial Narrow" w:hAnsi="Arial Narrow"/>
          <w:b/>
          <w:bCs/>
          <w:sz w:val="24"/>
          <w:szCs w:val="24"/>
        </w:rPr>
        <w:t>9</w:t>
      </w:r>
    </w:p>
    <w:p w14:paraId="5ED0AE42" w14:textId="77777777" w:rsidR="00C81B68" w:rsidRDefault="00C81B68" w:rsidP="00322E5C">
      <w:pPr>
        <w:spacing w:after="4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8B4149D" w14:textId="45D701D4" w:rsidR="00C81B68" w:rsidRDefault="00EC1F63" w:rsidP="00C81B68">
      <w:pPr>
        <w:spacing w:after="12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sl-SI"/>
        </w:rPr>
        <w:t>Razno</w:t>
      </w:r>
    </w:p>
    <w:p w14:paraId="7A31E7A3" w14:textId="09C0A8AD" w:rsidR="00396580" w:rsidRDefault="00396580" w:rsidP="00B36F99">
      <w:pPr>
        <w:numPr>
          <w:ilvl w:val="0"/>
          <w:numId w:val="5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396580">
        <w:rPr>
          <w:rFonts w:ascii="Arial Narrow" w:eastAsia="Times New Roman" w:hAnsi="Arial Narrow" w:cs="Times New Roman"/>
          <w:sz w:val="24"/>
          <w:szCs w:val="24"/>
          <w:lang w:eastAsia="sl-SI"/>
        </w:rPr>
        <w:t>problematika sklada kmetijskih zemljišč</w:t>
      </w:r>
    </w:p>
    <w:p w14:paraId="27FF17C2" w14:textId="7118B00C" w:rsidR="00D52614" w:rsidRDefault="00F42EF8" w:rsidP="00137A22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Marijan Gaber</w:t>
      </w:r>
      <w:r w:rsidR="00B0621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je navedel informacijo, da bi bilo </w:t>
      </w:r>
      <w:r w:rsidR="00820A27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potrebno za rešitev problematike spremeniti 14. člen </w:t>
      </w:r>
      <w:r w:rsidR="00D52614" w:rsidRPr="00D52614">
        <w:rPr>
          <w:rFonts w:ascii="Arial Narrow" w:eastAsia="Times New Roman" w:hAnsi="Arial Narrow" w:cs="Times New Roman"/>
          <w:sz w:val="24"/>
          <w:szCs w:val="24"/>
          <w:lang w:eastAsia="sl-SI"/>
        </w:rPr>
        <w:t>Zakon</w:t>
      </w:r>
      <w:r w:rsidR="00820A27">
        <w:rPr>
          <w:rFonts w:ascii="Arial Narrow" w:eastAsia="Times New Roman" w:hAnsi="Arial Narrow" w:cs="Times New Roman"/>
          <w:sz w:val="24"/>
          <w:szCs w:val="24"/>
          <w:lang w:eastAsia="sl-SI"/>
        </w:rPr>
        <w:t>a</w:t>
      </w:r>
      <w:r w:rsidR="00D52614" w:rsidRPr="00D52614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o </w:t>
      </w:r>
      <w:r w:rsidR="009476E0">
        <w:rPr>
          <w:rFonts w:ascii="Arial Narrow" w:eastAsia="Times New Roman" w:hAnsi="Arial Narrow" w:cs="Times New Roman"/>
          <w:sz w:val="24"/>
          <w:szCs w:val="24"/>
          <w:lang w:eastAsia="sl-SI"/>
        </w:rPr>
        <w:t>s</w:t>
      </w:r>
      <w:r w:rsidR="00D52614" w:rsidRPr="00D52614">
        <w:rPr>
          <w:rFonts w:ascii="Arial Narrow" w:eastAsia="Times New Roman" w:hAnsi="Arial Narrow" w:cs="Times New Roman"/>
          <w:sz w:val="24"/>
          <w:szCs w:val="24"/>
          <w:lang w:eastAsia="sl-SI"/>
        </w:rPr>
        <w:t>kladu kmetijskih zemljišč in gozdov Republike Slovenije (ZSKZ)</w:t>
      </w:r>
      <w:r w:rsidR="00E24030">
        <w:rPr>
          <w:rFonts w:ascii="Arial Narrow" w:eastAsia="Times New Roman" w:hAnsi="Arial Narrow" w:cs="Times New Roman"/>
          <w:sz w:val="24"/>
          <w:szCs w:val="24"/>
          <w:lang w:eastAsia="sl-SI"/>
        </w:rPr>
        <w:t>, k čimer se MKGP ne nagiba, ker bi bilo posledično potrebno spremeniti ves zakon. Išče se nadomestna rešitev.</w:t>
      </w:r>
      <w:r w:rsidR="008C55A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D bi si morale pridobiti gradbeno dov</w:t>
      </w:r>
      <w:r w:rsidR="00DC1F9C">
        <w:rPr>
          <w:rFonts w:ascii="Arial Narrow" w:eastAsia="Times New Roman" w:hAnsi="Arial Narrow" w:cs="Times New Roman"/>
          <w:sz w:val="24"/>
          <w:szCs w:val="24"/>
          <w:lang w:eastAsia="sl-SI"/>
        </w:rPr>
        <w:t>o</w:t>
      </w:r>
      <w:r w:rsidR="008C55AF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ljenje za ribnike za namen </w:t>
      </w:r>
      <w:r w:rsidR="003920C2">
        <w:rPr>
          <w:rFonts w:ascii="Arial Narrow" w:eastAsia="Times New Roman" w:hAnsi="Arial Narrow" w:cs="Times New Roman"/>
          <w:sz w:val="24"/>
          <w:szCs w:val="24"/>
          <w:lang w:eastAsia="sl-SI"/>
        </w:rPr>
        <w:t>ugodne rešitve situacije</w:t>
      </w:r>
      <w:r w:rsidR="009476E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, če imajo na spornih zemljiščih takšen </w:t>
      </w:r>
      <w:r w:rsidR="009476E0">
        <w:rPr>
          <w:rFonts w:ascii="Arial Narrow" w:eastAsia="Times New Roman" w:hAnsi="Arial Narrow" w:cs="Times New Roman"/>
          <w:sz w:val="24"/>
          <w:szCs w:val="24"/>
          <w:lang w:eastAsia="sl-SI"/>
        </w:rPr>
        <w:lastRenderedPageBreak/>
        <w:t>objekt.</w:t>
      </w:r>
      <w:r w:rsidR="009B089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ekretar RZS je dodal, da</w:t>
      </w:r>
      <w:r w:rsidR="00057D5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bo</w:t>
      </w:r>
      <w:r w:rsidR="00090FC6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057D5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o podatkih LZS</w:t>
      </w:r>
      <w:r w:rsidR="00090FC6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 w:rsidR="00057D5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kmalu pripravljena ustavna</w:t>
      </w:r>
      <w:r w:rsidR="0072106B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esoja dr. Cirila Ribičiča, nato bo sklican koordinacijski sestanek skupine NVOTR.</w:t>
      </w:r>
      <w:r w:rsidR="009476E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Predsednik RZS je še dodal, da se bo v kratkem na to temo srečal s predsednikom LZS.</w:t>
      </w:r>
    </w:p>
    <w:p w14:paraId="0F1BDEB2" w14:textId="3FDDAAAC" w:rsidR="00C425A2" w:rsidRDefault="00AB0DE6" w:rsidP="00B36F99">
      <w:pPr>
        <w:pStyle w:val="Odstavekseznama"/>
        <w:numPr>
          <w:ilvl w:val="0"/>
          <w:numId w:val="5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obvestilo</w:t>
      </w:r>
      <w:r w:rsidR="00C425A2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ZRD Ljubljana</w:t>
      </w:r>
    </w:p>
    <w:p w14:paraId="7E601FB4" w14:textId="0C6C0807" w:rsidR="00C425A2" w:rsidRPr="00C425A2" w:rsidRDefault="00C425A2" w:rsidP="00137A22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gor Kloboves je </w:t>
      </w:r>
      <w:r w:rsidR="00EC78D1">
        <w:rPr>
          <w:rFonts w:ascii="Arial Narrow" w:eastAsia="Times New Roman" w:hAnsi="Arial Narrow" w:cs="Times New Roman"/>
          <w:sz w:val="24"/>
          <w:szCs w:val="24"/>
          <w:lang w:eastAsia="sl-SI"/>
        </w:rPr>
        <w:t>podal informacijo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, da je ribogojec, ki je prevzel v najem ribogojnico Povodje</w:t>
      </w:r>
      <w:r w:rsidR="00C32E43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uspel pridobiti </w:t>
      </w:r>
      <w:r w:rsidR="00AB0DE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nepovratna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sredstva </w:t>
      </w:r>
      <w:r w:rsidR="009476E0">
        <w:rPr>
          <w:rFonts w:ascii="Arial Narrow" w:eastAsia="Times New Roman" w:hAnsi="Arial Narrow" w:cs="Times New Roman"/>
          <w:sz w:val="24"/>
          <w:szCs w:val="24"/>
          <w:lang w:eastAsia="sl-SI"/>
        </w:rPr>
        <w:t>na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javnem razpisu</w:t>
      </w:r>
      <w:r w:rsidR="00AB0DE6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</w:p>
    <w:p w14:paraId="18376716" w14:textId="4C8750D1" w:rsidR="00785713" w:rsidRDefault="00B36F99" w:rsidP="00137A22">
      <w:pPr>
        <w:pStyle w:val="Odstavekseznama"/>
        <w:numPr>
          <w:ilvl w:val="0"/>
          <w:numId w:val="5"/>
        </w:numPr>
        <w:spacing w:after="4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pis</w:t>
      </w:r>
      <w:r w:rsidR="009F1741">
        <w:rPr>
          <w:rFonts w:ascii="Arial Narrow" w:hAnsi="Arial Narrow"/>
          <w:sz w:val="24"/>
          <w:szCs w:val="24"/>
        </w:rPr>
        <w:t xml:space="preserve"> </w:t>
      </w:r>
      <w:r w:rsidR="00CE415D">
        <w:rPr>
          <w:rFonts w:ascii="Arial Narrow" w:hAnsi="Arial Narrow"/>
          <w:sz w:val="24"/>
          <w:szCs w:val="24"/>
        </w:rPr>
        <w:t>pogodbe o s</w:t>
      </w:r>
      <w:r w:rsidR="0004548B">
        <w:rPr>
          <w:rFonts w:ascii="Arial Narrow" w:hAnsi="Arial Narrow"/>
          <w:sz w:val="24"/>
          <w:szCs w:val="24"/>
        </w:rPr>
        <w:t>a</w:t>
      </w:r>
      <w:r w:rsidR="00CE415D">
        <w:rPr>
          <w:rFonts w:ascii="Arial Narrow" w:hAnsi="Arial Narrow"/>
          <w:sz w:val="24"/>
          <w:szCs w:val="24"/>
        </w:rPr>
        <w:t>naciji vodotokov</w:t>
      </w:r>
    </w:p>
    <w:p w14:paraId="6AEBF450" w14:textId="1508F865" w:rsidR="009F2FA9" w:rsidRPr="009F2FA9" w:rsidRDefault="00137D35" w:rsidP="009F2FA9">
      <w:pPr>
        <w:spacing w:after="4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sednik RZS</w:t>
      </w:r>
      <w:r w:rsidR="00EC4049">
        <w:rPr>
          <w:rFonts w:ascii="Arial Narrow" w:hAnsi="Arial Narrow"/>
          <w:sz w:val="24"/>
          <w:szCs w:val="24"/>
        </w:rPr>
        <w:t xml:space="preserve"> se je udeležil </w:t>
      </w:r>
      <w:r w:rsidR="00B37973">
        <w:rPr>
          <w:rFonts w:ascii="Arial Narrow" w:hAnsi="Arial Narrow"/>
          <w:sz w:val="24"/>
          <w:szCs w:val="24"/>
        </w:rPr>
        <w:t xml:space="preserve">podpisa </w:t>
      </w:r>
      <w:r w:rsidR="00EC4049">
        <w:rPr>
          <w:rFonts w:ascii="Arial Narrow" w:hAnsi="Arial Narrow"/>
          <w:sz w:val="24"/>
          <w:szCs w:val="24"/>
        </w:rPr>
        <w:t>pogodbe</w:t>
      </w:r>
      <w:r w:rsidR="00987A2C" w:rsidRPr="00987A2C">
        <w:rPr>
          <w:rFonts w:ascii="Arial Narrow" w:hAnsi="Arial Narrow"/>
          <w:sz w:val="24"/>
          <w:szCs w:val="24"/>
        </w:rPr>
        <w:t xml:space="preserve"> za ureditev Savinje za zagotavljanje poplavne varnosti od Ločice ob Savinji do Letuša</w:t>
      </w:r>
      <w:r w:rsidR="0004548B">
        <w:rPr>
          <w:rFonts w:ascii="Arial Narrow" w:hAnsi="Arial Narrow"/>
          <w:sz w:val="24"/>
          <w:szCs w:val="24"/>
        </w:rPr>
        <w:t>, ki je potekal 5.3.2025 v Braslov</w:t>
      </w:r>
      <w:r w:rsidR="00A27578">
        <w:rPr>
          <w:rFonts w:ascii="Arial Narrow" w:hAnsi="Arial Narrow"/>
          <w:sz w:val="24"/>
          <w:szCs w:val="24"/>
        </w:rPr>
        <w:t xml:space="preserve">čah. </w:t>
      </w:r>
      <w:r w:rsidR="00A97A7C">
        <w:rPr>
          <w:rFonts w:ascii="Arial Narrow" w:hAnsi="Arial Narrow"/>
          <w:sz w:val="24"/>
          <w:szCs w:val="24"/>
        </w:rPr>
        <w:t>Investicija</w:t>
      </w:r>
      <w:r w:rsidR="00F969DB">
        <w:rPr>
          <w:rFonts w:ascii="Arial Narrow" w:hAnsi="Arial Narrow"/>
          <w:sz w:val="24"/>
          <w:szCs w:val="24"/>
        </w:rPr>
        <w:t xml:space="preserve"> </w:t>
      </w:r>
      <w:r w:rsidR="00A97A7C">
        <w:rPr>
          <w:rFonts w:ascii="Arial Narrow" w:hAnsi="Arial Narrow"/>
          <w:sz w:val="24"/>
          <w:szCs w:val="24"/>
        </w:rPr>
        <w:t xml:space="preserve">bo v </w:t>
      </w:r>
      <w:r w:rsidR="00A97A7C" w:rsidRPr="00A97A7C">
        <w:rPr>
          <w:rFonts w:ascii="Arial Narrow" w:hAnsi="Arial Narrow"/>
          <w:sz w:val="24"/>
          <w:szCs w:val="24"/>
        </w:rPr>
        <w:t>celoti financirana iz načrta za okrevanje in odpornost (NOO) Evropske unije.</w:t>
      </w:r>
      <w:r w:rsidR="00F969DB">
        <w:rPr>
          <w:rFonts w:ascii="Arial Narrow" w:hAnsi="Arial Narrow"/>
          <w:sz w:val="24"/>
          <w:szCs w:val="24"/>
        </w:rPr>
        <w:t xml:space="preserve"> </w:t>
      </w:r>
      <w:r w:rsidR="009476E0">
        <w:rPr>
          <w:rFonts w:ascii="Arial Narrow" w:hAnsi="Arial Narrow"/>
          <w:sz w:val="24"/>
          <w:szCs w:val="24"/>
        </w:rPr>
        <w:t>V okviru tega dogodka, se je srečal in pogovarjal</w:t>
      </w:r>
      <w:r w:rsidR="00FB0BE9">
        <w:rPr>
          <w:rFonts w:ascii="Arial Narrow" w:hAnsi="Arial Narrow"/>
          <w:sz w:val="24"/>
          <w:szCs w:val="24"/>
        </w:rPr>
        <w:t xml:space="preserve"> z ministrom za naravne vire in v.d. direktorico direktorata za vode, s katerim je dogovarjal morebiten </w:t>
      </w:r>
      <w:r w:rsidR="00B36F99">
        <w:rPr>
          <w:rFonts w:ascii="Arial Narrow" w:hAnsi="Arial Narrow"/>
          <w:sz w:val="24"/>
          <w:szCs w:val="24"/>
        </w:rPr>
        <w:t>posvet</w:t>
      </w:r>
      <w:r w:rsidR="009F2FA9">
        <w:rPr>
          <w:rFonts w:ascii="Arial Narrow" w:hAnsi="Arial Narrow"/>
          <w:sz w:val="24"/>
          <w:szCs w:val="24"/>
        </w:rPr>
        <w:t xml:space="preserve"> </w:t>
      </w:r>
      <w:r w:rsidR="00FB0BE9">
        <w:rPr>
          <w:rFonts w:ascii="Arial Narrow" w:hAnsi="Arial Narrow"/>
          <w:sz w:val="24"/>
          <w:szCs w:val="24"/>
        </w:rPr>
        <w:t>na temo:</w:t>
      </w:r>
      <w:r w:rsidR="006C398C">
        <w:rPr>
          <w:rFonts w:ascii="Arial Narrow" w:hAnsi="Arial Narrow"/>
          <w:sz w:val="24"/>
          <w:szCs w:val="24"/>
        </w:rPr>
        <w:t xml:space="preserve"> </w:t>
      </w:r>
      <w:r w:rsidR="00FB0BE9">
        <w:rPr>
          <w:rFonts w:ascii="Arial Narrow" w:hAnsi="Arial Narrow"/>
          <w:sz w:val="24"/>
          <w:szCs w:val="24"/>
        </w:rPr>
        <w:t>p</w:t>
      </w:r>
      <w:r w:rsidR="006C398C">
        <w:rPr>
          <w:rFonts w:ascii="Arial Narrow" w:hAnsi="Arial Narrow"/>
          <w:sz w:val="24"/>
          <w:szCs w:val="24"/>
        </w:rPr>
        <w:t>osegi v vodotoke – popoplavni ukrepi</w:t>
      </w:r>
      <w:r w:rsidR="00DB674A">
        <w:rPr>
          <w:rFonts w:ascii="Arial Narrow" w:hAnsi="Arial Narrow"/>
          <w:sz w:val="24"/>
          <w:szCs w:val="24"/>
        </w:rPr>
        <w:t xml:space="preserve"> z vidika zaščite ribjih habitatov.</w:t>
      </w:r>
    </w:p>
    <w:p w14:paraId="58AB64A6" w14:textId="77777777" w:rsidR="001A779B" w:rsidRPr="00CA48C3" w:rsidRDefault="001A779B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Cs/>
          <w:sz w:val="24"/>
          <w:szCs w:val="24"/>
          <w:lang w:eastAsia="sl-SI"/>
        </w:rPr>
      </w:pPr>
    </w:p>
    <w:p w14:paraId="7E58A5EF" w14:textId="706B7E63" w:rsidR="00345442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</w:pPr>
      <w:r w:rsidRPr="002D2159"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  <w:t>Vsi sklepi so bili sprejeti sogla</w:t>
      </w:r>
      <w:r w:rsidR="00C57D6E" w:rsidRPr="002D2159"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  <w:t>sno</w:t>
      </w:r>
      <w:r w:rsidR="00817DD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 razen tam</w:t>
      </w:r>
      <w:r w:rsidR="009F647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,</w:t>
      </w:r>
      <w:r w:rsidR="00817DD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kjer</w:t>
      </w:r>
      <w:r w:rsidR="009F647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817DDD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je to posebej navedeno</w:t>
      </w:r>
      <w:r w:rsidR="00AA50F9"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  <w:t xml:space="preserve">. Seja je bila končana ob </w:t>
      </w:r>
      <w:r w:rsidR="007D2A1B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1</w:t>
      </w:r>
      <w:r w:rsidR="00EC1F63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8</w:t>
      </w:r>
      <w:r w:rsidR="00C209F1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:</w:t>
      </w:r>
      <w:r w:rsidR="00CA48C3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1</w:t>
      </w:r>
      <w:r w:rsidR="00FE6248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5</w:t>
      </w:r>
      <w:r w:rsidR="0017707A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</w:t>
      </w:r>
      <w:r w:rsidR="00E9792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 xml:space="preserve"> uri</w:t>
      </w:r>
      <w:r w:rsidR="00C57D6E" w:rsidRPr="002D2159">
        <w:rPr>
          <w:rFonts w:ascii="Arial Narrow" w:eastAsia="Times New Roman" w:hAnsi="Arial Narrow" w:cs="Times New Roman"/>
          <w:i/>
          <w:sz w:val="24"/>
          <w:szCs w:val="24"/>
          <w:lang w:eastAsia="sl-SI"/>
        </w:rPr>
        <w:t>.</w:t>
      </w:r>
      <w:r w:rsidR="00C57D6E" w:rsidRPr="002D2159"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  <w:t xml:space="preserve"> </w:t>
      </w:r>
    </w:p>
    <w:p w14:paraId="29EC0159" w14:textId="77777777" w:rsidR="000E2EBA" w:rsidRPr="002D2159" w:rsidRDefault="000E2EBA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</w:pPr>
    </w:p>
    <w:tbl>
      <w:tblPr>
        <w:tblW w:w="8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9"/>
        <w:gridCol w:w="2835"/>
      </w:tblGrid>
      <w:tr w:rsidR="007E2280" w:rsidRPr="002D2159" w14:paraId="3200EB06" w14:textId="77777777" w:rsidTr="00EA27AE">
        <w:trPr>
          <w:trHeight w:val="507"/>
        </w:trPr>
        <w:tc>
          <w:tcPr>
            <w:tcW w:w="5959" w:type="dxa"/>
          </w:tcPr>
          <w:p w14:paraId="7DCDC7DC" w14:textId="77777777" w:rsidR="004E4247" w:rsidRDefault="00C50010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zapisal</w:t>
            </w:r>
            <w:r w:rsidR="008C09C6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a</w:t>
            </w:r>
            <w:r w:rsidR="004E4247" w:rsidRPr="002D215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:</w:t>
            </w:r>
          </w:p>
          <w:p w14:paraId="7B685638" w14:textId="5F3CFB07" w:rsidR="00AA50F9" w:rsidRPr="00AA50F9" w:rsidRDefault="00AA50F9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AA50F9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Andreja BAVDAŽ</w:t>
            </w:r>
          </w:p>
        </w:tc>
        <w:tc>
          <w:tcPr>
            <w:tcW w:w="2835" w:type="dxa"/>
          </w:tcPr>
          <w:p w14:paraId="6CC08D7D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</w:tr>
      <w:tr w:rsidR="00F77C49" w:rsidRPr="00F77C49" w14:paraId="50D1FA9A" w14:textId="77777777" w:rsidTr="00EA27AE">
        <w:trPr>
          <w:trHeight w:val="246"/>
        </w:trPr>
        <w:tc>
          <w:tcPr>
            <w:tcW w:w="5959" w:type="dxa"/>
            <w:hideMark/>
          </w:tcPr>
          <w:p w14:paraId="68450D55" w14:textId="4177275D" w:rsidR="004E4247" w:rsidRPr="003C0F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1D7302" w14:textId="77777777" w:rsidR="004E4247" w:rsidRPr="00F77C4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</w:rPr>
            </w:pPr>
          </w:p>
        </w:tc>
      </w:tr>
      <w:tr w:rsidR="007E2280" w:rsidRPr="002D2159" w14:paraId="263EFB49" w14:textId="77777777" w:rsidTr="00EA27AE">
        <w:trPr>
          <w:trHeight w:val="507"/>
        </w:trPr>
        <w:tc>
          <w:tcPr>
            <w:tcW w:w="5959" w:type="dxa"/>
          </w:tcPr>
          <w:p w14:paraId="2287CED9" w14:textId="77777777" w:rsidR="00243CDC" w:rsidRPr="002D2159" w:rsidRDefault="00243CDC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  <w:p w14:paraId="4F1719B2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1AAB7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</w:tr>
      <w:tr w:rsidR="007E2280" w:rsidRPr="002D2159" w14:paraId="499FF1EC" w14:textId="77777777" w:rsidTr="00EA27AE">
        <w:trPr>
          <w:trHeight w:val="246"/>
        </w:trPr>
        <w:tc>
          <w:tcPr>
            <w:tcW w:w="5959" w:type="dxa"/>
            <w:hideMark/>
          </w:tcPr>
          <w:p w14:paraId="593AD9F6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2D215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verificiral:</w:t>
            </w:r>
          </w:p>
        </w:tc>
        <w:tc>
          <w:tcPr>
            <w:tcW w:w="2835" w:type="dxa"/>
            <w:hideMark/>
          </w:tcPr>
          <w:p w14:paraId="41C8A648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2D2159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predsednik RZS:</w:t>
            </w:r>
          </w:p>
        </w:tc>
      </w:tr>
      <w:tr w:rsidR="007E2280" w:rsidRPr="002D2159" w14:paraId="4B2D0B66" w14:textId="77777777" w:rsidTr="00EA27AE">
        <w:trPr>
          <w:trHeight w:val="260"/>
        </w:trPr>
        <w:tc>
          <w:tcPr>
            <w:tcW w:w="5959" w:type="dxa"/>
            <w:hideMark/>
          </w:tcPr>
          <w:p w14:paraId="1810B571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2D2159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mag. Igor MILIČIĆ</w:t>
            </w:r>
          </w:p>
        </w:tc>
        <w:tc>
          <w:tcPr>
            <w:tcW w:w="2835" w:type="dxa"/>
            <w:hideMark/>
          </w:tcPr>
          <w:p w14:paraId="540D6732" w14:textId="77777777" w:rsidR="004E4247" w:rsidRPr="002D2159" w:rsidRDefault="004E4247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2D2159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dr. Miroslav ŽABERL</w:t>
            </w:r>
          </w:p>
          <w:p w14:paraId="213CDD61" w14:textId="77777777" w:rsidR="00C57D6E" w:rsidRPr="002D2159" w:rsidRDefault="00C57D6E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</w:p>
          <w:p w14:paraId="3705A183" w14:textId="77777777" w:rsidR="00E729C9" w:rsidRPr="002D2159" w:rsidRDefault="00E729C9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</w:p>
          <w:p w14:paraId="6E11FF2C" w14:textId="77777777" w:rsidR="00E729C9" w:rsidRPr="002D2159" w:rsidRDefault="00E729C9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</w:p>
          <w:p w14:paraId="437719FE" w14:textId="77777777" w:rsidR="00C57D6E" w:rsidRPr="002D2159" w:rsidRDefault="00C57D6E" w:rsidP="005E7091">
            <w:pPr>
              <w:spacing w:after="40" w:line="25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</w:p>
        </w:tc>
      </w:tr>
    </w:tbl>
    <w:p w14:paraId="1A1B3800" w14:textId="77777777" w:rsidR="004E4247" w:rsidRPr="007E2280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</w:pPr>
      <w:r w:rsidRPr="007E2280"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  <w:t>Prejmejo:</w:t>
      </w:r>
    </w:p>
    <w:p w14:paraId="214019B7" w14:textId="4220B02C" w:rsidR="004E4247" w:rsidRPr="007E2280" w:rsidRDefault="004E4247" w:rsidP="00C10B7E">
      <w:pPr>
        <w:numPr>
          <w:ilvl w:val="0"/>
          <w:numId w:val="3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člani UO RZS</w:t>
      </w:r>
    </w:p>
    <w:p w14:paraId="3327406C" w14:textId="7B13603F" w:rsidR="004E4247" w:rsidRPr="007E2280" w:rsidRDefault="004E4247" w:rsidP="00C10B7E">
      <w:pPr>
        <w:numPr>
          <w:ilvl w:val="0"/>
          <w:numId w:val="3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ob zadolžitvah navedeni člani</w:t>
      </w:r>
    </w:p>
    <w:p w14:paraId="03DF38E5" w14:textId="3160500B" w:rsidR="004E4247" w:rsidRPr="007E2280" w:rsidRDefault="004E4247" w:rsidP="00C10B7E">
      <w:pPr>
        <w:numPr>
          <w:ilvl w:val="0"/>
          <w:numId w:val="3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delavci strokovne službe RZS</w:t>
      </w:r>
    </w:p>
    <w:p w14:paraId="25964B83" w14:textId="77777777" w:rsidR="004E4247" w:rsidRPr="007E2280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</w:pPr>
    </w:p>
    <w:p w14:paraId="11DB9B69" w14:textId="77777777" w:rsidR="004E4247" w:rsidRPr="007E2280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</w:pPr>
      <w:r w:rsidRPr="007E2280">
        <w:rPr>
          <w:rFonts w:ascii="Arial Narrow" w:eastAsia="Times New Roman" w:hAnsi="Arial Narrow" w:cs="Times New Roman"/>
          <w:i/>
          <w:sz w:val="24"/>
          <w:szCs w:val="24"/>
          <w:u w:val="single"/>
          <w:lang w:eastAsia="sl-SI"/>
        </w:rPr>
        <w:t>Po verifikaciji na seji UO prejmejo še:</w:t>
      </w:r>
    </w:p>
    <w:p w14:paraId="30E5D52D" w14:textId="1F3155C4" w:rsidR="004E4247" w:rsidRPr="007E2280" w:rsidRDefault="004E4247" w:rsidP="00C10B7E">
      <w:pPr>
        <w:numPr>
          <w:ilvl w:val="0"/>
          <w:numId w:val="4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člani nadzornega odbora RZS</w:t>
      </w:r>
    </w:p>
    <w:p w14:paraId="7C2FE481" w14:textId="42B4012B" w:rsidR="004E4247" w:rsidRPr="007E2280" w:rsidRDefault="004E4247" w:rsidP="00C10B7E">
      <w:pPr>
        <w:numPr>
          <w:ilvl w:val="0"/>
          <w:numId w:val="4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predsedniki drugih organov RZS in predsedniki delovnih teles UO RZS</w:t>
      </w:r>
    </w:p>
    <w:p w14:paraId="545E1BCD" w14:textId="0E9D949C" w:rsidR="004E4247" w:rsidRPr="007E2280" w:rsidRDefault="004E4247" w:rsidP="00C10B7E">
      <w:pPr>
        <w:numPr>
          <w:ilvl w:val="0"/>
          <w:numId w:val="4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vabljeni gostje</w:t>
      </w:r>
    </w:p>
    <w:p w14:paraId="395D79E4" w14:textId="4E5ACACF" w:rsidR="004E4247" w:rsidRPr="007E2280" w:rsidRDefault="004E4247" w:rsidP="00C10B7E">
      <w:pPr>
        <w:numPr>
          <w:ilvl w:val="0"/>
          <w:numId w:val="4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eastAsia="sl-SI"/>
        </w:rPr>
        <w:t>RD, ki uporabljajo e- pošto</w:t>
      </w:r>
    </w:p>
    <w:p w14:paraId="5219E151" w14:textId="0C235280" w:rsidR="004E4247" w:rsidRPr="007E2280" w:rsidRDefault="004E4247" w:rsidP="00C10B7E">
      <w:pPr>
        <w:numPr>
          <w:ilvl w:val="0"/>
          <w:numId w:val="4"/>
        </w:numPr>
        <w:spacing w:after="4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>arhiv RZS</w:t>
      </w:r>
    </w:p>
    <w:p w14:paraId="45E5B0D3" w14:textId="77777777" w:rsidR="004E4247" w:rsidRPr="007E2280" w:rsidRDefault="004E4247" w:rsidP="005E7091">
      <w:pPr>
        <w:spacing w:after="4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val="x-none" w:eastAsia="sl-SI"/>
        </w:rPr>
      </w:pPr>
    </w:p>
    <w:p w14:paraId="17BD64AC" w14:textId="738061B5" w:rsidR="004E4247" w:rsidRPr="007E2280" w:rsidRDefault="004E4247" w:rsidP="005E7091">
      <w:pPr>
        <w:spacing w:after="40" w:line="240" w:lineRule="auto"/>
        <w:ind w:left="851" w:hanging="851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  <w:r w:rsidRPr="007E2280">
        <w:rPr>
          <w:rFonts w:ascii="Arial Narrow" w:eastAsia="Times New Roman" w:hAnsi="Arial Narrow" w:cs="Times New Roman"/>
          <w:i/>
          <w:sz w:val="24"/>
          <w:szCs w:val="24"/>
          <w:u w:val="single"/>
          <w:lang w:val="x-none" w:eastAsia="sl-SI"/>
        </w:rPr>
        <w:t>Opombi: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ab/>
        <w:t>Po verifikaciji na seji UO</w:t>
      </w:r>
      <w:r w:rsidR="001C1FC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RZS,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sekretar RZS objavi ta zapisnik na spletnih straneh RZS.</w:t>
      </w:r>
    </w:p>
    <w:p w14:paraId="00C56DF5" w14:textId="5422B294" w:rsidR="00D87FFB" w:rsidRPr="00421B5B" w:rsidRDefault="004E4247" w:rsidP="005E7091">
      <w:pPr>
        <w:spacing w:after="40" w:line="240" w:lineRule="auto"/>
        <w:ind w:left="851"/>
        <w:jc w:val="both"/>
        <w:rPr>
          <w:rFonts w:ascii="Arial Narrow" w:eastAsia="Times New Roman" w:hAnsi="Arial Narrow" w:cs="Times New Roman"/>
          <w:sz w:val="24"/>
          <w:szCs w:val="24"/>
          <w:lang w:val="x-none" w:eastAsia="sl-SI"/>
        </w:rPr>
      </w:pP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Zvočni zapis poteka seje </w:t>
      </w:r>
      <w:r w:rsidR="001C1FC3">
        <w:rPr>
          <w:rFonts w:ascii="Arial Narrow" w:eastAsia="Times New Roman" w:hAnsi="Arial Narrow" w:cs="Times New Roman"/>
          <w:sz w:val="24"/>
          <w:szCs w:val="24"/>
          <w:lang w:eastAsia="sl-SI"/>
        </w:rPr>
        <w:t>se nahaja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v arhivu RZS. Hrani</w:t>
      </w:r>
      <w:r w:rsidR="001C1FC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se</w:t>
      </w:r>
      <w:r w:rsidRPr="007E2280">
        <w:rPr>
          <w:rFonts w:ascii="Arial Narrow" w:eastAsia="Times New Roman" w:hAnsi="Arial Narrow" w:cs="Times New Roman"/>
          <w:sz w:val="24"/>
          <w:szCs w:val="24"/>
          <w:lang w:val="x-none" w:eastAsia="sl-SI"/>
        </w:rPr>
        <w:t xml:space="preserve"> dve leti.</w:t>
      </w:r>
    </w:p>
    <w:sectPr w:rsidR="00D87FFB" w:rsidRPr="00421B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789FF" w14:textId="77777777" w:rsidR="00F72ECE" w:rsidRDefault="00F72ECE">
      <w:pPr>
        <w:spacing w:after="0" w:line="240" w:lineRule="auto"/>
      </w:pPr>
      <w:r>
        <w:separator/>
      </w:r>
    </w:p>
  </w:endnote>
  <w:endnote w:type="continuationSeparator" w:id="0">
    <w:p w14:paraId="117A5AFB" w14:textId="77777777" w:rsidR="00F72ECE" w:rsidRDefault="00F7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218440"/>
      <w:docPartObj>
        <w:docPartGallery w:val="Page Numbers (Bottom of Page)"/>
        <w:docPartUnique/>
      </w:docPartObj>
    </w:sdtPr>
    <w:sdtEndPr/>
    <w:sdtContent>
      <w:p w14:paraId="535DC068" w14:textId="77777777" w:rsidR="0021795C" w:rsidRDefault="002179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B5">
          <w:rPr>
            <w:noProof/>
          </w:rPr>
          <w:t>7</w:t>
        </w:r>
        <w:r>
          <w:fldChar w:fldCharType="end"/>
        </w:r>
      </w:p>
    </w:sdtContent>
  </w:sdt>
  <w:p w14:paraId="4EAB2D4C" w14:textId="77777777" w:rsidR="0021795C" w:rsidRDefault="002179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CD61" w14:textId="77777777" w:rsidR="00F72ECE" w:rsidRDefault="00F72ECE">
      <w:pPr>
        <w:spacing w:after="0" w:line="240" w:lineRule="auto"/>
      </w:pPr>
      <w:r>
        <w:separator/>
      </w:r>
    </w:p>
  </w:footnote>
  <w:footnote w:type="continuationSeparator" w:id="0">
    <w:p w14:paraId="432D65DC" w14:textId="77777777" w:rsidR="00F72ECE" w:rsidRDefault="00F7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47460"/>
      <w:docPartObj>
        <w:docPartGallery w:val="Page Numbers (Top of Page)"/>
        <w:docPartUnique/>
      </w:docPartObj>
    </w:sdtPr>
    <w:sdtEndPr/>
    <w:sdtContent>
      <w:p w14:paraId="487CAE58" w14:textId="77777777" w:rsidR="0021795C" w:rsidRDefault="00FE1DB5">
        <w:pPr>
          <w:pStyle w:val="Glava"/>
          <w:jc w:val="center"/>
        </w:pPr>
      </w:p>
    </w:sdtContent>
  </w:sdt>
  <w:p w14:paraId="72394F9D" w14:textId="77777777" w:rsidR="0021795C" w:rsidRDefault="0021795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D45"/>
    <w:multiLevelType w:val="hybridMultilevel"/>
    <w:tmpl w:val="300A4F8A"/>
    <w:lvl w:ilvl="0" w:tplc="0FF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104"/>
    <w:multiLevelType w:val="hybridMultilevel"/>
    <w:tmpl w:val="10B8C4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602"/>
    <w:multiLevelType w:val="hybridMultilevel"/>
    <w:tmpl w:val="944472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77DE"/>
    <w:multiLevelType w:val="hybridMultilevel"/>
    <w:tmpl w:val="27B23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0F6"/>
    <w:multiLevelType w:val="hybridMultilevel"/>
    <w:tmpl w:val="6518C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018D"/>
    <w:multiLevelType w:val="hybridMultilevel"/>
    <w:tmpl w:val="44AC0FA4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52A1CA3"/>
    <w:multiLevelType w:val="hybridMultilevel"/>
    <w:tmpl w:val="A19C81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1E68"/>
    <w:multiLevelType w:val="hybridMultilevel"/>
    <w:tmpl w:val="7A26729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C7355"/>
    <w:multiLevelType w:val="multilevel"/>
    <w:tmpl w:val="02B4F56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3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4" w:hanging="1800"/>
      </w:pPr>
      <w:rPr>
        <w:rFonts w:hint="default"/>
      </w:rPr>
    </w:lvl>
  </w:abstractNum>
  <w:abstractNum w:abstractNumId="9" w15:restartNumberingAfterBreak="0">
    <w:nsid w:val="1E3477C2"/>
    <w:multiLevelType w:val="hybridMultilevel"/>
    <w:tmpl w:val="E9EA71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3251"/>
    <w:multiLevelType w:val="hybridMultilevel"/>
    <w:tmpl w:val="160E98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8A7"/>
    <w:multiLevelType w:val="hybridMultilevel"/>
    <w:tmpl w:val="3D08DF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43F5E"/>
    <w:multiLevelType w:val="hybridMultilevel"/>
    <w:tmpl w:val="09CE8652"/>
    <w:lvl w:ilvl="0" w:tplc="53B601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7DF1"/>
    <w:multiLevelType w:val="hybridMultilevel"/>
    <w:tmpl w:val="A344EA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220F6"/>
    <w:multiLevelType w:val="hybridMultilevel"/>
    <w:tmpl w:val="53008D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5832"/>
    <w:multiLevelType w:val="hybridMultilevel"/>
    <w:tmpl w:val="389E8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2038"/>
    <w:multiLevelType w:val="hybridMultilevel"/>
    <w:tmpl w:val="EECA3DE4"/>
    <w:lvl w:ilvl="0" w:tplc="F51CF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725A"/>
    <w:multiLevelType w:val="hybridMultilevel"/>
    <w:tmpl w:val="8D3A70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26D68"/>
    <w:multiLevelType w:val="hybridMultilevel"/>
    <w:tmpl w:val="8940C3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BE270B"/>
    <w:multiLevelType w:val="hybridMultilevel"/>
    <w:tmpl w:val="103AEC80"/>
    <w:lvl w:ilvl="0" w:tplc="F3441C4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42421"/>
    <w:multiLevelType w:val="hybridMultilevel"/>
    <w:tmpl w:val="A462DD24"/>
    <w:lvl w:ilvl="0" w:tplc="A19EA9D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D58D3"/>
    <w:multiLevelType w:val="hybridMultilevel"/>
    <w:tmpl w:val="92066316"/>
    <w:lvl w:ilvl="0" w:tplc="E530F3E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2538D"/>
    <w:multiLevelType w:val="hybridMultilevel"/>
    <w:tmpl w:val="8B1C2B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B15FC"/>
    <w:multiLevelType w:val="hybridMultilevel"/>
    <w:tmpl w:val="9BF805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F49AF"/>
    <w:multiLevelType w:val="hybridMultilevel"/>
    <w:tmpl w:val="F94C6DFA"/>
    <w:lvl w:ilvl="0" w:tplc="912A71D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808AE"/>
    <w:multiLevelType w:val="hybridMultilevel"/>
    <w:tmpl w:val="AA864CF0"/>
    <w:lvl w:ilvl="0" w:tplc="19205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9237F"/>
    <w:multiLevelType w:val="hybridMultilevel"/>
    <w:tmpl w:val="E86C28B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D1719"/>
    <w:multiLevelType w:val="hybridMultilevel"/>
    <w:tmpl w:val="94A61D4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C201C"/>
    <w:multiLevelType w:val="hybridMultilevel"/>
    <w:tmpl w:val="273A65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587C"/>
    <w:multiLevelType w:val="hybridMultilevel"/>
    <w:tmpl w:val="CAC8FE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10588"/>
    <w:multiLevelType w:val="hybridMultilevel"/>
    <w:tmpl w:val="BBDECC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C5B17"/>
    <w:multiLevelType w:val="hybridMultilevel"/>
    <w:tmpl w:val="98266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07E9"/>
    <w:multiLevelType w:val="hybridMultilevel"/>
    <w:tmpl w:val="3190B876"/>
    <w:lvl w:ilvl="0" w:tplc="F3441C4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35EFF"/>
    <w:multiLevelType w:val="hybridMultilevel"/>
    <w:tmpl w:val="3E0827EA"/>
    <w:lvl w:ilvl="0" w:tplc="F3441C4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0F2"/>
    <w:multiLevelType w:val="hybridMultilevel"/>
    <w:tmpl w:val="9FB432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5173"/>
    <w:multiLevelType w:val="hybridMultilevel"/>
    <w:tmpl w:val="D046B7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A0069"/>
    <w:multiLevelType w:val="hybridMultilevel"/>
    <w:tmpl w:val="3CCEF36E"/>
    <w:lvl w:ilvl="0" w:tplc="F3441C4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470D3"/>
    <w:multiLevelType w:val="hybridMultilevel"/>
    <w:tmpl w:val="37344714"/>
    <w:lvl w:ilvl="0" w:tplc="F3441C4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3"/>
  </w:num>
  <w:num w:numId="4">
    <w:abstractNumId w:val="32"/>
  </w:num>
  <w:num w:numId="5">
    <w:abstractNumId w:val="2"/>
  </w:num>
  <w:num w:numId="6">
    <w:abstractNumId w:val="19"/>
  </w:num>
  <w:num w:numId="7">
    <w:abstractNumId w:val="8"/>
  </w:num>
  <w:num w:numId="8">
    <w:abstractNumId w:val="31"/>
  </w:num>
  <w:num w:numId="9">
    <w:abstractNumId w:val="34"/>
  </w:num>
  <w:num w:numId="10">
    <w:abstractNumId w:val="4"/>
  </w:num>
  <w:num w:numId="11">
    <w:abstractNumId w:val="15"/>
  </w:num>
  <w:num w:numId="12">
    <w:abstractNumId w:val="6"/>
  </w:num>
  <w:num w:numId="13">
    <w:abstractNumId w:val="1"/>
  </w:num>
  <w:num w:numId="14">
    <w:abstractNumId w:val="10"/>
  </w:num>
  <w:num w:numId="15">
    <w:abstractNumId w:val="30"/>
  </w:num>
  <w:num w:numId="16">
    <w:abstractNumId w:val="35"/>
  </w:num>
  <w:num w:numId="17">
    <w:abstractNumId w:val="14"/>
  </w:num>
  <w:num w:numId="18">
    <w:abstractNumId w:val="20"/>
  </w:num>
  <w:num w:numId="19">
    <w:abstractNumId w:val="27"/>
  </w:num>
  <w:num w:numId="20">
    <w:abstractNumId w:val="5"/>
  </w:num>
  <w:num w:numId="21">
    <w:abstractNumId w:val="29"/>
  </w:num>
  <w:num w:numId="22">
    <w:abstractNumId w:val="13"/>
  </w:num>
  <w:num w:numId="23">
    <w:abstractNumId w:val="7"/>
  </w:num>
  <w:num w:numId="24">
    <w:abstractNumId w:val="18"/>
  </w:num>
  <w:num w:numId="25">
    <w:abstractNumId w:val="36"/>
  </w:num>
  <w:num w:numId="26">
    <w:abstractNumId w:val="9"/>
  </w:num>
  <w:num w:numId="27">
    <w:abstractNumId w:val="11"/>
  </w:num>
  <w:num w:numId="28">
    <w:abstractNumId w:val="16"/>
  </w:num>
  <w:num w:numId="29">
    <w:abstractNumId w:val="0"/>
  </w:num>
  <w:num w:numId="30">
    <w:abstractNumId w:val="25"/>
  </w:num>
  <w:num w:numId="31">
    <w:abstractNumId w:val="21"/>
  </w:num>
  <w:num w:numId="32">
    <w:abstractNumId w:val="3"/>
  </w:num>
  <w:num w:numId="33">
    <w:abstractNumId w:val="24"/>
  </w:num>
  <w:num w:numId="34">
    <w:abstractNumId w:val="17"/>
  </w:num>
  <w:num w:numId="35">
    <w:abstractNumId w:val="28"/>
  </w:num>
  <w:num w:numId="36">
    <w:abstractNumId w:val="26"/>
  </w:num>
  <w:num w:numId="37">
    <w:abstractNumId w:val="12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47"/>
    <w:rsid w:val="00000C0B"/>
    <w:rsid w:val="00001371"/>
    <w:rsid w:val="000018A3"/>
    <w:rsid w:val="00001EA1"/>
    <w:rsid w:val="00002B86"/>
    <w:rsid w:val="000030F5"/>
    <w:rsid w:val="000051DA"/>
    <w:rsid w:val="0000543A"/>
    <w:rsid w:val="000058C6"/>
    <w:rsid w:val="00005917"/>
    <w:rsid w:val="00006026"/>
    <w:rsid w:val="000064D9"/>
    <w:rsid w:val="00006EA2"/>
    <w:rsid w:val="000071E5"/>
    <w:rsid w:val="00007C62"/>
    <w:rsid w:val="000106EE"/>
    <w:rsid w:val="00010B46"/>
    <w:rsid w:val="000112BA"/>
    <w:rsid w:val="00011313"/>
    <w:rsid w:val="00012A8A"/>
    <w:rsid w:val="00012F26"/>
    <w:rsid w:val="00012FEC"/>
    <w:rsid w:val="00013227"/>
    <w:rsid w:val="00013844"/>
    <w:rsid w:val="00013BD6"/>
    <w:rsid w:val="00013D05"/>
    <w:rsid w:val="00016623"/>
    <w:rsid w:val="000168BE"/>
    <w:rsid w:val="00016CA7"/>
    <w:rsid w:val="00017065"/>
    <w:rsid w:val="00017197"/>
    <w:rsid w:val="00017218"/>
    <w:rsid w:val="00020302"/>
    <w:rsid w:val="00020457"/>
    <w:rsid w:val="00020E9E"/>
    <w:rsid w:val="000212FB"/>
    <w:rsid w:val="000217BA"/>
    <w:rsid w:val="000217F9"/>
    <w:rsid w:val="0002310D"/>
    <w:rsid w:val="0002417C"/>
    <w:rsid w:val="00024454"/>
    <w:rsid w:val="000249C1"/>
    <w:rsid w:val="00024B76"/>
    <w:rsid w:val="00025FAB"/>
    <w:rsid w:val="000264F3"/>
    <w:rsid w:val="00026513"/>
    <w:rsid w:val="00026DDF"/>
    <w:rsid w:val="00026EE5"/>
    <w:rsid w:val="00027A25"/>
    <w:rsid w:val="00027BA4"/>
    <w:rsid w:val="00027DE6"/>
    <w:rsid w:val="00031853"/>
    <w:rsid w:val="00031BB0"/>
    <w:rsid w:val="00032098"/>
    <w:rsid w:val="00033791"/>
    <w:rsid w:val="00033CAD"/>
    <w:rsid w:val="00033DCD"/>
    <w:rsid w:val="00034237"/>
    <w:rsid w:val="00034602"/>
    <w:rsid w:val="0003475E"/>
    <w:rsid w:val="00034944"/>
    <w:rsid w:val="00034D1E"/>
    <w:rsid w:val="00035173"/>
    <w:rsid w:val="000352EA"/>
    <w:rsid w:val="00035A15"/>
    <w:rsid w:val="00035D2C"/>
    <w:rsid w:val="000362A5"/>
    <w:rsid w:val="00036331"/>
    <w:rsid w:val="000364C0"/>
    <w:rsid w:val="000370FE"/>
    <w:rsid w:val="0003753B"/>
    <w:rsid w:val="000376BF"/>
    <w:rsid w:val="00040380"/>
    <w:rsid w:val="000403ED"/>
    <w:rsid w:val="0004064B"/>
    <w:rsid w:val="00040860"/>
    <w:rsid w:val="00040D2B"/>
    <w:rsid w:val="00041017"/>
    <w:rsid w:val="00041375"/>
    <w:rsid w:val="00041848"/>
    <w:rsid w:val="00041A76"/>
    <w:rsid w:val="00041A87"/>
    <w:rsid w:val="000422D1"/>
    <w:rsid w:val="00042683"/>
    <w:rsid w:val="00042C6A"/>
    <w:rsid w:val="00042E01"/>
    <w:rsid w:val="00043539"/>
    <w:rsid w:val="00043E1A"/>
    <w:rsid w:val="00043EFC"/>
    <w:rsid w:val="00044179"/>
    <w:rsid w:val="0004442B"/>
    <w:rsid w:val="0004518B"/>
    <w:rsid w:val="000453D4"/>
    <w:rsid w:val="0004548B"/>
    <w:rsid w:val="00045CB9"/>
    <w:rsid w:val="00045E24"/>
    <w:rsid w:val="00046B15"/>
    <w:rsid w:val="00047183"/>
    <w:rsid w:val="00047868"/>
    <w:rsid w:val="00047EA3"/>
    <w:rsid w:val="00047EF7"/>
    <w:rsid w:val="00051900"/>
    <w:rsid w:val="00053694"/>
    <w:rsid w:val="00053D13"/>
    <w:rsid w:val="00053FAA"/>
    <w:rsid w:val="00054008"/>
    <w:rsid w:val="00054094"/>
    <w:rsid w:val="000543AC"/>
    <w:rsid w:val="00054578"/>
    <w:rsid w:val="000545E6"/>
    <w:rsid w:val="000547CD"/>
    <w:rsid w:val="000548F2"/>
    <w:rsid w:val="00054D35"/>
    <w:rsid w:val="00055013"/>
    <w:rsid w:val="00055758"/>
    <w:rsid w:val="0005594D"/>
    <w:rsid w:val="00055DD0"/>
    <w:rsid w:val="0005664A"/>
    <w:rsid w:val="000566A6"/>
    <w:rsid w:val="00056E45"/>
    <w:rsid w:val="00057384"/>
    <w:rsid w:val="00057D53"/>
    <w:rsid w:val="000603C9"/>
    <w:rsid w:val="00060841"/>
    <w:rsid w:val="00060CE2"/>
    <w:rsid w:val="000611F7"/>
    <w:rsid w:val="00061305"/>
    <w:rsid w:val="00061698"/>
    <w:rsid w:val="00061749"/>
    <w:rsid w:val="0006282B"/>
    <w:rsid w:val="00062B3C"/>
    <w:rsid w:val="00062EE3"/>
    <w:rsid w:val="00063FB2"/>
    <w:rsid w:val="00064023"/>
    <w:rsid w:val="00064DD0"/>
    <w:rsid w:val="000651EB"/>
    <w:rsid w:val="00065C0B"/>
    <w:rsid w:val="000660FB"/>
    <w:rsid w:val="000663E8"/>
    <w:rsid w:val="00066727"/>
    <w:rsid w:val="0006677E"/>
    <w:rsid w:val="00067C48"/>
    <w:rsid w:val="00067DB0"/>
    <w:rsid w:val="00067EB2"/>
    <w:rsid w:val="000702E6"/>
    <w:rsid w:val="00070FA9"/>
    <w:rsid w:val="0007113B"/>
    <w:rsid w:val="00071254"/>
    <w:rsid w:val="0007198B"/>
    <w:rsid w:val="00071F0E"/>
    <w:rsid w:val="00072601"/>
    <w:rsid w:val="00073167"/>
    <w:rsid w:val="00073300"/>
    <w:rsid w:val="00073A03"/>
    <w:rsid w:val="000750CF"/>
    <w:rsid w:val="0007516F"/>
    <w:rsid w:val="000751E5"/>
    <w:rsid w:val="0007588C"/>
    <w:rsid w:val="00075A15"/>
    <w:rsid w:val="00075A4E"/>
    <w:rsid w:val="00075B51"/>
    <w:rsid w:val="00075F3F"/>
    <w:rsid w:val="00076F0B"/>
    <w:rsid w:val="00077171"/>
    <w:rsid w:val="000772F7"/>
    <w:rsid w:val="00077661"/>
    <w:rsid w:val="000800EF"/>
    <w:rsid w:val="000801EF"/>
    <w:rsid w:val="000815F4"/>
    <w:rsid w:val="00082C0A"/>
    <w:rsid w:val="0008354D"/>
    <w:rsid w:val="00083594"/>
    <w:rsid w:val="000836C4"/>
    <w:rsid w:val="00084440"/>
    <w:rsid w:val="00084508"/>
    <w:rsid w:val="00084F74"/>
    <w:rsid w:val="0008578C"/>
    <w:rsid w:val="00085807"/>
    <w:rsid w:val="000859CB"/>
    <w:rsid w:val="00085C3B"/>
    <w:rsid w:val="0008689E"/>
    <w:rsid w:val="000869A4"/>
    <w:rsid w:val="0008737A"/>
    <w:rsid w:val="00087BDE"/>
    <w:rsid w:val="000901E0"/>
    <w:rsid w:val="00090BB3"/>
    <w:rsid w:val="00090C74"/>
    <w:rsid w:val="00090D49"/>
    <w:rsid w:val="00090F05"/>
    <w:rsid w:val="00090FC6"/>
    <w:rsid w:val="0009138E"/>
    <w:rsid w:val="00091468"/>
    <w:rsid w:val="00091652"/>
    <w:rsid w:val="00092ABF"/>
    <w:rsid w:val="00092E7E"/>
    <w:rsid w:val="0009347A"/>
    <w:rsid w:val="00094A61"/>
    <w:rsid w:val="00095B41"/>
    <w:rsid w:val="00096011"/>
    <w:rsid w:val="0009664B"/>
    <w:rsid w:val="00096819"/>
    <w:rsid w:val="00096F45"/>
    <w:rsid w:val="000A07F7"/>
    <w:rsid w:val="000A09AC"/>
    <w:rsid w:val="000A0B43"/>
    <w:rsid w:val="000A0D17"/>
    <w:rsid w:val="000A1180"/>
    <w:rsid w:val="000A177B"/>
    <w:rsid w:val="000A1ADC"/>
    <w:rsid w:val="000A1CF4"/>
    <w:rsid w:val="000A1F42"/>
    <w:rsid w:val="000A205C"/>
    <w:rsid w:val="000A23D5"/>
    <w:rsid w:val="000A2A4D"/>
    <w:rsid w:val="000A2C04"/>
    <w:rsid w:val="000A329D"/>
    <w:rsid w:val="000A432A"/>
    <w:rsid w:val="000A47B2"/>
    <w:rsid w:val="000A4B50"/>
    <w:rsid w:val="000A4C85"/>
    <w:rsid w:val="000A59BF"/>
    <w:rsid w:val="000A7075"/>
    <w:rsid w:val="000A70B0"/>
    <w:rsid w:val="000A7B45"/>
    <w:rsid w:val="000B067D"/>
    <w:rsid w:val="000B0B68"/>
    <w:rsid w:val="000B0C77"/>
    <w:rsid w:val="000B189C"/>
    <w:rsid w:val="000B21D1"/>
    <w:rsid w:val="000B265F"/>
    <w:rsid w:val="000B2A04"/>
    <w:rsid w:val="000B2C27"/>
    <w:rsid w:val="000B2EFD"/>
    <w:rsid w:val="000B3236"/>
    <w:rsid w:val="000B348F"/>
    <w:rsid w:val="000B3A46"/>
    <w:rsid w:val="000B3CF2"/>
    <w:rsid w:val="000B3DBA"/>
    <w:rsid w:val="000B3F7D"/>
    <w:rsid w:val="000B47C8"/>
    <w:rsid w:val="000B481B"/>
    <w:rsid w:val="000B48EC"/>
    <w:rsid w:val="000B5AAA"/>
    <w:rsid w:val="000B61D3"/>
    <w:rsid w:val="000B623E"/>
    <w:rsid w:val="000B639D"/>
    <w:rsid w:val="000B6556"/>
    <w:rsid w:val="000B692F"/>
    <w:rsid w:val="000B6BAE"/>
    <w:rsid w:val="000B739C"/>
    <w:rsid w:val="000C09A0"/>
    <w:rsid w:val="000C0E12"/>
    <w:rsid w:val="000C1297"/>
    <w:rsid w:val="000C140D"/>
    <w:rsid w:val="000C1811"/>
    <w:rsid w:val="000C18AF"/>
    <w:rsid w:val="000C2894"/>
    <w:rsid w:val="000C2B28"/>
    <w:rsid w:val="000C2BDF"/>
    <w:rsid w:val="000C4168"/>
    <w:rsid w:val="000C436D"/>
    <w:rsid w:val="000C5289"/>
    <w:rsid w:val="000C5ED1"/>
    <w:rsid w:val="000C607A"/>
    <w:rsid w:val="000C685F"/>
    <w:rsid w:val="000C6F5D"/>
    <w:rsid w:val="000C79D7"/>
    <w:rsid w:val="000C7B46"/>
    <w:rsid w:val="000D0510"/>
    <w:rsid w:val="000D0817"/>
    <w:rsid w:val="000D0DE4"/>
    <w:rsid w:val="000D0FD3"/>
    <w:rsid w:val="000D14A7"/>
    <w:rsid w:val="000D2155"/>
    <w:rsid w:val="000D26D4"/>
    <w:rsid w:val="000D2791"/>
    <w:rsid w:val="000D2B60"/>
    <w:rsid w:val="000D2CDF"/>
    <w:rsid w:val="000D3250"/>
    <w:rsid w:val="000D3337"/>
    <w:rsid w:val="000D333C"/>
    <w:rsid w:val="000D42D7"/>
    <w:rsid w:val="000D47D5"/>
    <w:rsid w:val="000D4C01"/>
    <w:rsid w:val="000D4CB7"/>
    <w:rsid w:val="000D50D6"/>
    <w:rsid w:val="000D536E"/>
    <w:rsid w:val="000D5823"/>
    <w:rsid w:val="000D5E08"/>
    <w:rsid w:val="000D619A"/>
    <w:rsid w:val="000D646C"/>
    <w:rsid w:val="000D6E50"/>
    <w:rsid w:val="000E12B5"/>
    <w:rsid w:val="000E1C70"/>
    <w:rsid w:val="000E2091"/>
    <w:rsid w:val="000E2092"/>
    <w:rsid w:val="000E2A41"/>
    <w:rsid w:val="000E2EBA"/>
    <w:rsid w:val="000E32C2"/>
    <w:rsid w:val="000E3614"/>
    <w:rsid w:val="000E3DB7"/>
    <w:rsid w:val="000E4532"/>
    <w:rsid w:val="000E5D75"/>
    <w:rsid w:val="000E5FAC"/>
    <w:rsid w:val="000E61D0"/>
    <w:rsid w:val="000E6A67"/>
    <w:rsid w:val="000E6CDA"/>
    <w:rsid w:val="000E6DB0"/>
    <w:rsid w:val="000E72A3"/>
    <w:rsid w:val="000E7A4C"/>
    <w:rsid w:val="000F0525"/>
    <w:rsid w:val="000F0BFF"/>
    <w:rsid w:val="000F103A"/>
    <w:rsid w:val="000F1174"/>
    <w:rsid w:val="000F1515"/>
    <w:rsid w:val="000F170B"/>
    <w:rsid w:val="000F18F2"/>
    <w:rsid w:val="000F1D2A"/>
    <w:rsid w:val="000F21CB"/>
    <w:rsid w:val="000F2584"/>
    <w:rsid w:val="000F264B"/>
    <w:rsid w:val="000F2B4C"/>
    <w:rsid w:val="000F2DC8"/>
    <w:rsid w:val="000F4355"/>
    <w:rsid w:val="000F4566"/>
    <w:rsid w:val="000F512F"/>
    <w:rsid w:val="000F52DA"/>
    <w:rsid w:val="000F5396"/>
    <w:rsid w:val="000F57BC"/>
    <w:rsid w:val="000F5A04"/>
    <w:rsid w:val="000F5F76"/>
    <w:rsid w:val="000F6352"/>
    <w:rsid w:val="000F64AD"/>
    <w:rsid w:val="000F67C9"/>
    <w:rsid w:val="000F6D78"/>
    <w:rsid w:val="000F6E4A"/>
    <w:rsid w:val="000F6ECB"/>
    <w:rsid w:val="000F7027"/>
    <w:rsid w:val="000F7A29"/>
    <w:rsid w:val="000F7C16"/>
    <w:rsid w:val="000F7DC5"/>
    <w:rsid w:val="000F7F74"/>
    <w:rsid w:val="00100036"/>
    <w:rsid w:val="00100D13"/>
    <w:rsid w:val="00100E0B"/>
    <w:rsid w:val="00100F37"/>
    <w:rsid w:val="00101383"/>
    <w:rsid w:val="00101525"/>
    <w:rsid w:val="00102115"/>
    <w:rsid w:val="00102286"/>
    <w:rsid w:val="00102851"/>
    <w:rsid w:val="00102AB7"/>
    <w:rsid w:val="001033A4"/>
    <w:rsid w:val="00103802"/>
    <w:rsid w:val="00103E3C"/>
    <w:rsid w:val="00104611"/>
    <w:rsid w:val="00104BB3"/>
    <w:rsid w:val="00104FE0"/>
    <w:rsid w:val="00105255"/>
    <w:rsid w:val="00106639"/>
    <w:rsid w:val="0011016C"/>
    <w:rsid w:val="00110681"/>
    <w:rsid w:val="00111343"/>
    <w:rsid w:val="00111ABF"/>
    <w:rsid w:val="00112EB0"/>
    <w:rsid w:val="00113F92"/>
    <w:rsid w:val="00114191"/>
    <w:rsid w:val="00114A85"/>
    <w:rsid w:val="00114C2A"/>
    <w:rsid w:val="00114CA2"/>
    <w:rsid w:val="001158B9"/>
    <w:rsid w:val="0011642A"/>
    <w:rsid w:val="001164CE"/>
    <w:rsid w:val="0011657D"/>
    <w:rsid w:val="00116BC3"/>
    <w:rsid w:val="00116ECF"/>
    <w:rsid w:val="001176AB"/>
    <w:rsid w:val="00117D54"/>
    <w:rsid w:val="00117DBF"/>
    <w:rsid w:val="00117EA3"/>
    <w:rsid w:val="00120149"/>
    <w:rsid w:val="001201C4"/>
    <w:rsid w:val="001209CB"/>
    <w:rsid w:val="00120B10"/>
    <w:rsid w:val="00120F36"/>
    <w:rsid w:val="00122053"/>
    <w:rsid w:val="0012214F"/>
    <w:rsid w:val="00123299"/>
    <w:rsid w:val="0012445B"/>
    <w:rsid w:val="001247EC"/>
    <w:rsid w:val="001251B3"/>
    <w:rsid w:val="0012595A"/>
    <w:rsid w:val="00125F4E"/>
    <w:rsid w:val="00126167"/>
    <w:rsid w:val="0012675B"/>
    <w:rsid w:val="00126D34"/>
    <w:rsid w:val="00127179"/>
    <w:rsid w:val="00130C1A"/>
    <w:rsid w:val="00130CEF"/>
    <w:rsid w:val="00131A46"/>
    <w:rsid w:val="00131CDD"/>
    <w:rsid w:val="00132A1A"/>
    <w:rsid w:val="00133461"/>
    <w:rsid w:val="00133657"/>
    <w:rsid w:val="00135515"/>
    <w:rsid w:val="001355D9"/>
    <w:rsid w:val="00136023"/>
    <w:rsid w:val="001371DF"/>
    <w:rsid w:val="001371E5"/>
    <w:rsid w:val="0013736A"/>
    <w:rsid w:val="001377BE"/>
    <w:rsid w:val="00137A22"/>
    <w:rsid w:val="00137CDD"/>
    <w:rsid w:val="00137D35"/>
    <w:rsid w:val="001400EC"/>
    <w:rsid w:val="001406E5"/>
    <w:rsid w:val="0014085C"/>
    <w:rsid w:val="00141403"/>
    <w:rsid w:val="00141897"/>
    <w:rsid w:val="00141E39"/>
    <w:rsid w:val="00141F4E"/>
    <w:rsid w:val="00142933"/>
    <w:rsid w:val="001430F2"/>
    <w:rsid w:val="00143312"/>
    <w:rsid w:val="00143472"/>
    <w:rsid w:val="001436F5"/>
    <w:rsid w:val="001446EA"/>
    <w:rsid w:val="00144817"/>
    <w:rsid w:val="00145041"/>
    <w:rsid w:val="00145313"/>
    <w:rsid w:val="00145C1B"/>
    <w:rsid w:val="001461BE"/>
    <w:rsid w:val="001466E6"/>
    <w:rsid w:val="00147922"/>
    <w:rsid w:val="00147A5C"/>
    <w:rsid w:val="00147BD4"/>
    <w:rsid w:val="00150658"/>
    <w:rsid w:val="001514FC"/>
    <w:rsid w:val="00151A91"/>
    <w:rsid w:val="00152609"/>
    <w:rsid w:val="00152FD0"/>
    <w:rsid w:val="00153F09"/>
    <w:rsid w:val="001542DB"/>
    <w:rsid w:val="001545D1"/>
    <w:rsid w:val="00154A9C"/>
    <w:rsid w:val="00154B66"/>
    <w:rsid w:val="00154E07"/>
    <w:rsid w:val="00155DDA"/>
    <w:rsid w:val="001565D6"/>
    <w:rsid w:val="00156645"/>
    <w:rsid w:val="00156985"/>
    <w:rsid w:val="00157066"/>
    <w:rsid w:val="001579DB"/>
    <w:rsid w:val="00157D71"/>
    <w:rsid w:val="0016014E"/>
    <w:rsid w:val="00160D17"/>
    <w:rsid w:val="00160FBA"/>
    <w:rsid w:val="0016108B"/>
    <w:rsid w:val="001618F4"/>
    <w:rsid w:val="00161C9D"/>
    <w:rsid w:val="001620F3"/>
    <w:rsid w:val="00162A1A"/>
    <w:rsid w:val="00162A7D"/>
    <w:rsid w:val="00162FD1"/>
    <w:rsid w:val="0016351D"/>
    <w:rsid w:val="00163577"/>
    <w:rsid w:val="0016427C"/>
    <w:rsid w:val="00164E04"/>
    <w:rsid w:val="001657E7"/>
    <w:rsid w:val="00165B8F"/>
    <w:rsid w:val="00165CC1"/>
    <w:rsid w:val="001666ED"/>
    <w:rsid w:val="00166E5D"/>
    <w:rsid w:val="00166E86"/>
    <w:rsid w:val="00166ECC"/>
    <w:rsid w:val="0016757E"/>
    <w:rsid w:val="0017002E"/>
    <w:rsid w:val="001707A1"/>
    <w:rsid w:val="00171E70"/>
    <w:rsid w:val="00172725"/>
    <w:rsid w:val="00172B14"/>
    <w:rsid w:val="00172FAA"/>
    <w:rsid w:val="0017334F"/>
    <w:rsid w:val="00173E05"/>
    <w:rsid w:val="00173E1D"/>
    <w:rsid w:val="00173F72"/>
    <w:rsid w:val="0017486F"/>
    <w:rsid w:val="00174A8C"/>
    <w:rsid w:val="001756FF"/>
    <w:rsid w:val="00175827"/>
    <w:rsid w:val="00176D24"/>
    <w:rsid w:val="0017707A"/>
    <w:rsid w:val="00177C54"/>
    <w:rsid w:val="001803F2"/>
    <w:rsid w:val="0018052A"/>
    <w:rsid w:val="001809C7"/>
    <w:rsid w:val="00180FAB"/>
    <w:rsid w:val="001818B0"/>
    <w:rsid w:val="00181B03"/>
    <w:rsid w:val="00181D10"/>
    <w:rsid w:val="00181DF7"/>
    <w:rsid w:val="00181E2A"/>
    <w:rsid w:val="00182240"/>
    <w:rsid w:val="001826BB"/>
    <w:rsid w:val="00182BC5"/>
    <w:rsid w:val="00183AA7"/>
    <w:rsid w:val="001842FD"/>
    <w:rsid w:val="00184538"/>
    <w:rsid w:val="00184621"/>
    <w:rsid w:val="001849F1"/>
    <w:rsid w:val="00184ACB"/>
    <w:rsid w:val="00184EA9"/>
    <w:rsid w:val="001851BE"/>
    <w:rsid w:val="001852FF"/>
    <w:rsid w:val="00185AED"/>
    <w:rsid w:val="00186F7B"/>
    <w:rsid w:val="00187957"/>
    <w:rsid w:val="00187C17"/>
    <w:rsid w:val="0019049F"/>
    <w:rsid w:val="0019054F"/>
    <w:rsid w:val="00191272"/>
    <w:rsid w:val="00191CCA"/>
    <w:rsid w:val="00192AC5"/>
    <w:rsid w:val="00192DD8"/>
    <w:rsid w:val="001936FA"/>
    <w:rsid w:val="0019377B"/>
    <w:rsid w:val="00193CB9"/>
    <w:rsid w:val="00193D43"/>
    <w:rsid w:val="00194ADF"/>
    <w:rsid w:val="00194B6B"/>
    <w:rsid w:val="00194CC5"/>
    <w:rsid w:val="00195253"/>
    <w:rsid w:val="00195CE0"/>
    <w:rsid w:val="00196095"/>
    <w:rsid w:val="00196240"/>
    <w:rsid w:val="00196583"/>
    <w:rsid w:val="00196786"/>
    <w:rsid w:val="00197149"/>
    <w:rsid w:val="00197236"/>
    <w:rsid w:val="0019743E"/>
    <w:rsid w:val="001A06C5"/>
    <w:rsid w:val="001A0A2E"/>
    <w:rsid w:val="001A13D3"/>
    <w:rsid w:val="001A14F7"/>
    <w:rsid w:val="001A152E"/>
    <w:rsid w:val="001A206C"/>
    <w:rsid w:val="001A2428"/>
    <w:rsid w:val="001A32CD"/>
    <w:rsid w:val="001A37F8"/>
    <w:rsid w:val="001A4358"/>
    <w:rsid w:val="001A45AC"/>
    <w:rsid w:val="001A4959"/>
    <w:rsid w:val="001A5ADA"/>
    <w:rsid w:val="001A6407"/>
    <w:rsid w:val="001A779B"/>
    <w:rsid w:val="001B0016"/>
    <w:rsid w:val="001B0BF6"/>
    <w:rsid w:val="001B0E5A"/>
    <w:rsid w:val="001B18CB"/>
    <w:rsid w:val="001B2289"/>
    <w:rsid w:val="001B26C8"/>
    <w:rsid w:val="001B27AF"/>
    <w:rsid w:val="001B3072"/>
    <w:rsid w:val="001B3949"/>
    <w:rsid w:val="001B3993"/>
    <w:rsid w:val="001B39E1"/>
    <w:rsid w:val="001B3A21"/>
    <w:rsid w:val="001B3FF5"/>
    <w:rsid w:val="001B4BC1"/>
    <w:rsid w:val="001B4D36"/>
    <w:rsid w:val="001B529E"/>
    <w:rsid w:val="001B530C"/>
    <w:rsid w:val="001B560A"/>
    <w:rsid w:val="001B56AC"/>
    <w:rsid w:val="001B59C4"/>
    <w:rsid w:val="001B5BBE"/>
    <w:rsid w:val="001B608D"/>
    <w:rsid w:val="001B6548"/>
    <w:rsid w:val="001C06B4"/>
    <w:rsid w:val="001C07DE"/>
    <w:rsid w:val="001C08C4"/>
    <w:rsid w:val="001C0EB4"/>
    <w:rsid w:val="001C1344"/>
    <w:rsid w:val="001C1369"/>
    <w:rsid w:val="001C1AF2"/>
    <w:rsid w:val="001C1B9A"/>
    <w:rsid w:val="001C1ED6"/>
    <w:rsid w:val="001C1FC3"/>
    <w:rsid w:val="001C2FDB"/>
    <w:rsid w:val="001C3F84"/>
    <w:rsid w:val="001C41EB"/>
    <w:rsid w:val="001C6111"/>
    <w:rsid w:val="001C695D"/>
    <w:rsid w:val="001C74AC"/>
    <w:rsid w:val="001D0005"/>
    <w:rsid w:val="001D048D"/>
    <w:rsid w:val="001D0772"/>
    <w:rsid w:val="001D0FB3"/>
    <w:rsid w:val="001D1BAE"/>
    <w:rsid w:val="001D2CA9"/>
    <w:rsid w:val="001D2EAB"/>
    <w:rsid w:val="001D3BF5"/>
    <w:rsid w:val="001D3D79"/>
    <w:rsid w:val="001D3FA1"/>
    <w:rsid w:val="001D3FB2"/>
    <w:rsid w:val="001D4C03"/>
    <w:rsid w:val="001D5457"/>
    <w:rsid w:val="001D569A"/>
    <w:rsid w:val="001D57D3"/>
    <w:rsid w:val="001D5861"/>
    <w:rsid w:val="001D5E81"/>
    <w:rsid w:val="001D7225"/>
    <w:rsid w:val="001D7252"/>
    <w:rsid w:val="001D74A5"/>
    <w:rsid w:val="001E0693"/>
    <w:rsid w:val="001E0DAB"/>
    <w:rsid w:val="001E11BB"/>
    <w:rsid w:val="001E11DD"/>
    <w:rsid w:val="001E204B"/>
    <w:rsid w:val="001E2314"/>
    <w:rsid w:val="001E281E"/>
    <w:rsid w:val="001E3743"/>
    <w:rsid w:val="001E3960"/>
    <w:rsid w:val="001E3B8E"/>
    <w:rsid w:val="001E3D00"/>
    <w:rsid w:val="001E46FC"/>
    <w:rsid w:val="001E4AD4"/>
    <w:rsid w:val="001E61F7"/>
    <w:rsid w:val="001E63BC"/>
    <w:rsid w:val="001E6530"/>
    <w:rsid w:val="001E7394"/>
    <w:rsid w:val="001E7560"/>
    <w:rsid w:val="001E7A55"/>
    <w:rsid w:val="001E7B61"/>
    <w:rsid w:val="001F0279"/>
    <w:rsid w:val="001F058B"/>
    <w:rsid w:val="001F0704"/>
    <w:rsid w:val="001F0968"/>
    <w:rsid w:val="001F0C03"/>
    <w:rsid w:val="001F0C81"/>
    <w:rsid w:val="001F155A"/>
    <w:rsid w:val="001F1EBA"/>
    <w:rsid w:val="001F220E"/>
    <w:rsid w:val="001F2DCE"/>
    <w:rsid w:val="001F3A96"/>
    <w:rsid w:val="001F3BDE"/>
    <w:rsid w:val="001F3C77"/>
    <w:rsid w:val="001F4E39"/>
    <w:rsid w:val="001F59CE"/>
    <w:rsid w:val="001F5B8A"/>
    <w:rsid w:val="001F6364"/>
    <w:rsid w:val="001F65E1"/>
    <w:rsid w:val="001F6765"/>
    <w:rsid w:val="001F766F"/>
    <w:rsid w:val="001F7F6A"/>
    <w:rsid w:val="0020018A"/>
    <w:rsid w:val="002001BB"/>
    <w:rsid w:val="00200246"/>
    <w:rsid w:val="002010C4"/>
    <w:rsid w:val="0020188A"/>
    <w:rsid w:val="00201AD2"/>
    <w:rsid w:val="002020B3"/>
    <w:rsid w:val="002028E8"/>
    <w:rsid w:val="00202D92"/>
    <w:rsid w:val="0020352C"/>
    <w:rsid w:val="00203C7B"/>
    <w:rsid w:val="00203F69"/>
    <w:rsid w:val="0020401A"/>
    <w:rsid w:val="0020555A"/>
    <w:rsid w:val="0020582B"/>
    <w:rsid w:val="0020618E"/>
    <w:rsid w:val="0020709B"/>
    <w:rsid w:val="00207418"/>
    <w:rsid w:val="00210CBA"/>
    <w:rsid w:val="00210E57"/>
    <w:rsid w:val="002119DA"/>
    <w:rsid w:val="0021260D"/>
    <w:rsid w:val="00212623"/>
    <w:rsid w:val="002129A1"/>
    <w:rsid w:val="00212A2D"/>
    <w:rsid w:val="002130C4"/>
    <w:rsid w:val="00213AED"/>
    <w:rsid w:val="00213CEB"/>
    <w:rsid w:val="00214583"/>
    <w:rsid w:val="00214789"/>
    <w:rsid w:val="002147C6"/>
    <w:rsid w:val="00215357"/>
    <w:rsid w:val="002154BE"/>
    <w:rsid w:val="00215579"/>
    <w:rsid w:val="002166C3"/>
    <w:rsid w:val="0021736E"/>
    <w:rsid w:val="0021795C"/>
    <w:rsid w:val="00220268"/>
    <w:rsid w:val="002204DE"/>
    <w:rsid w:val="00220EED"/>
    <w:rsid w:val="00221465"/>
    <w:rsid w:val="00221A16"/>
    <w:rsid w:val="002221EB"/>
    <w:rsid w:val="00223203"/>
    <w:rsid w:val="00223967"/>
    <w:rsid w:val="00223984"/>
    <w:rsid w:val="002241D0"/>
    <w:rsid w:val="00224F10"/>
    <w:rsid w:val="00226240"/>
    <w:rsid w:val="00227081"/>
    <w:rsid w:val="0022745C"/>
    <w:rsid w:val="002276E1"/>
    <w:rsid w:val="00227809"/>
    <w:rsid w:val="002309EB"/>
    <w:rsid w:val="00230D56"/>
    <w:rsid w:val="00230F25"/>
    <w:rsid w:val="00231008"/>
    <w:rsid w:val="00231277"/>
    <w:rsid w:val="002312C8"/>
    <w:rsid w:val="00231517"/>
    <w:rsid w:val="00231821"/>
    <w:rsid w:val="0023250B"/>
    <w:rsid w:val="002327FB"/>
    <w:rsid w:val="00232BB9"/>
    <w:rsid w:val="0023461A"/>
    <w:rsid w:val="00235114"/>
    <w:rsid w:val="00235775"/>
    <w:rsid w:val="00235C92"/>
    <w:rsid w:val="0023637D"/>
    <w:rsid w:val="002366B9"/>
    <w:rsid w:val="00236CCC"/>
    <w:rsid w:val="0023716A"/>
    <w:rsid w:val="0023762A"/>
    <w:rsid w:val="00237A60"/>
    <w:rsid w:val="00237BE0"/>
    <w:rsid w:val="002405F4"/>
    <w:rsid w:val="00241548"/>
    <w:rsid w:val="00241D28"/>
    <w:rsid w:val="00242B00"/>
    <w:rsid w:val="002439A6"/>
    <w:rsid w:val="002439D4"/>
    <w:rsid w:val="00243B27"/>
    <w:rsid w:val="00243CDC"/>
    <w:rsid w:val="00243E95"/>
    <w:rsid w:val="00244772"/>
    <w:rsid w:val="00245365"/>
    <w:rsid w:val="00245651"/>
    <w:rsid w:val="002459FC"/>
    <w:rsid w:val="00245A0D"/>
    <w:rsid w:val="00245DD7"/>
    <w:rsid w:val="00246118"/>
    <w:rsid w:val="00246457"/>
    <w:rsid w:val="00246B68"/>
    <w:rsid w:val="00246DB7"/>
    <w:rsid w:val="00246ED2"/>
    <w:rsid w:val="0024734A"/>
    <w:rsid w:val="00247727"/>
    <w:rsid w:val="002479E2"/>
    <w:rsid w:val="00247F7B"/>
    <w:rsid w:val="00250E9D"/>
    <w:rsid w:val="0025157B"/>
    <w:rsid w:val="002515E6"/>
    <w:rsid w:val="00252D35"/>
    <w:rsid w:val="00252F56"/>
    <w:rsid w:val="00253142"/>
    <w:rsid w:val="00253520"/>
    <w:rsid w:val="00253CB6"/>
    <w:rsid w:val="00253D13"/>
    <w:rsid w:val="0025541E"/>
    <w:rsid w:val="00255E82"/>
    <w:rsid w:val="00255F20"/>
    <w:rsid w:val="0025617F"/>
    <w:rsid w:val="00256799"/>
    <w:rsid w:val="002567E8"/>
    <w:rsid w:val="00257009"/>
    <w:rsid w:val="002571AB"/>
    <w:rsid w:val="00257649"/>
    <w:rsid w:val="002577B4"/>
    <w:rsid w:val="00260E93"/>
    <w:rsid w:val="00261475"/>
    <w:rsid w:val="00261533"/>
    <w:rsid w:val="002615CE"/>
    <w:rsid w:val="002615F9"/>
    <w:rsid w:val="00261929"/>
    <w:rsid w:val="00261FBB"/>
    <w:rsid w:val="002629A3"/>
    <w:rsid w:val="00262A93"/>
    <w:rsid w:val="002638B2"/>
    <w:rsid w:val="00263A36"/>
    <w:rsid w:val="00263A93"/>
    <w:rsid w:val="00263F21"/>
    <w:rsid w:val="00264143"/>
    <w:rsid w:val="002647F1"/>
    <w:rsid w:val="00265BA4"/>
    <w:rsid w:val="00267584"/>
    <w:rsid w:val="0026789C"/>
    <w:rsid w:val="00270351"/>
    <w:rsid w:val="00270723"/>
    <w:rsid w:val="0027072F"/>
    <w:rsid w:val="00270C0C"/>
    <w:rsid w:val="00271E23"/>
    <w:rsid w:val="00272391"/>
    <w:rsid w:val="002726A1"/>
    <w:rsid w:val="00272829"/>
    <w:rsid w:val="00272E80"/>
    <w:rsid w:val="00273662"/>
    <w:rsid w:val="00274438"/>
    <w:rsid w:val="00274F41"/>
    <w:rsid w:val="00275522"/>
    <w:rsid w:val="00275F78"/>
    <w:rsid w:val="00276B4B"/>
    <w:rsid w:val="00276BB2"/>
    <w:rsid w:val="0027720B"/>
    <w:rsid w:val="00277970"/>
    <w:rsid w:val="002800BC"/>
    <w:rsid w:val="002800FF"/>
    <w:rsid w:val="00280233"/>
    <w:rsid w:val="00280934"/>
    <w:rsid w:val="00280D85"/>
    <w:rsid w:val="002812CE"/>
    <w:rsid w:val="00282048"/>
    <w:rsid w:val="002827F3"/>
    <w:rsid w:val="00282AC7"/>
    <w:rsid w:val="00282C58"/>
    <w:rsid w:val="00283786"/>
    <w:rsid w:val="00283992"/>
    <w:rsid w:val="00283E1B"/>
    <w:rsid w:val="00284080"/>
    <w:rsid w:val="00284343"/>
    <w:rsid w:val="00284BDE"/>
    <w:rsid w:val="00285A1F"/>
    <w:rsid w:val="00285B74"/>
    <w:rsid w:val="00286A29"/>
    <w:rsid w:val="00286C5F"/>
    <w:rsid w:val="00286DB3"/>
    <w:rsid w:val="002873D0"/>
    <w:rsid w:val="0028741D"/>
    <w:rsid w:val="00287E5D"/>
    <w:rsid w:val="0029022C"/>
    <w:rsid w:val="00290A42"/>
    <w:rsid w:val="00290E26"/>
    <w:rsid w:val="00290F59"/>
    <w:rsid w:val="00291186"/>
    <w:rsid w:val="002913AD"/>
    <w:rsid w:val="00291631"/>
    <w:rsid w:val="00291AF3"/>
    <w:rsid w:val="00291DDE"/>
    <w:rsid w:val="00291E01"/>
    <w:rsid w:val="00291EF8"/>
    <w:rsid w:val="0029414B"/>
    <w:rsid w:val="00294181"/>
    <w:rsid w:val="00295AFC"/>
    <w:rsid w:val="00295F75"/>
    <w:rsid w:val="00296017"/>
    <w:rsid w:val="00296792"/>
    <w:rsid w:val="00296C63"/>
    <w:rsid w:val="00296DA8"/>
    <w:rsid w:val="00297ABD"/>
    <w:rsid w:val="002A01B7"/>
    <w:rsid w:val="002A0231"/>
    <w:rsid w:val="002A0B33"/>
    <w:rsid w:val="002A1B51"/>
    <w:rsid w:val="002A2E04"/>
    <w:rsid w:val="002A3688"/>
    <w:rsid w:val="002A36B9"/>
    <w:rsid w:val="002A3C69"/>
    <w:rsid w:val="002A4D13"/>
    <w:rsid w:val="002A5049"/>
    <w:rsid w:val="002A5BE8"/>
    <w:rsid w:val="002A5D44"/>
    <w:rsid w:val="002A5E81"/>
    <w:rsid w:val="002A6354"/>
    <w:rsid w:val="002A69A6"/>
    <w:rsid w:val="002A7822"/>
    <w:rsid w:val="002A7884"/>
    <w:rsid w:val="002A7D02"/>
    <w:rsid w:val="002A7D9E"/>
    <w:rsid w:val="002B0029"/>
    <w:rsid w:val="002B002D"/>
    <w:rsid w:val="002B048D"/>
    <w:rsid w:val="002B09C9"/>
    <w:rsid w:val="002B1E18"/>
    <w:rsid w:val="002B2CD0"/>
    <w:rsid w:val="002B3C17"/>
    <w:rsid w:val="002B430C"/>
    <w:rsid w:val="002B43A3"/>
    <w:rsid w:val="002B4E9B"/>
    <w:rsid w:val="002B54F2"/>
    <w:rsid w:val="002B5DFC"/>
    <w:rsid w:val="002B6064"/>
    <w:rsid w:val="002B6340"/>
    <w:rsid w:val="002B743A"/>
    <w:rsid w:val="002C00B9"/>
    <w:rsid w:val="002C0189"/>
    <w:rsid w:val="002C17EC"/>
    <w:rsid w:val="002C2E08"/>
    <w:rsid w:val="002C341A"/>
    <w:rsid w:val="002C3DDB"/>
    <w:rsid w:val="002C4226"/>
    <w:rsid w:val="002C4585"/>
    <w:rsid w:val="002C5185"/>
    <w:rsid w:val="002C5272"/>
    <w:rsid w:val="002C53BF"/>
    <w:rsid w:val="002C5572"/>
    <w:rsid w:val="002C57E7"/>
    <w:rsid w:val="002C5811"/>
    <w:rsid w:val="002C602D"/>
    <w:rsid w:val="002C6EE2"/>
    <w:rsid w:val="002C765E"/>
    <w:rsid w:val="002D0C8A"/>
    <w:rsid w:val="002D113F"/>
    <w:rsid w:val="002D1BAC"/>
    <w:rsid w:val="002D204F"/>
    <w:rsid w:val="002D2159"/>
    <w:rsid w:val="002D28E9"/>
    <w:rsid w:val="002D3114"/>
    <w:rsid w:val="002D3B91"/>
    <w:rsid w:val="002D3C30"/>
    <w:rsid w:val="002D3C5B"/>
    <w:rsid w:val="002D3D33"/>
    <w:rsid w:val="002D3F1E"/>
    <w:rsid w:val="002D557C"/>
    <w:rsid w:val="002D57A3"/>
    <w:rsid w:val="002D59C1"/>
    <w:rsid w:val="002D5D27"/>
    <w:rsid w:val="002D5DCE"/>
    <w:rsid w:val="002D67AE"/>
    <w:rsid w:val="002D7043"/>
    <w:rsid w:val="002D7642"/>
    <w:rsid w:val="002D7CDA"/>
    <w:rsid w:val="002D7D85"/>
    <w:rsid w:val="002E07FD"/>
    <w:rsid w:val="002E12A7"/>
    <w:rsid w:val="002E12B5"/>
    <w:rsid w:val="002E130B"/>
    <w:rsid w:val="002E18EC"/>
    <w:rsid w:val="002E31AD"/>
    <w:rsid w:val="002E3FC5"/>
    <w:rsid w:val="002E5088"/>
    <w:rsid w:val="002E50A2"/>
    <w:rsid w:val="002E5D39"/>
    <w:rsid w:val="002E5FA1"/>
    <w:rsid w:val="002E6165"/>
    <w:rsid w:val="002E7AE3"/>
    <w:rsid w:val="002F011C"/>
    <w:rsid w:val="002F0B69"/>
    <w:rsid w:val="002F0C69"/>
    <w:rsid w:val="002F1310"/>
    <w:rsid w:val="002F1C91"/>
    <w:rsid w:val="002F1CC4"/>
    <w:rsid w:val="002F1DBE"/>
    <w:rsid w:val="002F2C34"/>
    <w:rsid w:val="002F3657"/>
    <w:rsid w:val="002F3E8D"/>
    <w:rsid w:val="002F455F"/>
    <w:rsid w:val="002F615E"/>
    <w:rsid w:val="002F68DA"/>
    <w:rsid w:val="002F7663"/>
    <w:rsid w:val="002F7B61"/>
    <w:rsid w:val="0030030B"/>
    <w:rsid w:val="00300422"/>
    <w:rsid w:val="00300820"/>
    <w:rsid w:val="00300986"/>
    <w:rsid w:val="00300B2C"/>
    <w:rsid w:val="00300D0E"/>
    <w:rsid w:val="003017F9"/>
    <w:rsid w:val="003020E8"/>
    <w:rsid w:val="003023E3"/>
    <w:rsid w:val="00302691"/>
    <w:rsid w:val="003027B8"/>
    <w:rsid w:val="00302B54"/>
    <w:rsid w:val="003032BF"/>
    <w:rsid w:val="00303CA1"/>
    <w:rsid w:val="00303D4D"/>
    <w:rsid w:val="00303E33"/>
    <w:rsid w:val="00304C29"/>
    <w:rsid w:val="00305C43"/>
    <w:rsid w:val="00305D18"/>
    <w:rsid w:val="00305D85"/>
    <w:rsid w:val="00305E35"/>
    <w:rsid w:val="00307723"/>
    <w:rsid w:val="00307D42"/>
    <w:rsid w:val="00307E20"/>
    <w:rsid w:val="00307ECF"/>
    <w:rsid w:val="00310829"/>
    <w:rsid w:val="00311002"/>
    <w:rsid w:val="00311048"/>
    <w:rsid w:val="003110E5"/>
    <w:rsid w:val="00311211"/>
    <w:rsid w:val="00311574"/>
    <w:rsid w:val="003124ED"/>
    <w:rsid w:val="00312749"/>
    <w:rsid w:val="00312BA1"/>
    <w:rsid w:val="003132C5"/>
    <w:rsid w:val="003151B6"/>
    <w:rsid w:val="003151D1"/>
    <w:rsid w:val="0031592A"/>
    <w:rsid w:val="00316299"/>
    <w:rsid w:val="00316A66"/>
    <w:rsid w:val="00317DDC"/>
    <w:rsid w:val="00320A3B"/>
    <w:rsid w:val="00320B17"/>
    <w:rsid w:val="00320E05"/>
    <w:rsid w:val="00320E28"/>
    <w:rsid w:val="003217B7"/>
    <w:rsid w:val="003219C3"/>
    <w:rsid w:val="00321E2B"/>
    <w:rsid w:val="00322049"/>
    <w:rsid w:val="00322DC6"/>
    <w:rsid w:val="00322E5C"/>
    <w:rsid w:val="00322EF6"/>
    <w:rsid w:val="00322FBF"/>
    <w:rsid w:val="00323B4B"/>
    <w:rsid w:val="00323DD2"/>
    <w:rsid w:val="00323F6E"/>
    <w:rsid w:val="0032403F"/>
    <w:rsid w:val="0032433B"/>
    <w:rsid w:val="003246CB"/>
    <w:rsid w:val="003246F5"/>
    <w:rsid w:val="00325B97"/>
    <w:rsid w:val="00326565"/>
    <w:rsid w:val="00326CEC"/>
    <w:rsid w:val="00327BDC"/>
    <w:rsid w:val="003305D4"/>
    <w:rsid w:val="0033066D"/>
    <w:rsid w:val="0033069F"/>
    <w:rsid w:val="00330C7B"/>
    <w:rsid w:val="00330E87"/>
    <w:rsid w:val="00331DB6"/>
    <w:rsid w:val="00332968"/>
    <w:rsid w:val="003335F6"/>
    <w:rsid w:val="00334101"/>
    <w:rsid w:val="003341D9"/>
    <w:rsid w:val="0033555D"/>
    <w:rsid w:val="0033591D"/>
    <w:rsid w:val="00335CA6"/>
    <w:rsid w:val="003362C8"/>
    <w:rsid w:val="00336C92"/>
    <w:rsid w:val="0033718D"/>
    <w:rsid w:val="00337586"/>
    <w:rsid w:val="00337B7E"/>
    <w:rsid w:val="00337F21"/>
    <w:rsid w:val="00340317"/>
    <w:rsid w:val="00340486"/>
    <w:rsid w:val="00340C1A"/>
    <w:rsid w:val="00340E9D"/>
    <w:rsid w:val="00341385"/>
    <w:rsid w:val="00341551"/>
    <w:rsid w:val="003418AB"/>
    <w:rsid w:val="00341DD0"/>
    <w:rsid w:val="00342643"/>
    <w:rsid w:val="003443CC"/>
    <w:rsid w:val="003447F6"/>
    <w:rsid w:val="00345442"/>
    <w:rsid w:val="003456DD"/>
    <w:rsid w:val="00345E50"/>
    <w:rsid w:val="003465A7"/>
    <w:rsid w:val="003465AD"/>
    <w:rsid w:val="00346990"/>
    <w:rsid w:val="00347047"/>
    <w:rsid w:val="00347308"/>
    <w:rsid w:val="00347D80"/>
    <w:rsid w:val="0035015C"/>
    <w:rsid w:val="0035020C"/>
    <w:rsid w:val="00350C79"/>
    <w:rsid w:val="00352050"/>
    <w:rsid w:val="003524DC"/>
    <w:rsid w:val="00352744"/>
    <w:rsid w:val="003536EA"/>
    <w:rsid w:val="003538C9"/>
    <w:rsid w:val="00353B6A"/>
    <w:rsid w:val="00353F48"/>
    <w:rsid w:val="00354D2F"/>
    <w:rsid w:val="00355135"/>
    <w:rsid w:val="003553DC"/>
    <w:rsid w:val="00356BCD"/>
    <w:rsid w:val="003573FF"/>
    <w:rsid w:val="0036050A"/>
    <w:rsid w:val="0036055A"/>
    <w:rsid w:val="0036065F"/>
    <w:rsid w:val="00360DB8"/>
    <w:rsid w:val="0036152D"/>
    <w:rsid w:val="00361D15"/>
    <w:rsid w:val="003629E9"/>
    <w:rsid w:val="00362DD8"/>
    <w:rsid w:val="00362EB4"/>
    <w:rsid w:val="00363615"/>
    <w:rsid w:val="00363921"/>
    <w:rsid w:val="003653D4"/>
    <w:rsid w:val="003663B1"/>
    <w:rsid w:val="00366A66"/>
    <w:rsid w:val="00366DB6"/>
    <w:rsid w:val="00366DF9"/>
    <w:rsid w:val="00367005"/>
    <w:rsid w:val="0037026A"/>
    <w:rsid w:val="003705D1"/>
    <w:rsid w:val="00370B02"/>
    <w:rsid w:val="00370CFE"/>
    <w:rsid w:val="00370F7D"/>
    <w:rsid w:val="00371024"/>
    <w:rsid w:val="00371279"/>
    <w:rsid w:val="00371346"/>
    <w:rsid w:val="00371C47"/>
    <w:rsid w:val="00371C8A"/>
    <w:rsid w:val="00371EE7"/>
    <w:rsid w:val="003729EF"/>
    <w:rsid w:val="003735C8"/>
    <w:rsid w:val="003736B2"/>
    <w:rsid w:val="003740CB"/>
    <w:rsid w:val="00374350"/>
    <w:rsid w:val="003744AA"/>
    <w:rsid w:val="0037496A"/>
    <w:rsid w:val="003749C3"/>
    <w:rsid w:val="00375076"/>
    <w:rsid w:val="0037552D"/>
    <w:rsid w:val="00375AE0"/>
    <w:rsid w:val="00375C7B"/>
    <w:rsid w:val="00376639"/>
    <w:rsid w:val="003768BF"/>
    <w:rsid w:val="00376CAB"/>
    <w:rsid w:val="00377E6C"/>
    <w:rsid w:val="00380088"/>
    <w:rsid w:val="00380225"/>
    <w:rsid w:val="0038038A"/>
    <w:rsid w:val="0038040E"/>
    <w:rsid w:val="00380979"/>
    <w:rsid w:val="003812FA"/>
    <w:rsid w:val="00381432"/>
    <w:rsid w:val="00381A39"/>
    <w:rsid w:val="0038267F"/>
    <w:rsid w:val="003828CC"/>
    <w:rsid w:val="0038383E"/>
    <w:rsid w:val="00384377"/>
    <w:rsid w:val="003845E1"/>
    <w:rsid w:val="00386999"/>
    <w:rsid w:val="00387035"/>
    <w:rsid w:val="00387039"/>
    <w:rsid w:val="00387B46"/>
    <w:rsid w:val="003903FF"/>
    <w:rsid w:val="0039116A"/>
    <w:rsid w:val="00391BDC"/>
    <w:rsid w:val="00391BE6"/>
    <w:rsid w:val="003920C2"/>
    <w:rsid w:val="00392A1E"/>
    <w:rsid w:val="00392A9C"/>
    <w:rsid w:val="00392D02"/>
    <w:rsid w:val="00392FE8"/>
    <w:rsid w:val="0039355B"/>
    <w:rsid w:val="00393DF8"/>
    <w:rsid w:val="00393F2F"/>
    <w:rsid w:val="0039531A"/>
    <w:rsid w:val="00395901"/>
    <w:rsid w:val="00396580"/>
    <w:rsid w:val="00396A49"/>
    <w:rsid w:val="00396F38"/>
    <w:rsid w:val="003977F3"/>
    <w:rsid w:val="00397DAA"/>
    <w:rsid w:val="00397E2B"/>
    <w:rsid w:val="003A0567"/>
    <w:rsid w:val="003A0BCD"/>
    <w:rsid w:val="003A0C59"/>
    <w:rsid w:val="003A1010"/>
    <w:rsid w:val="003A1814"/>
    <w:rsid w:val="003A2298"/>
    <w:rsid w:val="003A286A"/>
    <w:rsid w:val="003A3529"/>
    <w:rsid w:val="003A3703"/>
    <w:rsid w:val="003A49EF"/>
    <w:rsid w:val="003A58EF"/>
    <w:rsid w:val="003A5D1A"/>
    <w:rsid w:val="003A6122"/>
    <w:rsid w:val="003A6687"/>
    <w:rsid w:val="003A6765"/>
    <w:rsid w:val="003A6C87"/>
    <w:rsid w:val="003A6D6E"/>
    <w:rsid w:val="003A71E5"/>
    <w:rsid w:val="003A7756"/>
    <w:rsid w:val="003A7A7F"/>
    <w:rsid w:val="003A7F33"/>
    <w:rsid w:val="003B0B6F"/>
    <w:rsid w:val="003B1D2A"/>
    <w:rsid w:val="003B2461"/>
    <w:rsid w:val="003B25C9"/>
    <w:rsid w:val="003B2CC3"/>
    <w:rsid w:val="003B2DFD"/>
    <w:rsid w:val="003B2FB2"/>
    <w:rsid w:val="003B3246"/>
    <w:rsid w:val="003B35A6"/>
    <w:rsid w:val="003B372E"/>
    <w:rsid w:val="003B3BC0"/>
    <w:rsid w:val="003B3D54"/>
    <w:rsid w:val="003B4072"/>
    <w:rsid w:val="003B51BC"/>
    <w:rsid w:val="003B54AC"/>
    <w:rsid w:val="003B5E26"/>
    <w:rsid w:val="003B5EB5"/>
    <w:rsid w:val="003B603F"/>
    <w:rsid w:val="003B6697"/>
    <w:rsid w:val="003B6B18"/>
    <w:rsid w:val="003B74AE"/>
    <w:rsid w:val="003B7705"/>
    <w:rsid w:val="003C04C3"/>
    <w:rsid w:val="003C0912"/>
    <w:rsid w:val="003C0B5B"/>
    <w:rsid w:val="003C0C0B"/>
    <w:rsid w:val="003C0C61"/>
    <w:rsid w:val="003C0F59"/>
    <w:rsid w:val="003C1F4E"/>
    <w:rsid w:val="003C2B03"/>
    <w:rsid w:val="003C2D86"/>
    <w:rsid w:val="003C38DE"/>
    <w:rsid w:val="003C3A70"/>
    <w:rsid w:val="003C526D"/>
    <w:rsid w:val="003C585F"/>
    <w:rsid w:val="003C58A9"/>
    <w:rsid w:val="003C5E5D"/>
    <w:rsid w:val="003C6404"/>
    <w:rsid w:val="003C6418"/>
    <w:rsid w:val="003C6BD3"/>
    <w:rsid w:val="003C6EF6"/>
    <w:rsid w:val="003C7544"/>
    <w:rsid w:val="003C7993"/>
    <w:rsid w:val="003D01EC"/>
    <w:rsid w:val="003D0717"/>
    <w:rsid w:val="003D0B18"/>
    <w:rsid w:val="003D108A"/>
    <w:rsid w:val="003D115C"/>
    <w:rsid w:val="003D19FE"/>
    <w:rsid w:val="003D1A3E"/>
    <w:rsid w:val="003D1BFE"/>
    <w:rsid w:val="003D241E"/>
    <w:rsid w:val="003D258D"/>
    <w:rsid w:val="003D2A86"/>
    <w:rsid w:val="003D2BC6"/>
    <w:rsid w:val="003D3279"/>
    <w:rsid w:val="003D35DD"/>
    <w:rsid w:val="003D3FAE"/>
    <w:rsid w:val="003D4107"/>
    <w:rsid w:val="003D424E"/>
    <w:rsid w:val="003D48B7"/>
    <w:rsid w:val="003D5C0E"/>
    <w:rsid w:val="003D65F5"/>
    <w:rsid w:val="003D7DE7"/>
    <w:rsid w:val="003E0325"/>
    <w:rsid w:val="003E053E"/>
    <w:rsid w:val="003E0A11"/>
    <w:rsid w:val="003E133B"/>
    <w:rsid w:val="003E1363"/>
    <w:rsid w:val="003E13E6"/>
    <w:rsid w:val="003E21AC"/>
    <w:rsid w:val="003E251A"/>
    <w:rsid w:val="003E2560"/>
    <w:rsid w:val="003E2684"/>
    <w:rsid w:val="003E2800"/>
    <w:rsid w:val="003E2F8A"/>
    <w:rsid w:val="003E307A"/>
    <w:rsid w:val="003E354A"/>
    <w:rsid w:val="003E37C4"/>
    <w:rsid w:val="003E39EB"/>
    <w:rsid w:val="003E3A07"/>
    <w:rsid w:val="003E462F"/>
    <w:rsid w:val="003E48EE"/>
    <w:rsid w:val="003E4ABB"/>
    <w:rsid w:val="003E4F7A"/>
    <w:rsid w:val="003E5511"/>
    <w:rsid w:val="003E59AC"/>
    <w:rsid w:val="003E5B3C"/>
    <w:rsid w:val="003E5CEC"/>
    <w:rsid w:val="003E5FD5"/>
    <w:rsid w:val="003E62F7"/>
    <w:rsid w:val="003E6877"/>
    <w:rsid w:val="003E6A47"/>
    <w:rsid w:val="003E6B9F"/>
    <w:rsid w:val="003E73D0"/>
    <w:rsid w:val="003E7738"/>
    <w:rsid w:val="003E7E80"/>
    <w:rsid w:val="003F0040"/>
    <w:rsid w:val="003F0169"/>
    <w:rsid w:val="003F122A"/>
    <w:rsid w:val="003F187D"/>
    <w:rsid w:val="003F1958"/>
    <w:rsid w:val="003F1BEC"/>
    <w:rsid w:val="003F1C6E"/>
    <w:rsid w:val="003F2D82"/>
    <w:rsid w:val="003F4C99"/>
    <w:rsid w:val="003F4E73"/>
    <w:rsid w:val="003F5309"/>
    <w:rsid w:val="003F5ED5"/>
    <w:rsid w:val="003F6942"/>
    <w:rsid w:val="003F71BE"/>
    <w:rsid w:val="003F730E"/>
    <w:rsid w:val="003F7482"/>
    <w:rsid w:val="003F77A7"/>
    <w:rsid w:val="003F7AC7"/>
    <w:rsid w:val="003F7C72"/>
    <w:rsid w:val="00400949"/>
    <w:rsid w:val="0040103B"/>
    <w:rsid w:val="0040278A"/>
    <w:rsid w:val="00402FE8"/>
    <w:rsid w:val="00403CC9"/>
    <w:rsid w:val="004042D7"/>
    <w:rsid w:val="004055E3"/>
    <w:rsid w:val="00405851"/>
    <w:rsid w:val="00406B26"/>
    <w:rsid w:val="00406BC5"/>
    <w:rsid w:val="00406D8B"/>
    <w:rsid w:val="00406EAC"/>
    <w:rsid w:val="00407447"/>
    <w:rsid w:val="0040796C"/>
    <w:rsid w:val="00407A07"/>
    <w:rsid w:val="00407A26"/>
    <w:rsid w:val="00407A6C"/>
    <w:rsid w:val="00410533"/>
    <w:rsid w:val="00410A15"/>
    <w:rsid w:val="00411051"/>
    <w:rsid w:val="004118F6"/>
    <w:rsid w:val="00411F5F"/>
    <w:rsid w:val="00411FC1"/>
    <w:rsid w:val="004124A3"/>
    <w:rsid w:val="004124BB"/>
    <w:rsid w:val="00412C0C"/>
    <w:rsid w:val="00415464"/>
    <w:rsid w:val="0041570F"/>
    <w:rsid w:val="00415F91"/>
    <w:rsid w:val="004161EE"/>
    <w:rsid w:val="00416469"/>
    <w:rsid w:val="00417BB3"/>
    <w:rsid w:val="004211A5"/>
    <w:rsid w:val="00421713"/>
    <w:rsid w:val="00421B5B"/>
    <w:rsid w:val="00421FCC"/>
    <w:rsid w:val="004227D3"/>
    <w:rsid w:val="00422847"/>
    <w:rsid w:val="004234CA"/>
    <w:rsid w:val="00423690"/>
    <w:rsid w:val="00423E2A"/>
    <w:rsid w:val="00423EBF"/>
    <w:rsid w:val="0042405A"/>
    <w:rsid w:val="00424CAE"/>
    <w:rsid w:val="00424D88"/>
    <w:rsid w:val="00424DA5"/>
    <w:rsid w:val="004251D8"/>
    <w:rsid w:val="00425295"/>
    <w:rsid w:val="00425893"/>
    <w:rsid w:val="00425C9A"/>
    <w:rsid w:val="004269C5"/>
    <w:rsid w:val="00426A19"/>
    <w:rsid w:val="00426B94"/>
    <w:rsid w:val="00427FF4"/>
    <w:rsid w:val="0043048A"/>
    <w:rsid w:val="0043080F"/>
    <w:rsid w:val="00431A17"/>
    <w:rsid w:val="00431E4D"/>
    <w:rsid w:val="0043394D"/>
    <w:rsid w:val="00433C46"/>
    <w:rsid w:val="0043460F"/>
    <w:rsid w:val="00435058"/>
    <w:rsid w:val="00435B3D"/>
    <w:rsid w:val="00436B41"/>
    <w:rsid w:val="00436B9B"/>
    <w:rsid w:val="00437218"/>
    <w:rsid w:val="00437319"/>
    <w:rsid w:val="004373A0"/>
    <w:rsid w:val="004374D7"/>
    <w:rsid w:val="00437DD1"/>
    <w:rsid w:val="0044022D"/>
    <w:rsid w:val="004402EF"/>
    <w:rsid w:val="00440779"/>
    <w:rsid w:val="00441129"/>
    <w:rsid w:val="004420AC"/>
    <w:rsid w:val="00442327"/>
    <w:rsid w:val="00442641"/>
    <w:rsid w:val="00442962"/>
    <w:rsid w:val="00442F7F"/>
    <w:rsid w:val="00443AE8"/>
    <w:rsid w:val="00443F7A"/>
    <w:rsid w:val="00444ACE"/>
    <w:rsid w:val="004453E7"/>
    <w:rsid w:val="00445462"/>
    <w:rsid w:val="00445932"/>
    <w:rsid w:val="00445D96"/>
    <w:rsid w:val="00446849"/>
    <w:rsid w:val="00447069"/>
    <w:rsid w:val="0044722A"/>
    <w:rsid w:val="0044729E"/>
    <w:rsid w:val="00447594"/>
    <w:rsid w:val="004475D8"/>
    <w:rsid w:val="0044768D"/>
    <w:rsid w:val="004478E9"/>
    <w:rsid w:val="00447EC4"/>
    <w:rsid w:val="004506FE"/>
    <w:rsid w:val="00450D92"/>
    <w:rsid w:val="00450EAE"/>
    <w:rsid w:val="004517B9"/>
    <w:rsid w:val="00451A88"/>
    <w:rsid w:val="00451AB7"/>
    <w:rsid w:val="00452284"/>
    <w:rsid w:val="004525F1"/>
    <w:rsid w:val="00452810"/>
    <w:rsid w:val="00453720"/>
    <w:rsid w:val="004539D9"/>
    <w:rsid w:val="004542AE"/>
    <w:rsid w:val="004543E0"/>
    <w:rsid w:val="00455BCE"/>
    <w:rsid w:val="00455C07"/>
    <w:rsid w:val="00456FA1"/>
    <w:rsid w:val="00457286"/>
    <w:rsid w:val="0045739B"/>
    <w:rsid w:val="00457988"/>
    <w:rsid w:val="00457AEA"/>
    <w:rsid w:val="00457DFC"/>
    <w:rsid w:val="004603C1"/>
    <w:rsid w:val="004605B9"/>
    <w:rsid w:val="0046078D"/>
    <w:rsid w:val="004608FA"/>
    <w:rsid w:val="00461ACB"/>
    <w:rsid w:val="00462752"/>
    <w:rsid w:val="00462CC9"/>
    <w:rsid w:val="004630BA"/>
    <w:rsid w:val="004631AF"/>
    <w:rsid w:val="004631E1"/>
    <w:rsid w:val="00463511"/>
    <w:rsid w:val="00464103"/>
    <w:rsid w:val="00464238"/>
    <w:rsid w:val="00465C96"/>
    <w:rsid w:val="004660B4"/>
    <w:rsid w:val="00466428"/>
    <w:rsid w:val="004665B6"/>
    <w:rsid w:val="0046670C"/>
    <w:rsid w:val="004670BB"/>
    <w:rsid w:val="004671AD"/>
    <w:rsid w:val="00467FCB"/>
    <w:rsid w:val="0047062F"/>
    <w:rsid w:val="00471D45"/>
    <w:rsid w:val="00471D60"/>
    <w:rsid w:val="00472A65"/>
    <w:rsid w:val="00472EEC"/>
    <w:rsid w:val="00472F45"/>
    <w:rsid w:val="00473024"/>
    <w:rsid w:val="00473140"/>
    <w:rsid w:val="004736E0"/>
    <w:rsid w:val="00473CE9"/>
    <w:rsid w:val="00474981"/>
    <w:rsid w:val="0047511F"/>
    <w:rsid w:val="004755AA"/>
    <w:rsid w:val="00475601"/>
    <w:rsid w:val="00476966"/>
    <w:rsid w:val="00477CA5"/>
    <w:rsid w:val="00477E08"/>
    <w:rsid w:val="00477F07"/>
    <w:rsid w:val="004809A0"/>
    <w:rsid w:val="004813E0"/>
    <w:rsid w:val="004818F8"/>
    <w:rsid w:val="004824FA"/>
    <w:rsid w:val="00482BDA"/>
    <w:rsid w:val="00482E7F"/>
    <w:rsid w:val="004833EE"/>
    <w:rsid w:val="00483492"/>
    <w:rsid w:val="00483A52"/>
    <w:rsid w:val="00484422"/>
    <w:rsid w:val="00484AD2"/>
    <w:rsid w:val="00485B95"/>
    <w:rsid w:val="00486359"/>
    <w:rsid w:val="00486911"/>
    <w:rsid w:val="00487770"/>
    <w:rsid w:val="00487774"/>
    <w:rsid w:val="00487819"/>
    <w:rsid w:val="00487E1F"/>
    <w:rsid w:val="004900A4"/>
    <w:rsid w:val="004902D1"/>
    <w:rsid w:val="0049192C"/>
    <w:rsid w:val="00491939"/>
    <w:rsid w:val="00491D0C"/>
    <w:rsid w:val="004922D2"/>
    <w:rsid w:val="00492785"/>
    <w:rsid w:val="00492A15"/>
    <w:rsid w:val="004933C3"/>
    <w:rsid w:val="004946D1"/>
    <w:rsid w:val="004956B7"/>
    <w:rsid w:val="00495B71"/>
    <w:rsid w:val="00496428"/>
    <w:rsid w:val="00496BF0"/>
    <w:rsid w:val="00497362"/>
    <w:rsid w:val="004974C5"/>
    <w:rsid w:val="00497A46"/>
    <w:rsid w:val="00497CBA"/>
    <w:rsid w:val="00497DC5"/>
    <w:rsid w:val="00497F3D"/>
    <w:rsid w:val="004A03BD"/>
    <w:rsid w:val="004A04CE"/>
    <w:rsid w:val="004A0B7C"/>
    <w:rsid w:val="004A0BFB"/>
    <w:rsid w:val="004A142D"/>
    <w:rsid w:val="004A1B35"/>
    <w:rsid w:val="004A20B1"/>
    <w:rsid w:val="004A2492"/>
    <w:rsid w:val="004A2D17"/>
    <w:rsid w:val="004A2FE0"/>
    <w:rsid w:val="004A3890"/>
    <w:rsid w:val="004A3BAD"/>
    <w:rsid w:val="004A4702"/>
    <w:rsid w:val="004A4AF0"/>
    <w:rsid w:val="004A6020"/>
    <w:rsid w:val="004B0661"/>
    <w:rsid w:val="004B23AE"/>
    <w:rsid w:val="004B2EAC"/>
    <w:rsid w:val="004B35DF"/>
    <w:rsid w:val="004B36A5"/>
    <w:rsid w:val="004B3A32"/>
    <w:rsid w:val="004B3A3A"/>
    <w:rsid w:val="004B4A4C"/>
    <w:rsid w:val="004B5072"/>
    <w:rsid w:val="004B56D5"/>
    <w:rsid w:val="004B5837"/>
    <w:rsid w:val="004B5B2F"/>
    <w:rsid w:val="004B6999"/>
    <w:rsid w:val="004B6C1A"/>
    <w:rsid w:val="004B751F"/>
    <w:rsid w:val="004B7808"/>
    <w:rsid w:val="004B7C7A"/>
    <w:rsid w:val="004B7EFE"/>
    <w:rsid w:val="004C0298"/>
    <w:rsid w:val="004C0956"/>
    <w:rsid w:val="004C0EAF"/>
    <w:rsid w:val="004C0F4D"/>
    <w:rsid w:val="004C13AA"/>
    <w:rsid w:val="004C17D8"/>
    <w:rsid w:val="004C192C"/>
    <w:rsid w:val="004C1968"/>
    <w:rsid w:val="004C1CBD"/>
    <w:rsid w:val="004C1CCC"/>
    <w:rsid w:val="004C2462"/>
    <w:rsid w:val="004C255D"/>
    <w:rsid w:val="004C2640"/>
    <w:rsid w:val="004C2AA1"/>
    <w:rsid w:val="004C2C15"/>
    <w:rsid w:val="004C2CF2"/>
    <w:rsid w:val="004C2DFC"/>
    <w:rsid w:val="004C350E"/>
    <w:rsid w:val="004C468B"/>
    <w:rsid w:val="004C47BA"/>
    <w:rsid w:val="004C4BF9"/>
    <w:rsid w:val="004C4DAF"/>
    <w:rsid w:val="004C4FEC"/>
    <w:rsid w:val="004C5079"/>
    <w:rsid w:val="004C5844"/>
    <w:rsid w:val="004C58F3"/>
    <w:rsid w:val="004C64C8"/>
    <w:rsid w:val="004C7245"/>
    <w:rsid w:val="004C7488"/>
    <w:rsid w:val="004C751E"/>
    <w:rsid w:val="004C75B9"/>
    <w:rsid w:val="004C792A"/>
    <w:rsid w:val="004C7B83"/>
    <w:rsid w:val="004C7BA7"/>
    <w:rsid w:val="004D0AF1"/>
    <w:rsid w:val="004D1085"/>
    <w:rsid w:val="004D1F88"/>
    <w:rsid w:val="004D2F18"/>
    <w:rsid w:val="004D3C77"/>
    <w:rsid w:val="004D40D3"/>
    <w:rsid w:val="004D425A"/>
    <w:rsid w:val="004D433F"/>
    <w:rsid w:val="004D48FB"/>
    <w:rsid w:val="004D4DE3"/>
    <w:rsid w:val="004D500D"/>
    <w:rsid w:val="004D50F6"/>
    <w:rsid w:val="004D5470"/>
    <w:rsid w:val="004D584D"/>
    <w:rsid w:val="004D615D"/>
    <w:rsid w:val="004D6B97"/>
    <w:rsid w:val="004D7091"/>
    <w:rsid w:val="004D7891"/>
    <w:rsid w:val="004E03CE"/>
    <w:rsid w:val="004E07D7"/>
    <w:rsid w:val="004E2174"/>
    <w:rsid w:val="004E23F5"/>
    <w:rsid w:val="004E252C"/>
    <w:rsid w:val="004E3D79"/>
    <w:rsid w:val="004E4160"/>
    <w:rsid w:val="004E4247"/>
    <w:rsid w:val="004E4C23"/>
    <w:rsid w:val="004E4FE4"/>
    <w:rsid w:val="004E5105"/>
    <w:rsid w:val="004E55ED"/>
    <w:rsid w:val="004E59AD"/>
    <w:rsid w:val="004E5A93"/>
    <w:rsid w:val="004E5B5A"/>
    <w:rsid w:val="004E5CA9"/>
    <w:rsid w:val="004E629F"/>
    <w:rsid w:val="004E79EE"/>
    <w:rsid w:val="004F0771"/>
    <w:rsid w:val="004F124F"/>
    <w:rsid w:val="004F1779"/>
    <w:rsid w:val="004F180F"/>
    <w:rsid w:val="004F20D5"/>
    <w:rsid w:val="004F216D"/>
    <w:rsid w:val="004F28E8"/>
    <w:rsid w:val="004F3529"/>
    <w:rsid w:val="004F369C"/>
    <w:rsid w:val="004F3DF3"/>
    <w:rsid w:val="004F4301"/>
    <w:rsid w:val="004F46BC"/>
    <w:rsid w:val="004F532E"/>
    <w:rsid w:val="004F6D4E"/>
    <w:rsid w:val="004F6EE6"/>
    <w:rsid w:val="004F7421"/>
    <w:rsid w:val="004F77E2"/>
    <w:rsid w:val="004F7821"/>
    <w:rsid w:val="00500003"/>
    <w:rsid w:val="00500AF5"/>
    <w:rsid w:val="005021C2"/>
    <w:rsid w:val="005026AA"/>
    <w:rsid w:val="00502B83"/>
    <w:rsid w:val="00503427"/>
    <w:rsid w:val="00503C55"/>
    <w:rsid w:val="00503EA3"/>
    <w:rsid w:val="005044DB"/>
    <w:rsid w:val="00505778"/>
    <w:rsid w:val="00505F63"/>
    <w:rsid w:val="005064E2"/>
    <w:rsid w:val="00507494"/>
    <w:rsid w:val="00507524"/>
    <w:rsid w:val="00507537"/>
    <w:rsid w:val="00507A09"/>
    <w:rsid w:val="00507B92"/>
    <w:rsid w:val="00507D88"/>
    <w:rsid w:val="005105FB"/>
    <w:rsid w:val="0051093B"/>
    <w:rsid w:val="00510FC3"/>
    <w:rsid w:val="00511F33"/>
    <w:rsid w:val="00512394"/>
    <w:rsid w:val="00512CB8"/>
    <w:rsid w:val="00513351"/>
    <w:rsid w:val="005154DB"/>
    <w:rsid w:val="005166DF"/>
    <w:rsid w:val="005168DC"/>
    <w:rsid w:val="00517333"/>
    <w:rsid w:val="00517A8B"/>
    <w:rsid w:val="005203B3"/>
    <w:rsid w:val="0052050C"/>
    <w:rsid w:val="00520583"/>
    <w:rsid w:val="005205A2"/>
    <w:rsid w:val="00521976"/>
    <w:rsid w:val="005222ED"/>
    <w:rsid w:val="005223C2"/>
    <w:rsid w:val="00522BA8"/>
    <w:rsid w:val="00522F76"/>
    <w:rsid w:val="005248B2"/>
    <w:rsid w:val="005253A9"/>
    <w:rsid w:val="00525463"/>
    <w:rsid w:val="00525BBB"/>
    <w:rsid w:val="00525F50"/>
    <w:rsid w:val="00525FC6"/>
    <w:rsid w:val="005263AC"/>
    <w:rsid w:val="0052646E"/>
    <w:rsid w:val="005266E1"/>
    <w:rsid w:val="005269C2"/>
    <w:rsid w:val="00526E5B"/>
    <w:rsid w:val="0052713D"/>
    <w:rsid w:val="005271E5"/>
    <w:rsid w:val="0052728F"/>
    <w:rsid w:val="00527332"/>
    <w:rsid w:val="005274D1"/>
    <w:rsid w:val="00527921"/>
    <w:rsid w:val="00527F84"/>
    <w:rsid w:val="00530129"/>
    <w:rsid w:val="0053043E"/>
    <w:rsid w:val="00530487"/>
    <w:rsid w:val="00530729"/>
    <w:rsid w:val="005310F1"/>
    <w:rsid w:val="00531152"/>
    <w:rsid w:val="00531BAB"/>
    <w:rsid w:val="00532314"/>
    <w:rsid w:val="00532888"/>
    <w:rsid w:val="00532F6A"/>
    <w:rsid w:val="0053341B"/>
    <w:rsid w:val="00533B36"/>
    <w:rsid w:val="00533B83"/>
    <w:rsid w:val="00534298"/>
    <w:rsid w:val="0053439A"/>
    <w:rsid w:val="00534834"/>
    <w:rsid w:val="0053489A"/>
    <w:rsid w:val="00534EDC"/>
    <w:rsid w:val="00535061"/>
    <w:rsid w:val="00535B1C"/>
    <w:rsid w:val="00535D0B"/>
    <w:rsid w:val="005364F9"/>
    <w:rsid w:val="00536B3F"/>
    <w:rsid w:val="00540309"/>
    <w:rsid w:val="00540B73"/>
    <w:rsid w:val="00541791"/>
    <w:rsid w:val="0054184E"/>
    <w:rsid w:val="005418FF"/>
    <w:rsid w:val="00541996"/>
    <w:rsid w:val="005426D6"/>
    <w:rsid w:val="00542913"/>
    <w:rsid w:val="005442B1"/>
    <w:rsid w:val="005442EC"/>
    <w:rsid w:val="00544C55"/>
    <w:rsid w:val="00544E22"/>
    <w:rsid w:val="005451C0"/>
    <w:rsid w:val="00545310"/>
    <w:rsid w:val="00545815"/>
    <w:rsid w:val="005459C5"/>
    <w:rsid w:val="0054629C"/>
    <w:rsid w:val="005467C9"/>
    <w:rsid w:val="00546BE1"/>
    <w:rsid w:val="005474D7"/>
    <w:rsid w:val="00547ACF"/>
    <w:rsid w:val="00550275"/>
    <w:rsid w:val="00550BAA"/>
    <w:rsid w:val="00551CC7"/>
    <w:rsid w:val="0055305D"/>
    <w:rsid w:val="00553891"/>
    <w:rsid w:val="00553DF6"/>
    <w:rsid w:val="00553FA0"/>
    <w:rsid w:val="00554109"/>
    <w:rsid w:val="00555ECF"/>
    <w:rsid w:val="00556864"/>
    <w:rsid w:val="0055798E"/>
    <w:rsid w:val="00560B3D"/>
    <w:rsid w:val="00560CA2"/>
    <w:rsid w:val="00560CAA"/>
    <w:rsid w:val="00560D67"/>
    <w:rsid w:val="00562189"/>
    <w:rsid w:val="00562AE7"/>
    <w:rsid w:val="00562C66"/>
    <w:rsid w:val="005633AB"/>
    <w:rsid w:val="00563D4F"/>
    <w:rsid w:val="0056440C"/>
    <w:rsid w:val="0056555F"/>
    <w:rsid w:val="00565B67"/>
    <w:rsid w:val="005661DC"/>
    <w:rsid w:val="00566BB9"/>
    <w:rsid w:val="00566DBF"/>
    <w:rsid w:val="00566E22"/>
    <w:rsid w:val="00567932"/>
    <w:rsid w:val="00570230"/>
    <w:rsid w:val="00570386"/>
    <w:rsid w:val="00570622"/>
    <w:rsid w:val="00571A6C"/>
    <w:rsid w:val="00573332"/>
    <w:rsid w:val="00573BFE"/>
    <w:rsid w:val="005745A5"/>
    <w:rsid w:val="00574DF9"/>
    <w:rsid w:val="00575A82"/>
    <w:rsid w:val="00576507"/>
    <w:rsid w:val="0057699B"/>
    <w:rsid w:val="00576E48"/>
    <w:rsid w:val="00577A5B"/>
    <w:rsid w:val="00577D31"/>
    <w:rsid w:val="00580C5E"/>
    <w:rsid w:val="00580CC1"/>
    <w:rsid w:val="005810CD"/>
    <w:rsid w:val="0058119C"/>
    <w:rsid w:val="005812CD"/>
    <w:rsid w:val="00581C34"/>
    <w:rsid w:val="0058262B"/>
    <w:rsid w:val="005827A6"/>
    <w:rsid w:val="00582962"/>
    <w:rsid w:val="005829B7"/>
    <w:rsid w:val="00582AAF"/>
    <w:rsid w:val="00582B7D"/>
    <w:rsid w:val="00582CDB"/>
    <w:rsid w:val="0058334A"/>
    <w:rsid w:val="00583876"/>
    <w:rsid w:val="0058465D"/>
    <w:rsid w:val="00584C98"/>
    <w:rsid w:val="00584D6D"/>
    <w:rsid w:val="005854A5"/>
    <w:rsid w:val="0058597F"/>
    <w:rsid w:val="005859AA"/>
    <w:rsid w:val="00585C22"/>
    <w:rsid w:val="00586405"/>
    <w:rsid w:val="005865AD"/>
    <w:rsid w:val="00586838"/>
    <w:rsid w:val="00586B06"/>
    <w:rsid w:val="00586CE6"/>
    <w:rsid w:val="0059098D"/>
    <w:rsid w:val="00590FD4"/>
    <w:rsid w:val="005912BD"/>
    <w:rsid w:val="00591544"/>
    <w:rsid w:val="00591DCA"/>
    <w:rsid w:val="00592124"/>
    <w:rsid w:val="00592245"/>
    <w:rsid w:val="00593143"/>
    <w:rsid w:val="00593A0E"/>
    <w:rsid w:val="00594242"/>
    <w:rsid w:val="00594420"/>
    <w:rsid w:val="005949F1"/>
    <w:rsid w:val="005951BE"/>
    <w:rsid w:val="00595C1A"/>
    <w:rsid w:val="005965EB"/>
    <w:rsid w:val="005A03D1"/>
    <w:rsid w:val="005A0811"/>
    <w:rsid w:val="005A1624"/>
    <w:rsid w:val="005A222E"/>
    <w:rsid w:val="005A2594"/>
    <w:rsid w:val="005A28A7"/>
    <w:rsid w:val="005A29F3"/>
    <w:rsid w:val="005A312D"/>
    <w:rsid w:val="005A3A02"/>
    <w:rsid w:val="005A3F04"/>
    <w:rsid w:val="005A4055"/>
    <w:rsid w:val="005A4200"/>
    <w:rsid w:val="005A5029"/>
    <w:rsid w:val="005A5091"/>
    <w:rsid w:val="005A50FD"/>
    <w:rsid w:val="005A5150"/>
    <w:rsid w:val="005A5535"/>
    <w:rsid w:val="005A6802"/>
    <w:rsid w:val="005A6D03"/>
    <w:rsid w:val="005A72D8"/>
    <w:rsid w:val="005A74D7"/>
    <w:rsid w:val="005B0361"/>
    <w:rsid w:val="005B0472"/>
    <w:rsid w:val="005B0CB6"/>
    <w:rsid w:val="005B298E"/>
    <w:rsid w:val="005B2DB0"/>
    <w:rsid w:val="005B2FE1"/>
    <w:rsid w:val="005B3101"/>
    <w:rsid w:val="005B34D7"/>
    <w:rsid w:val="005B3B14"/>
    <w:rsid w:val="005B584D"/>
    <w:rsid w:val="005B5E4A"/>
    <w:rsid w:val="005B6109"/>
    <w:rsid w:val="005B64BE"/>
    <w:rsid w:val="005B64CA"/>
    <w:rsid w:val="005B669C"/>
    <w:rsid w:val="005B677A"/>
    <w:rsid w:val="005B70B1"/>
    <w:rsid w:val="005B730B"/>
    <w:rsid w:val="005B78E4"/>
    <w:rsid w:val="005B7A7B"/>
    <w:rsid w:val="005C0726"/>
    <w:rsid w:val="005C08DC"/>
    <w:rsid w:val="005C0CED"/>
    <w:rsid w:val="005C10F2"/>
    <w:rsid w:val="005C14B8"/>
    <w:rsid w:val="005C1C9C"/>
    <w:rsid w:val="005C1E0D"/>
    <w:rsid w:val="005C1F5A"/>
    <w:rsid w:val="005C24C2"/>
    <w:rsid w:val="005C3294"/>
    <w:rsid w:val="005C346C"/>
    <w:rsid w:val="005C4423"/>
    <w:rsid w:val="005C47D5"/>
    <w:rsid w:val="005C4E9D"/>
    <w:rsid w:val="005C55D2"/>
    <w:rsid w:val="005C58FD"/>
    <w:rsid w:val="005C5976"/>
    <w:rsid w:val="005C5AF9"/>
    <w:rsid w:val="005C6ACA"/>
    <w:rsid w:val="005C6C7B"/>
    <w:rsid w:val="005C7053"/>
    <w:rsid w:val="005C75EB"/>
    <w:rsid w:val="005D06F6"/>
    <w:rsid w:val="005D0A4D"/>
    <w:rsid w:val="005D0ABB"/>
    <w:rsid w:val="005D0CBA"/>
    <w:rsid w:val="005D0E78"/>
    <w:rsid w:val="005D0F2D"/>
    <w:rsid w:val="005D0FB6"/>
    <w:rsid w:val="005D10C8"/>
    <w:rsid w:val="005D160D"/>
    <w:rsid w:val="005D1AC3"/>
    <w:rsid w:val="005D1CB8"/>
    <w:rsid w:val="005D1DE0"/>
    <w:rsid w:val="005D2649"/>
    <w:rsid w:val="005D3228"/>
    <w:rsid w:val="005D3518"/>
    <w:rsid w:val="005D35F4"/>
    <w:rsid w:val="005D3EEE"/>
    <w:rsid w:val="005D3FA7"/>
    <w:rsid w:val="005D451C"/>
    <w:rsid w:val="005D46E2"/>
    <w:rsid w:val="005D5099"/>
    <w:rsid w:val="005D5503"/>
    <w:rsid w:val="005D58E6"/>
    <w:rsid w:val="005D5FC2"/>
    <w:rsid w:val="005D6D80"/>
    <w:rsid w:val="005D79A4"/>
    <w:rsid w:val="005E0C93"/>
    <w:rsid w:val="005E11E9"/>
    <w:rsid w:val="005E1307"/>
    <w:rsid w:val="005E170F"/>
    <w:rsid w:val="005E3586"/>
    <w:rsid w:val="005E379F"/>
    <w:rsid w:val="005E4057"/>
    <w:rsid w:val="005E414A"/>
    <w:rsid w:val="005E4B3B"/>
    <w:rsid w:val="005E7091"/>
    <w:rsid w:val="005E757D"/>
    <w:rsid w:val="005E7B1E"/>
    <w:rsid w:val="005E7E7E"/>
    <w:rsid w:val="005F09F2"/>
    <w:rsid w:val="005F0AAE"/>
    <w:rsid w:val="005F1505"/>
    <w:rsid w:val="005F2D78"/>
    <w:rsid w:val="005F3B16"/>
    <w:rsid w:val="005F451F"/>
    <w:rsid w:val="005F4E42"/>
    <w:rsid w:val="005F4F10"/>
    <w:rsid w:val="005F52C1"/>
    <w:rsid w:val="005F57BD"/>
    <w:rsid w:val="005F587F"/>
    <w:rsid w:val="005F5D95"/>
    <w:rsid w:val="005F611C"/>
    <w:rsid w:val="005F6629"/>
    <w:rsid w:val="005F6720"/>
    <w:rsid w:val="005F7B78"/>
    <w:rsid w:val="0060064E"/>
    <w:rsid w:val="00600831"/>
    <w:rsid w:val="006009F8"/>
    <w:rsid w:val="00601C34"/>
    <w:rsid w:val="0060237A"/>
    <w:rsid w:val="00604898"/>
    <w:rsid w:val="00604D15"/>
    <w:rsid w:val="00605399"/>
    <w:rsid w:val="006059C1"/>
    <w:rsid w:val="00605EE1"/>
    <w:rsid w:val="00606339"/>
    <w:rsid w:val="00606E8B"/>
    <w:rsid w:val="0060761A"/>
    <w:rsid w:val="006076E0"/>
    <w:rsid w:val="006105E2"/>
    <w:rsid w:val="00610851"/>
    <w:rsid w:val="00610D4C"/>
    <w:rsid w:val="0061218D"/>
    <w:rsid w:val="0061233B"/>
    <w:rsid w:val="00612562"/>
    <w:rsid w:val="0061278E"/>
    <w:rsid w:val="00612B4C"/>
    <w:rsid w:val="00612FBE"/>
    <w:rsid w:val="006131ED"/>
    <w:rsid w:val="0061379F"/>
    <w:rsid w:val="006137D3"/>
    <w:rsid w:val="006138BD"/>
    <w:rsid w:val="00613C7B"/>
    <w:rsid w:val="00613EF7"/>
    <w:rsid w:val="00613F89"/>
    <w:rsid w:val="0061435B"/>
    <w:rsid w:val="00614E39"/>
    <w:rsid w:val="00615A4E"/>
    <w:rsid w:val="00615A7E"/>
    <w:rsid w:val="00615E9A"/>
    <w:rsid w:val="00616805"/>
    <w:rsid w:val="00616C69"/>
    <w:rsid w:val="00617141"/>
    <w:rsid w:val="006179CC"/>
    <w:rsid w:val="00617AE4"/>
    <w:rsid w:val="00620952"/>
    <w:rsid w:val="00620E51"/>
    <w:rsid w:val="00620EE4"/>
    <w:rsid w:val="006214C6"/>
    <w:rsid w:val="006230F6"/>
    <w:rsid w:val="006249D9"/>
    <w:rsid w:val="00624E25"/>
    <w:rsid w:val="00625806"/>
    <w:rsid w:val="00625C3E"/>
    <w:rsid w:val="006266E2"/>
    <w:rsid w:val="00626B60"/>
    <w:rsid w:val="006276AE"/>
    <w:rsid w:val="00627BC8"/>
    <w:rsid w:val="00627DB0"/>
    <w:rsid w:val="006309C9"/>
    <w:rsid w:val="00630BA8"/>
    <w:rsid w:val="00630FC7"/>
    <w:rsid w:val="00631B69"/>
    <w:rsid w:val="0063216D"/>
    <w:rsid w:val="006322FA"/>
    <w:rsid w:val="006329B2"/>
    <w:rsid w:val="00633029"/>
    <w:rsid w:val="006345C8"/>
    <w:rsid w:val="00636523"/>
    <w:rsid w:val="006369DB"/>
    <w:rsid w:val="00636C0B"/>
    <w:rsid w:val="00636D43"/>
    <w:rsid w:val="0063787B"/>
    <w:rsid w:val="0064028B"/>
    <w:rsid w:val="00640377"/>
    <w:rsid w:val="00640F10"/>
    <w:rsid w:val="006412C4"/>
    <w:rsid w:val="006415EB"/>
    <w:rsid w:val="00641998"/>
    <w:rsid w:val="006419E6"/>
    <w:rsid w:val="00642459"/>
    <w:rsid w:val="00642571"/>
    <w:rsid w:val="00642592"/>
    <w:rsid w:val="00642B45"/>
    <w:rsid w:val="0064343E"/>
    <w:rsid w:val="0064344D"/>
    <w:rsid w:val="00644393"/>
    <w:rsid w:val="006444CD"/>
    <w:rsid w:val="006449EF"/>
    <w:rsid w:val="006451C1"/>
    <w:rsid w:val="006451F4"/>
    <w:rsid w:val="006454E1"/>
    <w:rsid w:val="00645A1A"/>
    <w:rsid w:val="0064677B"/>
    <w:rsid w:val="00646BD5"/>
    <w:rsid w:val="006472F8"/>
    <w:rsid w:val="0065072C"/>
    <w:rsid w:val="00650AEF"/>
    <w:rsid w:val="006513D5"/>
    <w:rsid w:val="00651650"/>
    <w:rsid w:val="00651980"/>
    <w:rsid w:val="00651A25"/>
    <w:rsid w:val="00651E93"/>
    <w:rsid w:val="006534B0"/>
    <w:rsid w:val="00653A01"/>
    <w:rsid w:val="00653A8B"/>
    <w:rsid w:val="00654894"/>
    <w:rsid w:val="00654FFC"/>
    <w:rsid w:val="0065579D"/>
    <w:rsid w:val="0065584C"/>
    <w:rsid w:val="006559EC"/>
    <w:rsid w:val="0065610A"/>
    <w:rsid w:val="00656B36"/>
    <w:rsid w:val="00656E5F"/>
    <w:rsid w:val="00657E16"/>
    <w:rsid w:val="00660332"/>
    <w:rsid w:val="006609F8"/>
    <w:rsid w:val="00660CEA"/>
    <w:rsid w:val="00661272"/>
    <w:rsid w:val="00661466"/>
    <w:rsid w:val="00662329"/>
    <w:rsid w:val="0066346E"/>
    <w:rsid w:val="00663FDB"/>
    <w:rsid w:val="006643E5"/>
    <w:rsid w:val="0066524C"/>
    <w:rsid w:val="00665A12"/>
    <w:rsid w:val="00665E57"/>
    <w:rsid w:val="00666200"/>
    <w:rsid w:val="006664D4"/>
    <w:rsid w:val="0066799E"/>
    <w:rsid w:val="006701C9"/>
    <w:rsid w:val="00670DD5"/>
    <w:rsid w:val="00671B09"/>
    <w:rsid w:val="00671E33"/>
    <w:rsid w:val="00671F2D"/>
    <w:rsid w:val="0067297F"/>
    <w:rsid w:val="00673907"/>
    <w:rsid w:val="00674337"/>
    <w:rsid w:val="0067436B"/>
    <w:rsid w:val="0067451B"/>
    <w:rsid w:val="0067452C"/>
    <w:rsid w:val="00674659"/>
    <w:rsid w:val="00674BA4"/>
    <w:rsid w:val="00675006"/>
    <w:rsid w:val="00675302"/>
    <w:rsid w:val="0067592E"/>
    <w:rsid w:val="00676062"/>
    <w:rsid w:val="00676386"/>
    <w:rsid w:val="00676DA7"/>
    <w:rsid w:val="00677505"/>
    <w:rsid w:val="00680BFE"/>
    <w:rsid w:val="00680C77"/>
    <w:rsid w:val="00680EC1"/>
    <w:rsid w:val="00680F2F"/>
    <w:rsid w:val="00681010"/>
    <w:rsid w:val="0068118A"/>
    <w:rsid w:val="00681E00"/>
    <w:rsid w:val="006822F0"/>
    <w:rsid w:val="00682979"/>
    <w:rsid w:val="00683340"/>
    <w:rsid w:val="00683700"/>
    <w:rsid w:val="006839BB"/>
    <w:rsid w:val="00683B5F"/>
    <w:rsid w:val="00683E81"/>
    <w:rsid w:val="0068472E"/>
    <w:rsid w:val="00684E16"/>
    <w:rsid w:val="00685168"/>
    <w:rsid w:val="0068518C"/>
    <w:rsid w:val="006852AD"/>
    <w:rsid w:val="00686263"/>
    <w:rsid w:val="006865C9"/>
    <w:rsid w:val="00686945"/>
    <w:rsid w:val="00686CE5"/>
    <w:rsid w:val="00686E45"/>
    <w:rsid w:val="00687580"/>
    <w:rsid w:val="00690A1F"/>
    <w:rsid w:val="00690A42"/>
    <w:rsid w:val="00690F5B"/>
    <w:rsid w:val="00691227"/>
    <w:rsid w:val="00691383"/>
    <w:rsid w:val="006917FD"/>
    <w:rsid w:val="00691E3E"/>
    <w:rsid w:val="00693BCE"/>
    <w:rsid w:val="00693CCC"/>
    <w:rsid w:val="006946AF"/>
    <w:rsid w:val="00694E64"/>
    <w:rsid w:val="006956D1"/>
    <w:rsid w:val="00696CFA"/>
    <w:rsid w:val="0069702D"/>
    <w:rsid w:val="0069723D"/>
    <w:rsid w:val="006975E9"/>
    <w:rsid w:val="006979A6"/>
    <w:rsid w:val="00697ACD"/>
    <w:rsid w:val="006A02E8"/>
    <w:rsid w:val="006A1649"/>
    <w:rsid w:val="006A1DEF"/>
    <w:rsid w:val="006A1F35"/>
    <w:rsid w:val="006A239B"/>
    <w:rsid w:val="006A3165"/>
    <w:rsid w:val="006A3198"/>
    <w:rsid w:val="006A3CEB"/>
    <w:rsid w:val="006A3FD0"/>
    <w:rsid w:val="006A482B"/>
    <w:rsid w:val="006A5245"/>
    <w:rsid w:val="006A52EF"/>
    <w:rsid w:val="006A5E90"/>
    <w:rsid w:val="006A6C17"/>
    <w:rsid w:val="006A7329"/>
    <w:rsid w:val="006A7A4B"/>
    <w:rsid w:val="006B0A57"/>
    <w:rsid w:val="006B0C51"/>
    <w:rsid w:val="006B18D9"/>
    <w:rsid w:val="006B1E5C"/>
    <w:rsid w:val="006B1F6E"/>
    <w:rsid w:val="006B20BC"/>
    <w:rsid w:val="006B213F"/>
    <w:rsid w:val="006B3799"/>
    <w:rsid w:val="006B37B3"/>
    <w:rsid w:val="006B37C6"/>
    <w:rsid w:val="006B3AB1"/>
    <w:rsid w:val="006B430C"/>
    <w:rsid w:val="006B452E"/>
    <w:rsid w:val="006B476A"/>
    <w:rsid w:val="006B4A39"/>
    <w:rsid w:val="006B4EE5"/>
    <w:rsid w:val="006B53D7"/>
    <w:rsid w:val="006B54A4"/>
    <w:rsid w:val="006B5C88"/>
    <w:rsid w:val="006B61C1"/>
    <w:rsid w:val="006B68DA"/>
    <w:rsid w:val="006B7749"/>
    <w:rsid w:val="006C075F"/>
    <w:rsid w:val="006C0952"/>
    <w:rsid w:val="006C1520"/>
    <w:rsid w:val="006C1642"/>
    <w:rsid w:val="006C17A3"/>
    <w:rsid w:val="006C1D1F"/>
    <w:rsid w:val="006C2184"/>
    <w:rsid w:val="006C371E"/>
    <w:rsid w:val="006C3732"/>
    <w:rsid w:val="006C382A"/>
    <w:rsid w:val="006C398C"/>
    <w:rsid w:val="006C3CAE"/>
    <w:rsid w:val="006C52B2"/>
    <w:rsid w:val="006C55E4"/>
    <w:rsid w:val="006C5BB2"/>
    <w:rsid w:val="006C6100"/>
    <w:rsid w:val="006C6705"/>
    <w:rsid w:val="006C6994"/>
    <w:rsid w:val="006C6B0A"/>
    <w:rsid w:val="006C78E0"/>
    <w:rsid w:val="006D0B0A"/>
    <w:rsid w:val="006D0CC4"/>
    <w:rsid w:val="006D0F0A"/>
    <w:rsid w:val="006D161A"/>
    <w:rsid w:val="006D2848"/>
    <w:rsid w:val="006D2D87"/>
    <w:rsid w:val="006D39BB"/>
    <w:rsid w:val="006D39CC"/>
    <w:rsid w:val="006D3F3F"/>
    <w:rsid w:val="006D425B"/>
    <w:rsid w:val="006D4393"/>
    <w:rsid w:val="006D46C3"/>
    <w:rsid w:val="006D4FEC"/>
    <w:rsid w:val="006D6246"/>
    <w:rsid w:val="006D62B7"/>
    <w:rsid w:val="006D6424"/>
    <w:rsid w:val="006D6B68"/>
    <w:rsid w:val="006D70DD"/>
    <w:rsid w:val="006D7299"/>
    <w:rsid w:val="006D7789"/>
    <w:rsid w:val="006D7B41"/>
    <w:rsid w:val="006D7BC6"/>
    <w:rsid w:val="006D7C48"/>
    <w:rsid w:val="006E03BB"/>
    <w:rsid w:val="006E09D3"/>
    <w:rsid w:val="006E0C9C"/>
    <w:rsid w:val="006E1648"/>
    <w:rsid w:val="006E2112"/>
    <w:rsid w:val="006E278A"/>
    <w:rsid w:val="006E2F7F"/>
    <w:rsid w:val="006E3A2E"/>
    <w:rsid w:val="006E3B7F"/>
    <w:rsid w:val="006E465C"/>
    <w:rsid w:val="006E53B7"/>
    <w:rsid w:val="006E562C"/>
    <w:rsid w:val="006E58E3"/>
    <w:rsid w:val="006E61F4"/>
    <w:rsid w:val="006E640D"/>
    <w:rsid w:val="006E6D95"/>
    <w:rsid w:val="006E73DC"/>
    <w:rsid w:val="006F02D2"/>
    <w:rsid w:val="006F03E7"/>
    <w:rsid w:val="006F065A"/>
    <w:rsid w:val="006F071E"/>
    <w:rsid w:val="006F0907"/>
    <w:rsid w:val="006F0CD6"/>
    <w:rsid w:val="006F21F3"/>
    <w:rsid w:val="006F2376"/>
    <w:rsid w:val="006F2759"/>
    <w:rsid w:val="006F29A5"/>
    <w:rsid w:val="006F2C2A"/>
    <w:rsid w:val="006F3615"/>
    <w:rsid w:val="006F371F"/>
    <w:rsid w:val="006F3FFC"/>
    <w:rsid w:val="006F4889"/>
    <w:rsid w:val="006F50B7"/>
    <w:rsid w:val="006F517F"/>
    <w:rsid w:val="006F57BD"/>
    <w:rsid w:val="006F5A1B"/>
    <w:rsid w:val="006F5F4E"/>
    <w:rsid w:val="006F6262"/>
    <w:rsid w:val="006F64B2"/>
    <w:rsid w:val="006F66C6"/>
    <w:rsid w:val="006F692D"/>
    <w:rsid w:val="006F704A"/>
    <w:rsid w:val="006F79FB"/>
    <w:rsid w:val="006F7CA3"/>
    <w:rsid w:val="007008CF"/>
    <w:rsid w:val="00702704"/>
    <w:rsid w:val="0070278B"/>
    <w:rsid w:val="00702F44"/>
    <w:rsid w:val="0070309C"/>
    <w:rsid w:val="007032BB"/>
    <w:rsid w:val="007039F4"/>
    <w:rsid w:val="00704037"/>
    <w:rsid w:val="007051B3"/>
    <w:rsid w:val="00705784"/>
    <w:rsid w:val="00705B20"/>
    <w:rsid w:val="007060AA"/>
    <w:rsid w:val="0070620D"/>
    <w:rsid w:val="00706444"/>
    <w:rsid w:val="007069C5"/>
    <w:rsid w:val="00706C0B"/>
    <w:rsid w:val="0070725A"/>
    <w:rsid w:val="0070794E"/>
    <w:rsid w:val="00707BE3"/>
    <w:rsid w:val="00707CBF"/>
    <w:rsid w:val="00710317"/>
    <w:rsid w:val="0071057A"/>
    <w:rsid w:val="007109D6"/>
    <w:rsid w:val="0071275D"/>
    <w:rsid w:val="00712DB4"/>
    <w:rsid w:val="00712EDC"/>
    <w:rsid w:val="00713434"/>
    <w:rsid w:val="00713766"/>
    <w:rsid w:val="007137E8"/>
    <w:rsid w:val="00714277"/>
    <w:rsid w:val="0071447F"/>
    <w:rsid w:val="0071469F"/>
    <w:rsid w:val="00714779"/>
    <w:rsid w:val="00714D10"/>
    <w:rsid w:val="00714D96"/>
    <w:rsid w:val="00714DC0"/>
    <w:rsid w:val="00715440"/>
    <w:rsid w:val="00715A0B"/>
    <w:rsid w:val="00716840"/>
    <w:rsid w:val="00716F68"/>
    <w:rsid w:val="00717B4C"/>
    <w:rsid w:val="0072106B"/>
    <w:rsid w:val="0072136E"/>
    <w:rsid w:val="00721518"/>
    <w:rsid w:val="00721B9A"/>
    <w:rsid w:val="00722A90"/>
    <w:rsid w:val="00723270"/>
    <w:rsid w:val="0072337C"/>
    <w:rsid w:val="007238E5"/>
    <w:rsid w:val="00723932"/>
    <w:rsid w:val="0072405F"/>
    <w:rsid w:val="007246CF"/>
    <w:rsid w:val="00724A17"/>
    <w:rsid w:val="00724EE2"/>
    <w:rsid w:val="007259A9"/>
    <w:rsid w:val="00725B9D"/>
    <w:rsid w:val="0072633F"/>
    <w:rsid w:val="00726A19"/>
    <w:rsid w:val="0072784F"/>
    <w:rsid w:val="0072793B"/>
    <w:rsid w:val="00730BB1"/>
    <w:rsid w:val="00731BA4"/>
    <w:rsid w:val="0073225A"/>
    <w:rsid w:val="007329F9"/>
    <w:rsid w:val="00733677"/>
    <w:rsid w:val="0073393A"/>
    <w:rsid w:val="007339DF"/>
    <w:rsid w:val="00733BA7"/>
    <w:rsid w:val="00734336"/>
    <w:rsid w:val="007347BB"/>
    <w:rsid w:val="00734DCE"/>
    <w:rsid w:val="00734E89"/>
    <w:rsid w:val="007350FA"/>
    <w:rsid w:val="00735DC9"/>
    <w:rsid w:val="00736120"/>
    <w:rsid w:val="0073726A"/>
    <w:rsid w:val="007376EA"/>
    <w:rsid w:val="0073791E"/>
    <w:rsid w:val="007404C5"/>
    <w:rsid w:val="00740FD2"/>
    <w:rsid w:val="0074190E"/>
    <w:rsid w:val="00741958"/>
    <w:rsid w:val="00742458"/>
    <w:rsid w:val="00742844"/>
    <w:rsid w:val="00742CEB"/>
    <w:rsid w:val="00742DFD"/>
    <w:rsid w:val="00743A29"/>
    <w:rsid w:val="00743A8F"/>
    <w:rsid w:val="00743AD6"/>
    <w:rsid w:val="00743CD3"/>
    <w:rsid w:val="0074406A"/>
    <w:rsid w:val="0074440F"/>
    <w:rsid w:val="00745AA7"/>
    <w:rsid w:val="00745F74"/>
    <w:rsid w:val="00746E1E"/>
    <w:rsid w:val="0074776C"/>
    <w:rsid w:val="0074786E"/>
    <w:rsid w:val="007478DE"/>
    <w:rsid w:val="00747B3A"/>
    <w:rsid w:val="007503CD"/>
    <w:rsid w:val="00750961"/>
    <w:rsid w:val="00750F9A"/>
    <w:rsid w:val="00750FB0"/>
    <w:rsid w:val="00751407"/>
    <w:rsid w:val="007516D5"/>
    <w:rsid w:val="00751AD0"/>
    <w:rsid w:val="00752ADD"/>
    <w:rsid w:val="00752BD9"/>
    <w:rsid w:val="00753050"/>
    <w:rsid w:val="007530F0"/>
    <w:rsid w:val="007531A7"/>
    <w:rsid w:val="00753CA5"/>
    <w:rsid w:val="00753DE7"/>
    <w:rsid w:val="00753FD3"/>
    <w:rsid w:val="00754198"/>
    <w:rsid w:val="0075496F"/>
    <w:rsid w:val="00754A4F"/>
    <w:rsid w:val="00754C97"/>
    <w:rsid w:val="0075505E"/>
    <w:rsid w:val="007557BA"/>
    <w:rsid w:val="0075637E"/>
    <w:rsid w:val="00756F34"/>
    <w:rsid w:val="0076066A"/>
    <w:rsid w:val="00760AB1"/>
    <w:rsid w:val="00760FE4"/>
    <w:rsid w:val="00761849"/>
    <w:rsid w:val="00761C55"/>
    <w:rsid w:val="00761EE1"/>
    <w:rsid w:val="007620B5"/>
    <w:rsid w:val="007626D1"/>
    <w:rsid w:val="007627F8"/>
    <w:rsid w:val="0076291B"/>
    <w:rsid w:val="00762AC6"/>
    <w:rsid w:val="00762ACA"/>
    <w:rsid w:val="007639BC"/>
    <w:rsid w:val="00765507"/>
    <w:rsid w:val="00765639"/>
    <w:rsid w:val="00765CF2"/>
    <w:rsid w:val="00765DF9"/>
    <w:rsid w:val="00766C5C"/>
    <w:rsid w:val="00766D4A"/>
    <w:rsid w:val="00767861"/>
    <w:rsid w:val="00767DDB"/>
    <w:rsid w:val="0077049C"/>
    <w:rsid w:val="00770659"/>
    <w:rsid w:val="0077073D"/>
    <w:rsid w:val="00770E88"/>
    <w:rsid w:val="00771188"/>
    <w:rsid w:val="00771AC6"/>
    <w:rsid w:val="007728B2"/>
    <w:rsid w:val="00772CF2"/>
    <w:rsid w:val="00773CD1"/>
    <w:rsid w:val="00773D68"/>
    <w:rsid w:val="00773D70"/>
    <w:rsid w:val="00773F4B"/>
    <w:rsid w:val="00774212"/>
    <w:rsid w:val="00774C38"/>
    <w:rsid w:val="00774CF3"/>
    <w:rsid w:val="00775043"/>
    <w:rsid w:val="00775364"/>
    <w:rsid w:val="00775EE5"/>
    <w:rsid w:val="00776128"/>
    <w:rsid w:val="0077668C"/>
    <w:rsid w:val="007769A2"/>
    <w:rsid w:val="00776F83"/>
    <w:rsid w:val="00776F96"/>
    <w:rsid w:val="007770D7"/>
    <w:rsid w:val="00777D3F"/>
    <w:rsid w:val="00780553"/>
    <w:rsid w:val="007809A0"/>
    <w:rsid w:val="00780A28"/>
    <w:rsid w:val="00780EB3"/>
    <w:rsid w:val="00781843"/>
    <w:rsid w:val="00781881"/>
    <w:rsid w:val="00782CC6"/>
    <w:rsid w:val="007834FF"/>
    <w:rsid w:val="007848BA"/>
    <w:rsid w:val="00784FC5"/>
    <w:rsid w:val="007850B1"/>
    <w:rsid w:val="0078536B"/>
    <w:rsid w:val="00785713"/>
    <w:rsid w:val="007863AF"/>
    <w:rsid w:val="0078773C"/>
    <w:rsid w:val="007877E5"/>
    <w:rsid w:val="00787A9A"/>
    <w:rsid w:val="00790B7C"/>
    <w:rsid w:val="00791D04"/>
    <w:rsid w:val="00791F12"/>
    <w:rsid w:val="00792027"/>
    <w:rsid w:val="00792480"/>
    <w:rsid w:val="007929A5"/>
    <w:rsid w:val="00792A93"/>
    <w:rsid w:val="00794A92"/>
    <w:rsid w:val="007958D8"/>
    <w:rsid w:val="00795DC4"/>
    <w:rsid w:val="00796BBE"/>
    <w:rsid w:val="00796D8B"/>
    <w:rsid w:val="00797AF7"/>
    <w:rsid w:val="007A0609"/>
    <w:rsid w:val="007A06E7"/>
    <w:rsid w:val="007A10F1"/>
    <w:rsid w:val="007A15A9"/>
    <w:rsid w:val="007A1CDA"/>
    <w:rsid w:val="007A212F"/>
    <w:rsid w:val="007A234C"/>
    <w:rsid w:val="007A24FF"/>
    <w:rsid w:val="007A29B2"/>
    <w:rsid w:val="007A2AA4"/>
    <w:rsid w:val="007A2F24"/>
    <w:rsid w:val="007A3715"/>
    <w:rsid w:val="007A4107"/>
    <w:rsid w:val="007A4598"/>
    <w:rsid w:val="007A45EF"/>
    <w:rsid w:val="007A4911"/>
    <w:rsid w:val="007A4AF3"/>
    <w:rsid w:val="007A4CA3"/>
    <w:rsid w:val="007A4D4F"/>
    <w:rsid w:val="007A5A5E"/>
    <w:rsid w:val="007A5B87"/>
    <w:rsid w:val="007A636D"/>
    <w:rsid w:val="007A6A02"/>
    <w:rsid w:val="007A73B2"/>
    <w:rsid w:val="007A7A9A"/>
    <w:rsid w:val="007A7C55"/>
    <w:rsid w:val="007B14BA"/>
    <w:rsid w:val="007B18EF"/>
    <w:rsid w:val="007B1E36"/>
    <w:rsid w:val="007B22B6"/>
    <w:rsid w:val="007B2C96"/>
    <w:rsid w:val="007B2E0D"/>
    <w:rsid w:val="007B3012"/>
    <w:rsid w:val="007B338C"/>
    <w:rsid w:val="007B39EE"/>
    <w:rsid w:val="007B3A25"/>
    <w:rsid w:val="007B473A"/>
    <w:rsid w:val="007B4912"/>
    <w:rsid w:val="007B4B5C"/>
    <w:rsid w:val="007B4E7A"/>
    <w:rsid w:val="007B507C"/>
    <w:rsid w:val="007B5251"/>
    <w:rsid w:val="007B5E7C"/>
    <w:rsid w:val="007B633F"/>
    <w:rsid w:val="007B6B2D"/>
    <w:rsid w:val="007B7C0E"/>
    <w:rsid w:val="007C00E1"/>
    <w:rsid w:val="007C0485"/>
    <w:rsid w:val="007C068B"/>
    <w:rsid w:val="007C0780"/>
    <w:rsid w:val="007C0DFE"/>
    <w:rsid w:val="007C0F97"/>
    <w:rsid w:val="007C1021"/>
    <w:rsid w:val="007C12C2"/>
    <w:rsid w:val="007C12E7"/>
    <w:rsid w:val="007C1780"/>
    <w:rsid w:val="007C1DC1"/>
    <w:rsid w:val="007C1DF0"/>
    <w:rsid w:val="007C1EA5"/>
    <w:rsid w:val="007C1FDC"/>
    <w:rsid w:val="007C2AD1"/>
    <w:rsid w:val="007C2C43"/>
    <w:rsid w:val="007C2DFD"/>
    <w:rsid w:val="007C3AB7"/>
    <w:rsid w:val="007C3CB1"/>
    <w:rsid w:val="007C405D"/>
    <w:rsid w:val="007C51EC"/>
    <w:rsid w:val="007C6860"/>
    <w:rsid w:val="007C6F62"/>
    <w:rsid w:val="007C74EE"/>
    <w:rsid w:val="007C7576"/>
    <w:rsid w:val="007C7582"/>
    <w:rsid w:val="007C7779"/>
    <w:rsid w:val="007D03BD"/>
    <w:rsid w:val="007D0673"/>
    <w:rsid w:val="007D0F01"/>
    <w:rsid w:val="007D13D0"/>
    <w:rsid w:val="007D2A1B"/>
    <w:rsid w:val="007D2AA7"/>
    <w:rsid w:val="007D2E14"/>
    <w:rsid w:val="007D352A"/>
    <w:rsid w:val="007D416B"/>
    <w:rsid w:val="007D48E6"/>
    <w:rsid w:val="007D53A1"/>
    <w:rsid w:val="007D5400"/>
    <w:rsid w:val="007D5C16"/>
    <w:rsid w:val="007D6C84"/>
    <w:rsid w:val="007D773B"/>
    <w:rsid w:val="007D7B29"/>
    <w:rsid w:val="007E0D98"/>
    <w:rsid w:val="007E17AF"/>
    <w:rsid w:val="007E17C9"/>
    <w:rsid w:val="007E18F4"/>
    <w:rsid w:val="007E1C9F"/>
    <w:rsid w:val="007E1DB5"/>
    <w:rsid w:val="007E2280"/>
    <w:rsid w:val="007E22BD"/>
    <w:rsid w:val="007E2B78"/>
    <w:rsid w:val="007E3F9E"/>
    <w:rsid w:val="007E40FF"/>
    <w:rsid w:val="007E4789"/>
    <w:rsid w:val="007E4A92"/>
    <w:rsid w:val="007E5CED"/>
    <w:rsid w:val="007E5FE1"/>
    <w:rsid w:val="007E68E7"/>
    <w:rsid w:val="007E6CCA"/>
    <w:rsid w:val="007E6F9E"/>
    <w:rsid w:val="007E77E8"/>
    <w:rsid w:val="007E78FA"/>
    <w:rsid w:val="007E7E9E"/>
    <w:rsid w:val="007F093F"/>
    <w:rsid w:val="007F0AB6"/>
    <w:rsid w:val="007F1999"/>
    <w:rsid w:val="007F220E"/>
    <w:rsid w:val="007F371A"/>
    <w:rsid w:val="007F3986"/>
    <w:rsid w:val="007F3D35"/>
    <w:rsid w:val="007F4B87"/>
    <w:rsid w:val="007F4F0F"/>
    <w:rsid w:val="007F53F7"/>
    <w:rsid w:val="007F57AD"/>
    <w:rsid w:val="007F5872"/>
    <w:rsid w:val="007F5AC3"/>
    <w:rsid w:val="007F652F"/>
    <w:rsid w:val="007F662C"/>
    <w:rsid w:val="007F6E32"/>
    <w:rsid w:val="007F756C"/>
    <w:rsid w:val="007F762D"/>
    <w:rsid w:val="007F79BE"/>
    <w:rsid w:val="007F7BF1"/>
    <w:rsid w:val="007F7C0B"/>
    <w:rsid w:val="00801C56"/>
    <w:rsid w:val="00801DBB"/>
    <w:rsid w:val="008031AF"/>
    <w:rsid w:val="00803760"/>
    <w:rsid w:val="0080387F"/>
    <w:rsid w:val="00804386"/>
    <w:rsid w:val="00804772"/>
    <w:rsid w:val="00804BA5"/>
    <w:rsid w:val="0080532A"/>
    <w:rsid w:val="00805BD0"/>
    <w:rsid w:val="00805D3B"/>
    <w:rsid w:val="00806064"/>
    <w:rsid w:val="008067C3"/>
    <w:rsid w:val="00806A32"/>
    <w:rsid w:val="0080752F"/>
    <w:rsid w:val="00807BD6"/>
    <w:rsid w:val="008103D8"/>
    <w:rsid w:val="008105D4"/>
    <w:rsid w:val="008106F2"/>
    <w:rsid w:val="008108C8"/>
    <w:rsid w:val="00810E2C"/>
    <w:rsid w:val="00811B46"/>
    <w:rsid w:val="00811D1A"/>
    <w:rsid w:val="008134AF"/>
    <w:rsid w:val="008138D2"/>
    <w:rsid w:val="008143C9"/>
    <w:rsid w:val="00814951"/>
    <w:rsid w:val="00816087"/>
    <w:rsid w:val="0081610B"/>
    <w:rsid w:val="008163E8"/>
    <w:rsid w:val="00816656"/>
    <w:rsid w:val="008168F3"/>
    <w:rsid w:val="008172AC"/>
    <w:rsid w:val="008173B6"/>
    <w:rsid w:val="008175D7"/>
    <w:rsid w:val="0081777B"/>
    <w:rsid w:val="00817B88"/>
    <w:rsid w:val="00817DDD"/>
    <w:rsid w:val="0082092F"/>
    <w:rsid w:val="00820A27"/>
    <w:rsid w:val="00821020"/>
    <w:rsid w:val="00821490"/>
    <w:rsid w:val="0082179D"/>
    <w:rsid w:val="00822188"/>
    <w:rsid w:val="00822B15"/>
    <w:rsid w:val="00822DE9"/>
    <w:rsid w:val="008234BA"/>
    <w:rsid w:val="008234CC"/>
    <w:rsid w:val="00823545"/>
    <w:rsid w:val="00823BDB"/>
    <w:rsid w:val="00823C23"/>
    <w:rsid w:val="00823C28"/>
    <w:rsid w:val="00824525"/>
    <w:rsid w:val="00824AFC"/>
    <w:rsid w:val="00824BF7"/>
    <w:rsid w:val="00825472"/>
    <w:rsid w:val="00825955"/>
    <w:rsid w:val="00827253"/>
    <w:rsid w:val="008276FB"/>
    <w:rsid w:val="008301EF"/>
    <w:rsid w:val="0083023A"/>
    <w:rsid w:val="008307E6"/>
    <w:rsid w:val="00830EDF"/>
    <w:rsid w:val="008313BE"/>
    <w:rsid w:val="00831864"/>
    <w:rsid w:val="008318DD"/>
    <w:rsid w:val="00832208"/>
    <w:rsid w:val="00832252"/>
    <w:rsid w:val="00832478"/>
    <w:rsid w:val="00832569"/>
    <w:rsid w:val="008327D8"/>
    <w:rsid w:val="0083459D"/>
    <w:rsid w:val="00835665"/>
    <w:rsid w:val="008359A1"/>
    <w:rsid w:val="0083603B"/>
    <w:rsid w:val="008362AC"/>
    <w:rsid w:val="0083658B"/>
    <w:rsid w:val="0083683B"/>
    <w:rsid w:val="00837B3D"/>
    <w:rsid w:val="00840751"/>
    <w:rsid w:val="00840770"/>
    <w:rsid w:val="008409F9"/>
    <w:rsid w:val="00840AF1"/>
    <w:rsid w:val="008417C3"/>
    <w:rsid w:val="008423DD"/>
    <w:rsid w:val="008424FD"/>
    <w:rsid w:val="00842EFA"/>
    <w:rsid w:val="00843F2D"/>
    <w:rsid w:val="0084567C"/>
    <w:rsid w:val="00845E19"/>
    <w:rsid w:val="0084664E"/>
    <w:rsid w:val="0084679A"/>
    <w:rsid w:val="00846893"/>
    <w:rsid w:val="008477A4"/>
    <w:rsid w:val="008479CF"/>
    <w:rsid w:val="0085013C"/>
    <w:rsid w:val="008509DE"/>
    <w:rsid w:val="008510D0"/>
    <w:rsid w:val="0085122D"/>
    <w:rsid w:val="00851793"/>
    <w:rsid w:val="008517C4"/>
    <w:rsid w:val="0085227D"/>
    <w:rsid w:val="008525E5"/>
    <w:rsid w:val="00852A77"/>
    <w:rsid w:val="00852F0B"/>
    <w:rsid w:val="00853645"/>
    <w:rsid w:val="008536B2"/>
    <w:rsid w:val="00854702"/>
    <w:rsid w:val="00854714"/>
    <w:rsid w:val="00854DD2"/>
    <w:rsid w:val="00854F4A"/>
    <w:rsid w:val="0085500B"/>
    <w:rsid w:val="0085503C"/>
    <w:rsid w:val="0085577F"/>
    <w:rsid w:val="0085596E"/>
    <w:rsid w:val="00855B3C"/>
    <w:rsid w:val="0085630E"/>
    <w:rsid w:val="00856F04"/>
    <w:rsid w:val="00857177"/>
    <w:rsid w:val="0085763D"/>
    <w:rsid w:val="008579CC"/>
    <w:rsid w:val="0086050D"/>
    <w:rsid w:val="00860731"/>
    <w:rsid w:val="0086153B"/>
    <w:rsid w:val="00861A2B"/>
    <w:rsid w:val="00861F0F"/>
    <w:rsid w:val="00862A15"/>
    <w:rsid w:val="0086316F"/>
    <w:rsid w:val="00863244"/>
    <w:rsid w:val="00863E7F"/>
    <w:rsid w:val="00865F8B"/>
    <w:rsid w:val="008701AD"/>
    <w:rsid w:val="008707BD"/>
    <w:rsid w:val="00870DC6"/>
    <w:rsid w:val="008711AD"/>
    <w:rsid w:val="008712D6"/>
    <w:rsid w:val="008712FD"/>
    <w:rsid w:val="00871377"/>
    <w:rsid w:val="0087214A"/>
    <w:rsid w:val="008731E4"/>
    <w:rsid w:val="0087331E"/>
    <w:rsid w:val="008734C9"/>
    <w:rsid w:val="00874433"/>
    <w:rsid w:val="008746CB"/>
    <w:rsid w:val="008748CD"/>
    <w:rsid w:val="00874BAE"/>
    <w:rsid w:val="00874BFE"/>
    <w:rsid w:val="00875329"/>
    <w:rsid w:val="00875E5E"/>
    <w:rsid w:val="00876515"/>
    <w:rsid w:val="00876E52"/>
    <w:rsid w:val="00877244"/>
    <w:rsid w:val="00877B2E"/>
    <w:rsid w:val="00877C85"/>
    <w:rsid w:val="00880472"/>
    <w:rsid w:val="00880A4B"/>
    <w:rsid w:val="00880B6C"/>
    <w:rsid w:val="008811FF"/>
    <w:rsid w:val="0088147D"/>
    <w:rsid w:val="00881888"/>
    <w:rsid w:val="00881B57"/>
    <w:rsid w:val="00882713"/>
    <w:rsid w:val="008828C4"/>
    <w:rsid w:val="00882A48"/>
    <w:rsid w:val="00883969"/>
    <w:rsid w:val="00883C22"/>
    <w:rsid w:val="008845CD"/>
    <w:rsid w:val="00885C08"/>
    <w:rsid w:val="008861CE"/>
    <w:rsid w:val="00886667"/>
    <w:rsid w:val="00886D0F"/>
    <w:rsid w:val="00887375"/>
    <w:rsid w:val="00887692"/>
    <w:rsid w:val="00887E56"/>
    <w:rsid w:val="00887F13"/>
    <w:rsid w:val="00890443"/>
    <w:rsid w:val="008908E2"/>
    <w:rsid w:val="00890CE5"/>
    <w:rsid w:val="008911C2"/>
    <w:rsid w:val="00891396"/>
    <w:rsid w:val="0089193B"/>
    <w:rsid w:val="00892704"/>
    <w:rsid w:val="008929A3"/>
    <w:rsid w:val="00892D33"/>
    <w:rsid w:val="0089322B"/>
    <w:rsid w:val="008934D3"/>
    <w:rsid w:val="00893E74"/>
    <w:rsid w:val="00894662"/>
    <w:rsid w:val="00894D5D"/>
    <w:rsid w:val="00895804"/>
    <w:rsid w:val="00897EC8"/>
    <w:rsid w:val="008A073B"/>
    <w:rsid w:val="008A086C"/>
    <w:rsid w:val="008A26BF"/>
    <w:rsid w:val="008A520C"/>
    <w:rsid w:val="008A54C2"/>
    <w:rsid w:val="008A55A2"/>
    <w:rsid w:val="008A580D"/>
    <w:rsid w:val="008A5818"/>
    <w:rsid w:val="008A5BEC"/>
    <w:rsid w:val="008A6146"/>
    <w:rsid w:val="008A6E1D"/>
    <w:rsid w:val="008A741C"/>
    <w:rsid w:val="008A750E"/>
    <w:rsid w:val="008A7EC7"/>
    <w:rsid w:val="008B10F4"/>
    <w:rsid w:val="008B1453"/>
    <w:rsid w:val="008B20A8"/>
    <w:rsid w:val="008B2411"/>
    <w:rsid w:val="008B2E33"/>
    <w:rsid w:val="008B331B"/>
    <w:rsid w:val="008B35A8"/>
    <w:rsid w:val="008B3A10"/>
    <w:rsid w:val="008B3B66"/>
    <w:rsid w:val="008B3E1B"/>
    <w:rsid w:val="008B4063"/>
    <w:rsid w:val="008B472C"/>
    <w:rsid w:val="008B4835"/>
    <w:rsid w:val="008B48BA"/>
    <w:rsid w:val="008B495D"/>
    <w:rsid w:val="008B4CF0"/>
    <w:rsid w:val="008B58B2"/>
    <w:rsid w:val="008B5BBC"/>
    <w:rsid w:val="008B5DAD"/>
    <w:rsid w:val="008B655C"/>
    <w:rsid w:val="008B6911"/>
    <w:rsid w:val="008B69A0"/>
    <w:rsid w:val="008B6B6F"/>
    <w:rsid w:val="008B6B82"/>
    <w:rsid w:val="008B6D1E"/>
    <w:rsid w:val="008B6D54"/>
    <w:rsid w:val="008B6F2D"/>
    <w:rsid w:val="008B795A"/>
    <w:rsid w:val="008B79EF"/>
    <w:rsid w:val="008B7D23"/>
    <w:rsid w:val="008C09C6"/>
    <w:rsid w:val="008C0E43"/>
    <w:rsid w:val="008C1295"/>
    <w:rsid w:val="008C1516"/>
    <w:rsid w:val="008C1809"/>
    <w:rsid w:val="008C1BDC"/>
    <w:rsid w:val="008C2427"/>
    <w:rsid w:val="008C2522"/>
    <w:rsid w:val="008C260D"/>
    <w:rsid w:val="008C2C20"/>
    <w:rsid w:val="008C41C0"/>
    <w:rsid w:val="008C47B0"/>
    <w:rsid w:val="008C559B"/>
    <w:rsid w:val="008C55AF"/>
    <w:rsid w:val="008C594D"/>
    <w:rsid w:val="008C60F9"/>
    <w:rsid w:val="008C64A0"/>
    <w:rsid w:val="008C6966"/>
    <w:rsid w:val="008C748D"/>
    <w:rsid w:val="008D05FE"/>
    <w:rsid w:val="008D17B6"/>
    <w:rsid w:val="008D19B4"/>
    <w:rsid w:val="008D1C20"/>
    <w:rsid w:val="008D2D44"/>
    <w:rsid w:val="008D2ED2"/>
    <w:rsid w:val="008D32BC"/>
    <w:rsid w:val="008D4FA9"/>
    <w:rsid w:val="008D55B7"/>
    <w:rsid w:val="008D5841"/>
    <w:rsid w:val="008D5A62"/>
    <w:rsid w:val="008D5D0D"/>
    <w:rsid w:val="008D6290"/>
    <w:rsid w:val="008D66D1"/>
    <w:rsid w:val="008D6B13"/>
    <w:rsid w:val="008D6D20"/>
    <w:rsid w:val="008D73E8"/>
    <w:rsid w:val="008D7AE3"/>
    <w:rsid w:val="008E0298"/>
    <w:rsid w:val="008E038C"/>
    <w:rsid w:val="008E05CF"/>
    <w:rsid w:val="008E0608"/>
    <w:rsid w:val="008E073E"/>
    <w:rsid w:val="008E1F80"/>
    <w:rsid w:val="008E1FFB"/>
    <w:rsid w:val="008E2231"/>
    <w:rsid w:val="008E2FE2"/>
    <w:rsid w:val="008E415E"/>
    <w:rsid w:val="008E4405"/>
    <w:rsid w:val="008E499A"/>
    <w:rsid w:val="008E4A36"/>
    <w:rsid w:val="008E4B28"/>
    <w:rsid w:val="008E4BA8"/>
    <w:rsid w:val="008E5098"/>
    <w:rsid w:val="008E571B"/>
    <w:rsid w:val="008E5AC6"/>
    <w:rsid w:val="008E665D"/>
    <w:rsid w:val="008E682E"/>
    <w:rsid w:val="008E6BB4"/>
    <w:rsid w:val="008E7273"/>
    <w:rsid w:val="008E74A7"/>
    <w:rsid w:val="008E79A8"/>
    <w:rsid w:val="008F04C8"/>
    <w:rsid w:val="008F0818"/>
    <w:rsid w:val="008F1194"/>
    <w:rsid w:val="008F12C9"/>
    <w:rsid w:val="008F143B"/>
    <w:rsid w:val="008F1B94"/>
    <w:rsid w:val="008F2209"/>
    <w:rsid w:val="008F3298"/>
    <w:rsid w:val="008F3753"/>
    <w:rsid w:val="008F4C73"/>
    <w:rsid w:val="008F4ED5"/>
    <w:rsid w:val="008F512A"/>
    <w:rsid w:val="008F62B7"/>
    <w:rsid w:val="008F67DB"/>
    <w:rsid w:val="008F735E"/>
    <w:rsid w:val="008F7A0B"/>
    <w:rsid w:val="008F7D69"/>
    <w:rsid w:val="008F7DCA"/>
    <w:rsid w:val="00900632"/>
    <w:rsid w:val="00900EC9"/>
    <w:rsid w:val="00901251"/>
    <w:rsid w:val="009013CD"/>
    <w:rsid w:val="00901ADB"/>
    <w:rsid w:val="009025F8"/>
    <w:rsid w:val="0090339C"/>
    <w:rsid w:val="009037F6"/>
    <w:rsid w:val="009038A9"/>
    <w:rsid w:val="00903A50"/>
    <w:rsid w:val="00903FB5"/>
    <w:rsid w:val="00904303"/>
    <w:rsid w:val="00904A97"/>
    <w:rsid w:val="00905499"/>
    <w:rsid w:val="00906EAB"/>
    <w:rsid w:val="00907919"/>
    <w:rsid w:val="00907E9E"/>
    <w:rsid w:val="00910048"/>
    <w:rsid w:val="009102E2"/>
    <w:rsid w:val="00910EE2"/>
    <w:rsid w:val="009111E5"/>
    <w:rsid w:val="00911A4F"/>
    <w:rsid w:val="00912610"/>
    <w:rsid w:val="0091271A"/>
    <w:rsid w:val="00912EC5"/>
    <w:rsid w:val="009137C3"/>
    <w:rsid w:val="009137D7"/>
    <w:rsid w:val="009139FA"/>
    <w:rsid w:val="00913B73"/>
    <w:rsid w:val="0091426E"/>
    <w:rsid w:val="00914CEB"/>
    <w:rsid w:val="00914EF0"/>
    <w:rsid w:val="0091545C"/>
    <w:rsid w:val="00916361"/>
    <w:rsid w:val="009166CA"/>
    <w:rsid w:val="009174D3"/>
    <w:rsid w:val="00917571"/>
    <w:rsid w:val="00917799"/>
    <w:rsid w:val="00922E89"/>
    <w:rsid w:val="00923053"/>
    <w:rsid w:val="009232A9"/>
    <w:rsid w:val="00923450"/>
    <w:rsid w:val="0092374E"/>
    <w:rsid w:val="0092409B"/>
    <w:rsid w:val="00924106"/>
    <w:rsid w:val="00924C23"/>
    <w:rsid w:val="00924E54"/>
    <w:rsid w:val="00925751"/>
    <w:rsid w:val="0092736C"/>
    <w:rsid w:val="009276B8"/>
    <w:rsid w:val="00927ACA"/>
    <w:rsid w:val="00932979"/>
    <w:rsid w:val="00932E01"/>
    <w:rsid w:val="00932E61"/>
    <w:rsid w:val="00933E21"/>
    <w:rsid w:val="00935ED6"/>
    <w:rsid w:val="00936B4C"/>
    <w:rsid w:val="00936D96"/>
    <w:rsid w:val="00937273"/>
    <w:rsid w:val="00937286"/>
    <w:rsid w:val="00937465"/>
    <w:rsid w:val="00937D5B"/>
    <w:rsid w:val="00937D89"/>
    <w:rsid w:val="00937FD7"/>
    <w:rsid w:val="00941825"/>
    <w:rsid w:val="00941DE2"/>
    <w:rsid w:val="00942120"/>
    <w:rsid w:val="00942570"/>
    <w:rsid w:val="00943658"/>
    <w:rsid w:val="00944193"/>
    <w:rsid w:val="009447A0"/>
    <w:rsid w:val="00945E54"/>
    <w:rsid w:val="009460EC"/>
    <w:rsid w:val="009469E3"/>
    <w:rsid w:val="009476E0"/>
    <w:rsid w:val="009477DB"/>
    <w:rsid w:val="0095047A"/>
    <w:rsid w:val="00950D0C"/>
    <w:rsid w:val="0095174B"/>
    <w:rsid w:val="00951874"/>
    <w:rsid w:val="00951943"/>
    <w:rsid w:val="00951EFB"/>
    <w:rsid w:val="00952191"/>
    <w:rsid w:val="009527AD"/>
    <w:rsid w:val="00952A76"/>
    <w:rsid w:val="00952F0B"/>
    <w:rsid w:val="00954C05"/>
    <w:rsid w:val="00955291"/>
    <w:rsid w:val="009559DD"/>
    <w:rsid w:val="00955BAD"/>
    <w:rsid w:val="00957A6A"/>
    <w:rsid w:val="00957E29"/>
    <w:rsid w:val="0096022A"/>
    <w:rsid w:val="0096082B"/>
    <w:rsid w:val="00960AC5"/>
    <w:rsid w:val="00961256"/>
    <w:rsid w:val="0096215D"/>
    <w:rsid w:val="00962607"/>
    <w:rsid w:val="00962FC6"/>
    <w:rsid w:val="009648F0"/>
    <w:rsid w:val="00966B42"/>
    <w:rsid w:val="00967196"/>
    <w:rsid w:val="0096733E"/>
    <w:rsid w:val="009704E2"/>
    <w:rsid w:val="00970D26"/>
    <w:rsid w:val="00971099"/>
    <w:rsid w:val="00971BAB"/>
    <w:rsid w:val="00971F6B"/>
    <w:rsid w:val="00972374"/>
    <w:rsid w:val="009731A1"/>
    <w:rsid w:val="009747B3"/>
    <w:rsid w:val="00975AA5"/>
    <w:rsid w:val="00975C47"/>
    <w:rsid w:val="0097611A"/>
    <w:rsid w:val="00976796"/>
    <w:rsid w:val="0097786C"/>
    <w:rsid w:val="00980F2E"/>
    <w:rsid w:val="00981C5E"/>
    <w:rsid w:val="00981DA1"/>
    <w:rsid w:val="00981F04"/>
    <w:rsid w:val="009828A1"/>
    <w:rsid w:val="00982A5F"/>
    <w:rsid w:val="00982B36"/>
    <w:rsid w:val="009835D2"/>
    <w:rsid w:val="009835FB"/>
    <w:rsid w:val="009837DD"/>
    <w:rsid w:val="0098381F"/>
    <w:rsid w:val="00984467"/>
    <w:rsid w:val="00984BC2"/>
    <w:rsid w:val="00985CF4"/>
    <w:rsid w:val="00986427"/>
    <w:rsid w:val="009872E9"/>
    <w:rsid w:val="00987A2C"/>
    <w:rsid w:val="00990E4B"/>
    <w:rsid w:val="00991197"/>
    <w:rsid w:val="0099237D"/>
    <w:rsid w:val="0099260B"/>
    <w:rsid w:val="00992D7E"/>
    <w:rsid w:val="00993B58"/>
    <w:rsid w:val="00994F67"/>
    <w:rsid w:val="0099536F"/>
    <w:rsid w:val="0099651C"/>
    <w:rsid w:val="009969B5"/>
    <w:rsid w:val="00997194"/>
    <w:rsid w:val="0099783F"/>
    <w:rsid w:val="00997D23"/>
    <w:rsid w:val="009A0330"/>
    <w:rsid w:val="009A0A7D"/>
    <w:rsid w:val="009A0C2C"/>
    <w:rsid w:val="009A0E65"/>
    <w:rsid w:val="009A1094"/>
    <w:rsid w:val="009A1126"/>
    <w:rsid w:val="009A13B4"/>
    <w:rsid w:val="009A149C"/>
    <w:rsid w:val="009A1AFC"/>
    <w:rsid w:val="009A311D"/>
    <w:rsid w:val="009A3460"/>
    <w:rsid w:val="009A36AF"/>
    <w:rsid w:val="009A3B09"/>
    <w:rsid w:val="009A483D"/>
    <w:rsid w:val="009A52D7"/>
    <w:rsid w:val="009A583B"/>
    <w:rsid w:val="009A5998"/>
    <w:rsid w:val="009A63B7"/>
    <w:rsid w:val="009A6598"/>
    <w:rsid w:val="009A69F0"/>
    <w:rsid w:val="009A6A22"/>
    <w:rsid w:val="009A7816"/>
    <w:rsid w:val="009A7BDF"/>
    <w:rsid w:val="009A7C93"/>
    <w:rsid w:val="009B01F0"/>
    <w:rsid w:val="009B0310"/>
    <w:rsid w:val="009B0890"/>
    <w:rsid w:val="009B0D0E"/>
    <w:rsid w:val="009B11CC"/>
    <w:rsid w:val="009B16DB"/>
    <w:rsid w:val="009B1CF8"/>
    <w:rsid w:val="009B2579"/>
    <w:rsid w:val="009B2B9A"/>
    <w:rsid w:val="009B31C0"/>
    <w:rsid w:val="009B431E"/>
    <w:rsid w:val="009B47A4"/>
    <w:rsid w:val="009B47E5"/>
    <w:rsid w:val="009B5906"/>
    <w:rsid w:val="009B6413"/>
    <w:rsid w:val="009B6DFE"/>
    <w:rsid w:val="009B7493"/>
    <w:rsid w:val="009B7A5D"/>
    <w:rsid w:val="009B7ABD"/>
    <w:rsid w:val="009C116A"/>
    <w:rsid w:val="009C1737"/>
    <w:rsid w:val="009C2319"/>
    <w:rsid w:val="009C2617"/>
    <w:rsid w:val="009C2670"/>
    <w:rsid w:val="009C26E9"/>
    <w:rsid w:val="009C2FA6"/>
    <w:rsid w:val="009C3265"/>
    <w:rsid w:val="009C3666"/>
    <w:rsid w:val="009C3EB8"/>
    <w:rsid w:val="009C4C92"/>
    <w:rsid w:val="009C5513"/>
    <w:rsid w:val="009C56E5"/>
    <w:rsid w:val="009C57E7"/>
    <w:rsid w:val="009C6EDA"/>
    <w:rsid w:val="009C7D28"/>
    <w:rsid w:val="009C7EE9"/>
    <w:rsid w:val="009D0BE9"/>
    <w:rsid w:val="009D0D50"/>
    <w:rsid w:val="009D1E40"/>
    <w:rsid w:val="009D1EBA"/>
    <w:rsid w:val="009D221D"/>
    <w:rsid w:val="009D2A24"/>
    <w:rsid w:val="009D2C83"/>
    <w:rsid w:val="009D337E"/>
    <w:rsid w:val="009D3BE5"/>
    <w:rsid w:val="009D3DBE"/>
    <w:rsid w:val="009D4258"/>
    <w:rsid w:val="009D4AA5"/>
    <w:rsid w:val="009D4DC8"/>
    <w:rsid w:val="009D5178"/>
    <w:rsid w:val="009D54E2"/>
    <w:rsid w:val="009D5B25"/>
    <w:rsid w:val="009D601B"/>
    <w:rsid w:val="009D6156"/>
    <w:rsid w:val="009D69F7"/>
    <w:rsid w:val="009E116C"/>
    <w:rsid w:val="009E1A21"/>
    <w:rsid w:val="009E244B"/>
    <w:rsid w:val="009E261A"/>
    <w:rsid w:val="009E2779"/>
    <w:rsid w:val="009E2AB8"/>
    <w:rsid w:val="009E3A6B"/>
    <w:rsid w:val="009E4313"/>
    <w:rsid w:val="009E45A4"/>
    <w:rsid w:val="009E4AF6"/>
    <w:rsid w:val="009E54F6"/>
    <w:rsid w:val="009E5B42"/>
    <w:rsid w:val="009E6466"/>
    <w:rsid w:val="009E67C5"/>
    <w:rsid w:val="009E6813"/>
    <w:rsid w:val="009F0002"/>
    <w:rsid w:val="009F024F"/>
    <w:rsid w:val="009F14EC"/>
    <w:rsid w:val="009F164C"/>
    <w:rsid w:val="009F1741"/>
    <w:rsid w:val="009F17A5"/>
    <w:rsid w:val="009F17FB"/>
    <w:rsid w:val="009F1D30"/>
    <w:rsid w:val="009F1DBE"/>
    <w:rsid w:val="009F1ECF"/>
    <w:rsid w:val="009F25FC"/>
    <w:rsid w:val="009F291E"/>
    <w:rsid w:val="009F2995"/>
    <w:rsid w:val="009F2A48"/>
    <w:rsid w:val="009F2B2F"/>
    <w:rsid w:val="009F2DEA"/>
    <w:rsid w:val="009F2FA9"/>
    <w:rsid w:val="009F3330"/>
    <w:rsid w:val="009F430A"/>
    <w:rsid w:val="009F4368"/>
    <w:rsid w:val="009F4733"/>
    <w:rsid w:val="009F498C"/>
    <w:rsid w:val="009F4A34"/>
    <w:rsid w:val="009F522F"/>
    <w:rsid w:val="009F525E"/>
    <w:rsid w:val="009F55AF"/>
    <w:rsid w:val="009F5816"/>
    <w:rsid w:val="009F5BAA"/>
    <w:rsid w:val="009F647D"/>
    <w:rsid w:val="009F68E8"/>
    <w:rsid w:val="009F6941"/>
    <w:rsid w:val="009F698E"/>
    <w:rsid w:val="009F7283"/>
    <w:rsid w:val="009F74B6"/>
    <w:rsid w:val="009F781D"/>
    <w:rsid w:val="009F786F"/>
    <w:rsid w:val="009F7EAE"/>
    <w:rsid w:val="00A000EB"/>
    <w:rsid w:val="00A0186B"/>
    <w:rsid w:val="00A03090"/>
    <w:rsid w:val="00A03897"/>
    <w:rsid w:val="00A03D5A"/>
    <w:rsid w:val="00A0452B"/>
    <w:rsid w:val="00A04965"/>
    <w:rsid w:val="00A0496C"/>
    <w:rsid w:val="00A04B91"/>
    <w:rsid w:val="00A04DC2"/>
    <w:rsid w:val="00A0562F"/>
    <w:rsid w:val="00A0656B"/>
    <w:rsid w:val="00A06699"/>
    <w:rsid w:val="00A06B4F"/>
    <w:rsid w:val="00A06FEC"/>
    <w:rsid w:val="00A07169"/>
    <w:rsid w:val="00A07B60"/>
    <w:rsid w:val="00A07C3E"/>
    <w:rsid w:val="00A07CE8"/>
    <w:rsid w:val="00A101C2"/>
    <w:rsid w:val="00A107A7"/>
    <w:rsid w:val="00A10A44"/>
    <w:rsid w:val="00A10B35"/>
    <w:rsid w:val="00A10C68"/>
    <w:rsid w:val="00A11AE5"/>
    <w:rsid w:val="00A11BEF"/>
    <w:rsid w:val="00A11D99"/>
    <w:rsid w:val="00A11DDF"/>
    <w:rsid w:val="00A12325"/>
    <w:rsid w:val="00A1332B"/>
    <w:rsid w:val="00A14284"/>
    <w:rsid w:val="00A14991"/>
    <w:rsid w:val="00A14E7E"/>
    <w:rsid w:val="00A155B0"/>
    <w:rsid w:val="00A15ACA"/>
    <w:rsid w:val="00A15C01"/>
    <w:rsid w:val="00A15E60"/>
    <w:rsid w:val="00A15F2F"/>
    <w:rsid w:val="00A160C9"/>
    <w:rsid w:val="00A162A8"/>
    <w:rsid w:val="00A16D9E"/>
    <w:rsid w:val="00A1767C"/>
    <w:rsid w:val="00A17977"/>
    <w:rsid w:val="00A20972"/>
    <w:rsid w:val="00A21326"/>
    <w:rsid w:val="00A217C2"/>
    <w:rsid w:val="00A21DBC"/>
    <w:rsid w:val="00A225C6"/>
    <w:rsid w:val="00A22874"/>
    <w:rsid w:val="00A22C3C"/>
    <w:rsid w:val="00A22EBE"/>
    <w:rsid w:val="00A22F44"/>
    <w:rsid w:val="00A23282"/>
    <w:rsid w:val="00A23CD0"/>
    <w:rsid w:val="00A24150"/>
    <w:rsid w:val="00A24A2A"/>
    <w:rsid w:val="00A24C40"/>
    <w:rsid w:val="00A24ED8"/>
    <w:rsid w:val="00A26319"/>
    <w:rsid w:val="00A263AD"/>
    <w:rsid w:val="00A26A7A"/>
    <w:rsid w:val="00A26FEE"/>
    <w:rsid w:val="00A271FC"/>
    <w:rsid w:val="00A27578"/>
    <w:rsid w:val="00A27A3D"/>
    <w:rsid w:val="00A30205"/>
    <w:rsid w:val="00A30BDA"/>
    <w:rsid w:val="00A30E4E"/>
    <w:rsid w:val="00A3291C"/>
    <w:rsid w:val="00A32D8F"/>
    <w:rsid w:val="00A33385"/>
    <w:rsid w:val="00A33975"/>
    <w:rsid w:val="00A33A8B"/>
    <w:rsid w:val="00A33DC5"/>
    <w:rsid w:val="00A33DE6"/>
    <w:rsid w:val="00A33E4E"/>
    <w:rsid w:val="00A3480D"/>
    <w:rsid w:val="00A34BAF"/>
    <w:rsid w:val="00A357C5"/>
    <w:rsid w:val="00A35CF0"/>
    <w:rsid w:val="00A36240"/>
    <w:rsid w:val="00A3671C"/>
    <w:rsid w:val="00A36BDF"/>
    <w:rsid w:val="00A375F3"/>
    <w:rsid w:val="00A377ED"/>
    <w:rsid w:val="00A37BC3"/>
    <w:rsid w:val="00A37DAE"/>
    <w:rsid w:val="00A403A8"/>
    <w:rsid w:val="00A41379"/>
    <w:rsid w:val="00A414F8"/>
    <w:rsid w:val="00A416B2"/>
    <w:rsid w:val="00A4184E"/>
    <w:rsid w:val="00A41AC7"/>
    <w:rsid w:val="00A41C8D"/>
    <w:rsid w:val="00A42E36"/>
    <w:rsid w:val="00A431A4"/>
    <w:rsid w:val="00A434A2"/>
    <w:rsid w:val="00A4361E"/>
    <w:rsid w:val="00A4387F"/>
    <w:rsid w:val="00A438F2"/>
    <w:rsid w:val="00A438FD"/>
    <w:rsid w:val="00A44199"/>
    <w:rsid w:val="00A44C50"/>
    <w:rsid w:val="00A450FD"/>
    <w:rsid w:val="00A4562B"/>
    <w:rsid w:val="00A45722"/>
    <w:rsid w:val="00A4584A"/>
    <w:rsid w:val="00A46388"/>
    <w:rsid w:val="00A46812"/>
    <w:rsid w:val="00A47012"/>
    <w:rsid w:val="00A47C2A"/>
    <w:rsid w:val="00A50836"/>
    <w:rsid w:val="00A51103"/>
    <w:rsid w:val="00A51202"/>
    <w:rsid w:val="00A516C4"/>
    <w:rsid w:val="00A51F0D"/>
    <w:rsid w:val="00A52602"/>
    <w:rsid w:val="00A52939"/>
    <w:rsid w:val="00A53ED3"/>
    <w:rsid w:val="00A548B9"/>
    <w:rsid w:val="00A54E75"/>
    <w:rsid w:val="00A54F78"/>
    <w:rsid w:val="00A55C9F"/>
    <w:rsid w:val="00A55E8D"/>
    <w:rsid w:val="00A561CA"/>
    <w:rsid w:val="00A5692F"/>
    <w:rsid w:val="00A56A09"/>
    <w:rsid w:val="00A56CB4"/>
    <w:rsid w:val="00A56E26"/>
    <w:rsid w:val="00A600FF"/>
    <w:rsid w:val="00A60134"/>
    <w:rsid w:val="00A6013F"/>
    <w:rsid w:val="00A603C3"/>
    <w:rsid w:val="00A604DA"/>
    <w:rsid w:val="00A6092C"/>
    <w:rsid w:val="00A60B60"/>
    <w:rsid w:val="00A611EE"/>
    <w:rsid w:val="00A61277"/>
    <w:rsid w:val="00A6142E"/>
    <w:rsid w:val="00A61853"/>
    <w:rsid w:val="00A61B64"/>
    <w:rsid w:val="00A62255"/>
    <w:rsid w:val="00A62840"/>
    <w:rsid w:val="00A62DBE"/>
    <w:rsid w:val="00A6376D"/>
    <w:rsid w:val="00A63A6C"/>
    <w:rsid w:val="00A64148"/>
    <w:rsid w:val="00A64D3B"/>
    <w:rsid w:val="00A650FE"/>
    <w:rsid w:val="00A65D0D"/>
    <w:rsid w:val="00A65E8E"/>
    <w:rsid w:val="00A664D2"/>
    <w:rsid w:val="00A67576"/>
    <w:rsid w:val="00A675DB"/>
    <w:rsid w:val="00A67982"/>
    <w:rsid w:val="00A679B1"/>
    <w:rsid w:val="00A705F1"/>
    <w:rsid w:val="00A71217"/>
    <w:rsid w:val="00A71702"/>
    <w:rsid w:val="00A7179C"/>
    <w:rsid w:val="00A71C39"/>
    <w:rsid w:val="00A72299"/>
    <w:rsid w:val="00A722A5"/>
    <w:rsid w:val="00A722ED"/>
    <w:rsid w:val="00A723AB"/>
    <w:rsid w:val="00A72432"/>
    <w:rsid w:val="00A72D63"/>
    <w:rsid w:val="00A73322"/>
    <w:rsid w:val="00A7348B"/>
    <w:rsid w:val="00A73667"/>
    <w:rsid w:val="00A73F8C"/>
    <w:rsid w:val="00A7443D"/>
    <w:rsid w:val="00A74B5E"/>
    <w:rsid w:val="00A74C92"/>
    <w:rsid w:val="00A74CD1"/>
    <w:rsid w:val="00A8071C"/>
    <w:rsid w:val="00A80A5F"/>
    <w:rsid w:val="00A817FB"/>
    <w:rsid w:val="00A82173"/>
    <w:rsid w:val="00A82773"/>
    <w:rsid w:val="00A827AA"/>
    <w:rsid w:val="00A82982"/>
    <w:rsid w:val="00A8339D"/>
    <w:rsid w:val="00A83AC8"/>
    <w:rsid w:val="00A84725"/>
    <w:rsid w:val="00A84F36"/>
    <w:rsid w:val="00A86C80"/>
    <w:rsid w:val="00A87C23"/>
    <w:rsid w:val="00A9093D"/>
    <w:rsid w:val="00A90EA3"/>
    <w:rsid w:val="00A91241"/>
    <w:rsid w:val="00A91370"/>
    <w:rsid w:val="00A91A74"/>
    <w:rsid w:val="00A92463"/>
    <w:rsid w:val="00A92857"/>
    <w:rsid w:val="00A92BE6"/>
    <w:rsid w:val="00A92C28"/>
    <w:rsid w:val="00A92EE2"/>
    <w:rsid w:val="00A938CE"/>
    <w:rsid w:val="00A94019"/>
    <w:rsid w:val="00A94806"/>
    <w:rsid w:val="00A952F0"/>
    <w:rsid w:val="00A967C2"/>
    <w:rsid w:val="00A96E5D"/>
    <w:rsid w:val="00A96EE2"/>
    <w:rsid w:val="00A9702C"/>
    <w:rsid w:val="00A97226"/>
    <w:rsid w:val="00A9737E"/>
    <w:rsid w:val="00A973BA"/>
    <w:rsid w:val="00A9741D"/>
    <w:rsid w:val="00A978BF"/>
    <w:rsid w:val="00A97A7C"/>
    <w:rsid w:val="00AA05FF"/>
    <w:rsid w:val="00AA0DD4"/>
    <w:rsid w:val="00AA0DE1"/>
    <w:rsid w:val="00AA16F9"/>
    <w:rsid w:val="00AA23F4"/>
    <w:rsid w:val="00AA2478"/>
    <w:rsid w:val="00AA273A"/>
    <w:rsid w:val="00AA29BC"/>
    <w:rsid w:val="00AA34A8"/>
    <w:rsid w:val="00AA35E8"/>
    <w:rsid w:val="00AA36E2"/>
    <w:rsid w:val="00AA41E5"/>
    <w:rsid w:val="00AA45AC"/>
    <w:rsid w:val="00AA486B"/>
    <w:rsid w:val="00AA4A9C"/>
    <w:rsid w:val="00AA50AE"/>
    <w:rsid w:val="00AA50F9"/>
    <w:rsid w:val="00AA51DD"/>
    <w:rsid w:val="00AA52F1"/>
    <w:rsid w:val="00AA5671"/>
    <w:rsid w:val="00AA56A7"/>
    <w:rsid w:val="00AA5C8A"/>
    <w:rsid w:val="00AA6B06"/>
    <w:rsid w:val="00AA6BD6"/>
    <w:rsid w:val="00AA6BED"/>
    <w:rsid w:val="00AA6E24"/>
    <w:rsid w:val="00AA6E42"/>
    <w:rsid w:val="00AA6FBF"/>
    <w:rsid w:val="00AA72B5"/>
    <w:rsid w:val="00AB0CA5"/>
    <w:rsid w:val="00AB0DE6"/>
    <w:rsid w:val="00AB1277"/>
    <w:rsid w:val="00AB17C9"/>
    <w:rsid w:val="00AB1915"/>
    <w:rsid w:val="00AB1F2F"/>
    <w:rsid w:val="00AB1F8A"/>
    <w:rsid w:val="00AB24E3"/>
    <w:rsid w:val="00AB26B8"/>
    <w:rsid w:val="00AB2C0C"/>
    <w:rsid w:val="00AB3248"/>
    <w:rsid w:val="00AB383B"/>
    <w:rsid w:val="00AB38BD"/>
    <w:rsid w:val="00AB58DB"/>
    <w:rsid w:val="00AB6321"/>
    <w:rsid w:val="00AB7582"/>
    <w:rsid w:val="00AB768E"/>
    <w:rsid w:val="00AB7850"/>
    <w:rsid w:val="00AB79F7"/>
    <w:rsid w:val="00AB7B78"/>
    <w:rsid w:val="00AB7ED3"/>
    <w:rsid w:val="00AC0006"/>
    <w:rsid w:val="00AC01BB"/>
    <w:rsid w:val="00AC051E"/>
    <w:rsid w:val="00AC0553"/>
    <w:rsid w:val="00AC27B3"/>
    <w:rsid w:val="00AC2D4C"/>
    <w:rsid w:val="00AC2E5C"/>
    <w:rsid w:val="00AC303C"/>
    <w:rsid w:val="00AC34D8"/>
    <w:rsid w:val="00AC398B"/>
    <w:rsid w:val="00AC3A78"/>
    <w:rsid w:val="00AC3D46"/>
    <w:rsid w:val="00AC51F6"/>
    <w:rsid w:val="00AC5553"/>
    <w:rsid w:val="00AC5946"/>
    <w:rsid w:val="00AC5A5F"/>
    <w:rsid w:val="00AC6D73"/>
    <w:rsid w:val="00AC724E"/>
    <w:rsid w:val="00AC7DD1"/>
    <w:rsid w:val="00AD07DC"/>
    <w:rsid w:val="00AD0CB1"/>
    <w:rsid w:val="00AD14DF"/>
    <w:rsid w:val="00AD1F66"/>
    <w:rsid w:val="00AD22E4"/>
    <w:rsid w:val="00AD2469"/>
    <w:rsid w:val="00AD3B9A"/>
    <w:rsid w:val="00AD3BF4"/>
    <w:rsid w:val="00AD3C65"/>
    <w:rsid w:val="00AD3CBB"/>
    <w:rsid w:val="00AD464A"/>
    <w:rsid w:val="00AD4702"/>
    <w:rsid w:val="00AD615C"/>
    <w:rsid w:val="00AE0871"/>
    <w:rsid w:val="00AE0B2A"/>
    <w:rsid w:val="00AE0B94"/>
    <w:rsid w:val="00AE10CA"/>
    <w:rsid w:val="00AE1542"/>
    <w:rsid w:val="00AE16FF"/>
    <w:rsid w:val="00AE18EA"/>
    <w:rsid w:val="00AE3062"/>
    <w:rsid w:val="00AE387A"/>
    <w:rsid w:val="00AE4458"/>
    <w:rsid w:val="00AE4BAD"/>
    <w:rsid w:val="00AE658C"/>
    <w:rsid w:val="00AE7003"/>
    <w:rsid w:val="00AE7031"/>
    <w:rsid w:val="00AE72D2"/>
    <w:rsid w:val="00AE7308"/>
    <w:rsid w:val="00AE73BE"/>
    <w:rsid w:val="00AE7763"/>
    <w:rsid w:val="00AE77B1"/>
    <w:rsid w:val="00AF10F5"/>
    <w:rsid w:val="00AF117E"/>
    <w:rsid w:val="00AF1611"/>
    <w:rsid w:val="00AF2000"/>
    <w:rsid w:val="00AF37D2"/>
    <w:rsid w:val="00AF3885"/>
    <w:rsid w:val="00AF3961"/>
    <w:rsid w:val="00AF4E6D"/>
    <w:rsid w:val="00AF58DB"/>
    <w:rsid w:val="00AF5A61"/>
    <w:rsid w:val="00AF601B"/>
    <w:rsid w:val="00AF63D9"/>
    <w:rsid w:val="00AF7423"/>
    <w:rsid w:val="00B0043F"/>
    <w:rsid w:val="00B00529"/>
    <w:rsid w:val="00B0054A"/>
    <w:rsid w:val="00B00D55"/>
    <w:rsid w:val="00B00DA4"/>
    <w:rsid w:val="00B01566"/>
    <w:rsid w:val="00B0165C"/>
    <w:rsid w:val="00B0182B"/>
    <w:rsid w:val="00B0185B"/>
    <w:rsid w:val="00B01D93"/>
    <w:rsid w:val="00B0207F"/>
    <w:rsid w:val="00B0228A"/>
    <w:rsid w:val="00B026C7"/>
    <w:rsid w:val="00B0290F"/>
    <w:rsid w:val="00B02C49"/>
    <w:rsid w:val="00B030BF"/>
    <w:rsid w:val="00B03786"/>
    <w:rsid w:val="00B0393E"/>
    <w:rsid w:val="00B05A55"/>
    <w:rsid w:val="00B0621B"/>
    <w:rsid w:val="00B06375"/>
    <w:rsid w:val="00B06A60"/>
    <w:rsid w:val="00B07739"/>
    <w:rsid w:val="00B1074B"/>
    <w:rsid w:val="00B10754"/>
    <w:rsid w:val="00B10811"/>
    <w:rsid w:val="00B11420"/>
    <w:rsid w:val="00B1180C"/>
    <w:rsid w:val="00B11822"/>
    <w:rsid w:val="00B11AC2"/>
    <w:rsid w:val="00B121BC"/>
    <w:rsid w:val="00B12356"/>
    <w:rsid w:val="00B1240F"/>
    <w:rsid w:val="00B12953"/>
    <w:rsid w:val="00B13185"/>
    <w:rsid w:val="00B15678"/>
    <w:rsid w:val="00B15C10"/>
    <w:rsid w:val="00B15FB9"/>
    <w:rsid w:val="00B1677E"/>
    <w:rsid w:val="00B16B53"/>
    <w:rsid w:val="00B16FB5"/>
    <w:rsid w:val="00B17477"/>
    <w:rsid w:val="00B17D99"/>
    <w:rsid w:val="00B20579"/>
    <w:rsid w:val="00B20923"/>
    <w:rsid w:val="00B2093A"/>
    <w:rsid w:val="00B2130F"/>
    <w:rsid w:val="00B2135C"/>
    <w:rsid w:val="00B2162F"/>
    <w:rsid w:val="00B2243A"/>
    <w:rsid w:val="00B22B97"/>
    <w:rsid w:val="00B22D46"/>
    <w:rsid w:val="00B22F7E"/>
    <w:rsid w:val="00B23300"/>
    <w:rsid w:val="00B24F6E"/>
    <w:rsid w:val="00B255F7"/>
    <w:rsid w:val="00B25C11"/>
    <w:rsid w:val="00B25D23"/>
    <w:rsid w:val="00B2632D"/>
    <w:rsid w:val="00B263EC"/>
    <w:rsid w:val="00B268BB"/>
    <w:rsid w:val="00B268C3"/>
    <w:rsid w:val="00B26E24"/>
    <w:rsid w:val="00B272C0"/>
    <w:rsid w:val="00B27F14"/>
    <w:rsid w:val="00B30970"/>
    <w:rsid w:val="00B319BC"/>
    <w:rsid w:val="00B31A57"/>
    <w:rsid w:val="00B33479"/>
    <w:rsid w:val="00B33572"/>
    <w:rsid w:val="00B33D63"/>
    <w:rsid w:val="00B33D66"/>
    <w:rsid w:val="00B34028"/>
    <w:rsid w:val="00B34112"/>
    <w:rsid w:val="00B34515"/>
    <w:rsid w:val="00B348FE"/>
    <w:rsid w:val="00B35179"/>
    <w:rsid w:val="00B351DE"/>
    <w:rsid w:val="00B353F8"/>
    <w:rsid w:val="00B356C3"/>
    <w:rsid w:val="00B35E3F"/>
    <w:rsid w:val="00B35F66"/>
    <w:rsid w:val="00B35FF4"/>
    <w:rsid w:val="00B36379"/>
    <w:rsid w:val="00B36675"/>
    <w:rsid w:val="00B36D47"/>
    <w:rsid w:val="00B36F99"/>
    <w:rsid w:val="00B37084"/>
    <w:rsid w:val="00B373C4"/>
    <w:rsid w:val="00B37594"/>
    <w:rsid w:val="00B37973"/>
    <w:rsid w:val="00B40F3B"/>
    <w:rsid w:val="00B41064"/>
    <w:rsid w:val="00B4218D"/>
    <w:rsid w:val="00B42CAF"/>
    <w:rsid w:val="00B4363F"/>
    <w:rsid w:val="00B4403D"/>
    <w:rsid w:val="00B4417C"/>
    <w:rsid w:val="00B44809"/>
    <w:rsid w:val="00B45636"/>
    <w:rsid w:val="00B461C9"/>
    <w:rsid w:val="00B46208"/>
    <w:rsid w:val="00B46472"/>
    <w:rsid w:val="00B46816"/>
    <w:rsid w:val="00B47EED"/>
    <w:rsid w:val="00B50007"/>
    <w:rsid w:val="00B501C8"/>
    <w:rsid w:val="00B5045F"/>
    <w:rsid w:val="00B5094A"/>
    <w:rsid w:val="00B510DB"/>
    <w:rsid w:val="00B51380"/>
    <w:rsid w:val="00B514E8"/>
    <w:rsid w:val="00B53428"/>
    <w:rsid w:val="00B536EB"/>
    <w:rsid w:val="00B5387D"/>
    <w:rsid w:val="00B542C8"/>
    <w:rsid w:val="00B5457D"/>
    <w:rsid w:val="00B550F8"/>
    <w:rsid w:val="00B577C7"/>
    <w:rsid w:val="00B601E5"/>
    <w:rsid w:val="00B60669"/>
    <w:rsid w:val="00B60C82"/>
    <w:rsid w:val="00B61003"/>
    <w:rsid w:val="00B6159A"/>
    <w:rsid w:val="00B619AF"/>
    <w:rsid w:val="00B61D92"/>
    <w:rsid w:val="00B61DC0"/>
    <w:rsid w:val="00B61DDD"/>
    <w:rsid w:val="00B6323E"/>
    <w:rsid w:val="00B63D64"/>
    <w:rsid w:val="00B646AD"/>
    <w:rsid w:val="00B65597"/>
    <w:rsid w:val="00B66558"/>
    <w:rsid w:val="00B66E69"/>
    <w:rsid w:val="00B67843"/>
    <w:rsid w:val="00B678C4"/>
    <w:rsid w:val="00B67EE0"/>
    <w:rsid w:val="00B67EF2"/>
    <w:rsid w:val="00B70174"/>
    <w:rsid w:val="00B704D6"/>
    <w:rsid w:val="00B7073F"/>
    <w:rsid w:val="00B70F6D"/>
    <w:rsid w:val="00B713F9"/>
    <w:rsid w:val="00B72658"/>
    <w:rsid w:val="00B7364D"/>
    <w:rsid w:val="00B7394C"/>
    <w:rsid w:val="00B73C2C"/>
    <w:rsid w:val="00B74600"/>
    <w:rsid w:val="00B747C9"/>
    <w:rsid w:val="00B7500A"/>
    <w:rsid w:val="00B75720"/>
    <w:rsid w:val="00B75D0E"/>
    <w:rsid w:val="00B769A7"/>
    <w:rsid w:val="00B76BE1"/>
    <w:rsid w:val="00B76E3D"/>
    <w:rsid w:val="00B76EDD"/>
    <w:rsid w:val="00B7742C"/>
    <w:rsid w:val="00B77E11"/>
    <w:rsid w:val="00B8017C"/>
    <w:rsid w:val="00B805CE"/>
    <w:rsid w:val="00B8071B"/>
    <w:rsid w:val="00B809D2"/>
    <w:rsid w:val="00B80A98"/>
    <w:rsid w:val="00B80E01"/>
    <w:rsid w:val="00B81119"/>
    <w:rsid w:val="00B81A44"/>
    <w:rsid w:val="00B81B63"/>
    <w:rsid w:val="00B81DFF"/>
    <w:rsid w:val="00B82A98"/>
    <w:rsid w:val="00B82E2A"/>
    <w:rsid w:val="00B835F1"/>
    <w:rsid w:val="00B83AE8"/>
    <w:rsid w:val="00B83C38"/>
    <w:rsid w:val="00B8597E"/>
    <w:rsid w:val="00B85A30"/>
    <w:rsid w:val="00B85FE4"/>
    <w:rsid w:val="00B862DF"/>
    <w:rsid w:val="00B86851"/>
    <w:rsid w:val="00B86F98"/>
    <w:rsid w:val="00B87073"/>
    <w:rsid w:val="00B87702"/>
    <w:rsid w:val="00B87B4A"/>
    <w:rsid w:val="00B90BD4"/>
    <w:rsid w:val="00B9130C"/>
    <w:rsid w:val="00B91470"/>
    <w:rsid w:val="00B923A4"/>
    <w:rsid w:val="00B9289C"/>
    <w:rsid w:val="00B9381B"/>
    <w:rsid w:val="00B938A6"/>
    <w:rsid w:val="00B938E7"/>
    <w:rsid w:val="00B93902"/>
    <w:rsid w:val="00B93BBC"/>
    <w:rsid w:val="00B93D26"/>
    <w:rsid w:val="00B93EB9"/>
    <w:rsid w:val="00B94283"/>
    <w:rsid w:val="00B94733"/>
    <w:rsid w:val="00B94AD0"/>
    <w:rsid w:val="00B94DE1"/>
    <w:rsid w:val="00B96129"/>
    <w:rsid w:val="00B96584"/>
    <w:rsid w:val="00B96E13"/>
    <w:rsid w:val="00B96E91"/>
    <w:rsid w:val="00B97576"/>
    <w:rsid w:val="00B97D10"/>
    <w:rsid w:val="00BA04A3"/>
    <w:rsid w:val="00BA0A7A"/>
    <w:rsid w:val="00BA0CB8"/>
    <w:rsid w:val="00BA112A"/>
    <w:rsid w:val="00BA1669"/>
    <w:rsid w:val="00BA1971"/>
    <w:rsid w:val="00BA1E0D"/>
    <w:rsid w:val="00BA238A"/>
    <w:rsid w:val="00BA26BA"/>
    <w:rsid w:val="00BA2867"/>
    <w:rsid w:val="00BA48B7"/>
    <w:rsid w:val="00BA495F"/>
    <w:rsid w:val="00BA52F2"/>
    <w:rsid w:val="00BA55A9"/>
    <w:rsid w:val="00BA67F3"/>
    <w:rsid w:val="00BA6815"/>
    <w:rsid w:val="00BA7050"/>
    <w:rsid w:val="00BA72A3"/>
    <w:rsid w:val="00BA77AA"/>
    <w:rsid w:val="00BA7D88"/>
    <w:rsid w:val="00BA7E8B"/>
    <w:rsid w:val="00BB0127"/>
    <w:rsid w:val="00BB0500"/>
    <w:rsid w:val="00BB0C59"/>
    <w:rsid w:val="00BB0D64"/>
    <w:rsid w:val="00BB0FCA"/>
    <w:rsid w:val="00BB10A5"/>
    <w:rsid w:val="00BB17AB"/>
    <w:rsid w:val="00BB1940"/>
    <w:rsid w:val="00BB1FFA"/>
    <w:rsid w:val="00BB2397"/>
    <w:rsid w:val="00BB29B1"/>
    <w:rsid w:val="00BB2D2A"/>
    <w:rsid w:val="00BB31D4"/>
    <w:rsid w:val="00BB3604"/>
    <w:rsid w:val="00BB3862"/>
    <w:rsid w:val="00BB43DE"/>
    <w:rsid w:val="00BB4593"/>
    <w:rsid w:val="00BB5110"/>
    <w:rsid w:val="00BB732C"/>
    <w:rsid w:val="00BB7417"/>
    <w:rsid w:val="00BB78E2"/>
    <w:rsid w:val="00BB7D71"/>
    <w:rsid w:val="00BC003F"/>
    <w:rsid w:val="00BC0187"/>
    <w:rsid w:val="00BC10DC"/>
    <w:rsid w:val="00BC167E"/>
    <w:rsid w:val="00BC1D74"/>
    <w:rsid w:val="00BC1E3B"/>
    <w:rsid w:val="00BC46AA"/>
    <w:rsid w:val="00BC524C"/>
    <w:rsid w:val="00BC58F7"/>
    <w:rsid w:val="00BC73E3"/>
    <w:rsid w:val="00BC7603"/>
    <w:rsid w:val="00BC76E1"/>
    <w:rsid w:val="00BC7A57"/>
    <w:rsid w:val="00BC7AF5"/>
    <w:rsid w:val="00BC7C89"/>
    <w:rsid w:val="00BC7D8D"/>
    <w:rsid w:val="00BD03C0"/>
    <w:rsid w:val="00BD090E"/>
    <w:rsid w:val="00BD20B2"/>
    <w:rsid w:val="00BD235A"/>
    <w:rsid w:val="00BD314C"/>
    <w:rsid w:val="00BD391B"/>
    <w:rsid w:val="00BD3A65"/>
    <w:rsid w:val="00BD3C1C"/>
    <w:rsid w:val="00BD4082"/>
    <w:rsid w:val="00BD43A2"/>
    <w:rsid w:val="00BD4CBB"/>
    <w:rsid w:val="00BD5223"/>
    <w:rsid w:val="00BD5F16"/>
    <w:rsid w:val="00BD6A08"/>
    <w:rsid w:val="00BD6E8D"/>
    <w:rsid w:val="00BD70B0"/>
    <w:rsid w:val="00BD70CD"/>
    <w:rsid w:val="00BD77FA"/>
    <w:rsid w:val="00BE000F"/>
    <w:rsid w:val="00BE016B"/>
    <w:rsid w:val="00BE0607"/>
    <w:rsid w:val="00BE093D"/>
    <w:rsid w:val="00BE0B61"/>
    <w:rsid w:val="00BE0E94"/>
    <w:rsid w:val="00BE124D"/>
    <w:rsid w:val="00BE1B3D"/>
    <w:rsid w:val="00BE205E"/>
    <w:rsid w:val="00BE24E6"/>
    <w:rsid w:val="00BE2D9C"/>
    <w:rsid w:val="00BE40FA"/>
    <w:rsid w:val="00BE4296"/>
    <w:rsid w:val="00BE464D"/>
    <w:rsid w:val="00BE4D71"/>
    <w:rsid w:val="00BE53F5"/>
    <w:rsid w:val="00BE552E"/>
    <w:rsid w:val="00BE57BE"/>
    <w:rsid w:val="00BE6E6A"/>
    <w:rsid w:val="00BE72CB"/>
    <w:rsid w:val="00BE7AD4"/>
    <w:rsid w:val="00BE7CE6"/>
    <w:rsid w:val="00BF0C6C"/>
    <w:rsid w:val="00BF13B7"/>
    <w:rsid w:val="00BF188D"/>
    <w:rsid w:val="00BF191D"/>
    <w:rsid w:val="00BF2A05"/>
    <w:rsid w:val="00BF2F1E"/>
    <w:rsid w:val="00BF33D2"/>
    <w:rsid w:val="00BF3431"/>
    <w:rsid w:val="00BF5619"/>
    <w:rsid w:val="00BF6791"/>
    <w:rsid w:val="00BF67F7"/>
    <w:rsid w:val="00BF6E05"/>
    <w:rsid w:val="00BF6FD4"/>
    <w:rsid w:val="00BF75A2"/>
    <w:rsid w:val="00BF7847"/>
    <w:rsid w:val="00BF7CCC"/>
    <w:rsid w:val="00C003AB"/>
    <w:rsid w:val="00C01240"/>
    <w:rsid w:val="00C0129C"/>
    <w:rsid w:val="00C024E9"/>
    <w:rsid w:val="00C0254C"/>
    <w:rsid w:val="00C028DD"/>
    <w:rsid w:val="00C02920"/>
    <w:rsid w:val="00C02D29"/>
    <w:rsid w:val="00C034C0"/>
    <w:rsid w:val="00C03D2B"/>
    <w:rsid w:val="00C03FDF"/>
    <w:rsid w:val="00C04748"/>
    <w:rsid w:val="00C047D0"/>
    <w:rsid w:val="00C056D7"/>
    <w:rsid w:val="00C05A1E"/>
    <w:rsid w:val="00C06413"/>
    <w:rsid w:val="00C06AB8"/>
    <w:rsid w:val="00C06B92"/>
    <w:rsid w:val="00C06BCB"/>
    <w:rsid w:val="00C075F9"/>
    <w:rsid w:val="00C078CB"/>
    <w:rsid w:val="00C07B2C"/>
    <w:rsid w:val="00C10574"/>
    <w:rsid w:val="00C1060F"/>
    <w:rsid w:val="00C10AE5"/>
    <w:rsid w:val="00C10B7E"/>
    <w:rsid w:val="00C113A1"/>
    <w:rsid w:val="00C115A8"/>
    <w:rsid w:val="00C119D1"/>
    <w:rsid w:val="00C11E05"/>
    <w:rsid w:val="00C11E61"/>
    <w:rsid w:val="00C12036"/>
    <w:rsid w:val="00C12131"/>
    <w:rsid w:val="00C127EC"/>
    <w:rsid w:val="00C133CD"/>
    <w:rsid w:val="00C13428"/>
    <w:rsid w:val="00C137E8"/>
    <w:rsid w:val="00C139F9"/>
    <w:rsid w:val="00C13FC9"/>
    <w:rsid w:val="00C141B0"/>
    <w:rsid w:val="00C14B27"/>
    <w:rsid w:val="00C1538A"/>
    <w:rsid w:val="00C159CE"/>
    <w:rsid w:val="00C15A79"/>
    <w:rsid w:val="00C15B63"/>
    <w:rsid w:val="00C15F1B"/>
    <w:rsid w:val="00C171B9"/>
    <w:rsid w:val="00C17331"/>
    <w:rsid w:val="00C17F3D"/>
    <w:rsid w:val="00C200C1"/>
    <w:rsid w:val="00C202D8"/>
    <w:rsid w:val="00C20642"/>
    <w:rsid w:val="00C209F1"/>
    <w:rsid w:val="00C2247D"/>
    <w:rsid w:val="00C22E07"/>
    <w:rsid w:val="00C23DA4"/>
    <w:rsid w:val="00C240FE"/>
    <w:rsid w:val="00C242DC"/>
    <w:rsid w:val="00C25026"/>
    <w:rsid w:val="00C256D9"/>
    <w:rsid w:val="00C2578B"/>
    <w:rsid w:val="00C2603A"/>
    <w:rsid w:val="00C26A3C"/>
    <w:rsid w:val="00C273CD"/>
    <w:rsid w:val="00C27F9B"/>
    <w:rsid w:val="00C3035C"/>
    <w:rsid w:val="00C304DF"/>
    <w:rsid w:val="00C30F15"/>
    <w:rsid w:val="00C3142E"/>
    <w:rsid w:val="00C32312"/>
    <w:rsid w:val="00C32923"/>
    <w:rsid w:val="00C32A58"/>
    <w:rsid w:val="00C32E43"/>
    <w:rsid w:val="00C334B5"/>
    <w:rsid w:val="00C33591"/>
    <w:rsid w:val="00C33C1E"/>
    <w:rsid w:val="00C33D97"/>
    <w:rsid w:val="00C34767"/>
    <w:rsid w:val="00C34B6B"/>
    <w:rsid w:val="00C34F42"/>
    <w:rsid w:val="00C36071"/>
    <w:rsid w:val="00C3610F"/>
    <w:rsid w:val="00C36370"/>
    <w:rsid w:val="00C3656F"/>
    <w:rsid w:val="00C36827"/>
    <w:rsid w:val="00C36CB2"/>
    <w:rsid w:val="00C40873"/>
    <w:rsid w:val="00C408C4"/>
    <w:rsid w:val="00C40919"/>
    <w:rsid w:val="00C4136D"/>
    <w:rsid w:val="00C41981"/>
    <w:rsid w:val="00C41CDF"/>
    <w:rsid w:val="00C4214D"/>
    <w:rsid w:val="00C425A2"/>
    <w:rsid w:val="00C4285E"/>
    <w:rsid w:val="00C43314"/>
    <w:rsid w:val="00C433AB"/>
    <w:rsid w:val="00C43534"/>
    <w:rsid w:val="00C4385A"/>
    <w:rsid w:val="00C44986"/>
    <w:rsid w:val="00C4505E"/>
    <w:rsid w:val="00C45AC8"/>
    <w:rsid w:val="00C45D84"/>
    <w:rsid w:val="00C45E82"/>
    <w:rsid w:val="00C45FAA"/>
    <w:rsid w:val="00C46348"/>
    <w:rsid w:val="00C46DA0"/>
    <w:rsid w:val="00C479F5"/>
    <w:rsid w:val="00C50010"/>
    <w:rsid w:val="00C50155"/>
    <w:rsid w:val="00C5035E"/>
    <w:rsid w:val="00C5085E"/>
    <w:rsid w:val="00C519D1"/>
    <w:rsid w:val="00C51EA0"/>
    <w:rsid w:val="00C522B8"/>
    <w:rsid w:val="00C52C6A"/>
    <w:rsid w:val="00C52DDE"/>
    <w:rsid w:val="00C532A7"/>
    <w:rsid w:val="00C53486"/>
    <w:rsid w:val="00C53AB4"/>
    <w:rsid w:val="00C53BDA"/>
    <w:rsid w:val="00C5407C"/>
    <w:rsid w:val="00C55204"/>
    <w:rsid w:val="00C559B2"/>
    <w:rsid w:val="00C565C9"/>
    <w:rsid w:val="00C570EC"/>
    <w:rsid w:val="00C5718B"/>
    <w:rsid w:val="00C5734A"/>
    <w:rsid w:val="00C574FC"/>
    <w:rsid w:val="00C5753C"/>
    <w:rsid w:val="00C57D6E"/>
    <w:rsid w:val="00C6020E"/>
    <w:rsid w:val="00C6056D"/>
    <w:rsid w:val="00C60E11"/>
    <w:rsid w:val="00C61AF3"/>
    <w:rsid w:val="00C6257F"/>
    <w:rsid w:val="00C62C53"/>
    <w:rsid w:val="00C63B59"/>
    <w:rsid w:val="00C64251"/>
    <w:rsid w:val="00C6459A"/>
    <w:rsid w:val="00C64941"/>
    <w:rsid w:val="00C64FD0"/>
    <w:rsid w:val="00C654EE"/>
    <w:rsid w:val="00C65986"/>
    <w:rsid w:val="00C65C9B"/>
    <w:rsid w:val="00C669B7"/>
    <w:rsid w:val="00C66D03"/>
    <w:rsid w:val="00C6750B"/>
    <w:rsid w:val="00C67C76"/>
    <w:rsid w:val="00C67EBC"/>
    <w:rsid w:val="00C71183"/>
    <w:rsid w:val="00C71F70"/>
    <w:rsid w:val="00C7229D"/>
    <w:rsid w:val="00C723B1"/>
    <w:rsid w:val="00C72D30"/>
    <w:rsid w:val="00C72F9C"/>
    <w:rsid w:val="00C73427"/>
    <w:rsid w:val="00C7362B"/>
    <w:rsid w:val="00C739D3"/>
    <w:rsid w:val="00C74376"/>
    <w:rsid w:val="00C74865"/>
    <w:rsid w:val="00C75802"/>
    <w:rsid w:val="00C758E3"/>
    <w:rsid w:val="00C769CC"/>
    <w:rsid w:val="00C771FD"/>
    <w:rsid w:val="00C77627"/>
    <w:rsid w:val="00C77C37"/>
    <w:rsid w:val="00C77C3A"/>
    <w:rsid w:val="00C77F43"/>
    <w:rsid w:val="00C77F7E"/>
    <w:rsid w:val="00C80005"/>
    <w:rsid w:val="00C80152"/>
    <w:rsid w:val="00C8036C"/>
    <w:rsid w:val="00C80776"/>
    <w:rsid w:val="00C80E1C"/>
    <w:rsid w:val="00C815C7"/>
    <w:rsid w:val="00C81611"/>
    <w:rsid w:val="00C817DE"/>
    <w:rsid w:val="00C81B68"/>
    <w:rsid w:val="00C81CB6"/>
    <w:rsid w:val="00C81F30"/>
    <w:rsid w:val="00C81FB1"/>
    <w:rsid w:val="00C8211F"/>
    <w:rsid w:val="00C8286E"/>
    <w:rsid w:val="00C83098"/>
    <w:rsid w:val="00C83204"/>
    <w:rsid w:val="00C83289"/>
    <w:rsid w:val="00C83888"/>
    <w:rsid w:val="00C83ACC"/>
    <w:rsid w:val="00C83B88"/>
    <w:rsid w:val="00C846BA"/>
    <w:rsid w:val="00C84EEB"/>
    <w:rsid w:val="00C85550"/>
    <w:rsid w:val="00C857C4"/>
    <w:rsid w:val="00C8669C"/>
    <w:rsid w:val="00C8690F"/>
    <w:rsid w:val="00C879BF"/>
    <w:rsid w:val="00C905F0"/>
    <w:rsid w:val="00C909DE"/>
    <w:rsid w:val="00C90AC1"/>
    <w:rsid w:val="00C90B92"/>
    <w:rsid w:val="00C90CA1"/>
    <w:rsid w:val="00C911E5"/>
    <w:rsid w:val="00C919E3"/>
    <w:rsid w:val="00C924A5"/>
    <w:rsid w:val="00C92C0C"/>
    <w:rsid w:val="00C931B2"/>
    <w:rsid w:val="00C936D0"/>
    <w:rsid w:val="00C943E2"/>
    <w:rsid w:val="00C94465"/>
    <w:rsid w:val="00C94537"/>
    <w:rsid w:val="00C94A3B"/>
    <w:rsid w:val="00C94B15"/>
    <w:rsid w:val="00C95312"/>
    <w:rsid w:val="00C9558B"/>
    <w:rsid w:val="00C95637"/>
    <w:rsid w:val="00C95AE0"/>
    <w:rsid w:val="00C95B27"/>
    <w:rsid w:val="00C96412"/>
    <w:rsid w:val="00C964D8"/>
    <w:rsid w:val="00C969AE"/>
    <w:rsid w:val="00C97539"/>
    <w:rsid w:val="00C97B12"/>
    <w:rsid w:val="00C97DEB"/>
    <w:rsid w:val="00CA08A3"/>
    <w:rsid w:val="00CA13D7"/>
    <w:rsid w:val="00CA1526"/>
    <w:rsid w:val="00CA1CC0"/>
    <w:rsid w:val="00CA2B75"/>
    <w:rsid w:val="00CA2E46"/>
    <w:rsid w:val="00CA2EC1"/>
    <w:rsid w:val="00CA3430"/>
    <w:rsid w:val="00CA343C"/>
    <w:rsid w:val="00CA3624"/>
    <w:rsid w:val="00CA40D5"/>
    <w:rsid w:val="00CA48C3"/>
    <w:rsid w:val="00CA4AF2"/>
    <w:rsid w:val="00CA53C4"/>
    <w:rsid w:val="00CA57C5"/>
    <w:rsid w:val="00CA5DE4"/>
    <w:rsid w:val="00CA68C2"/>
    <w:rsid w:val="00CA7323"/>
    <w:rsid w:val="00CA7342"/>
    <w:rsid w:val="00CA776F"/>
    <w:rsid w:val="00CA7DAE"/>
    <w:rsid w:val="00CB0557"/>
    <w:rsid w:val="00CB0E26"/>
    <w:rsid w:val="00CB1836"/>
    <w:rsid w:val="00CB220E"/>
    <w:rsid w:val="00CB24BE"/>
    <w:rsid w:val="00CB2628"/>
    <w:rsid w:val="00CB2B75"/>
    <w:rsid w:val="00CB315A"/>
    <w:rsid w:val="00CB3175"/>
    <w:rsid w:val="00CB3D89"/>
    <w:rsid w:val="00CB44C9"/>
    <w:rsid w:val="00CB4790"/>
    <w:rsid w:val="00CB49C2"/>
    <w:rsid w:val="00CB655B"/>
    <w:rsid w:val="00CB673D"/>
    <w:rsid w:val="00CB6F87"/>
    <w:rsid w:val="00CB7BD8"/>
    <w:rsid w:val="00CB7CB0"/>
    <w:rsid w:val="00CB7E10"/>
    <w:rsid w:val="00CC16BC"/>
    <w:rsid w:val="00CC242C"/>
    <w:rsid w:val="00CC2705"/>
    <w:rsid w:val="00CC367F"/>
    <w:rsid w:val="00CC3A28"/>
    <w:rsid w:val="00CC3B08"/>
    <w:rsid w:val="00CC434F"/>
    <w:rsid w:val="00CC46B7"/>
    <w:rsid w:val="00CC4AF4"/>
    <w:rsid w:val="00CC550F"/>
    <w:rsid w:val="00CC5F45"/>
    <w:rsid w:val="00CC62E3"/>
    <w:rsid w:val="00CC635C"/>
    <w:rsid w:val="00CC6582"/>
    <w:rsid w:val="00CC6C40"/>
    <w:rsid w:val="00CC74B0"/>
    <w:rsid w:val="00CD022B"/>
    <w:rsid w:val="00CD1BC3"/>
    <w:rsid w:val="00CD2236"/>
    <w:rsid w:val="00CD2820"/>
    <w:rsid w:val="00CD2AD5"/>
    <w:rsid w:val="00CD3144"/>
    <w:rsid w:val="00CD36CE"/>
    <w:rsid w:val="00CD3DB7"/>
    <w:rsid w:val="00CD3F60"/>
    <w:rsid w:val="00CD4C56"/>
    <w:rsid w:val="00CD4C87"/>
    <w:rsid w:val="00CD5FB3"/>
    <w:rsid w:val="00CD60B7"/>
    <w:rsid w:val="00CD620B"/>
    <w:rsid w:val="00CD6ABC"/>
    <w:rsid w:val="00CD6FCC"/>
    <w:rsid w:val="00CD7B03"/>
    <w:rsid w:val="00CD7C3E"/>
    <w:rsid w:val="00CE0687"/>
    <w:rsid w:val="00CE09DE"/>
    <w:rsid w:val="00CE11E5"/>
    <w:rsid w:val="00CE15ED"/>
    <w:rsid w:val="00CE166C"/>
    <w:rsid w:val="00CE17F0"/>
    <w:rsid w:val="00CE211B"/>
    <w:rsid w:val="00CE2231"/>
    <w:rsid w:val="00CE3B7F"/>
    <w:rsid w:val="00CE3B96"/>
    <w:rsid w:val="00CE3E31"/>
    <w:rsid w:val="00CE415D"/>
    <w:rsid w:val="00CE4345"/>
    <w:rsid w:val="00CE4FE8"/>
    <w:rsid w:val="00CE50C0"/>
    <w:rsid w:val="00CE53FF"/>
    <w:rsid w:val="00CE703B"/>
    <w:rsid w:val="00CE71CC"/>
    <w:rsid w:val="00CE760A"/>
    <w:rsid w:val="00CE7F35"/>
    <w:rsid w:val="00CF0ABD"/>
    <w:rsid w:val="00CF0BE4"/>
    <w:rsid w:val="00CF0F49"/>
    <w:rsid w:val="00CF1731"/>
    <w:rsid w:val="00CF1FB2"/>
    <w:rsid w:val="00CF2760"/>
    <w:rsid w:val="00CF3281"/>
    <w:rsid w:val="00CF372F"/>
    <w:rsid w:val="00CF3FA6"/>
    <w:rsid w:val="00CF5513"/>
    <w:rsid w:val="00CF58ED"/>
    <w:rsid w:val="00CF6685"/>
    <w:rsid w:val="00CF6FE6"/>
    <w:rsid w:val="00CF71B8"/>
    <w:rsid w:val="00CF7A49"/>
    <w:rsid w:val="00CF7DA4"/>
    <w:rsid w:val="00D001D7"/>
    <w:rsid w:val="00D005E0"/>
    <w:rsid w:val="00D007AA"/>
    <w:rsid w:val="00D008D2"/>
    <w:rsid w:val="00D0098A"/>
    <w:rsid w:val="00D00A50"/>
    <w:rsid w:val="00D00D32"/>
    <w:rsid w:val="00D00FAF"/>
    <w:rsid w:val="00D010AC"/>
    <w:rsid w:val="00D0123D"/>
    <w:rsid w:val="00D016C8"/>
    <w:rsid w:val="00D0206E"/>
    <w:rsid w:val="00D02345"/>
    <w:rsid w:val="00D023F2"/>
    <w:rsid w:val="00D0258D"/>
    <w:rsid w:val="00D02A9D"/>
    <w:rsid w:val="00D02AEE"/>
    <w:rsid w:val="00D02ED6"/>
    <w:rsid w:val="00D02EE6"/>
    <w:rsid w:val="00D03069"/>
    <w:rsid w:val="00D035FE"/>
    <w:rsid w:val="00D04138"/>
    <w:rsid w:val="00D04148"/>
    <w:rsid w:val="00D04911"/>
    <w:rsid w:val="00D05730"/>
    <w:rsid w:val="00D05BDC"/>
    <w:rsid w:val="00D060BD"/>
    <w:rsid w:val="00D063BF"/>
    <w:rsid w:val="00D06501"/>
    <w:rsid w:val="00D073A8"/>
    <w:rsid w:val="00D07AD5"/>
    <w:rsid w:val="00D10667"/>
    <w:rsid w:val="00D11B0E"/>
    <w:rsid w:val="00D1291A"/>
    <w:rsid w:val="00D12F45"/>
    <w:rsid w:val="00D14204"/>
    <w:rsid w:val="00D14F08"/>
    <w:rsid w:val="00D17051"/>
    <w:rsid w:val="00D1740C"/>
    <w:rsid w:val="00D17DB4"/>
    <w:rsid w:val="00D17EDA"/>
    <w:rsid w:val="00D202B8"/>
    <w:rsid w:val="00D209D0"/>
    <w:rsid w:val="00D20BF6"/>
    <w:rsid w:val="00D2100E"/>
    <w:rsid w:val="00D215DD"/>
    <w:rsid w:val="00D21EE7"/>
    <w:rsid w:val="00D21FA8"/>
    <w:rsid w:val="00D225DC"/>
    <w:rsid w:val="00D226E7"/>
    <w:rsid w:val="00D22962"/>
    <w:rsid w:val="00D233EC"/>
    <w:rsid w:val="00D236AF"/>
    <w:rsid w:val="00D23D34"/>
    <w:rsid w:val="00D23DD3"/>
    <w:rsid w:val="00D2447F"/>
    <w:rsid w:val="00D24BB9"/>
    <w:rsid w:val="00D252B0"/>
    <w:rsid w:val="00D254F6"/>
    <w:rsid w:val="00D2552C"/>
    <w:rsid w:val="00D258AA"/>
    <w:rsid w:val="00D25B23"/>
    <w:rsid w:val="00D2667E"/>
    <w:rsid w:val="00D26918"/>
    <w:rsid w:val="00D26C9B"/>
    <w:rsid w:val="00D27D49"/>
    <w:rsid w:val="00D30B34"/>
    <w:rsid w:val="00D30E9E"/>
    <w:rsid w:val="00D310B1"/>
    <w:rsid w:val="00D3114C"/>
    <w:rsid w:val="00D312FE"/>
    <w:rsid w:val="00D31689"/>
    <w:rsid w:val="00D317DA"/>
    <w:rsid w:val="00D31A4E"/>
    <w:rsid w:val="00D32037"/>
    <w:rsid w:val="00D32478"/>
    <w:rsid w:val="00D334E6"/>
    <w:rsid w:val="00D33A67"/>
    <w:rsid w:val="00D341A0"/>
    <w:rsid w:val="00D342FB"/>
    <w:rsid w:val="00D34931"/>
    <w:rsid w:val="00D34B85"/>
    <w:rsid w:val="00D351E7"/>
    <w:rsid w:val="00D3552F"/>
    <w:rsid w:val="00D358F7"/>
    <w:rsid w:val="00D35906"/>
    <w:rsid w:val="00D367F3"/>
    <w:rsid w:val="00D369B7"/>
    <w:rsid w:val="00D371EB"/>
    <w:rsid w:val="00D37521"/>
    <w:rsid w:val="00D3753B"/>
    <w:rsid w:val="00D37611"/>
    <w:rsid w:val="00D406ED"/>
    <w:rsid w:val="00D4087E"/>
    <w:rsid w:val="00D40D5F"/>
    <w:rsid w:val="00D44256"/>
    <w:rsid w:val="00D443C1"/>
    <w:rsid w:val="00D45037"/>
    <w:rsid w:val="00D45351"/>
    <w:rsid w:val="00D45606"/>
    <w:rsid w:val="00D458FA"/>
    <w:rsid w:val="00D46132"/>
    <w:rsid w:val="00D464E0"/>
    <w:rsid w:val="00D46E51"/>
    <w:rsid w:val="00D47C4D"/>
    <w:rsid w:val="00D5066C"/>
    <w:rsid w:val="00D50C87"/>
    <w:rsid w:val="00D51144"/>
    <w:rsid w:val="00D5135B"/>
    <w:rsid w:val="00D51384"/>
    <w:rsid w:val="00D516CE"/>
    <w:rsid w:val="00D51910"/>
    <w:rsid w:val="00D51D7A"/>
    <w:rsid w:val="00D51EE3"/>
    <w:rsid w:val="00D51EF0"/>
    <w:rsid w:val="00D52248"/>
    <w:rsid w:val="00D52614"/>
    <w:rsid w:val="00D52D8B"/>
    <w:rsid w:val="00D5348B"/>
    <w:rsid w:val="00D544F9"/>
    <w:rsid w:val="00D5522E"/>
    <w:rsid w:val="00D56B60"/>
    <w:rsid w:val="00D57850"/>
    <w:rsid w:val="00D60850"/>
    <w:rsid w:val="00D60B6A"/>
    <w:rsid w:val="00D60CF2"/>
    <w:rsid w:val="00D60EC2"/>
    <w:rsid w:val="00D60FD6"/>
    <w:rsid w:val="00D626FF"/>
    <w:rsid w:val="00D62BCD"/>
    <w:rsid w:val="00D63789"/>
    <w:rsid w:val="00D649AF"/>
    <w:rsid w:val="00D64E33"/>
    <w:rsid w:val="00D653A9"/>
    <w:rsid w:val="00D65510"/>
    <w:rsid w:val="00D65675"/>
    <w:rsid w:val="00D657D0"/>
    <w:rsid w:val="00D6598A"/>
    <w:rsid w:val="00D65AA7"/>
    <w:rsid w:val="00D65F55"/>
    <w:rsid w:val="00D6694B"/>
    <w:rsid w:val="00D66A5B"/>
    <w:rsid w:val="00D66D90"/>
    <w:rsid w:val="00D67251"/>
    <w:rsid w:val="00D673EF"/>
    <w:rsid w:val="00D67AFA"/>
    <w:rsid w:val="00D67B70"/>
    <w:rsid w:val="00D67D32"/>
    <w:rsid w:val="00D70299"/>
    <w:rsid w:val="00D703BE"/>
    <w:rsid w:val="00D712BF"/>
    <w:rsid w:val="00D71D77"/>
    <w:rsid w:val="00D721CB"/>
    <w:rsid w:val="00D722AA"/>
    <w:rsid w:val="00D726BB"/>
    <w:rsid w:val="00D72B51"/>
    <w:rsid w:val="00D72DAA"/>
    <w:rsid w:val="00D730D6"/>
    <w:rsid w:val="00D7315B"/>
    <w:rsid w:val="00D737D3"/>
    <w:rsid w:val="00D73DB7"/>
    <w:rsid w:val="00D73F50"/>
    <w:rsid w:val="00D7401E"/>
    <w:rsid w:val="00D745FD"/>
    <w:rsid w:val="00D74F9E"/>
    <w:rsid w:val="00D75204"/>
    <w:rsid w:val="00D75B12"/>
    <w:rsid w:val="00D7683E"/>
    <w:rsid w:val="00D76A0A"/>
    <w:rsid w:val="00D76DD0"/>
    <w:rsid w:val="00D77038"/>
    <w:rsid w:val="00D77DD8"/>
    <w:rsid w:val="00D800E7"/>
    <w:rsid w:val="00D81016"/>
    <w:rsid w:val="00D818A5"/>
    <w:rsid w:val="00D81CE2"/>
    <w:rsid w:val="00D82B09"/>
    <w:rsid w:val="00D82EB0"/>
    <w:rsid w:val="00D830D7"/>
    <w:rsid w:val="00D83449"/>
    <w:rsid w:val="00D8349B"/>
    <w:rsid w:val="00D834E5"/>
    <w:rsid w:val="00D8433A"/>
    <w:rsid w:val="00D845B2"/>
    <w:rsid w:val="00D84B36"/>
    <w:rsid w:val="00D84CF4"/>
    <w:rsid w:val="00D84D9C"/>
    <w:rsid w:val="00D85168"/>
    <w:rsid w:val="00D85B53"/>
    <w:rsid w:val="00D85B93"/>
    <w:rsid w:val="00D85C03"/>
    <w:rsid w:val="00D86260"/>
    <w:rsid w:val="00D86314"/>
    <w:rsid w:val="00D865F5"/>
    <w:rsid w:val="00D87174"/>
    <w:rsid w:val="00D872AE"/>
    <w:rsid w:val="00D87FA9"/>
    <w:rsid w:val="00D87FFB"/>
    <w:rsid w:val="00D90C94"/>
    <w:rsid w:val="00D9118C"/>
    <w:rsid w:val="00D91A04"/>
    <w:rsid w:val="00D92721"/>
    <w:rsid w:val="00D93007"/>
    <w:rsid w:val="00D9390A"/>
    <w:rsid w:val="00D94979"/>
    <w:rsid w:val="00D94DCC"/>
    <w:rsid w:val="00D94DD6"/>
    <w:rsid w:val="00D951F2"/>
    <w:rsid w:val="00D95474"/>
    <w:rsid w:val="00D95D21"/>
    <w:rsid w:val="00D9629B"/>
    <w:rsid w:val="00D96C7F"/>
    <w:rsid w:val="00D96EBA"/>
    <w:rsid w:val="00D972CA"/>
    <w:rsid w:val="00D973CD"/>
    <w:rsid w:val="00D97E5A"/>
    <w:rsid w:val="00DA0504"/>
    <w:rsid w:val="00DA0732"/>
    <w:rsid w:val="00DA086C"/>
    <w:rsid w:val="00DA08C7"/>
    <w:rsid w:val="00DA0959"/>
    <w:rsid w:val="00DA10FD"/>
    <w:rsid w:val="00DA16A9"/>
    <w:rsid w:val="00DA2130"/>
    <w:rsid w:val="00DA2E85"/>
    <w:rsid w:val="00DA3A8D"/>
    <w:rsid w:val="00DA3F93"/>
    <w:rsid w:val="00DA43B9"/>
    <w:rsid w:val="00DA4406"/>
    <w:rsid w:val="00DA485B"/>
    <w:rsid w:val="00DA4AD4"/>
    <w:rsid w:val="00DA5D2C"/>
    <w:rsid w:val="00DA62AC"/>
    <w:rsid w:val="00DA669D"/>
    <w:rsid w:val="00DA677D"/>
    <w:rsid w:val="00DA7049"/>
    <w:rsid w:val="00DA7312"/>
    <w:rsid w:val="00DA7C7F"/>
    <w:rsid w:val="00DB00C5"/>
    <w:rsid w:val="00DB05E1"/>
    <w:rsid w:val="00DB0843"/>
    <w:rsid w:val="00DB0989"/>
    <w:rsid w:val="00DB1590"/>
    <w:rsid w:val="00DB16B0"/>
    <w:rsid w:val="00DB1CAF"/>
    <w:rsid w:val="00DB3027"/>
    <w:rsid w:val="00DB305D"/>
    <w:rsid w:val="00DB38E3"/>
    <w:rsid w:val="00DB3B91"/>
    <w:rsid w:val="00DB3CAA"/>
    <w:rsid w:val="00DB5002"/>
    <w:rsid w:val="00DB5074"/>
    <w:rsid w:val="00DB580B"/>
    <w:rsid w:val="00DB5E34"/>
    <w:rsid w:val="00DB64E4"/>
    <w:rsid w:val="00DB673D"/>
    <w:rsid w:val="00DB674A"/>
    <w:rsid w:val="00DB75F1"/>
    <w:rsid w:val="00DB7D94"/>
    <w:rsid w:val="00DC0A8D"/>
    <w:rsid w:val="00DC0AF1"/>
    <w:rsid w:val="00DC1946"/>
    <w:rsid w:val="00DC1BC1"/>
    <w:rsid w:val="00DC1CF1"/>
    <w:rsid w:val="00DC1F9C"/>
    <w:rsid w:val="00DC2668"/>
    <w:rsid w:val="00DC285D"/>
    <w:rsid w:val="00DC3CEF"/>
    <w:rsid w:val="00DC4582"/>
    <w:rsid w:val="00DC4EAF"/>
    <w:rsid w:val="00DC5391"/>
    <w:rsid w:val="00DC59E3"/>
    <w:rsid w:val="00DC5F47"/>
    <w:rsid w:val="00DC613B"/>
    <w:rsid w:val="00DC69B1"/>
    <w:rsid w:val="00DC6CBF"/>
    <w:rsid w:val="00DC72AA"/>
    <w:rsid w:val="00DC7326"/>
    <w:rsid w:val="00DC7341"/>
    <w:rsid w:val="00DC7C64"/>
    <w:rsid w:val="00DC7D85"/>
    <w:rsid w:val="00DD03C8"/>
    <w:rsid w:val="00DD0829"/>
    <w:rsid w:val="00DD146D"/>
    <w:rsid w:val="00DD21B8"/>
    <w:rsid w:val="00DD2DE9"/>
    <w:rsid w:val="00DD3071"/>
    <w:rsid w:val="00DD3DC0"/>
    <w:rsid w:val="00DD3E92"/>
    <w:rsid w:val="00DD4702"/>
    <w:rsid w:val="00DD4798"/>
    <w:rsid w:val="00DD47A3"/>
    <w:rsid w:val="00DD48E4"/>
    <w:rsid w:val="00DD4E84"/>
    <w:rsid w:val="00DD6879"/>
    <w:rsid w:val="00DD7C53"/>
    <w:rsid w:val="00DE0019"/>
    <w:rsid w:val="00DE0597"/>
    <w:rsid w:val="00DE0916"/>
    <w:rsid w:val="00DE14AF"/>
    <w:rsid w:val="00DE22E0"/>
    <w:rsid w:val="00DE3D0D"/>
    <w:rsid w:val="00DE3D26"/>
    <w:rsid w:val="00DE450E"/>
    <w:rsid w:val="00DE688E"/>
    <w:rsid w:val="00DE7F8E"/>
    <w:rsid w:val="00DF002C"/>
    <w:rsid w:val="00DF03F9"/>
    <w:rsid w:val="00DF063F"/>
    <w:rsid w:val="00DF0D87"/>
    <w:rsid w:val="00DF1807"/>
    <w:rsid w:val="00DF19B4"/>
    <w:rsid w:val="00DF19C7"/>
    <w:rsid w:val="00DF1F54"/>
    <w:rsid w:val="00DF2276"/>
    <w:rsid w:val="00DF2BBF"/>
    <w:rsid w:val="00DF3B09"/>
    <w:rsid w:val="00DF3FF4"/>
    <w:rsid w:val="00DF47D3"/>
    <w:rsid w:val="00DF5948"/>
    <w:rsid w:val="00DF5AA1"/>
    <w:rsid w:val="00DF5F3D"/>
    <w:rsid w:val="00DF6385"/>
    <w:rsid w:val="00DF6654"/>
    <w:rsid w:val="00DF676C"/>
    <w:rsid w:val="00DF7294"/>
    <w:rsid w:val="00DF77A0"/>
    <w:rsid w:val="00DF7EC7"/>
    <w:rsid w:val="00E0017D"/>
    <w:rsid w:val="00E001CF"/>
    <w:rsid w:val="00E00464"/>
    <w:rsid w:val="00E00C04"/>
    <w:rsid w:val="00E01FE9"/>
    <w:rsid w:val="00E02CE5"/>
    <w:rsid w:val="00E02E33"/>
    <w:rsid w:val="00E0303F"/>
    <w:rsid w:val="00E035CC"/>
    <w:rsid w:val="00E03C17"/>
    <w:rsid w:val="00E03CB6"/>
    <w:rsid w:val="00E043AD"/>
    <w:rsid w:val="00E04448"/>
    <w:rsid w:val="00E04E2B"/>
    <w:rsid w:val="00E04EA3"/>
    <w:rsid w:val="00E05137"/>
    <w:rsid w:val="00E0551A"/>
    <w:rsid w:val="00E059BC"/>
    <w:rsid w:val="00E05D86"/>
    <w:rsid w:val="00E07175"/>
    <w:rsid w:val="00E07B28"/>
    <w:rsid w:val="00E07B75"/>
    <w:rsid w:val="00E07C03"/>
    <w:rsid w:val="00E07E90"/>
    <w:rsid w:val="00E07F79"/>
    <w:rsid w:val="00E10AD1"/>
    <w:rsid w:val="00E10C36"/>
    <w:rsid w:val="00E11786"/>
    <w:rsid w:val="00E123A9"/>
    <w:rsid w:val="00E123AC"/>
    <w:rsid w:val="00E12626"/>
    <w:rsid w:val="00E126A5"/>
    <w:rsid w:val="00E12ADC"/>
    <w:rsid w:val="00E12E80"/>
    <w:rsid w:val="00E13227"/>
    <w:rsid w:val="00E13735"/>
    <w:rsid w:val="00E13AAC"/>
    <w:rsid w:val="00E1411C"/>
    <w:rsid w:val="00E1467A"/>
    <w:rsid w:val="00E14BA4"/>
    <w:rsid w:val="00E14DEB"/>
    <w:rsid w:val="00E15496"/>
    <w:rsid w:val="00E1599B"/>
    <w:rsid w:val="00E15ECF"/>
    <w:rsid w:val="00E17029"/>
    <w:rsid w:val="00E17ACB"/>
    <w:rsid w:val="00E20503"/>
    <w:rsid w:val="00E2106C"/>
    <w:rsid w:val="00E21830"/>
    <w:rsid w:val="00E21F99"/>
    <w:rsid w:val="00E23D35"/>
    <w:rsid w:val="00E24030"/>
    <w:rsid w:val="00E242C0"/>
    <w:rsid w:val="00E24707"/>
    <w:rsid w:val="00E2524F"/>
    <w:rsid w:val="00E25551"/>
    <w:rsid w:val="00E2578E"/>
    <w:rsid w:val="00E25874"/>
    <w:rsid w:val="00E26377"/>
    <w:rsid w:val="00E2665E"/>
    <w:rsid w:val="00E26F24"/>
    <w:rsid w:val="00E27A16"/>
    <w:rsid w:val="00E304ED"/>
    <w:rsid w:val="00E3097C"/>
    <w:rsid w:val="00E31277"/>
    <w:rsid w:val="00E3185B"/>
    <w:rsid w:val="00E321C8"/>
    <w:rsid w:val="00E3230B"/>
    <w:rsid w:val="00E32595"/>
    <w:rsid w:val="00E330FE"/>
    <w:rsid w:val="00E33240"/>
    <w:rsid w:val="00E33433"/>
    <w:rsid w:val="00E33929"/>
    <w:rsid w:val="00E33D91"/>
    <w:rsid w:val="00E3400E"/>
    <w:rsid w:val="00E34842"/>
    <w:rsid w:val="00E350F9"/>
    <w:rsid w:val="00E35344"/>
    <w:rsid w:val="00E35C36"/>
    <w:rsid w:val="00E35F15"/>
    <w:rsid w:val="00E36383"/>
    <w:rsid w:val="00E3681D"/>
    <w:rsid w:val="00E36A94"/>
    <w:rsid w:val="00E370BC"/>
    <w:rsid w:val="00E37128"/>
    <w:rsid w:val="00E4002D"/>
    <w:rsid w:val="00E40ADC"/>
    <w:rsid w:val="00E40B78"/>
    <w:rsid w:val="00E4114D"/>
    <w:rsid w:val="00E413AA"/>
    <w:rsid w:val="00E4140E"/>
    <w:rsid w:val="00E415AF"/>
    <w:rsid w:val="00E41FEF"/>
    <w:rsid w:val="00E42134"/>
    <w:rsid w:val="00E42923"/>
    <w:rsid w:val="00E4320B"/>
    <w:rsid w:val="00E43BF9"/>
    <w:rsid w:val="00E4404D"/>
    <w:rsid w:val="00E44B05"/>
    <w:rsid w:val="00E44D7D"/>
    <w:rsid w:val="00E44FE6"/>
    <w:rsid w:val="00E45995"/>
    <w:rsid w:val="00E46473"/>
    <w:rsid w:val="00E4703F"/>
    <w:rsid w:val="00E47491"/>
    <w:rsid w:val="00E47902"/>
    <w:rsid w:val="00E47BAD"/>
    <w:rsid w:val="00E502B1"/>
    <w:rsid w:val="00E50652"/>
    <w:rsid w:val="00E51200"/>
    <w:rsid w:val="00E5158E"/>
    <w:rsid w:val="00E52098"/>
    <w:rsid w:val="00E524E5"/>
    <w:rsid w:val="00E52627"/>
    <w:rsid w:val="00E53128"/>
    <w:rsid w:val="00E53BF8"/>
    <w:rsid w:val="00E53E82"/>
    <w:rsid w:val="00E55A6F"/>
    <w:rsid w:val="00E55AF7"/>
    <w:rsid w:val="00E56B23"/>
    <w:rsid w:val="00E5772F"/>
    <w:rsid w:val="00E57F34"/>
    <w:rsid w:val="00E60494"/>
    <w:rsid w:val="00E60516"/>
    <w:rsid w:val="00E60BC0"/>
    <w:rsid w:val="00E60BDB"/>
    <w:rsid w:val="00E60C3C"/>
    <w:rsid w:val="00E612BF"/>
    <w:rsid w:val="00E614B1"/>
    <w:rsid w:val="00E61872"/>
    <w:rsid w:val="00E62032"/>
    <w:rsid w:val="00E62159"/>
    <w:rsid w:val="00E6245D"/>
    <w:rsid w:val="00E62C52"/>
    <w:rsid w:val="00E6439E"/>
    <w:rsid w:val="00E64502"/>
    <w:rsid w:val="00E6453F"/>
    <w:rsid w:val="00E64E35"/>
    <w:rsid w:val="00E65305"/>
    <w:rsid w:val="00E65342"/>
    <w:rsid w:val="00E65FEA"/>
    <w:rsid w:val="00E661CE"/>
    <w:rsid w:val="00E66D28"/>
    <w:rsid w:val="00E673F5"/>
    <w:rsid w:val="00E67CD3"/>
    <w:rsid w:val="00E67D2E"/>
    <w:rsid w:val="00E67D71"/>
    <w:rsid w:val="00E7024B"/>
    <w:rsid w:val="00E702E0"/>
    <w:rsid w:val="00E703F6"/>
    <w:rsid w:val="00E70D6B"/>
    <w:rsid w:val="00E71232"/>
    <w:rsid w:val="00E71965"/>
    <w:rsid w:val="00E71A09"/>
    <w:rsid w:val="00E71FF7"/>
    <w:rsid w:val="00E721D1"/>
    <w:rsid w:val="00E72538"/>
    <w:rsid w:val="00E72722"/>
    <w:rsid w:val="00E729C9"/>
    <w:rsid w:val="00E72F4D"/>
    <w:rsid w:val="00E73426"/>
    <w:rsid w:val="00E73D25"/>
    <w:rsid w:val="00E740D4"/>
    <w:rsid w:val="00E742DB"/>
    <w:rsid w:val="00E7500A"/>
    <w:rsid w:val="00E75735"/>
    <w:rsid w:val="00E75E4A"/>
    <w:rsid w:val="00E760C3"/>
    <w:rsid w:val="00E762E6"/>
    <w:rsid w:val="00E7688B"/>
    <w:rsid w:val="00E76A11"/>
    <w:rsid w:val="00E77678"/>
    <w:rsid w:val="00E77850"/>
    <w:rsid w:val="00E779CC"/>
    <w:rsid w:val="00E80C3C"/>
    <w:rsid w:val="00E80E27"/>
    <w:rsid w:val="00E8109E"/>
    <w:rsid w:val="00E81B1C"/>
    <w:rsid w:val="00E8211A"/>
    <w:rsid w:val="00E8244B"/>
    <w:rsid w:val="00E82B1D"/>
    <w:rsid w:val="00E8383B"/>
    <w:rsid w:val="00E844EC"/>
    <w:rsid w:val="00E84539"/>
    <w:rsid w:val="00E84987"/>
    <w:rsid w:val="00E84CBA"/>
    <w:rsid w:val="00E851B4"/>
    <w:rsid w:val="00E861F7"/>
    <w:rsid w:val="00E865DF"/>
    <w:rsid w:val="00E86696"/>
    <w:rsid w:val="00E86D3B"/>
    <w:rsid w:val="00E87B16"/>
    <w:rsid w:val="00E87D3F"/>
    <w:rsid w:val="00E90154"/>
    <w:rsid w:val="00E90B99"/>
    <w:rsid w:val="00E911D5"/>
    <w:rsid w:val="00E912F3"/>
    <w:rsid w:val="00E91883"/>
    <w:rsid w:val="00E91AE8"/>
    <w:rsid w:val="00E91F58"/>
    <w:rsid w:val="00E9200D"/>
    <w:rsid w:val="00E92781"/>
    <w:rsid w:val="00E92B80"/>
    <w:rsid w:val="00E9429F"/>
    <w:rsid w:val="00E9456B"/>
    <w:rsid w:val="00E9461C"/>
    <w:rsid w:val="00E94787"/>
    <w:rsid w:val="00E95491"/>
    <w:rsid w:val="00E95797"/>
    <w:rsid w:val="00E95B8E"/>
    <w:rsid w:val="00E95FF3"/>
    <w:rsid w:val="00E961E0"/>
    <w:rsid w:val="00E966B8"/>
    <w:rsid w:val="00E967AB"/>
    <w:rsid w:val="00E96A00"/>
    <w:rsid w:val="00E96A16"/>
    <w:rsid w:val="00E96B04"/>
    <w:rsid w:val="00E96DB7"/>
    <w:rsid w:val="00E972EF"/>
    <w:rsid w:val="00E975CF"/>
    <w:rsid w:val="00E97929"/>
    <w:rsid w:val="00E97A5F"/>
    <w:rsid w:val="00E97CE8"/>
    <w:rsid w:val="00EA0295"/>
    <w:rsid w:val="00EA0438"/>
    <w:rsid w:val="00EA04C3"/>
    <w:rsid w:val="00EA0BA1"/>
    <w:rsid w:val="00EA0F73"/>
    <w:rsid w:val="00EA1218"/>
    <w:rsid w:val="00EA1EA7"/>
    <w:rsid w:val="00EA22D6"/>
    <w:rsid w:val="00EA2455"/>
    <w:rsid w:val="00EA25B6"/>
    <w:rsid w:val="00EA26C7"/>
    <w:rsid w:val="00EA27AE"/>
    <w:rsid w:val="00EA2E0F"/>
    <w:rsid w:val="00EA3937"/>
    <w:rsid w:val="00EA3A9F"/>
    <w:rsid w:val="00EA3BAE"/>
    <w:rsid w:val="00EA3CFE"/>
    <w:rsid w:val="00EA40E9"/>
    <w:rsid w:val="00EA43B4"/>
    <w:rsid w:val="00EA447E"/>
    <w:rsid w:val="00EA4A70"/>
    <w:rsid w:val="00EA4BE7"/>
    <w:rsid w:val="00EA517C"/>
    <w:rsid w:val="00EA56B4"/>
    <w:rsid w:val="00EA5894"/>
    <w:rsid w:val="00EA5CFB"/>
    <w:rsid w:val="00EA6548"/>
    <w:rsid w:val="00EA68FB"/>
    <w:rsid w:val="00EA696E"/>
    <w:rsid w:val="00EA6B7F"/>
    <w:rsid w:val="00EA7030"/>
    <w:rsid w:val="00EA75D0"/>
    <w:rsid w:val="00EA7941"/>
    <w:rsid w:val="00EB0D50"/>
    <w:rsid w:val="00EB25C0"/>
    <w:rsid w:val="00EB288F"/>
    <w:rsid w:val="00EB369C"/>
    <w:rsid w:val="00EB397B"/>
    <w:rsid w:val="00EB4499"/>
    <w:rsid w:val="00EB4C82"/>
    <w:rsid w:val="00EB4CEB"/>
    <w:rsid w:val="00EB4DEC"/>
    <w:rsid w:val="00EB6EA3"/>
    <w:rsid w:val="00EB6F83"/>
    <w:rsid w:val="00EB6FCD"/>
    <w:rsid w:val="00EB75D3"/>
    <w:rsid w:val="00EB7CA6"/>
    <w:rsid w:val="00EC0514"/>
    <w:rsid w:val="00EC16F1"/>
    <w:rsid w:val="00EC1778"/>
    <w:rsid w:val="00EC19D6"/>
    <w:rsid w:val="00EC1F63"/>
    <w:rsid w:val="00EC2329"/>
    <w:rsid w:val="00EC248F"/>
    <w:rsid w:val="00EC306E"/>
    <w:rsid w:val="00EC3339"/>
    <w:rsid w:val="00EC39B2"/>
    <w:rsid w:val="00EC3AA4"/>
    <w:rsid w:val="00EC4049"/>
    <w:rsid w:val="00EC44BF"/>
    <w:rsid w:val="00EC4663"/>
    <w:rsid w:val="00EC4F86"/>
    <w:rsid w:val="00EC54CB"/>
    <w:rsid w:val="00EC5B26"/>
    <w:rsid w:val="00EC5BDE"/>
    <w:rsid w:val="00EC5D96"/>
    <w:rsid w:val="00EC6781"/>
    <w:rsid w:val="00EC6B4F"/>
    <w:rsid w:val="00EC78D1"/>
    <w:rsid w:val="00EC7C00"/>
    <w:rsid w:val="00ED0BBC"/>
    <w:rsid w:val="00ED1544"/>
    <w:rsid w:val="00ED174A"/>
    <w:rsid w:val="00ED1D77"/>
    <w:rsid w:val="00ED222B"/>
    <w:rsid w:val="00ED309D"/>
    <w:rsid w:val="00ED361A"/>
    <w:rsid w:val="00ED3D93"/>
    <w:rsid w:val="00ED424E"/>
    <w:rsid w:val="00ED52C3"/>
    <w:rsid w:val="00ED57B8"/>
    <w:rsid w:val="00ED5D36"/>
    <w:rsid w:val="00ED699B"/>
    <w:rsid w:val="00ED7547"/>
    <w:rsid w:val="00ED7593"/>
    <w:rsid w:val="00ED7972"/>
    <w:rsid w:val="00ED7A6F"/>
    <w:rsid w:val="00EE04DB"/>
    <w:rsid w:val="00EE15FD"/>
    <w:rsid w:val="00EE2CA4"/>
    <w:rsid w:val="00EE30BF"/>
    <w:rsid w:val="00EE3777"/>
    <w:rsid w:val="00EE4352"/>
    <w:rsid w:val="00EE44F6"/>
    <w:rsid w:val="00EE5199"/>
    <w:rsid w:val="00EE5217"/>
    <w:rsid w:val="00EE5358"/>
    <w:rsid w:val="00EE5BA0"/>
    <w:rsid w:val="00EE6213"/>
    <w:rsid w:val="00EE66C5"/>
    <w:rsid w:val="00EE6D7C"/>
    <w:rsid w:val="00EE7014"/>
    <w:rsid w:val="00EE760A"/>
    <w:rsid w:val="00EF0B92"/>
    <w:rsid w:val="00EF125B"/>
    <w:rsid w:val="00EF12C8"/>
    <w:rsid w:val="00EF14E0"/>
    <w:rsid w:val="00EF1A26"/>
    <w:rsid w:val="00EF1D61"/>
    <w:rsid w:val="00EF2BC2"/>
    <w:rsid w:val="00EF32AD"/>
    <w:rsid w:val="00EF3719"/>
    <w:rsid w:val="00EF39C4"/>
    <w:rsid w:val="00EF39FF"/>
    <w:rsid w:val="00EF3EAE"/>
    <w:rsid w:val="00EF44D0"/>
    <w:rsid w:val="00EF51B3"/>
    <w:rsid w:val="00EF5B25"/>
    <w:rsid w:val="00EF5D0E"/>
    <w:rsid w:val="00EF65D6"/>
    <w:rsid w:val="00EF6BFF"/>
    <w:rsid w:val="00EF6CA7"/>
    <w:rsid w:val="00EF7153"/>
    <w:rsid w:val="00EF72A8"/>
    <w:rsid w:val="00EF78A5"/>
    <w:rsid w:val="00EF7EF2"/>
    <w:rsid w:val="00EF7F6B"/>
    <w:rsid w:val="00EF7FC8"/>
    <w:rsid w:val="00F00289"/>
    <w:rsid w:val="00F0071C"/>
    <w:rsid w:val="00F0074A"/>
    <w:rsid w:val="00F00A75"/>
    <w:rsid w:val="00F00B78"/>
    <w:rsid w:val="00F011F6"/>
    <w:rsid w:val="00F014B7"/>
    <w:rsid w:val="00F01878"/>
    <w:rsid w:val="00F019DC"/>
    <w:rsid w:val="00F021E9"/>
    <w:rsid w:val="00F02458"/>
    <w:rsid w:val="00F02CF0"/>
    <w:rsid w:val="00F0394F"/>
    <w:rsid w:val="00F03BF3"/>
    <w:rsid w:val="00F03C69"/>
    <w:rsid w:val="00F03E16"/>
    <w:rsid w:val="00F040C4"/>
    <w:rsid w:val="00F04417"/>
    <w:rsid w:val="00F04CF6"/>
    <w:rsid w:val="00F05BFA"/>
    <w:rsid w:val="00F05CC0"/>
    <w:rsid w:val="00F06371"/>
    <w:rsid w:val="00F063BC"/>
    <w:rsid w:val="00F067C0"/>
    <w:rsid w:val="00F07FBE"/>
    <w:rsid w:val="00F101DA"/>
    <w:rsid w:val="00F102F1"/>
    <w:rsid w:val="00F10328"/>
    <w:rsid w:val="00F104C3"/>
    <w:rsid w:val="00F10D5A"/>
    <w:rsid w:val="00F1166B"/>
    <w:rsid w:val="00F11C38"/>
    <w:rsid w:val="00F12213"/>
    <w:rsid w:val="00F1236E"/>
    <w:rsid w:val="00F12448"/>
    <w:rsid w:val="00F126F1"/>
    <w:rsid w:val="00F12D17"/>
    <w:rsid w:val="00F13293"/>
    <w:rsid w:val="00F13CB9"/>
    <w:rsid w:val="00F13EBB"/>
    <w:rsid w:val="00F145D7"/>
    <w:rsid w:val="00F14F5B"/>
    <w:rsid w:val="00F15292"/>
    <w:rsid w:val="00F153F0"/>
    <w:rsid w:val="00F157CC"/>
    <w:rsid w:val="00F15CDF"/>
    <w:rsid w:val="00F16BA3"/>
    <w:rsid w:val="00F16CB0"/>
    <w:rsid w:val="00F16EE5"/>
    <w:rsid w:val="00F16F30"/>
    <w:rsid w:val="00F16FEA"/>
    <w:rsid w:val="00F17199"/>
    <w:rsid w:val="00F17273"/>
    <w:rsid w:val="00F1732F"/>
    <w:rsid w:val="00F173BD"/>
    <w:rsid w:val="00F17503"/>
    <w:rsid w:val="00F1785C"/>
    <w:rsid w:val="00F20AD8"/>
    <w:rsid w:val="00F20E55"/>
    <w:rsid w:val="00F2139A"/>
    <w:rsid w:val="00F219E6"/>
    <w:rsid w:val="00F219E9"/>
    <w:rsid w:val="00F2250E"/>
    <w:rsid w:val="00F2281A"/>
    <w:rsid w:val="00F22BD4"/>
    <w:rsid w:val="00F2300E"/>
    <w:rsid w:val="00F23279"/>
    <w:rsid w:val="00F23760"/>
    <w:rsid w:val="00F23A3D"/>
    <w:rsid w:val="00F2479C"/>
    <w:rsid w:val="00F252F9"/>
    <w:rsid w:val="00F2589F"/>
    <w:rsid w:val="00F26790"/>
    <w:rsid w:val="00F268FC"/>
    <w:rsid w:val="00F26C88"/>
    <w:rsid w:val="00F26D2C"/>
    <w:rsid w:val="00F27672"/>
    <w:rsid w:val="00F276B4"/>
    <w:rsid w:val="00F3047A"/>
    <w:rsid w:val="00F31533"/>
    <w:rsid w:val="00F33018"/>
    <w:rsid w:val="00F334F4"/>
    <w:rsid w:val="00F341C0"/>
    <w:rsid w:val="00F343EF"/>
    <w:rsid w:val="00F3474E"/>
    <w:rsid w:val="00F34A39"/>
    <w:rsid w:val="00F34B21"/>
    <w:rsid w:val="00F35481"/>
    <w:rsid w:val="00F36190"/>
    <w:rsid w:val="00F37AD7"/>
    <w:rsid w:val="00F407C1"/>
    <w:rsid w:val="00F40BB4"/>
    <w:rsid w:val="00F40CF5"/>
    <w:rsid w:val="00F40DF5"/>
    <w:rsid w:val="00F4137F"/>
    <w:rsid w:val="00F413DF"/>
    <w:rsid w:val="00F41AF7"/>
    <w:rsid w:val="00F426E3"/>
    <w:rsid w:val="00F429E0"/>
    <w:rsid w:val="00F42EF8"/>
    <w:rsid w:val="00F433B2"/>
    <w:rsid w:val="00F4357D"/>
    <w:rsid w:val="00F43651"/>
    <w:rsid w:val="00F439AB"/>
    <w:rsid w:val="00F445BD"/>
    <w:rsid w:val="00F454CD"/>
    <w:rsid w:val="00F459D4"/>
    <w:rsid w:val="00F45E0A"/>
    <w:rsid w:val="00F45F72"/>
    <w:rsid w:val="00F46746"/>
    <w:rsid w:val="00F46F4C"/>
    <w:rsid w:val="00F4713B"/>
    <w:rsid w:val="00F47659"/>
    <w:rsid w:val="00F47814"/>
    <w:rsid w:val="00F47BB7"/>
    <w:rsid w:val="00F47C3A"/>
    <w:rsid w:val="00F512C0"/>
    <w:rsid w:val="00F51454"/>
    <w:rsid w:val="00F51A84"/>
    <w:rsid w:val="00F52030"/>
    <w:rsid w:val="00F52C35"/>
    <w:rsid w:val="00F533D9"/>
    <w:rsid w:val="00F53676"/>
    <w:rsid w:val="00F539B6"/>
    <w:rsid w:val="00F53A25"/>
    <w:rsid w:val="00F546F0"/>
    <w:rsid w:val="00F557B2"/>
    <w:rsid w:val="00F558D1"/>
    <w:rsid w:val="00F561D4"/>
    <w:rsid w:val="00F566B6"/>
    <w:rsid w:val="00F567A5"/>
    <w:rsid w:val="00F56886"/>
    <w:rsid w:val="00F57908"/>
    <w:rsid w:val="00F57F66"/>
    <w:rsid w:val="00F60AD5"/>
    <w:rsid w:val="00F61011"/>
    <w:rsid w:val="00F61094"/>
    <w:rsid w:val="00F61349"/>
    <w:rsid w:val="00F61472"/>
    <w:rsid w:val="00F619CC"/>
    <w:rsid w:val="00F62D82"/>
    <w:rsid w:val="00F63664"/>
    <w:rsid w:val="00F63C79"/>
    <w:rsid w:val="00F63EB0"/>
    <w:rsid w:val="00F64983"/>
    <w:rsid w:val="00F64BBC"/>
    <w:rsid w:val="00F64D69"/>
    <w:rsid w:val="00F64F8A"/>
    <w:rsid w:val="00F660FD"/>
    <w:rsid w:val="00F66703"/>
    <w:rsid w:val="00F676A6"/>
    <w:rsid w:val="00F67CB1"/>
    <w:rsid w:val="00F70B82"/>
    <w:rsid w:val="00F70C8A"/>
    <w:rsid w:val="00F70E17"/>
    <w:rsid w:val="00F70F71"/>
    <w:rsid w:val="00F712E9"/>
    <w:rsid w:val="00F7142D"/>
    <w:rsid w:val="00F71CDF"/>
    <w:rsid w:val="00F7271C"/>
    <w:rsid w:val="00F72B94"/>
    <w:rsid w:val="00F72ECE"/>
    <w:rsid w:val="00F72F44"/>
    <w:rsid w:val="00F73837"/>
    <w:rsid w:val="00F73911"/>
    <w:rsid w:val="00F7413D"/>
    <w:rsid w:val="00F74D4C"/>
    <w:rsid w:val="00F76383"/>
    <w:rsid w:val="00F76C3E"/>
    <w:rsid w:val="00F77C49"/>
    <w:rsid w:val="00F8072B"/>
    <w:rsid w:val="00F807A2"/>
    <w:rsid w:val="00F80BA2"/>
    <w:rsid w:val="00F81745"/>
    <w:rsid w:val="00F817EC"/>
    <w:rsid w:val="00F825B3"/>
    <w:rsid w:val="00F82754"/>
    <w:rsid w:val="00F82C38"/>
    <w:rsid w:val="00F82FE0"/>
    <w:rsid w:val="00F83950"/>
    <w:rsid w:val="00F83E79"/>
    <w:rsid w:val="00F84718"/>
    <w:rsid w:val="00F84813"/>
    <w:rsid w:val="00F849B1"/>
    <w:rsid w:val="00F84FBF"/>
    <w:rsid w:val="00F854C2"/>
    <w:rsid w:val="00F85547"/>
    <w:rsid w:val="00F85847"/>
    <w:rsid w:val="00F85B72"/>
    <w:rsid w:val="00F85B75"/>
    <w:rsid w:val="00F85E80"/>
    <w:rsid w:val="00F87081"/>
    <w:rsid w:val="00F87191"/>
    <w:rsid w:val="00F876A7"/>
    <w:rsid w:val="00F87713"/>
    <w:rsid w:val="00F8777A"/>
    <w:rsid w:val="00F87943"/>
    <w:rsid w:val="00F879ED"/>
    <w:rsid w:val="00F87F22"/>
    <w:rsid w:val="00F9003B"/>
    <w:rsid w:val="00F91047"/>
    <w:rsid w:val="00F9143E"/>
    <w:rsid w:val="00F9188C"/>
    <w:rsid w:val="00F91CB0"/>
    <w:rsid w:val="00F92085"/>
    <w:rsid w:val="00F92668"/>
    <w:rsid w:val="00F928EE"/>
    <w:rsid w:val="00F92D9E"/>
    <w:rsid w:val="00F9307C"/>
    <w:rsid w:val="00F9311B"/>
    <w:rsid w:val="00F93425"/>
    <w:rsid w:val="00F93B48"/>
    <w:rsid w:val="00F944B1"/>
    <w:rsid w:val="00F94896"/>
    <w:rsid w:val="00F9494C"/>
    <w:rsid w:val="00F94A42"/>
    <w:rsid w:val="00F94D00"/>
    <w:rsid w:val="00F950F6"/>
    <w:rsid w:val="00F95D90"/>
    <w:rsid w:val="00F96834"/>
    <w:rsid w:val="00F969DB"/>
    <w:rsid w:val="00F97185"/>
    <w:rsid w:val="00F972B4"/>
    <w:rsid w:val="00F97696"/>
    <w:rsid w:val="00F9777A"/>
    <w:rsid w:val="00F97B1A"/>
    <w:rsid w:val="00FA004A"/>
    <w:rsid w:val="00FA0085"/>
    <w:rsid w:val="00FA06C4"/>
    <w:rsid w:val="00FA0DAC"/>
    <w:rsid w:val="00FA0FE6"/>
    <w:rsid w:val="00FA1148"/>
    <w:rsid w:val="00FA15A2"/>
    <w:rsid w:val="00FA1608"/>
    <w:rsid w:val="00FA1676"/>
    <w:rsid w:val="00FA1A87"/>
    <w:rsid w:val="00FA25BD"/>
    <w:rsid w:val="00FA2774"/>
    <w:rsid w:val="00FA2808"/>
    <w:rsid w:val="00FA297C"/>
    <w:rsid w:val="00FA2A2F"/>
    <w:rsid w:val="00FA2B9A"/>
    <w:rsid w:val="00FA4292"/>
    <w:rsid w:val="00FA4669"/>
    <w:rsid w:val="00FA4E7A"/>
    <w:rsid w:val="00FA6178"/>
    <w:rsid w:val="00FA627F"/>
    <w:rsid w:val="00FA6BB6"/>
    <w:rsid w:val="00FA7392"/>
    <w:rsid w:val="00FA7394"/>
    <w:rsid w:val="00FA73A0"/>
    <w:rsid w:val="00FA73F3"/>
    <w:rsid w:val="00FA77AD"/>
    <w:rsid w:val="00FA7EEB"/>
    <w:rsid w:val="00FB003C"/>
    <w:rsid w:val="00FB0451"/>
    <w:rsid w:val="00FB0BE9"/>
    <w:rsid w:val="00FB1129"/>
    <w:rsid w:val="00FB17E2"/>
    <w:rsid w:val="00FB1825"/>
    <w:rsid w:val="00FB1E7C"/>
    <w:rsid w:val="00FB1EA3"/>
    <w:rsid w:val="00FB1ECA"/>
    <w:rsid w:val="00FB24EB"/>
    <w:rsid w:val="00FB307E"/>
    <w:rsid w:val="00FB32F2"/>
    <w:rsid w:val="00FB47DE"/>
    <w:rsid w:val="00FB57A1"/>
    <w:rsid w:val="00FB5BFC"/>
    <w:rsid w:val="00FB6E14"/>
    <w:rsid w:val="00FB70FD"/>
    <w:rsid w:val="00FB74A4"/>
    <w:rsid w:val="00FB74B2"/>
    <w:rsid w:val="00FB793F"/>
    <w:rsid w:val="00FB7B4B"/>
    <w:rsid w:val="00FC0972"/>
    <w:rsid w:val="00FC0F75"/>
    <w:rsid w:val="00FC13EF"/>
    <w:rsid w:val="00FC1952"/>
    <w:rsid w:val="00FC228C"/>
    <w:rsid w:val="00FC23D7"/>
    <w:rsid w:val="00FC2E2E"/>
    <w:rsid w:val="00FC331C"/>
    <w:rsid w:val="00FC439C"/>
    <w:rsid w:val="00FC45B8"/>
    <w:rsid w:val="00FC5F94"/>
    <w:rsid w:val="00FC6F29"/>
    <w:rsid w:val="00FD17A1"/>
    <w:rsid w:val="00FD27BD"/>
    <w:rsid w:val="00FD2B91"/>
    <w:rsid w:val="00FD2E9F"/>
    <w:rsid w:val="00FD30AA"/>
    <w:rsid w:val="00FD3D2A"/>
    <w:rsid w:val="00FD41D5"/>
    <w:rsid w:val="00FD454D"/>
    <w:rsid w:val="00FD465A"/>
    <w:rsid w:val="00FD5BA5"/>
    <w:rsid w:val="00FD5F25"/>
    <w:rsid w:val="00FD7130"/>
    <w:rsid w:val="00FD7C25"/>
    <w:rsid w:val="00FE0AA6"/>
    <w:rsid w:val="00FE0C1D"/>
    <w:rsid w:val="00FE0DD8"/>
    <w:rsid w:val="00FE0F7A"/>
    <w:rsid w:val="00FE1CFB"/>
    <w:rsid w:val="00FE1DB5"/>
    <w:rsid w:val="00FE207A"/>
    <w:rsid w:val="00FE28A3"/>
    <w:rsid w:val="00FE2EF2"/>
    <w:rsid w:val="00FE2EF6"/>
    <w:rsid w:val="00FE3D32"/>
    <w:rsid w:val="00FE4639"/>
    <w:rsid w:val="00FE4AB1"/>
    <w:rsid w:val="00FE57AF"/>
    <w:rsid w:val="00FE582E"/>
    <w:rsid w:val="00FE6248"/>
    <w:rsid w:val="00FE67B3"/>
    <w:rsid w:val="00FE6E84"/>
    <w:rsid w:val="00FE6EDF"/>
    <w:rsid w:val="00FE717E"/>
    <w:rsid w:val="00FE7510"/>
    <w:rsid w:val="00FF011F"/>
    <w:rsid w:val="00FF0D8F"/>
    <w:rsid w:val="00FF0E47"/>
    <w:rsid w:val="00FF0F97"/>
    <w:rsid w:val="00FF17CE"/>
    <w:rsid w:val="00FF199F"/>
    <w:rsid w:val="00FF1B4D"/>
    <w:rsid w:val="00FF2053"/>
    <w:rsid w:val="00FF2817"/>
    <w:rsid w:val="00FF2853"/>
    <w:rsid w:val="00FF28BC"/>
    <w:rsid w:val="00FF2C6F"/>
    <w:rsid w:val="00FF344B"/>
    <w:rsid w:val="00FF3A0D"/>
    <w:rsid w:val="00FF425A"/>
    <w:rsid w:val="00FF46A0"/>
    <w:rsid w:val="00FF4C47"/>
    <w:rsid w:val="00FF4EFC"/>
    <w:rsid w:val="00FF5090"/>
    <w:rsid w:val="00FF50D3"/>
    <w:rsid w:val="00FF5343"/>
    <w:rsid w:val="00FF61C7"/>
    <w:rsid w:val="00FF69C8"/>
    <w:rsid w:val="00FF724F"/>
    <w:rsid w:val="00FF771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1412"/>
  <w15:docId w15:val="{5D24D67E-24FC-4A2F-94AF-544D73F9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4A85"/>
  </w:style>
  <w:style w:type="paragraph" w:styleId="Naslov1">
    <w:name w:val="heading 1"/>
    <w:basedOn w:val="Navaden"/>
    <w:next w:val="Navaden"/>
    <w:link w:val="Naslov1Znak"/>
    <w:uiPriority w:val="9"/>
    <w:qFormat/>
    <w:rsid w:val="00C75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42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4E4247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paragraph" w:styleId="Noga">
    <w:name w:val="footer"/>
    <w:basedOn w:val="Navaden"/>
    <w:link w:val="NogaZnak"/>
    <w:uiPriority w:val="99"/>
    <w:unhideWhenUsed/>
    <w:rsid w:val="004E42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4E424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71C47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C1811"/>
    <w:pPr>
      <w:spacing w:after="0" w:line="240" w:lineRule="auto"/>
      <w:ind w:left="1418" w:hanging="142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0C18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6120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C75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8B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87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0237A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678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78C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678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78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7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D2F5C-C85D-4187-BDFE-B11C9658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Microsoftov račun</cp:lastModifiedBy>
  <cp:revision>3</cp:revision>
  <cp:lastPrinted>2025-03-17T12:55:00Z</cp:lastPrinted>
  <dcterms:created xsi:type="dcterms:W3CDTF">2025-03-18T09:35:00Z</dcterms:created>
  <dcterms:modified xsi:type="dcterms:W3CDTF">2025-03-21T08:25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